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This documentation submitted as required for the degree of bachelors in Computer and Information Sciences</w:t>
      </w:r>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By</w:t>
      </w:r>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rwa Amr Mohammed Farag Elsharawy</w:t>
      </w:r>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541481"/>
      <w:r w:rsidRPr="00CB6369">
        <w:rPr>
          <w:rFonts w:asciiTheme="majorBidi" w:hAnsiTheme="majorBidi"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750E2054"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are thankful for the collaborative spirit and dedication of everyone involved in DataForge, which mad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pPr>
        <w:pStyle w:val="Heading2"/>
        <w:spacing w:before="1"/>
        <w:ind w:right="44"/>
        <w:jc w:val="center"/>
        <w:rPr>
          <w:rFonts w:asciiTheme="majorBidi" w:hAnsiTheme="majorBidi" w:cstheme="majorBidi"/>
          <w:color w:val="252525"/>
          <w:spacing w:val="-2"/>
          <w:sz w:val="72"/>
          <w:szCs w:val="72"/>
        </w:rPr>
      </w:pPr>
    </w:p>
    <w:p w14:paraId="751AD24C" w14:textId="21029B28" w:rsidR="008B1AF6" w:rsidRPr="00CB6369" w:rsidRDefault="00592412" w:rsidP="00592412">
      <w:pPr>
        <w:rPr>
          <w:rFonts w:asciiTheme="majorBidi" w:hAnsiTheme="majorBidi" w:cstheme="majorBidi"/>
          <w:b/>
          <w:bCs/>
          <w:color w:val="252525"/>
          <w:spacing w:val="-2"/>
          <w:sz w:val="56"/>
          <w:szCs w:val="56"/>
        </w:rPr>
      </w:pPr>
      <w:r w:rsidRPr="00CB6369">
        <w:rPr>
          <w:rFonts w:asciiTheme="majorBidi" w:hAnsiTheme="majorBidi" w:cstheme="majorBidi"/>
          <w:color w:val="252525"/>
          <w:spacing w:val="-2"/>
          <w:sz w:val="56"/>
          <w:szCs w:val="56"/>
        </w:rPr>
        <w:br w:type="page"/>
      </w:r>
    </w:p>
    <w:p w14:paraId="52306902" w14:textId="77777777" w:rsidR="00DD34F0" w:rsidRPr="00CB6369" w:rsidRDefault="00DD34F0">
      <w:pPr>
        <w:pStyle w:val="Heading2"/>
        <w:spacing w:before="1"/>
        <w:ind w:right="44"/>
        <w:jc w:val="center"/>
        <w:rPr>
          <w:rFonts w:asciiTheme="majorBidi" w:hAnsiTheme="majorBidi" w:cstheme="majorBidi"/>
          <w:color w:val="252525"/>
          <w:spacing w:val="-2"/>
          <w:sz w:val="56"/>
          <w:szCs w:val="56"/>
        </w:rPr>
      </w:pPr>
    </w:p>
    <w:p w14:paraId="1EF2642D" w14:textId="63626E5A" w:rsidR="00ED07C9" w:rsidRPr="00CB6369" w:rsidRDefault="00000000">
      <w:pPr>
        <w:pStyle w:val="Heading2"/>
        <w:spacing w:before="1"/>
        <w:ind w:right="44"/>
        <w:jc w:val="center"/>
        <w:rPr>
          <w:rFonts w:asciiTheme="majorBidi" w:hAnsiTheme="majorBidi" w:cstheme="majorBidi"/>
          <w:sz w:val="56"/>
          <w:szCs w:val="56"/>
        </w:rPr>
      </w:pPr>
      <w:bookmarkStart w:id="2" w:name="_Toc201541058"/>
      <w:bookmarkStart w:id="3" w:name="_Toc201541482"/>
      <w:r w:rsidRPr="00CB6369">
        <w:rPr>
          <w:rFonts w:asciiTheme="majorBidi" w:hAnsiTheme="majorBidi"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89"/>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89"/>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89"/>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89"/>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6E92E26C" w14:textId="685CACC2" w:rsidR="00DD34F0" w:rsidRPr="00CB6369" w:rsidRDefault="00DD34F0" w:rsidP="00DD34F0">
      <w:pPr>
        <w:pStyle w:val="Heading2"/>
        <w:spacing w:before="1"/>
        <w:ind w:right="44"/>
        <w:jc w:val="center"/>
        <w:rPr>
          <w:rFonts w:asciiTheme="majorBidi" w:hAnsiTheme="majorBidi" w:cstheme="majorBidi"/>
          <w:sz w:val="56"/>
          <w:szCs w:val="56"/>
        </w:rPr>
      </w:pPr>
      <w:bookmarkStart w:id="4" w:name="_Toc201541059"/>
      <w:bookmarkStart w:id="5" w:name="_Toc201541483"/>
      <w:r w:rsidRPr="00CB6369">
        <w:rPr>
          <w:rFonts w:asciiTheme="majorBidi" w:hAnsiTheme="majorBidi" w:cstheme="majorBidi"/>
          <w:sz w:val="56"/>
          <w:szCs w:val="56"/>
        </w:rPr>
        <w:t xml:space="preserve">Arabic </w:t>
      </w:r>
      <w:r w:rsidR="004373DE" w:rsidRPr="00CB6369">
        <w:rPr>
          <w:rFonts w:asciiTheme="majorBidi" w:hAnsiTheme="majorBidi" w:cstheme="majorBidi"/>
          <w:sz w:val="56"/>
          <w:szCs w:val="56"/>
        </w:rPr>
        <w:t>Abstract</w:t>
      </w:r>
      <w:bookmarkEnd w:id="4"/>
      <w:bookmarkEnd w:id="5"/>
      <w:r w:rsidR="004373DE" w:rsidRPr="00CB6369">
        <w:rPr>
          <w:rFonts w:asciiTheme="majorBidi" w:hAnsiTheme="majorBidi" w:cstheme="majorBidi"/>
          <w:sz w:val="56"/>
          <w:szCs w:val="56"/>
        </w:rPr>
        <w:t xml:space="preserve"> </w:t>
      </w:r>
    </w:p>
    <w:p w14:paraId="7E75217E" w14:textId="77777777" w:rsidR="00DD34F0" w:rsidRPr="00CB6369" w:rsidRDefault="00DD34F0" w:rsidP="00DD34F0">
      <w:pPr>
        <w:pStyle w:val="Heading2"/>
        <w:spacing w:before="1"/>
        <w:ind w:right="44"/>
        <w:jc w:val="center"/>
        <w:rPr>
          <w:rFonts w:asciiTheme="majorBidi" w:hAnsiTheme="majorBidi" w:cstheme="majorBidi"/>
          <w:sz w:val="56"/>
          <w:szCs w:val="56"/>
        </w:rPr>
      </w:pPr>
    </w:p>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90"/>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90"/>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90"/>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90"/>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41A79A91" w14:textId="0064CF50" w:rsidR="00592412" w:rsidRPr="00CB6369" w:rsidRDefault="00592412">
      <w:pPr>
        <w:rPr>
          <w:rFonts w:asciiTheme="majorBidi" w:hAnsiTheme="majorBidi" w:cstheme="majorBidi"/>
        </w:rPr>
      </w:pPr>
      <w:r w:rsidRPr="00CB6369">
        <w:rPr>
          <w:rFonts w:asciiTheme="majorBidi" w:hAnsiTheme="majorBidi" w:cstheme="majorBidi"/>
        </w:rPr>
        <w:br w:type="page"/>
      </w:r>
    </w:p>
    <w:p w14:paraId="3671D83A" w14:textId="77777777" w:rsidR="00DD34F0" w:rsidRPr="00CB6369"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CB6369"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541484"/>
      <w:r w:rsidRPr="00CB6369">
        <w:rPr>
          <w:rFonts w:asciiTheme="majorBidi" w:hAnsiTheme="majorBidi" w:cstheme="majorBidi"/>
          <w:color w:val="252525"/>
          <w:spacing w:val="-10"/>
          <w:sz w:val="56"/>
          <w:szCs w:val="56"/>
        </w:rPr>
        <w:t>Table</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of</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136937BE" w14:textId="166D1CE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541481" w:history="1">
        <w:r w:rsidRPr="00CB6369">
          <w:rPr>
            <w:rStyle w:val="Hyperlink"/>
            <w:rFonts w:asciiTheme="majorBidi" w:hAnsiTheme="majorBidi" w:cstheme="majorBidi"/>
            <w:noProof/>
            <w:spacing w:val="-2"/>
          </w:rPr>
          <w:t>Acknowledg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ii</w:t>
        </w:r>
        <w:r w:rsidRPr="00CB6369">
          <w:rPr>
            <w:rFonts w:asciiTheme="majorBidi" w:hAnsiTheme="majorBidi" w:cstheme="majorBidi"/>
            <w:noProof/>
            <w:webHidden/>
          </w:rPr>
          <w:fldChar w:fldCharType="end"/>
        </w:r>
      </w:hyperlink>
    </w:p>
    <w:p w14:paraId="468C1FC8" w14:textId="3663923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2" w:history="1">
        <w:r w:rsidRPr="00CB6369">
          <w:rPr>
            <w:rStyle w:val="Hyperlink"/>
            <w:rFonts w:asciiTheme="majorBidi" w:hAnsiTheme="majorBidi" w:cstheme="majorBidi"/>
            <w:noProof/>
            <w:spacing w:val="-2"/>
          </w:rPr>
          <w:t>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iii</w:t>
        </w:r>
        <w:r w:rsidRPr="00CB6369">
          <w:rPr>
            <w:rFonts w:asciiTheme="majorBidi" w:hAnsiTheme="majorBidi" w:cstheme="majorBidi"/>
            <w:noProof/>
            <w:webHidden/>
          </w:rPr>
          <w:fldChar w:fldCharType="end"/>
        </w:r>
      </w:hyperlink>
    </w:p>
    <w:p w14:paraId="08AC187F" w14:textId="663AF4F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3" w:history="1">
        <w:r w:rsidRPr="00CB6369">
          <w:rPr>
            <w:rStyle w:val="Hyperlink"/>
            <w:rFonts w:asciiTheme="majorBidi" w:hAnsiTheme="majorBidi" w:cstheme="majorBidi"/>
            <w:noProof/>
          </w:rPr>
          <w:t>Arabic 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iv</w:t>
        </w:r>
        <w:r w:rsidRPr="00CB6369">
          <w:rPr>
            <w:rFonts w:asciiTheme="majorBidi" w:hAnsiTheme="majorBidi" w:cstheme="majorBidi"/>
            <w:noProof/>
            <w:webHidden/>
          </w:rPr>
          <w:fldChar w:fldCharType="end"/>
        </w:r>
      </w:hyperlink>
    </w:p>
    <w:p w14:paraId="4D3475A3" w14:textId="54ECD3A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4" w:history="1">
        <w:r w:rsidRPr="00CB6369">
          <w:rPr>
            <w:rStyle w:val="Hyperlink"/>
            <w:rFonts w:asciiTheme="majorBidi" w:hAnsiTheme="majorBidi" w:cstheme="majorBidi"/>
            <w:noProof/>
            <w:spacing w:val="-10"/>
          </w:rPr>
          <w:t>Table</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of</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Cont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v</w:t>
        </w:r>
        <w:r w:rsidRPr="00CB6369">
          <w:rPr>
            <w:rFonts w:asciiTheme="majorBidi" w:hAnsiTheme="majorBidi" w:cstheme="majorBidi"/>
            <w:noProof/>
            <w:webHidden/>
          </w:rPr>
          <w:fldChar w:fldCharType="end"/>
        </w:r>
      </w:hyperlink>
    </w:p>
    <w:p w14:paraId="7091BC36" w14:textId="757742C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5" w:history="1">
        <w:r w:rsidRPr="00CB6369">
          <w:rPr>
            <w:rStyle w:val="Hyperlink"/>
            <w:rFonts w:asciiTheme="majorBidi" w:hAnsiTheme="majorBidi" w:cstheme="majorBidi"/>
            <w:noProof/>
            <w:spacing w:val="-2"/>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spacing w:val="-2"/>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spacing w:val="-2"/>
            <w:w w:val="95"/>
          </w:rPr>
          <w:t>Figur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viii</w:t>
        </w:r>
        <w:r w:rsidRPr="00CB6369">
          <w:rPr>
            <w:rFonts w:asciiTheme="majorBidi" w:hAnsiTheme="majorBidi" w:cstheme="majorBidi"/>
            <w:noProof/>
            <w:webHidden/>
          </w:rPr>
          <w:fldChar w:fldCharType="end"/>
        </w:r>
      </w:hyperlink>
    </w:p>
    <w:p w14:paraId="21EE6732" w14:textId="315A80FE"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6" w:history="1">
        <w:r w:rsidRPr="00CB6369">
          <w:rPr>
            <w:rStyle w:val="Hyperlink"/>
            <w:rFonts w:asciiTheme="majorBidi" w:hAnsiTheme="majorBidi" w:cstheme="majorBidi"/>
            <w:noProof/>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w w:val="95"/>
          </w:rPr>
          <w:t>Abbrevi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ix</w:t>
        </w:r>
        <w:r w:rsidRPr="00CB6369">
          <w:rPr>
            <w:rFonts w:asciiTheme="majorBidi" w:hAnsiTheme="majorBidi" w:cstheme="majorBidi"/>
            <w:noProof/>
            <w:webHidden/>
          </w:rPr>
          <w:fldChar w:fldCharType="end"/>
        </w:r>
      </w:hyperlink>
    </w:p>
    <w:p w14:paraId="51F99B24" w14:textId="19178C06"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7" w:history="1">
        <w:r w:rsidRPr="00CB6369">
          <w:rPr>
            <w:rStyle w:val="Hyperlink"/>
            <w:rFonts w:asciiTheme="majorBidi" w:hAnsiTheme="majorBidi" w:cstheme="majorBidi"/>
            <w:noProof/>
            <w:w w:val="90"/>
          </w:rPr>
          <w:t>Chapter</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1:</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Introdu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1</w:t>
        </w:r>
        <w:r w:rsidRPr="00CB6369">
          <w:rPr>
            <w:rFonts w:asciiTheme="majorBidi" w:hAnsiTheme="majorBidi" w:cstheme="majorBidi"/>
            <w:noProof/>
            <w:webHidden/>
          </w:rPr>
          <w:fldChar w:fldCharType="end"/>
        </w:r>
      </w:hyperlink>
    </w:p>
    <w:p w14:paraId="6FC193D5" w14:textId="0006E44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8" w:history="1">
        <w:r w:rsidRPr="00CB6369">
          <w:rPr>
            <w:rStyle w:val="Hyperlink"/>
            <w:rFonts w:asciiTheme="majorBidi" w:hAnsiTheme="majorBidi" w:cstheme="majorBidi"/>
            <w:noProof/>
          </w:rPr>
          <w:t>1.1 Motiv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05157D3" w14:textId="33B432D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9" w:history="1">
        <w:r w:rsidRPr="00CB6369">
          <w:rPr>
            <w:rStyle w:val="Hyperlink"/>
            <w:rFonts w:asciiTheme="majorBidi" w:hAnsiTheme="majorBidi" w:cstheme="majorBidi"/>
            <w:noProof/>
            <w:spacing w:val="-6"/>
            <w:w w:val="95"/>
          </w:rPr>
          <w:t>1.2 Problem</w:t>
        </w:r>
        <w:r w:rsidRPr="00CB6369">
          <w:rPr>
            <w:rStyle w:val="Hyperlink"/>
            <w:rFonts w:asciiTheme="majorBidi" w:hAnsiTheme="majorBidi" w:cstheme="majorBidi"/>
            <w:noProof/>
            <w:spacing w:val="-19"/>
            <w:w w:val="95"/>
          </w:rPr>
          <w:t xml:space="preserve"> </w:t>
        </w:r>
        <w:r w:rsidRPr="00CB6369">
          <w:rPr>
            <w:rStyle w:val="Hyperlink"/>
            <w:rFonts w:asciiTheme="majorBidi" w:hAnsiTheme="majorBidi" w:cstheme="majorBidi"/>
            <w:noProof/>
          </w:rPr>
          <w:t>Defini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BA326D2" w14:textId="45C1D22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0" w:history="1">
        <w:r w:rsidRPr="00CB6369">
          <w:rPr>
            <w:rStyle w:val="Hyperlink"/>
            <w:rFonts w:asciiTheme="majorBidi" w:hAnsiTheme="majorBidi" w:cstheme="majorBidi"/>
            <w:noProof/>
          </w:rPr>
          <w:t>1.3 Objectiv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3</w:t>
        </w:r>
        <w:r w:rsidRPr="00CB6369">
          <w:rPr>
            <w:rFonts w:asciiTheme="majorBidi" w:hAnsiTheme="majorBidi" w:cstheme="majorBidi"/>
            <w:noProof/>
            <w:webHidden/>
          </w:rPr>
          <w:fldChar w:fldCharType="end"/>
        </w:r>
      </w:hyperlink>
    </w:p>
    <w:p w14:paraId="3D153928" w14:textId="53A3E4C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1" w:history="1">
        <w:r w:rsidRPr="00CB6369">
          <w:rPr>
            <w:rStyle w:val="Hyperlink"/>
            <w:rFonts w:asciiTheme="majorBidi" w:hAnsiTheme="majorBidi" w:cstheme="majorBidi"/>
            <w:noProof/>
            <w:w w:val="95"/>
          </w:rPr>
          <w:t>1.4 Time</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spacing w:val="-4"/>
          </w:rPr>
          <w:t>Pla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5</w:t>
        </w:r>
        <w:r w:rsidRPr="00CB6369">
          <w:rPr>
            <w:rFonts w:asciiTheme="majorBidi" w:hAnsiTheme="majorBidi" w:cstheme="majorBidi"/>
            <w:noProof/>
            <w:webHidden/>
          </w:rPr>
          <w:fldChar w:fldCharType="end"/>
        </w:r>
      </w:hyperlink>
    </w:p>
    <w:p w14:paraId="723E788A" w14:textId="2EAD13E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2" w:history="1">
        <w:r w:rsidRPr="00CB6369">
          <w:rPr>
            <w:rStyle w:val="Hyperlink"/>
            <w:rFonts w:asciiTheme="majorBidi" w:hAnsiTheme="majorBidi" w:cstheme="majorBidi"/>
            <w:noProof/>
          </w:rPr>
          <w:t>1.5 Document Organ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2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1A32B22" w14:textId="1A0C9A13"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93" w:history="1">
        <w:r w:rsidRPr="00CB6369">
          <w:rPr>
            <w:rStyle w:val="Hyperlink"/>
            <w:rFonts w:asciiTheme="majorBidi" w:hAnsiTheme="majorBidi" w:cstheme="majorBidi"/>
            <w:noProof/>
          </w:rPr>
          <w:t>Chapter 2: Backgroun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18</w:t>
        </w:r>
        <w:r w:rsidRPr="00CB6369">
          <w:rPr>
            <w:rFonts w:asciiTheme="majorBidi" w:hAnsiTheme="majorBidi" w:cstheme="majorBidi"/>
            <w:noProof/>
            <w:webHidden/>
          </w:rPr>
          <w:fldChar w:fldCharType="end"/>
        </w:r>
      </w:hyperlink>
    </w:p>
    <w:p w14:paraId="4BBAB1DC" w14:textId="529B622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4" w:history="1">
        <w:r w:rsidRPr="00CB6369">
          <w:rPr>
            <w:rStyle w:val="Hyperlink"/>
            <w:rFonts w:asciiTheme="majorBidi" w:hAnsiTheme="majorBidi" w:cstheme="majorBidi"/>
            <w:noProof/>
            <w:w w:val="90"/>
          </w:rPr>
          <w:t>2.1 Introduction</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to</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Data</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spacing w:val="-2"/>
            <w:w w:val="90"/>
          </w:rPr>
          <w:t>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4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4461E16" w14:textId="0273B17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5" w:history="1">
        <w:r w:rsidRPr="00CB6369">
          <w:rPr>
            <w:rStyle w:val="Hyperlink"/>
            <w:rFonts w:asciiTheme="majorBidi" w:hAnsiTheme="majorBidi" w:cstheme="majorBidi"/>
            <w:noProof/>
            <w:spacing w:val="-6"/>
          </w:rPr>
          <w:t>2.1.1 Key</w:t>
        </w:r>
        <w:r w:rsidRPr="00CB6369">
          <w:rPr>
            <w:rStyle w:val="Hyperlink"/>
            <w:rFonts w:asciiTheme="majorBidi" w:hAnsiTheme="majorBidi" w:cstheme="majorBidi"/>
            <w:noProof/>
            <w:spacing w:val="-20"/>
          </w:rPr>
          <w:t xml:space="preserve"> </w:t>
        </w:r>
        <w:r w:rsidRPr="00CB6369">
          <w:rPr>
            <w:rStyle w:val="Hyperlink"/>
            <w:rFonts w:asciiTheme="majorBidi" w:hAnsiTheme="majorBidi" w:cstheme="majorBidi"/>
            <w:noProof/>
          </w:rPr>
          <w:t>Compon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5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0FD11AE" w14:textId="3DCD1FE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6" w:history="1">
        <w:r w:rsidRPr="00CB6369">
          <w:rPr>
            <w:rStyle w:val="Hyperlink"/>
            <w:rFonts w:asciiTheme="majorBidi" w:hAnsiTheme="majorBidi" w:cstheme="majorBidi"/>
            <w:noProof/>
            <w:w w:val="95"/>
          </w:rPr>
          <w:t>2.1.2 Data</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Warehouse</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6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79BF1F7" w14:textId="4D23AA9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7" w:history="1">
        <w:r w:rsidRPr="00CB6369">
          <w:rPr>
            <w:rStyle w:val="Hyperlink"/>
            <w:rFonts w:asciiTheme="majorBidi" w:hAnsiTheme="majorBidi" w:cstheme="majorBidi"/>
            <w:noProof/>
            <w:w w:val="95"/>
          </w:rPr>
          <w:t>2.1.3 Scientific</w:t>
        </w:r>
        <w:r w:rsidRPr="00CB6369">
          <w:rPr>
            <w:rStyle w:val="Hyperlink"/>
            <w:rFonts w:asciiTheme="majorBidi" w:hAnsiTheme="majorBidi" w:cstheme="majorBidi"/>
            <w:noProof/>
            <w:spacing w:val="-5"/>
            <w:w w:val="95"/>
          </w:rPr>
          <w:t xml:space="preserve"> </w:t>
        </w:r>
        <w:r w:rsidRPr="00CB6369">
          <w:rPr>
            <w:rStyle w:val="Hyperlink"/>
            <w:rFonts w:asciiTheme="majorBidi" w:hAnsiTheme="majorBidi" w:cstheme="majorBidi"/>
            <w:noProof/>
            <w:spacing w:val="-2"/>
          </w:rPr>
          <w:t>Princip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7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49E5B96" w14:textId="22CC3C6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8" w:history="1">
        <w:r w:rsidRPr="00CB6369">
          <w:rPr>
            <w:rStyle w:val="Hyperlink"/>
            <w:rFonts w:asciiTheme="majorBidi" w:hAnsiTheme="majorBidi" w:cstheme="majorBidi"/>
            <w:noProof/>
          </w:rPr>
          <w:t>2.2 Data Warehouse Schema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8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A2C4E93" w14:textId="7227A9A4"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9" w:history="1">
        <w:r w:rsidRPr="00CB6369">
          <w:rPr>
            <w:rStyle w:val="Hyperlink"/>
            <w:rFonts w:asciiTheme="majorBidi" w:hAnsiTheme="majorBidi" w:cstheme="majorBidi"/>
            <w:noProof/>
          </w:rPr>
          <w:t>2.2.1 Schema Typ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9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40CF4960" w14:textId="3C99537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0" w:history="1">
        <w:r w:rsidRPr="00CB6369">
          <w:rPr>
            <w:rStyle w:val="Hyperlink"/>
            <w:rFonts w:asciiTheme="majorBidi" w:hAnsiTheme="majorBidi" w:cstheme="majorBidi"/>
            <w:noProof/>
          </w:rPr>
          <w:t>2.2.2 Comparison: 3NF vs. Dimensional Model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0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B3EB7E5" w14:textId="6E7A621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1" w:history="1">
        <w:r w:rsidRPr="00CB6369">
          <w:rPr>
            <w:rStyle w:val="Hyperlink"/>
            <w:rFonts w:asciiTheme="majorBidi" w:hAnsiTheme="majorBidi" w:cstheme="majorBidi"/>
            <w:noProof/>
          </w:rPr>
          <w:t>2.2.3 Fact and Dimension Tab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1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021CC18" w14:textId="4AA3160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2" w:history="1">
        <w:r w:rsidRPr="00CB6369">
          <w:rPr>
            <w:rStyle w:val="Hyperlink"/>
            <w:rFonts w:asciiTheme="majorBidi" w:hAnsiTheme="majorBidi" w:cstheme="majorBidi"/>
            <w:noProof/>
            <w:w w:val="105"/>
          </w:rPr>
          <w:t>2.2.4 Slowly Changing Dimensions (SCD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2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0B9F90F6" w14:textId="1322224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3" w:history="1">
        <w:r w:rsidRPr="00CB6369">
          <w:rPr>
            <w:rStyle w:val="Hyperlink"/>
            <w:rFonts w:asciiTheme="majorBidi" w:hAnsiTheme="majorBidi" w:cstheme="majorBidi"/>
            <w:noProof/>
          </w:rPr>
          <w:t>2.2.5 Data Warehouse Bus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23</w:t>
        </w:r>
        <w:r w:rsidRPr="00CB6369">
          <w:rPr>
            <w:rFonts w:asciiTheme="majorBidi" w:hAnsiTheme="majorBidi" w:cstheme="majorBidi"/>
            <w:noProof/>
            <w:webHidden/>
          </w:rPr>
          <w:fldChar w:fldCharType="end"/>
        </w:r>
      </w:hyperlink>
    </w:p>
    <w:p w14:paraId="0388D17D" w14:textId="0E916B1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4" w:history="1">
        <w:r w:rsidRPr="00CB6369">
          <w:rPr>
            <w:rStyle w:val="Hyperlink"/>
            <w:rFonts w:asciiTheme="majorBidi" w:hAnsiTheme="majorBidi" w:cstheme="majorBidi"/>
            <w:noProof/>
          </w:rPr>
          <w:t>2.2.6 Example: ShopSmart Retail Data Warehous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4 \h </w:instrText>
        </w:r>
        <w:r w:rsidRPr="00CB6369">
          <w:rPr>
            <w:rFonts w:asciiTheme="majorBidi" w:hAnsiTheme="majorBidi" w:cstheme="majorBidi"/>
            <w:noProof/>
            <w:webHidden/>
          </w:rPr>
          <w:fldChar w:fldCharType="separate"/>
        </w:r>
        <w:r w:rsidR="0077285B">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32D94AA7" w14:textId="399AEE3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5" w:history="1">
        <w:r w:rsidRPr="00CB6369">
          <w:rPr>
            <w:rStyle w:val="Hyperlink"/>
            <w:rFonts w:asciiTheme="majorBidi" w:hAnsiTheme="majorBidi" w:cstheme="majorBidi"/>
            <w:noProof/>
          </w:rPr>
          <w:t>2.3 ETL Process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5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511C2E1" w14:textId="604F27E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6" w:history="1">
        <w:r w:rsidRPr="00CB6369">
          <w:rPr>
            <w:rStyle w:val="Hyperlink"/>
            <w:rFonts w:asciiTheme="majorBidi" w:hAnsiTheme="majorBidi" w:cstheme="majorBidi"/>
            <w:noProof/>
          </w:rPr>
          <w:t>2.4 SQL Parsing Techniqu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6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256E2641" w14:textId="57F5DAF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7" w:history="1">
        <w:r w:rsidRPr="00CB6369">
          <w:rPr>
            <w:rStyle w:val="Hyperlink"/>
            <w:rFonts w:asciiTheme="majorBidi" w:hAnsiTheme="majorBidi" w:cstheme="majorBidi"/>
            <w:noProof/>
          </w:rPr>
          <w:t>2.5 AI in Data 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27</w:t>
        </w:r>
        <w:r w:rsidRPr="00CB6369">
          <w:rPr>
            <w:rFonts w:asciiTheme="majorBidi" w:hAnsiTheme="majorBidi" w:cstheme="majorBidi"/>
            <w:noProof/>
            <w:webHidden/>
          </w:rPr>
          <w:fldChar w:fldCharType="end"/>
        </w:r>
      </w:hyperlink>
    </w:p>
    <w:p w14:paraId="0DBE5067" w14:textId="1AE78512"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8" w:history="1">
        <w:r w:rsidRPr="00CB6369">
          <w:rPr>
            <w:rStyle w:val="Hyperlink"/>
            <w:rFonts w:asciiTheme="majorBidi" w:hAnsiTheme="majorBidi" w:cstheme="majorBidi"/>
            <w:noProof/>
            <w:w w:val="105"/>
          </w:rPr>
          <w:t>2.6 Frontend Visualization Techn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8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91F2927" w14:textId="6D01ADF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9" w:history="1">
        <w:r w:rsidRPr="00CB6369">
          <w:rPr>
            <w:rStyle w:val="Hyperlink"/>
            <w:rFonts w:asciiTheme="majorBidi" w:hAnsiTheme="majorBidi" w:cstheme="majorBidi"/>
            <w:noProof/>
          </w:rPr>
          <w:t>2.7 Related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9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1B7A9DAE" w14:textId="62E5768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0" w:history="1">
        <w:r w:rsidRPr="00CB6369">
          <w:rPr>
            <w:rStyle w:val="Hyperlink"/>
            <w:rFonts w:asciiTheme="majorBidi" w:hAnsiTheme="majorBidi" w:cstheme="majorBidi"/>
            <w:noProof/>
          </w:rPr>
          <w:t>2.8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0 \h </w:instrText>
        </w:r>
        <w:r w:rsidRPr="00CB6369">
          <w:rPr>
            <w:rFonts w:asciiTheme="majorBidi" w:hAnsiTheme="majorBidi" w:cstheme="majorBidi"/>
            <w:noProof/>
            <w:webHidden/>
          </w:rPr>
          <w:fldChar w:fldCharType="separate"/>
        </w:r>
        <w:r w:rsidR="0077285B">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49FFCDE3" w14:textId="54646D87"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11"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3:</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w w:val="95"/>
          </w:rPr>
          <w:t>Analysis</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spacing w:val="-2"/>
            <w:w w:val="95"/>
          </w:rPr>
          <w:t>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2</w:t>
        </w:r>
        <w:r w:rsidRPr="00CB6369">
          <w:rPr>
            <w:rFonts w:asciiTheme="majorBidi" w:hAnsiTheme="majorBidi" w:cstheme="majorBidi"/>
            <w:noProof/>
            <w:webHidden/>
          </w:rPr>
          <w:fldChar w:fldCharType="end"/>
        </w:r>
      </w:hyperlink>
    </w:p>
    <w:p w14:paraId="758A67B6" w14:textId="1B8E70F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2" w:history="1">
        <w:r w:rsidRPr="00CB6369">
          <w:rPr>
            <w:rStyle w:val="Hyperlink"/>
            <w:rFonts w:asciiTheme="majorBidi" w:hAnsiTheme="majorBidi" w:cstheme="majorBidi"/>
            <w:noProof/>
          </w:rPr>
          <w:t>3.1 System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2</w:t>
        </w:r>
        <w:r w:rsidRPr="00CB6369">
          <w:rPr>
            <w:rFonts w:asciiTheme="majorBidi" w:hAnsiTheme="majorBidi" w:cstheme="majorBidi"/>
            <w:noProof/>
            <w:webHidden/>
          </w:rPr>
          <w:fldChar w:fldCharType="end"/>
        </w:r>
      </w:hyperlink>
    </w:p>
    <w:p w14:paraId="59B9A0AF" w14:textId="511AD65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3" w:history="1">
        <w:r w:rsidRPr="00CB6369">
          <w:rPr>
            <w:rStyle w:val="Hyperlink"/>
            <w:rFonts w:asciiTheme="majorBidi" w:hAnsiTheme="majorBidi" w:cstheme="majorBidi"/>
            <w:noProof/>
          </w:rPr>
          <w:t>3.1.1 System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3</w:t>
        </w:r>
        <w:r w:rsidRPr="00CB6369">
          <w:rPr>
            <w:rFonts w:asciiTheme="majorBidi" w:hAnsiTheme="majorBidi" w:cstheme="majorBidi"/>
            <w:noProof/>
            <w:webHidden/>
          </w:rPr>
          <w:fldChar w:fldCharType="end"/>
        </w:r>
      </w:hyperlink>
    </w:p>
    <w:p w14:paraId="4156453F" w14:textId="5ACCFE04"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4" w:history="1">
        <w:r w:rsidRPr="00CB6369">
          <w:rPr>
            <w:rStyle w:val="Hyperlink"/>
            <w:rFonts w:asciiTheme="majorBidi" w:hAnsiTheme="majorBidi" w:cstheme="majorBidi"/>
            <w:noProof/>
            <w:w w:val="105"/>
          </w:rPr>
          <w:t>3.1.2 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5</w:t>
        </w:r>
        <w:r w:rsidRPr="00CB6369">
          <w:rPr>
            <w:rFonts w:asciiTheme="majorBidi" w:hAnsiTheme="majorBidi" w:cstheme="majorBidi"/>
            <w:noProof/>
            <w:webHidden/>
          </w:rPr>
          <w:fldChar w:fldCharType="end"/>
        </w:r>
      </w:hyperlink>
    </w:p>
    <w:p w14:paraId="25AB5C67" w14:textId="137D78C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5" w:history="1">
        <w:r w:rsidRPr="00CB6369">
          <w:rPr>
            <w:rStyle w:val="Hyperlink"/>
            <w:rFonts w:asciiTheme="majorBidi" w:hAnsiTheme="majorBidi" w:cstheme="majorBidi"/>
            <w:noProof/>
          </w:rPr>
          <w:t>3.1.3 Non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6</w:t>
        </w:r>
        <w:r w:rsidRPr="00CB6369">
          <w:rPr>
            <w:rFonts w:asciiTheme="majorBidi" w:hAnsiTheme="majorBidi" w:cstheme="majorBidi"/>
            <w:noProof/>
            <w:webHidden/>
          </w:rPr>
          <w:fldChar w:fldCharType="end"/>
        </w:r>
      </w:hyperlink>
    </w:p>
    <w:p w14:paraId="3A049F14" w14:textId="6184638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6" w:history="1">
        <w:r w:rsidRPr="00CB6369">
          <w:rPr>
            <w:rStyle w:val="Hyperlink"/>
            <w:rFonts w:asciiTheme="majorBidi" w:hAnsiTheme="majorBidi" w:cstheme="majorBidi"/>
            <w:noProof/>
          </w:rPr>
          <w:t>3.1.4 System User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7</w:t>
        </w:r>
        <w:r w:rsidRPr="00CB6369">
          <w:rPr>
            <w:rFonts w:asciiTheme="majorBidi" w:hAnsiTheme="majorBidi" w:cstheme="majorBidi"/>
            <w:noProof/>
            <w:webHidden/>
          </w:rPr>
          <w:fldChar w:fldCharType="end"/>
        </w:r>
      </w:hyperlink>
    </w:p>
    <w:p w14:paraId="5E579CED" w14:textId="66340D6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7" w:history="1">
        <w:r w:rsidRPr="00CB6369">
          <w:rPr>
            <w:rStyle w:val="Hyperlink"/>
            <w:rFonts w:asciiTheme="majorBidi" w:hAnsiTheme="majorBidi" w:cstheme="majorBidi"/>
            <w:noProof/>
          </w:rPr>
          <w:t>3.2 System Analysis &amp; 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8</w:t>
        </w:r>
        <w:r w:rsidRPr="00CB6369">
          <w:rPr>
            <w:rFonts w:asciiTheme="majorBidi" w:hAnsiTheme="majorBidi" w:cstheme="majorBidi"/>
            <w:noProof/>
            <w:webHidden/>
          </w:rPr>
          <w:fldChar w:fldCharType="end"/>
        </w:r>
      </w:hyperlink>
    </w:p>
    <w:p w14:paraId="622C280E" w14:textId="779E9CF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8" w:history="1">
        <w:r w:rsidRPr="00CB6369">
          <w:rPr>
            <w:rStyle w:val="Hyperlink"/>
            <w:rFonts w:asciiTheme="majorBidi" w:hAnsiTheme="majorBidi" w:cstheme="majorBidi"/>
            <w:noProof/>
          </w:rPr>
          <w:t>3.2.1 Use C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8</w:t>
        </w:r>
        <w:r w:rsidRPr="00CB6369">
          <w:rPr>
            <w:rFonts w:asciiTheme="majorBidi" w:hAnsiTheme="majorBidi" w:cstheme="majorBidi"/>
            <w:noProof/>
            <w:webHidden/>
          </w:rPr>
          <w:fldChar w:fldCharType="end"/>
        </w:r>
      </w:hyperlink>
    </w:p>
    <w:p w14:paraId="530999DF" w14:textId="2EA7C70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9" w:history="1">
        <w:r w:rsidRPr="00CB6369">
          <w:rPr>
            <w:rStyle w:val="Hyperlink"/>
            <w:rFonts w:asciiTheme="majorBidi" w:hAnsiTheme="majorBidi" w:cstheme="majorBidi"/>
            <w:noProof/>
          </w:rPr>
          <w:t>3.2.2 Class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39</w:t>
        </w:r>
        <w:r w:rsidRPr="00CB6369">
          <w:rPr>
            <w:rFonts w:asciiTheme="majorBidi" w:hAnsiTheme="majorBidi" w:cstheme="majorBidi"/>
            <w:noProof/>
            <w:webHidden/>
          </w:rPr>
          <w:fldChar w:fldCharType="end"/>
        </w:r>
      </w:hyperlink>
    </w:p>
    <w:p w14:paraId="3260D25C" w14:textId="4D7257C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0" w:history="1">
        <w:r w:rsidRPr="00CB6369">
          <w:rPr>
            <w:rStyle w:val="Hyperlink"/>
            <w:rFonts w:asciiTheme="majorBidi" w:hAnsiTheme="majorBidi" w:cstheme="majorBidi"/>
            <w:noProof/>
          </w:rPr>
          <w:t>3.2.3 Sequenc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1</w:t>
        </w:r>
        <w:r w:rsidRPr="00CB6369">
          <w:rPr>
            <w:rFonts w:asciiTheme="majorBidi" w:hAnsiTheme="majorBidi" w:cstheme="majorBidi"/>
            <w:noProof/>
            <w:webHidden/>
          </w:rPr>
          <w:fldChar w:fldCharType="end"/>
        </w:r>
      </w:hyperlink>
    </w:p>
    <w:p w14:paraId="4772DECD" w14:textId="68F4D2E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1" w:history="1">
        <w:r w:rsidRPr="00CB6369">
          <w:rPr>
            <w:rStyle w:val="Hyperlink"/>
            <w:rFonts w:asciiTheme="majorBidi" w:hAnsiTheme="majorBidi" w:cstheme="majorBidi"/>
            <w:noProof/>
          </w:rPr>
          <w:t>3.2.4 Datab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3</w:t>
        </w:r>
        <w:r w:rsidRPr="00CB6369">
          <w:rPr>
            <w:rFonts w:asciiTheme="majorBidi" w:hAnsiTheme="majorBidi" w:cstheme="majorBidi"/>
            <w:noProof/>
            <w:webHidden/>
          </w:rPr>
          <w:fldChar w:fldCharType="end"/>
        </w:r>
      </w:hyperlink>
    </w:p>
    <w:p w14:paraId="1CDA2DF9" w14:textId="6D71BC0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2" w:history="1">
        <w:r w:rsidRPr="00CB6369">
          <w:rPr>
            <w:rStyle w:val="Hyperlink"/>
            <w:rFonts w:asciiTheme="majorBidi" w:hAnsiTheme="majorBidi" w:cstheme="majorBidi"/>
            <w:noProof/>
          </w:rPr>
          <w:t>3.3 Development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79227894" w14:textId="533B097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3" w:history="1">
        <w:r w:rsidRPr="00CB6369">
          <w:rPr>
            <w:rStyle w:val="Hyperlink"/>
            <w:rFonts w:asciiTheme="majorBidi" w:hAnsiTheme="majorBidi" w:cstheme="majorBidi"/>
            <w:noProof/>
          </w:rPr>
          <w:t>3.3.1 Challenge: Inconsistent SQL Dialect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3A78BEC7" w14:textId="3FB184E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4" w:history="1">
        <w:r w:rsidRPr="00CB6369">
          <w:rPr>
            <w:rStyle w:val="Hyperlink"/>
            <w:rFonts w:asciiTheme="majorBidi" w:hAnsiTheme="majorBidi" w:cstheme="majorBidi"/>
            <w:noProof/>
          </w:rPr>
          <w:t>3.3.2 Challenge: Inaccurate AI Domain Dete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453B9941" w14:textId="22E4368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5" w:history="1">
        <w:r w:rsidRPr="00CB6369">
          <w:rPr>
            <w:rStyle w:val="Hyperlink"/>
            <w:rFonts w:asciiTheme="majorBidi" w:hAnsiTheme="majorBidi" w:cstheme="majorBidi"/>
            <w:noProof/>
            <w:w w:val="95"/>
          </w:rPr>
          <w:t>3.3.3 Challenge: Scalability in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1A733EF6" w14:textId="5F8F251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6" w:history="1">
        <w:r w:rsidRPr="00CB6369">
          <w:rPr>
            <w:rStyle w:val="Hyperlink"/>
            <w:rFonts w:asciiTheme="majorBidi" w:hAnsiTheme="majorBidi" w:cstheme="majorBidi"/>
            <w:noProof/>
            <w:w w:val="105"/>
          </w:rPr>
          <w:t>3.3.4 Challenge: Frontend Visualization Performanc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5</w:t>
        </w:r>
        <w:r w:rsidRPr="00CB6369">
          <w:rPr>
            <w:rFonts w:asciiTheme="majorBidi" w:hAnsiTheme="majorBidi" w:cstheme="majorBidi"/>
            <w:noProof/>
            <w:webHidden/>
          </w:rPr>
          <w:fldChar w:fldCharType="end"/>
        </w:r>
      </w:hyperlink>
    </w:p>
    <w:p w14:paraId="52432FDE" w14:textId="20F917B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7" w:history="1">
        <w:r w:rsidRPr="00CB6369">
          <w:rPr>
            <w:rStyle w:val="Hyperlink"/>
            <w:rFonts w:asciiTheme="majorBidi" w:hAnsiTheme="majorBidi" w:cstheme="majorBidi"/>
            <w:noProof/>
            <w:w w:val="95"/>
          </w:rPr>
          <w:t>3.3.5 Challenge: User Edit Valid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5</w:t>
        </w:r>
        <w:r w:rsidRPr="00CB6369">
          <w:rPr>
            <w:rFonts w:asciiTheme="majorBidi" w:hAnsiTheme="majorBidi" w:cstheme="majorBidi"/>
            <w:noProof/>
            <w:webHidden/>
          </w:rPr>
          <w:fldChar w:fldCharType="end"/>
        </w:r>
      </w:hyperlink>
    </w:p>
    <w:p w14:paraId="769042F1" w14:textId="568CA6A9"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8" w:history="1">
        <w:r w:rsidRPr="00CB6369">
          <w:rPr>
            <w:rStyle w:val="Hyperlink"/>
            <w:rFonts w:asciiTheme="majorBidi" w:hAnsiTheme="majorBidi" w:cstheme="majorBidi"/>
            <w:noProof/>
          </w:rPr>
          <w:t>3.4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5</w:t>
        </w:r>
        <w:r w:rsidRPr="00CB6369">
          <w:rPr>
            <w:rFonts w:asciiTheme="majorBidi" w:hAnsiTheme="majorBidi" w:cstheme="majorBidi"/>
            <w:noProof/>
            <w:webHidden/>
          </w:rPr>
          <w:fldChar w:fldCharType="end"/>
        </w:r>
      </w:hyperlink>
    </w:p>
    <w:p w14:paraId="17651BF4" w14:textId="4B8F7113"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29" w:history="1">
        <w:r w:rsidRPr="00CB6369">
          <w:rPr>
            <w:rStyle w:val="Hyperlink"/>
            <w:rFonts w:asciiTheme="majorBidi" w:hAnsiTheme="majorBidi" w:cstheme="majorBidi"/>
            <w:noProof/>
          </w:rPr>
          <w:t>Chapter 4: Implementation and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6</w:t>
        </w:r>
        <w:r w:rsidRPr="00CB6369">
          <w:rPr>
            <w:rFonts w:asciiTheme="majorBidi" w:hAnsiTheme="majorBidi" w:cstheme="majorBidi"/>
            <w:noProof/>
            <w:webHidden/>
          </w:rPr>
          <w:fldChar w:fldCharType="end"/>
        </w:r>
      </w:hyperlink>
    </w:p>
    <w:p w14:paraId="1CEE119F" w14:textId="4EF95AD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0" w:history="1">
        <w:r w:rsidRPr="00CB6369">
          <w:rPr>
            <w:rStyle w:val="Hyperlink"/>
            <w:rFonts w:asciiTheme="majorBidi" w:hAnsiTheme="majorBidi" w:cstheme="majorBidi"/>
            <w:noProof/>
            <w:w w:val="95"/>
          </w:rPr>
          <w:t>4.1 Detailed Description of System Func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6</w:t>
        </w:r>
        <w:r w:rsidRPr="00CB6369">
          <w:rPr>
            <w:rFonts w:asciiTheme="majorBidi" w:hAnsiTheme="majorBidi" w:cstheme="majorBidi"/>
            <w:noProof/>
            <w:webHidden/>
          </w:rPr>
          <w:fldChar w:fldCharType="end"/>
        </w:r>
      </w:hyperlink>
    </w:p>
    <w:p w14:paraId="7426BA27" w14:textId="43D227E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1" w:history="1">
        <w:r w:rsidRPr="00CB6369">
          <w:rPr>
            <w:rStyle w:val="Hyperlink"/>
            <w:rFonts w:asciiTheme="majorBidi" w:hAnsiTheme="majorBidi" w:cstheme="majorBidi"/>
            <w:noProof/>
            <w:w w:val="95"/>
          </w:rPr>
          <w:t>4.2 Techniques and Algorithms Implement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0CC06F9E" w14:textId="1970283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2" w:history="1">
        <w:r w:rsidRPr="00CB6369">
          <w:rPr>
            <w:rStyle w:val="Hyperlink"/>
            <w:rFonts w:asciiTheme="majorBidi" w:hAnsiTheme="majorBidi" w:cstheme="majorBidi"/>
            <w:noProof/>
          </w:rPr>
          <w:t>4.2.1 SQL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4D86C735" w14:textId="5BE128C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3" w:history="1">
        <w:r w:rsidRPr="00CB6369">
          <w:rPr>
            <w:rStyle w:val="Hyperlink"/>
            <w:rFonts w:asciiTheme="majorBidi" w:hAnsiTheme="majorBidi" w:cstheme="majorBidi"/>
            <w:noProof/>
            <w:w w:val="95"/>
          </w:rPr>
          <w:t>4.2.2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469508AE" w14:textId="730C219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4" w:history="1">
        <w:r w:rsidRPr="00CB6369">
          <w:rPr>
            <w:rStyle w:val="Hyperlink"/>
            <w:rFonts w:asciiTheme="majorBidi" w:hAnsiTheme="majorBidi" w:cstheme="majorBidi"/>
            <w:noProof/>
            <w:w w:val="85"/>
          </w:rPr>
          <w:t>4.2.3 AI Enhanc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5E7ADF8A" w14:textId="32BC449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5" w:history="1">
        <w:r w:rsidRPr="00CB6369">
          <w:rPr>
            <w:rStyle w:val="Hyperlink"/>
            <w:rFonts w:asciiTheme="majorBidi" w:hAnsiTheme="majorBidi" w:cstheme="majorBidi"/>
            <w:noProof/>
            <w:w w:val="110"/>
          </w:rPr>
          <w:t>4.2.4 Schema Standardization and Column Mapp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2ADE934A" w14:textId="6DA2076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6" w:history="1">
        <w:r w:rsidRPr="00CB6369">
          <w:rPr>
            <w:rStyle w:val="Hyperlink"/>
            <w:rFonts w:asciiTheme="majorBidi" w:hAnsiTheme="majorBidi" w:cstheme="majorBidi"/>
            <w:noProof/>
            <w:w w:val="95"/>
          </w:rPr>
          <w:t>4.2.5 Frontend Visual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0</w:t>
        </w:r>
        <w:r w:rsidRPr="00CB6369">
          <w:rPr>
            <w:rFonts w:asciiTheme="majorBidi" w:hAnsiTheme="majorBidi" w:cstheme="majorBidi"/>
            <w:noProof/>
            <w:webHidden/>
          </w:rPr>
          <w:fldChar w:fldCharType="end"/>
        </w:r>
      </w:hyperlink>
    </w:p>
    <w:p w14:paraId="37C555C6" w14:textId="435F935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7" w:history="1">
        <w:r w:rsidRPr="00CB6369">
          <w:rPr>
            <w:rStyle w:val="Hyperlink"/>
            <w:rFonts w:asciiTheme="majorBidi" w:hAnsiTheme="majorBidi" w:cstheme="majorBidi"/>
            <w:noProof/>
          </w:rPr>
          <w:t>4.2.6 Schema Edi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1</w:t>
        </w:r>
        <w:r w:rsidRPr="00CB6369">
          <w:rPr>
            <w:rFonts w:asciiTheme="majorBidi" w:hAnsiTheme="majorBidi" w:cstheme="majorBidi"/>
            <w:noProof/>
            <w:webHidden/>
          </w:rPr>
          <w:fldChar w:fldCharType="end"/>
        </w:r>
      </w:hyperlink>
    </w:p>
    <w:p w14:paraId="2878693E" w14:textId="457399A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8" w:history="1">
        <w:r w:rsidRPr="00CB6369">
          <w:rPr>
            <w:rStyle w:val="Hyperlink"/>
            <w:rFonts w:asciiTheme="majorBidi" w:hAnsiTheme="majorBidi" w:cstheme="majorBidi"/>
            <w:noProof/>
            <w:w w:val="110"/>
          </w:rPr>
          <w:t>4.2.7 Dataset and Train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1</w:t>
        </w:r>
        <w:r w:rsidRPr="00CB6369">
          <w:rPr>
            <w:rFonts w:asciiTheme="majorBidi" w:hAnsiTheme="majorBidi" w:cstheme="majorBidi"/>
            <w:noProof/>
            <w:webHidden/>
          </w:rPr>
          <w:fldChar w:fldCharType="end"/>
        </w:r>
      </w:hyperlink>
    </w:p>
    <w:p w14:paraId="2E6A40F9" w14:textId="74BC677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9" w:history="1">
        <w:r w:rsidRPr="00CB6369">
          <w:rPr>
            <w:rStyle w:val="Hyperlink"/>
            <w:rFonts w:asciiTheme="majorBidi" w:hAnsiTheme="majorBidi" w:cstheme="majorBidi"/>
            <w:noProof/>
            <w:w w:val="95"/>
          </w:rPr>
          <w:t>4.2.8 Training Challeng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1</w:t>
        </w:r>
        <w:r w:rsidRPr="00CB6369">
          <w:rPr>
            <w:rFonts w:asciiTheme="majorBidi" w:hAnsiTheme="majorBidi" w:cstheme="majorBidi"/>
            <w:noProof/>
            <w:webHidden/>
          </w:rPr>
          <w:fldChar w:fldCharType="end"/>
        </w:r>
      </w:hyperlink>
    </w:p>
    <w:p w14:paraId="3D4B54F1" w14:textId="40C1D0A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0" w:history="1">
        <w:r w:rsidRPr="00CB6369">
          <w:rPr>
            <w:rStyle w:val="Hyperlink"/>
            <w:rFonts w:asciiTheme="majorBidi" w:hAnsiTheme="majorBidi" w:cstheme="majorBidi"/>
            <w:noProof/>
            <w:w w:val="95"/>
          </w:rPr>
          <w:t>4.2.9 Evaluation Metric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0E067C24" w14:textId="63BA6CB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1" w:history="1">
        <w:r w:rsidRPr="00CB6369">
          <w:rPr>
            <w:rStyle w:val="Hyperlink"/>
            <w:rFonts w:asciiTheme="majorBidi" w:hAnsiTheme="majorBidi" w:cstheme="majorBidi"/>
            <w:noProof/>
            <w:w w:val="90"/>
          </w:rPr>
          <w:t>4.2.10 Integration with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29D53BB5" w14:textId="0ED07A3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2" w:history="1">
        <w:r w:rsidRPr="00CB6369">
          <w:rPr>
            <w:rStyle w:val="Hyperlink"/>
            <w:rFonts w:asciiTheme="majorBidi" w:hAnsiTheme="majorBidi" w:cstheme="majorBidi"/>
            <w:noProof/>
            <w:w w:val="95"/>
          </w:rPr>
          <w:t>4.2.11 User Customization and Activity Track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7460654B" w14:textId="45F90A4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3" w:history="1">
        <w:r w:rsidRPr="00CB6369">
          <w:rPr>
            <w:rStyle w:val="Hyperlink"/>
            <w:rFonts w:asciiTheme="majorBidi" w:hAnsiTheme="majorBidi" w:cstheme="majorBidi"/>
            <w:noProof/>
            <w:w w:val="95"/>
          </w:rPr>
          <w:t>4.3 New Technologies Us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311AE695" w14:textId="1D3E0C5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4" w:history="1">
        <w:r w:rsidRPr="00CB6369">
          <w:rPr>
            <w:rStyle w:val="Hyperlink"/>
            <w:rFonts w:asciiTheme="majorBidi" w:hAnsiTheme="majorBidi" w:cstheme="majorBidi"/>
            <w:noProof/>
            <w:w w:val="95"/>
          </w:rPr>
          <w:t>4.3.1 Development Environ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700CB12D" w14:textId="7297103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5" w:history="1">
        <w:r w:rsidRPr="00CB6369">
          <w:rPr>
            <w:rStyle w:val="Hyperlink"/>
            <w:rFonts w:asciiTheme="majorBidi" w:hAnsiTheme="majorBidi" w:cstheme="majorBidi"/>
            <w:noProof/>
          </w:rPr>
          <w:t>4.3.2 Technologies and Framework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31F5FD64" w14:textId="00275202"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6" w:history="1">
        <w:r w:rsidRPr="00CB6369">
          <w:rPr>
            <w:rStyle w:val="Hyperlink"/>
            <w:rFonts w:asciiTheme="majorBidi" w:hAnsiTheme="majorBidi" w:cstheme="majorBidi"/>
            <w:noProof/>
            <w:w w:val="95"/>
          </w:rPr>
          <w:t>4.4 Testing Method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4506AA7D" w14:textId="328D0F2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7" w:history="1">
        <w:r w:rsidRPr="00CB6369">
          <w:rPr>
            <w:rStyle w:val="Hyperlink"/>
            <w:rFonts w:asciiTheme="majorBidi" w:hAnsiTheme="majorBidi" w:cstheme="majorBidi"/>
            <w:noProof/>
            <w:w w:val="90"/>
          </w:rPr>
          <w:t>4.4.1 Unit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2BC749FD" w14:textId="5D2EDDC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8" w:history="1">
        <w:r w:rsidRPr="00CB6369">
          <w:rPr>
            <w:rStyle w:val="Hyperlink"/>
            <w:rFonts w:asciiTheme="majorBidi" w:hAnsiTheme="majorBidi" w:cstheme="majorBidi"/>
            <w:noProof/>
          </w:rPr>
          <w:t>4.4.2 Integration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176E3AD1" w14:textId="006BE82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9" w:history="1">
        <w:r w:rsidRPr="00CB6369">
          <w:rPr>
            <w:rStyle w:val="Hyperlink"/>
            <w:rFonts w:asciiTheme="majorBidi" w:hAnsiTheme="majorBidi" w:cstheme="majorBidi"/>
            <w:noProof/>
          </w:rPr>
          <w:t>4.4.3 User Acceptance Testing (UA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7AD31779" w14:textId="445DA27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0" w:history="1">
        <w:r w:rsidRPr="00CB6369">
          <w:rPr>
            <w:rStyle w:val="Hyperlink"/>
            <w:rFonts w:asciiTheme="majorBidi" w:hAnsiTheme="majorBidi" w:cstheme="majorBidi"/>
            <w:noProof/>
          </w:rPr>
          <w:t>4.4.4 Performance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0F387BF7" w14:textId="2F7E270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1" w:history="1">
        <w:r w:rsidRPr="00CB6369">
          <w:rPr>
            <w:rStyle w:val="Hyperlink"/>
            <w:rFonts w:asciiTheme="majorBidi" w:hAnsiTheme="majorBidi" w:cstheme="majorBidi"/>
            <w:noProof/>
          </w:rPr>
          <w:t>4.5 Deploy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04F861B7" w14:textId="6F134C65"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2" w:history="1">
        <w:r w:rsidRPr="00CB6369">
          <w:rPr>
            <w:rStyle w:val="Hyperlink"/>
            <w:rFonts w:asciiTheme="majorBidi" w:hAnsiTheme="majorBidi" w:cstheme="majorBidi"/>
            <w:noProof/>
          </w:rPr>
          <w:t>4.6 Implementation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47C958AF" w14:textId="4B20841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3" w:history="1">
        <w:r w:rsidRPr="00CB6369">
          <w:rPr>
            <w:rStyle w:val="Hyperlink"/>
            <w:rFonts w:asciiTheme="majorBidi" w:hAnsiTheme="majorBidi" w:cstheme="majorBidi"/>
            <w:noProof/>
          </w:rPr>
          <w:t>4.7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7</w:t>
        </w:r>
        <w:r w:rsidRPr="00CB6369">
          <w:rPr>
            <w:rFonts w:asciiTheme="majorBidi" w:hAnsiTheme="majorBidi" w:cstheme="majorBidi"/>
            <w:noProof/>
            <w:webHidden/>
          </w:rPr>
          <w:fldChar w:fldCharType="end"/>
        </w:r>
      </w:hyperlink>
    </w:p>
    <w:p w14:paraId="125C1C0D" w14:textId="44187593"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5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w w:val="95"/>
          </w:rPr>
          <w:t>5:</w:t>
        </w:r>
        <w:r w:rsidRPr="00CB6369">
          <w:rPr>
            <w:rStyle w:val="Hyperlink"/>
            <w:rFonts w:asciiTheme="majorBidi" w:hAnsiTheme="majorBidi" w:cstheme="majorBidi"/>
            <w:noProof/>
            <w:spacing w:val="-27"/>
            <w:w w:val="95"/>
          </w:rPr>
          <w:t xml:space="preserve"> </w:t>
        </w:r>
        <w:r w:rsidRPr="00CB6369">
          <w:rPr>
            <w:rStyle w:val="Hyperlink"/>
            <w:rFonts w:asciiTheme="majorBidi" w:hAnsiTheme="majorBidi" w:cstheme="majorBidi"/>
            <w:noProof/>
            <w:w w:val="95"/>
          </w:rPr>
          <w:t>Us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spacing w:val="-2"/>
            <w:w w:val="95"/>
          </w:rPr>
          <w:t>Manual</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72ACD677" w14:textId="7618868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5" w:history="1">
        <w:r w:rsidRPr="00CB6369">
          <w:rPr>
            <w:rStyle w:val="Hyperlink"/>
            <w:rFonts w:asciiTheme="majorBidi" w:hAnsiTheme="majorBidi" w:cstheme="majorBidi"/>
            <w:noProof/>
          </w:rPr>
          <w:t>5.1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6BAC98D3" w14:textId="4A0D5F4B" w:rsidR="00B2044F" w:rsidRPr="00CB6369" w:rsidRDefault="00B2044F">
      <w:pPr>
        <w:pStyle w:val="TOC2"/>
        <w:tabs>
          <w:tab w:val="left" w:pos="660"/>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6" w:history="1">
        <w:r w:rsidRPr="00CB6369">
          <w:rPr>
            <w:rStyle w:val="Hyperlink"/>
            <w:rFonts w:asciiTheme="majorBidi" w:hAnsiTheme="majorBidi" w:cstheme="majorBidi"/>
            <w:noProof/>
          </w:rPr>
          <w:t>5.2</w:t>
        </w:r>
        <w:r w:rsidRPr="00CB6369">
          <w:rPr>
            <w:rFonts w:asciiTheme="majorBidi" w:eastAsiaTheme="minorEastAsia" w:hAnsiTheme="majorBidi" w:cstheme="majorBidi"/>
            <w:b w:val="0"/>
            <w:bCs w:val="0"/>
            <w:noProof/>
            <w:kern w:val="2"/>
            <w:sz w:val="24"/>
            <w14:ligatures w14:val="standardContextual"/>
          </w:rPr>
          <w:tab/>
        </w:r>
        <w:r w:rsidRPr="00CB6369">
          <w:rPr>
            <w:rStyle w:val="Hyperlink"/>
            <w:rFonts w:asciiTheme="majorBidi" w:hAnsiTheme="majorBidi" w:cstheme="majorBidi"/>
            <w:noProof/>
          </w:rPr>
          <w:t>Installation Guid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576FD1C2" w14:textId="688FCA2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7" w:history="1">
        <w:r w:rsidRPr="00CB6369">
          <w:rPr>
            <w:rStyle w:val="Hyperlink"/>
            <w:rFonts w:asciiTheme="majorBidi" w:hAnsiTheme="majorBidi" w:cstheme="majorBidi"/>
            <w:noProof/>
          </w:rPr>
          <w:t>5.3 Operating the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9</w:t>
        </w:r>
        <w:r w:rsidRPr="00CB6369">
          <w:rPr>
            <w:rFonts w:asciiTheme="majorBidi" w:hAnsiTheme="majorBidi" w:cstheme="majorBidi"/>
            <w:noProof/>
            <w:webHidden/>
          </w:rPr>
          <w:fldChar w:fldCharType="end"/>
        </w:r>
      </w:hyperlink>
    </w:p>
    <w:p w14:paraId="77CEEA19" w14:textId="50DB145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8" w:history="1">
        <w:r w:rsidRPr="00CB6369">
          <w:rPr>
            <w:rStyle w:val="Hyperlink"/>
            <w:rFonts w:asciiTheme="majorBidi" w:hAnsiTheme="majorBidi" w:cstheme="majorBidi"/>
            <w:noProof/>
          </w:rPr>
          <w:t>5.3.1 Landing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59</w:t>
        </w:r>
        <w:r w:rsidRPr="00CB6369">
          <w:rPr>
            <w:rFonts w:asciiTheme="majorBidi" w:hAnsiTheme="majorBidi" w:cstheme="majorBidi"/>
            <w:noProof/>
            <w:webHidden/>
          </w:rPr>
          <w:fldChar w:fldCharType="end"/>
        </w:r>
      </w:hyperlink>
    </w:p>
    <w:p w14:paraId="57F7AD21" w14:textId="67787FC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9" w:history="1">
        <w:r w:rsidRPr="00CB6369">
          <w:rPr>
            <w:rStyle w:val="Hyperlink"/>
            <w:rFonts w:asciiTheme="majorBidi" w:hAnsiTheme="majorBidi" w:cstheme="majorBidi"/>
            <w:noProof/>
          </w:rPr>
          <w:t>5.3.2 User Regist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53B9A221" w14:textId="217924A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0"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138DAF59" w14:textId="7E57314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1" w:history="1">
        <w:r w:rsidRPr="00CB6369">
          <w:rPr>
            <w:rStyle w:val="Hyperlink"/>
            <w:rFonts w:asciiTheme="majorBidi" w:hAnsiTheme="majorBidi" w:cstheme="majorBidi"/>
            <w:noProof/>
          </w:rPr>
          <w:t>5.3.3 Login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3D8C9743" w14:textId="1EC74ED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2" w:history="1">
        <w:r w:rsidRPr="00CB6369">
          <w:rPr>
            <w:rStyle w:val="Hyperlink"/>
            <w:rFonts w:asciiTheme="majorBidi" w:hAnsiTheme="majorBidi" w:cstheme="majorBidi"/>
            <w:noProof/>
          </w:rPr>
          <w:t>5.3.4 Dashboar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5593CC71" w14:textId="405E97C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3" w:history="1">
        <w:r w:rsidRPr="00CB6369">
          <w:rPr>
            <w:rStyle w:val="Hyperlink"/>
            <w:rFonts w:asciiTheme="majorBidi" w:hAnsiTheme="majorBidi" w:cstheme="majorBidi"/>
            <w:noProof/>
          </w:rPr>
          <w:t>5.3.5 Upload SQL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3</w:t>
        </w:r>
        <w:r w:rsidRPr="00CB6369">
          <w:rPr>
            <w:rFonts w:asciiTheme="majorBidi" w:hAnsiTheme="majorBidi" w:cstheme="majorBidi"/>
            <w:noProof/>
            <w:webHidden/>
          </w:rPr>
          <w:fldChar w:fldCharType="end"/>
        </w:r>
      </w:hyperlink>
    </w:p>
    <w:p w14:paraId="2216E27F" w14:textId="7836404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4" w:history="1">
        <w:r w:rsidRPr="00CB6369">
          <w:rPr>
            <w:rStyle w:val="Hyperlink"/>
            <w:rFonts w:asciiTheme="majorBidi" w:hAnsiTheme="majorBidi" w:cstheme="majorBidi"/>
            <w:noProof/>
          </w:rPr>
          <w:t>5.3.6 Uploaded Schema Detail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4</w:t>
        </w:r>
        <w:r w:rsidRPr="00CB6369">
          <w:rPr>
            <w:rFonts w:asciiTheme="majorBidi" w:hAnsiTheme="majorBidi" w:cstheme="majorBidi"/>
            <w:noProof/>
            <w:webHidden/>
          </w:rPr>
          <w:fldChar w:fldCharType="end"/>
        </w:r>
      </w:hyperlink>
    </w:p>
    <w:p w14:paraId="62FBD4A3" w14:textId="499C57B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5" w:history="1">
        <w:r w:rsidRPr="00CB6369">
          <w:rPr>
            <w:rStyle w:val="Hyperlink"/>
            <w:rFonts w:asciiTheme="majorBidi" w:hAnsiTheme="majorBidi" w:cstheme="majorBidi"/>
            <w:noProof/>
          </w:rPr>
          <w:t>5.3.7 View Upload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5</w:t>
        </w:r>
        <w:r w:rsidRPr="00CB6369">
          <w:rPr>
            <w:rFonts w:asciiTheme="majorBidi" w:hAnsiTheme="majorBidi" w:cstheme="majorBidi"/>
            <w:noProof/>
            <w:webHidden/>
          </w:rPr>
          <w:fldChar w:fldCharType="end"/>
        </w:r>
      </w:hyperlink>
    </w:p>
    <w:p w14:paraId="72195B63" w14:textId="0FD2A9B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6" w:history="1">
        <w:r w:rsidRPr="00CB6369">
          <w:rPr>
            <w:rStyle w:val="Hyperlink"/>
            <w:rFonts w:asciiTheme="majorBidi" w:hAnsiTheme="majorBidi" w:cstheme="majorBidi"/>
            <w:noProof/>
          </w:rPr>
          <w:t>5.3.8 View Generated Schema Using Algorithm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5</w:t>
        </w:r>
        <w:r w:rsidRPr="00CB6369">
          <w:rPr>
            <w:rFonts w:asciiTheme="majorBidi" w:hAnsiTheme="majorBidi" w:cstheme="majorBidi"/>
            <w:noProof/>
            <w:webHidden/>
          </w:rPr>
          <w:fldChar w:fldCharType="end"/>
        </w:r>
      </w:hyperlink>
    </w:p>
    <w:p w14:paraId="51D3CD90" w14:textId="198D54F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7" w:history="1">
        <w:r w:rsidRPr="00CB6369">
          <w:rPr>
            <w:rStyle w:val="Hyperlink"/>
            <w:rFonts w:asciiTheme="majorBidi" w:hAnsiTheme="majorBidi" w:cstheme="majorBidi"/>
            <w:noProof/>
            <w:w w:val="105"/>
          </w:rPr>
          <w:t>5.3.9 View Generated Schema Using AI Enhanc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6</w:t>
        </w:r>
        <w:r w:rsidRPr="00CB6369">
          <w:rPr>
            <w:rFonts w:asciiTheme="majorBidi" w:hAnsiTheme="majorBidi" w:cstheme="majorBidi"/>
            <w:noProof/>
            <w:webHidden/>
          </w:rPr>
          <w:fldChar w:fldCharType="end"/>
        </w:r>
      </w:hyperlink>
    </w:p>
    <w:p w14:paraId="4581FD08" w14:textId="5CC8329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8"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6</w:t>
        </w:r>
        <w:r w:rsidRPr="00CB6369">
          <w:rPr>
            <w:rFonts w:asciiTheme="majorBidi" w:hAnsiTheme="majorBidi" w:cstheme="majorBidi"/>
            <w:noProof/>
            <w:webHidden/>
          </w:rPr>
          <w:fldChar w:fldCharType="end"/>
        </w:r>
      </w:hyperlink>
    </w:p>
    <w:p w14:paraId="26D4EF14" w14:textId="0A579B6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9" w:history="1">
        <w:r w:rsidRPr="00CB6369">
          <w:rPr>
            <w:rStyle w:val="Hyperlink"/>
            <w:rFonts w:asciiTheme="majorBidi" w:hAnsiTheme="majorBidi" w:cstheme="majorBidi"/>
            <w:noProof/>
            <w:w w:val="105"/>
          </w:rPr>
          <w:t>5.3.10 Explore AI Recommend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51E49D91" w14:textId="4124B89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0" w:history="1">
        <w:r w:rsidRPr="00CB6369">
          <w:rPr>
            <w:rStyle w:val="Hyperlink"/>
            <w:rFonts w:asciiTheme="majorBidi" w:hAnsiTheme="majorBidi" w:cstheme="majorBidi"/>
            <w:noProof/>
          </w:rPr>
          <w:t>5.3.11 Edit Generat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4A7DB292" w14:textId="3B73145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1"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53385E49" w14:textId="41884FC4"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2" w:history="1">
        <w:r w:rsidRPr="00CB6369">
          <w:rPr>
            <w:rStyle w:val="Hyperlink"/>
            <w:rFonts w:asciiTheme="majorBidi" w:hAnsiTheme="majorBidi" w:cstheme="majorBidi"/>
            <w:noProof/>
            <w:w w:val="105"/>
          </w:rPr>
          <w:t>5.3.12 Schema Evalu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3485E8CB" w14:textId="46D500E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3" w:history="1">
        <w:r w:rsidRPr="00CB6369">
          <w:rPr>
            <w:rStyle w:val="Hyperlink"/>
            <w:rFonts w:asciiTheme="majorBidi" w:hAnsiTheme="majorBidi" w:cstheme="majorBidi"/>
            <w:noProof/>
            <w:w w:val="105"/>
          </w:rPr>
          <w:t>5.3.13 Download Schema Repor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69</w:t>
        </w:r>
        <w:r w:rsidRPr="00CB6369">
          <w:rPr>
            <w:rFonts w:asciiTheme="majorBidi" w:hAnsiTheme="majorBidi" w:cstheme="majorBidi"/>
            <w:noProof/>
            <w:webHidden/>
          </w:rPr>
          <w:fldChar w:fldCharType="end"/>
        </w:r>
      </w:hyperlink>
    </w:p>
    <w:p w14:paraId="10407829" w14:textId="78ECDD37"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6:</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Conclusion</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Future</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spacing w:val="-4"/>
            <w:w w:val="95"/>
          </w:rPr>
          <w:t>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144E6A27" w14:textId="493F5491"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5" w:history="1">
        <w:r w:rsidRPr="00CB6369">
          <w:rPr>
            <w:rStyle w:val="Hyperlink"/>
            <w:rFonts w:asciiTheme="majorBidi" w:hAnsiTheme="majorBidi" w:cstheme="majorBidi"/>
            <w:noProof/>
          </w:rPr>
          <w:t>6.1 Conclus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1F4B28EC" w14:textId="0A569B41"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6" w:history="1">
        <w:r w:rsidRPr="00CB6369">
          <w:rPr>
            <w:rStyle w:val="Hyperlink"/>
            <w:rFonts w:asciiTheme="majorBidi" w:hAnsiTheme="majorBidi" w:cstheme="majorBidi"/>
            <w:noProof/>
          </w:rPr>
          <w:t>6.2 Future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216D958A" w14:textId="7CBF0941"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7" w:history="1">
        <w:r w:rsidRPr="00CB6369">
          <w:rPr>
            <w:rStyle w:val="Hyperlink"/>
            <w:rFonts w:asciiTheme="majorBidi" w:hAnsiTheme="majorBidi" w:cstheme="majorBidi"/>
            <w:noProof/>
          </w:rPr>
          <w:t>Referenc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77285B">
          <w:rPr>
            <w:rFonts w:asciiTheme="majorBidi" w:hAnsiTheme="majorBidi" w:cstheme="majorBidi"/>
            <w:noProof/>
            <w:webHidden/>
          </w:rPr>
          <w:t>71</w:t>
        </w:r>
        <w:r w:rsidRPr="00CB6369">
          <w:rPr>
            <w:rFonts w:asciiTheme="majorBidi" w:hAnsiTheme="majorBidi" w:cstheme="majorBidi"/>
            <w:noProof/>
            <w:webHidden/>
          </w:rPr>
          <w:fldChar w:fldCharType="end"/>
        </w:r>
      </w:hyperlink>
    </w:p>
    <w:p w14:paraId="2F4380D4" w14:textId="040EA4A1"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14AAAF20" w14:textId="77777777" w:rsidR="00592412" w:rsidRPr="00CB6369" w:rsidRDefault="00592412">
      <w:pPr>
        <w:rPr>
          <w:rFonts w:asciiTheme="majorBidi" w:hAnsiTheme="majorBidi" w:cstheme="majorBidi"/>
          <w:b/>
          <w:bCs/>
          <w:color w:val="252525"/>
          <w:spacing w:val="-2"/>
          <w:w w:val="95"/>
          <w:sz w:val="40"/>
          <w:szCs w:val="40"/>
        </w:rPr>
      </w:pPr>
      <w:bookmarkStart w:id="8" w:name="_TOC_250039"/>
      <w:bookmarkStart w:id="9" w:name="_Toc201541061"/>
      <w:bookmarkStart w:id="10" w:name="_Toc201541485"/>
      <w:r w:rsidRPr="00CB6369">
        <w:rPr>
          <w:rFonts w:asciiTheme="majorBidi" w:hAnsiTheme="majorBidi" w:cstheme="majorBidi"/>
          <w:color w:val="252525"/>
          <w:spacing w:val="-2"/>
          <w:w w:val="95"/>
          <w:sz w:val="40"/>
          <w:szCs w:val="40"/>
        </w:rPr>
        <w:br w:type="page"/>
      </w:r>
    </w:p>
    <w:p w14:paraId="580BFAA6" w14:textId="77777777" w:rsidR="00592412" w:rsidRPr="00CB6369" w:rsidRDefault="00592412">
      <w:pPr>
        <w:pStyle w:val="Heading2"/>
        <w:spacing w:before="276"/>
        <w:ind w:right="44"/>
        <w:jc w:val="center"/>
        <w:rPr>
          <w:rFonts w:asciiTheme="majorBidi" w:hAnsiTheme="majorBidi" w:cstheme="majorBidi"/>
          <w:color w:val="252525"/>
          <w:spacing w:val="-2"/>
          <w:w w:val="95"/>
          <w:sz w:val="40"/>
          <w:szCs w:val="40"/>
        </w:rPr>
      </w:pPr>
    </w:p>
    <w:p w14:paraId="0B876709" w14:textId="730D15D8" w:rsidR="00ED07C9" w:rsidRPr="00CB6369" w:rsidRDefault="00000000">
      <w:pPr>
        <w:pStyle w:val="Heading2"/>
        <w:spacing w:before="276"/>
        <w:ind w:right="44"/>
        <w:jc w:val="center"/>
        <w:rPr>
          <w:rFonts w:asciiTheme="majorBidi" w:hAnsiTheme="majorBidi" w:cstheme="majorBidi"/>
          <w:color w:val="252525"/>
          <w:spacing w:val="-2"/>
          <w:w w:val="95"/>
          <w:sz w:val="40"/>
          <w:szCs w:val="40"/>
        </w:rPr>
      </w:pPr>
      <w:r w:rsidRPr="00CB6369">
        <w:rPr>
          <w:rFonts w:asciiTheme="majorBidi" w:hAnsiTheme="majorBidi" w:cstheme="majorBidi"/>
          <w:color w:val="252525"/>
          <w:spacing w:val="-2"/>
          <w:w w:val="95"/>
          <w:sz w:val="40"/>
          <w:szCs w:val="40"/>
        </w:rPr>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bookmarkEnd w:id="8"/>
      <w:r w:rsidRPr="00CB6369">
        <w:rPr>
          <w:rFonts w:asciiTheme="majorBidi" w:hAnsiTheme="majorBidi"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660B12E2"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 Time Plan…………………………………………………………………………</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7</w:t>
      </w:r>
    </w:p>
    <w:p w14:paraId="13AE5405" w14:textId="76C574B9"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1: Data Warehouse and Business Intelligence System Architecture………</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0</w:t>
      </w:r>
    </w:p>
    <w:p w14:paraId="21DA0F45" w14:textId="7F2843E9"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2: Retail Sales Star Schema…………………………………………..……………………</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2</w:t>
      </w:r>
    </w:p>
    <w:p w14:paraId="4588A089" w14:textId="0D35EF34"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3: Fact Ta</w:t>
      </w:r>
      <w:r w:rsidR="00592412" w:rsidRPr="00CB6369">
        <w:rPr>
          <w:rFonts w:asciiTheme="majorBidi" w:eastAsia="Google Sans Text" w:hAnsiTheme="majorBidi" w:cstheme="majorBidi"/>
          <w:color w:val="1B1C1D"/>
          <w:sz w:val="24"/>
          <w:szCs w:val="24"/>
        </w:rPr>
        <w:t>f</w:t>
      </w:r>
      <w:r w:rsidRPr="00CB6369">
        <w:rPr>
          <w:rFonts w:asciiTheme="majorBidi" w:eastAsia="Google Sans Text" w:hAnsiTheme="majorBidi" w:cstheme="majorBidi"/>
          <w:color w:val="1B1C1D"/>
          <w:sz w:val="24"/>
          <w:szCs w:val="24"/>
        </w:rPr>
        <w:t>ble Structure</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3</w:t>
      </w:r>
    </w:p>
    <w:p w14:paraId="3ED6E8F3" w14:textId="57597933"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5: Data Warehouse Bus Matrix</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5</w:t>
      </w:r>
    </w:p>
    <w:p w14:paraId="55B39602" w14:textId="3CFA31B5"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6: ETL Process Flow</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26</w:t>
      </w:r>
    </w:p>
    <w:p w14:paraId="658E9B7F" w14:textId="567D3809"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1: DataForge System Architecture Diagram</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32</w:t>
      </w:r>
    </w:p>
    <w:p w14:paraId="2AF04FFF" w14:textId="0A4D671B"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2: Use Case Diagram</w:t>
      </w:r>
      <w:r w:rsidR="00C1272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C12725" w:rsidRPr="00CB6369">
        <w:rPr>
          <w:rFonts w:asciiTheme="majorBidi" w:eastAsia="Google Sans Text" w:hAnsiTheme="majorBidi" w:cstheme="majorBidi"/>
          <w:color w:val="1B1C1D"/>
          <w:sz w:val="24"/>
          <w:szCs w:val="24"/>
        </w:rPr>
        <w:t>……………..35</w:t>
      </w:r>
    </w:p>
    <w:p w14:paraId="6039C2F3" w14:textId="472AB75E"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3: Class Diagram</w:t>
      </w:r>
      <w:r w:rsidR="00BC1D1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BC1D15" w:rsidRPr="00CB6369">
        <w:rPr>
          <w:rFonts w:asciiTheme="majorBidi" w:eastAsia="Google Sans Text" w:hAnsiTheme="majorBidi" w:cstheme="majorBidi"/>
          <w:color w:val="1B1C1D"/>
          <w:sz w:val="24"/>
          <w:szCs w:val="24"/>
        </w:rPr>
        <w:t>…….37</w:t>
      </w:r>
    </w:p>
    <w:p w14:paraId="22F8D1E6" w14:textId="6A88F845" w:rsidR="00470F95" w:rsidRPr="00CB6369"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4: Sequence Diagram</w:t>
      </w:r>
      <w:r w:rsidR="00EF659C" w:rsidRPr="00CB6369">
        <w:rPr>
          <w:rFonts w:asciiTheme="majorBidi" w:eastAsia="Google Sans Text" w:hAnsiTheme="majorBidi" w:cstheme="majorBidi"/>
          <w:color w:val="1B1C1D"/>
          <w:sz w:val="24"/>
          <w:szCs w:val="24"/>
        </w:rPr>
        <w:t>………………………………………………………………………</w:t>
      </w:r>
      <w:r w:rsidR="00D044CD"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8</w:t>
      </w:r>
    </w:p>
    <w:p w14:paraId="3E99346E" w14:textId="0E9AC166" w:rsidR="00470F95" w:rsidRPr="00CB6369" w:rsidRDefault="00470F95">
      <w:pPr>
        <w:numPr>
          <w:ilvl w:val="0"/>
          <w:numId w:val="8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5: Database Diagram</w:t>
      </w:r>
      <w:r w:rsidR="00EF659C" w:rsidRPr="00CB6369">
        <w:rPr>
          <w:rFonts w:asciiTheme="majorBidi" w:eastAsia="Google Sans Text" w:hAnsiTheme="majorBidi" w:cstheme="majorBidi"/>
          <w:color w:val="1B1C1D"/>
          <w:sz w:val="24"/>
          <w:szCs w:val="24"/>
        </w:rPr>
        <w:t>……………………………………………..………………………</w:t>
      </w:r>
      <w:r w:rsidR="00DC142B"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9</w:t>
      </w:r>
    </w:p>
    <w:p w14:paraId="604200D0" w14:textId="526B8EF1" w:rsidR="003E73BC" w:rsidRPr="00CB6369" w:rsidRDefault="003E73BC">
      <w:pPr>
        <w:rPr>
          <w:rFonts w:asciiTheme="majorBidi" w:hAnsiTheme="majorBidi" w:cstheme="majorBidi"/>
          <w:sz w:val="28"/>
          <w:szCs w:val="24"/>
        </w:rPr>
      </w:pPr>
      <w:r w:rsidRPr="00CB6369">
        <w:rPr>
          <w:rFonts w:asciiTheme="majorBidi" w:hAnsiTheme="majorBidi" w:cstheme="majorBidi"/>
          <w:sz w:val="28"/>
        </w:rPr>
        <w:br w:type="page"/>
      </w:r>
    </w:p>
    <w:p w14:paraId="0357A4FF" w14:textId="77777777" w:rsidR="00AD3C90" w:rsidRPr="00CB6369" w:rsidRDefault="00AD3C90">
      <w:pPr>
        <w:pStyle w:val="BodyText"/>
        <w:rPr>
          <w:rFonts w:asciiTheme="majorBidi" w:hAnsiTheme="majorBidi" w:cstheme="majorBidi"/>
          <w:sz w:val="31"/>
        </w:rPr>
      </w:pPr>
    </w:p>
    <w:p w14:paraId="7A7CAD06" w14:textId="77777777" w:rsidR="00ED07C9" w:rsidRPr="00CB6369"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541486"/>
      <w:r w:rsidRPr="00CB6369">
        <w:rPr>
          <w:rFonts w:asciiTheme="majorBidi" w:hAnsiTheme="majorBidi" w:cstheme="majorBidi"/>
          <w:w w:val="95"/>
          <w:sz w:val="40"/>
          <w:szCs w:val="40"/>
        </w:rPr>
        <w:t>List</w:t>
      </w:r>
      <w:r w:rsidRPr="00CB6369">
        <w:rPr>
          <w:rFonts w:asciiTheme="majorBidi" w:hAnsiTheme="majorBidi" w:cstheme="majorBidi"/>
          <w:spacing w:val="-23"/>
          <w:w w:val="95"/>
          <w:sz w:val="40"/>
          <w:szCs w:val="40"/>
        </w:rPr>
        <w:t xml:space="preserve"> </w:t>
      </w:r>
      <w:r w:rsidRPr="00CB6369">
        <w:rPr>
          <w:rFonts w:asciiTheme="majorBidi" w:hAnsiTheme="majorBidi" w:cstheme="majorBidi"/>
          <w:w w:val="95"/>
          <w:sz w:val="40"/>
          <w:szCs w:val="40"/>
        </w:rPr>
        <w:t>of</w:t>
      </w:r>
      <w:r w:rsidRPr="00CB6369">
        <w:rPr>
          <w:rFonts w:asciiTheme="majorBidi" w:hAnsiTheme="majorBidi" w:cstheme="majorBidi"/>
          <w:spacing w:val="-22"/>
          <w:w w:val="95"/>
          <w:sz w:val="40"/>
          <w:szCs w:val="40"/>
        </w:rPr>
        <w:t xml:space="preserve"> </w:t>
      </w:r>
      <w:bookmarkEnd w:id="11"/>
      <w:r w:rsidRPr="00CB6369">
        <w:rPr>
          <w:rFonts w:asciiTheme="majorBidi" w:hAnsiTheme="majorBidi" w:cstheme="majorBidi"/>
          <w:w w:val="95"/>
          <w:sz w:val="40"/>
          <w:szCs w:val="40"/>
        </w:rPr>
        <w:t>Abbreviations</w:t>
      </w:r>
      <w:bookmarkEnd w:id="12"/>
      <w:bookmarkEnd w:id="13"/>
    </w:p>
    <w:p w14:paraId="2BBCC274" w14:textId="2BF95C79" w:rsidR="002B41F4" w:rsidRPr="00CB6369" w:rsidRDefault="002B41F4" w:rsidP="002B41F4">
      <w:pPr>
        <w:pStyle w:val="Heading3"/>
        <w:spacing w:before="120" w:after="120" w:line="275" w:lineRule="auto"/>
        <w:ind w:left="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4" w:name="_Toc201541063"/>
      <w:bookmarkStart w:id="15" w:name="_Toc201541487"/>
    </w:p>
    <w:bookmarkEnd w:id="14"/>
    <w:bookmarkEnd w:id="15"/>
    <w:p w14:paraId="10FFFB78" w14:textId="2345BC77" w:rsidR="00D429B2" w:rsidRPr="00CB6369" w:rsidRDefault="005F0AA4" w:rsidP="00D429B2">
      <w:pPr>
        <w:pStyle w:val="Heading1"/>
        <w:jc w:val="center"/>
        <w:rPr>
          <w:rFonts w:asciiTheme="majorBidi" w:hAnsiTheme="majorBidi" w:cstheme="majorBidi"/>
          <w:w w:val="90"/>
          <w:sz w:val="72"/>
          <w:szCs w:val="72"/>
        </w:rPr>
      </w:pPr>
      <w:r w:rsidRPr="00CB6369">
        <w:rPr>
          <w:rFonts w:asciiTheme="majorBidi" w:hAnsiTheme="majorBidi" w:cstheme="majorBidi"/>
          <w:w w:val="90"/>
          <w:sz w:val="72"/>
          <w:szCs w:val="72"/>
        </w:rPr>
        <w:t>Chapter One: Introduction</w:t>
      </w:r>
    </w:p>
    <w:p w14:paraId="6EC0DD63" w14:textId="77777777" w:rsidR="00D429B2" w:rsidRPr="00CB6369" w:rsidRDefault="00D429B2" w:rsidP="005F0AA4">
      <w:pPr>
        <w:pStyle w:val="Heading2"/>
        <w:rPr>
          <w:rFonts w:asciiTheme="majorBidi" w:hAnsiTheme="majorBidi" w:cstheme="majorBidi"/>
        </w:rPr>
      </w:pPr>
    </w:p>
    <w:p w14:paraId="4BE5C412" w14:textId="041D2FD6" w:rsidR="005F0AA4" w:rsidRPr="00CB6369" w:rsidRDefault="005F0AA4" w:rsidP="005F0AA4">
      <w:pPr>
        <w:pStyle w:val="Heading2"/>
        <w:rPr>
          <w:rFonts w:asciiTheme="majorBidi" w:hAnsiTheme="majorBidi" w:cstheme="majorBidi"/>
        </w:rPr>
      </w:pPr>
      <w:r w:rsidRPr="00CB6369">
        <w:rPr>
          <w:rFonts w:asciiTheme="majorBidi" w:hAnsiTheme="majorBidi" w:cstheme="majorBidi"/>
        </w:rPr>
        <w:t>1.1 Preface</w:t>
      </w:r>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F0AA4">
      <w:pPr>
        <w:pStyle w:val="Heading2"/>
        <w:rPr>
          <w:rFonts w:asciiTheme="majorBidi" w:hAnsiTheme="majorBidi" w:cstheme="majorBidi"/>
        </w:rPr>
      </w:pPr>
      <w:bookmarkStart w:id="16" w:name="_Toc201541064"/>
      <w:bookmarkStart w:id="17" w:name="_Toc201541488"/>
    </w:p>
    <w:p w14:paraId="03A310EC" w14:textId="2DC917C6" w:rsidR="000C1949" w:rsidRPr="00CB6369" w:rsidRDefault="000C1949" w:rsidP="005F0AA4">
      <w:pPr>
        <w:pStyle w:val="Heading2"/>
        <w:rPr>
          <w:rFonts w:asciiTheme="majorBidi" w:hAnsiTheme="majorBidi" w:cstheme="majorBidi"/>
        </w:rPr>
      </w:pPr>
      <w:r w:rsidRPr="00CB6369">
        <w:rPr>
          <w:rFonts w:asciiTheme="majorBidi" w:hAnsiTheme="majorBidi" w:cstheme="majorBidi"/>
        </w:rPr>
        <w:t>1.</w:t>
      </w:r>
      <w:r w:rsidR="005F0AA4" w:rsidRPr="00CB6369">
        <w:rPr>
          <w:rFonts w:asciiTheme="majorBidi" w:hAnsiTheme="majorBidi" w:cstheme="majorBidi"/>
        </w:rPr>
        <w:t>2</w:t>
      </w:r>
      <w:r w:rsidRPr="00CB6369">
        <w:rPr>
          <w:rFonts w:asciiTheme="majorBidi" w:hAnsiTheme="majorBidi" w:cstheme="majorBidi"/>
        </w:rPr>
        <w:t xml:space="preserve"> </w:t>
      </w:r>
      <w:bookmarkEnd w:id="16"/>
      <w:bookmarkEnd w:id="17"/>
      <w:r w:rsidR="005F0AA4" w:rsidRPr="00CB6369">
        <w:rPr>
          <w:rFonts w:asciiTheme="majorBidi" w:hAnsiTheme="majorBidi" w:cstheme="majorBidi"/>
        </w:rPr>
        <w:t>Significance and Motivation</w:t>
      </w:r>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91"/>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91"/>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91"/>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automation—particularly natural language processing, pattern recognition, and heuristic algorithms—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92"/>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92"/>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92"/>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0C1949">
      <w:pPr>
        <w:pStyle w:val="Heading2"/>
        <w:rPr>
          <w:rFonts w:asciiTheme="majorBidi" w:hAnsiTheme="majorBidi" w:cstheme="majorBidi"/>
          <w:spacing w:val="-6"/>
          <w:w w:val="95"/>
        </w:rPr>
      </w:pPr>
    </w:p>
    <w:p w14:paraId="21EE37EC" w14:textId="71CB6D38" w:rsidR="000C1949" w:rsidRPr="00CB6369" w:rsidRDefault="000C1949" w:rsidP="000C1949">
      <w:pPr>
        <w:pStyle w:val="Heading2"/>
        <w:rPr>
          <w:rFonts w:asciiTheme="majorBidi" w:hAnsiTheme="majorBidi" w:cstheme="majorBidi"/>
        </w:rPr>
      </w:pPr>
      <w:bookmarkStart w:id="18" w:name="_Toc201541065"/>
      <w:bookmarkStart w:id="19" w:name="_Toc201541489"/>
      <w:r w:rsidRPr="00CB6369">
        <w:rPr>
          <w:rFonts w:asciiTheme="majorBidi" w:hAnsiTheme="majorBidi" w:cstheme="majorBidi"/>
          <w:spacing w:val="-6"/>
          <w:w w:val="95"/>
        </w:rPr>
        <w:t>1.</w:t>
      </w:r>
      <w:r w:rsidR="005F0AA4" w:rsidRPr="00CB6369">
        <w:rPr>
          <w:rFonts w:asciiTheme="majorBidi" w:hAnsiTheme="majorBidi" w:cstheme="majorBidi"/>
          <w:spacing w:val="-6"/>
          <w:w w:val="95"/>
        </w:rPr>
        <w:t>3</w:t>
      </w:r>
      <w:r w:rsidRPr="00CB6369">
        <w:rPr>
          <w:rFonts w:asciiTheme="majorBidi" w:hAnsiTheme="majorBidi" w:cstheme="majorBidi"/>
          <w:spacing w:val="-6"/>
          <w:w w:val="95"/>
        </w:rPr>
        <w:t xml:space="preserve"> Problem</w:t>
      </w:r>
      <w:r w:rsidRPr="00CB6369">
        <w:rPr>
          <w:rFonts w:asciiTheme="majorBidi" w:hAnsiTheme="majorBidi" w:cstheme="majorBidi"/>
          <w:spacing w:val="-19"/>
          <w:w w:val="95"/>
        </w:rPr>
        <w:t xml:space="preserve"> </w:t>
      </w:r>
      <w:r w:rsidRPr="00CB6369">
        <w:rPr>
          <w:rFonts w:asciiTheme="majorBidi" w:hAnsiTheme="majorBidi" w:cstheme="majorBidi"/>
        </w:rPr>
        <w:t>Definition</w:t>
      </w:r>
      <w:bookmarkEnd w:id="18"/>
      <w:bookmarkEnd w:id="19"/>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rsidP="007006F6">
      <w:pPr>
        <w:pStyle w:val="NormalWeb"/>
        <w:numPr>
          <w:ilvl w:val="0"/>
          <w:numId w:val="93"/>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93"/>
        </w:numPr>
        <w:tabs>
          <w:tab w:val="clear" w:pos="720"/>
          <w:tab w:val="num" w:pos="360"/>
        </w:tabs>
        <w:ind w:left="360"/>
      </w:pPr>
      <w:r w:rsidRPr="00CB6369">
        <w:rPr>
          <w:rStyle w:val="Strong"/>
        </w:rPr>
        <w:t>Prone to Human Error:</w:t>
      </w:r>
      <w:r w:rsidRPr="00CB6369">
        <w:br/>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93"/>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93"/>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93"/>
        </w:numPr>
        <w:tabs>
          <w:tab w:val="clear" w:pos="1440"/>
          <w:tab w:val="num" w:pos="1080"/>
        </w:tabs>
        <w:ind w:left="1080"/>
      </w:pPr>
      <w:r w:rsidRPr="00CB6369">
        <w:t xml:space="preserve">Merging related columns (e.g., combining </w:t>
      </w:r>
      <w:r w:rsidRPr="00CB6369">
        <w:rPr>
          <w:rStyle w:val="HTMLCode"/>
        </w:rPr>
        <w:t>first_name</w:t>
      </w:r>
      <w:r w:rsidRPr="00CB6369">
        <w:t xml:space="preserve"> and </w:t>
      </w:r>
      <w:r w:rsidRPr="00CB6369">
        <w:rPr>
          <w:rStyle w:val="HTMLCode"/>
        </w:rPr>
        <w:t>last_name</w:t>
      </w:r>
      <w:r w:rsidRPr="00CB6369">
        <w:t xml:space="preserve"> into </w:t>
      </w:r>
      <w:r w:rsidRPr="00CB6369">
        <w:rPr>
          <w:rStyle w:val="HTMLCode"/>
        </w:rPr>
        <w:t>full_name</w:t>
      </w:r>
      <w:r w:rsidRPr="00CB6369">
        <w:t>)</w:t>
      </w:r>
    </w:p>
    <w:p w14:paraId="7DD86F89" w14:textId="77777777" w:rsidR="006671E5" w:rsidRPr="00CB6369" w:rsidRDefault="006671E5">
      <w:pPr>
        <w:pStyle w:val="NormalWeb"/>
        <w:numPr>
          <w:ilvl w:val="1"/>
          <w:numId w:val="93"/>
        </w:numPr>
        <w:tabs>
          <w:tab w:val="clear" w:pos="1440"/>
          <w:tab w:val="num" w:pos="1080"/>
        </w:tabs>
        <w:ind w:left="1080"/>
      </w:pPr>
      <w:r w:rsidRPr="00CB6369">
        <w:t xml:space="preserve">Adding audit fields (e.g., </w:t>
      </w:r>
      <w:r w:rsidRPr="00CB6369">
        <w:rPr>
          <w:rStyle w:val="HTMLCode"/>
        </w:rPr>
        <w:t>created_at</w:t>
      </w:r>
      <w:r w:rsidRPr="00CB6369">
        <w:t xml:space="preserve">, </w:t>
      </w:r>
      <w:r w:rsidRPr="00CB6369">
        <w:rPr>
          <w:rStyle w:val="HTMLCode"/>
        </w:rPr>
        <w:t>updated_at</w:t>
      </w:r>
      <w:r w:rsidRPr="00CB6369">
        <w:t>) for change tracking</w:t>
      </w:r>
    </w:p>
    <w:p w14:paraId="733BE1DD" w14:textId="77777777" w:rsidR="006671E5" w:rsidRPr="00CB6369" w:rsidRDefault="006671E5">
      <w:pPr>
        <w:pStyle w:val="NormalWeb"/>
        <w:numPr>
          <w:ilvl w:val="1"/>
          <w:numId w:val="93"/>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93"/>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0C1949">
      <w:pPr>
        <w:pStyle w:val="Heading2"/>
        <w:rPr>
          <w:rFonts w:asciiTheme="majorBidi" w:hAnsiTheme="majorBidi" w:cstheme="majorBidi"/>
        </w:rPr>
      </w:pPr>
    </w:p>
    <w:p w14:paraId="4DB1BADF" w14:textId="13573153" w:rsidR="008E1055" w:rsidRPr="00CB6369" w:rsidRDefault="000C1949" w:rsidP="00D429B2">
      <w:pPr>
        <w:pStyle w:val="Heading2"/>
        <w:rPr>
          <w:rFonts w:asciiTheme="majorBidi" w:hAnsiTheme="majorBidi" w:cstheme="majorBidi"/>
        </w:rPr>
      </w:pPr>
      <w:bookmarkStart w:id="20" w:name="_Toc201541066"/>
      <w:bookmarkStart w:id="21" w:name="_Toc201541490"/>
      <w:r w:rsidRPr="00CB6369">
        <w:rPr>
          <w:rFonts w:asciiTheme="majorBidi" w:hAnsiTheme="majorBidi" w:cstheme="majorBidi"/>
        </w:rPr>
        <w:t>1.</w:t>
      </w:r>
      <w:r w:rsidR="005F0AA4" w:rsidRPr="00CB6369">
        <w:rPr>
          <w:rFonts w:asciiTheme="majorBidi" w:hAnsiTheme="majorBidi" w:cstheme="majorBidi"/>
        </w:rPr>
        <w:t>4</w:t>
      </w:r>
      <w:r w:rsidRPr="00CB6369">
        <w:rPr>
          <w:rFonts w:asciiTheme="majorBidi" w:hAnsiTheme="majorBidi" w:cstheme="majorBidi"/>
        </w:rPr>
        <w:t xml:space="preserve"> </w:t>
      </w:r>
      <w:bookmarkEnd w:id="20"/>
      <w:bookmarkEnd w:id="21"/>
      <w:r w:rsidR="00234E27" w:rsidRPr="00CB6369">
        <w:rPr>
          <w:rFonts w:asciiTheme="majorBidi" w:hAnsiTheme="majorBidi" w:cstheme="majorBidi"/>
        </w:rPr>
        <w:t>Aims and Objectives</w:t>
      </w:r>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94"/>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94"/>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94"/>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94"/>
        </w:numPr>
      </w:pPr>
      <w:r w:rsidRPr="00CB6369">
        <w:rPr>
          <w:rStyle w:val="Strong"/>
        </w:rPr>
        <w:lastRenderedPageBreak/>
        <w:t>O4 Interactive Visualization</w:t>
      </w:r>
      <w:r w:rsidRPr="00CB6369">
        <w:br/>
        <w:t>• React + ReactFlow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94"/>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94"/>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3745E2">
      <w:pPr>
        <w:pStyle w:val="Heading2"/>
        <w:rPr>
          <w:rFonts w:asciiTheme="majorBidi" w:hAnsiTheme="majorBidi" w:cstheme="majorBidi"/>
        </w:rPr>
      </w:pPr>
    </w:p>
    <w:p w14:paraId="61838844" w14:textId="6DB7F651" w:rsidR="003745E2" w:rsidRPr="00CB6369" w:rsidRDefault="003745E2" w:rsidP="003745E2">
      <w:pPr>
        <w:pStyle w:val="Heading2"/>
        <w:rPr>
          <w:rFonts w:asciiTheme="majorBidi" w:hAnsiTheme="majorBidi" w:cstheme="majorBidi"/>
        </w:rPr>
      </w:pPr>
      <w:r w:rsidRPr="00CB6369">
        <w:rPr>
          <w:rFonts w:asciiTheme="majorBidi" w:hAnsiTheme="majorBidi" w:cstheme="majorBidi"/>
        </w:rPr>
        <w:t>1.5 Methodology</w:t>
      </w:r>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Implement a normalization pipeline to standardize naming (e.g., snake_case → TitleCase).</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Leverage pre-trained embeddings (e.g., word2vec or BERT) to detect semantic outliers (e.g., a patient_id in a retail schema).</w:t>
      </w:r>
    </w:p>
    <w:p w14:paraId="2FFC2F91"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Integrate ReactFlow to visualize schema graphs with interactive nodes and edges.</w:t>
      </w:r>
    </w:p>
    <w:p w14:paraId="4461DC7B" w14:textId="064D2374" w:rsidR="00803ED3"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rsidP="00803ED3">
      <w:pPr>
        <w:widowControl/>
        <w:numPr>
          <w:ilvl w:val="1"/>
          <w:numId w:val="96"/>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0C1949">
      <w:pPr>
        <w:pStyle w:val="Heading2"/>
        <w:rPr>
          <w:rFonts w:asciiTheme="majorBidi" w:hAnsiTheme="majorBidi" w:cstheme="majorBidi"/>
          <w:w w:val="95"/>
        </w:rPr>
      </w:pPr>
    </w:p>
    <w:p w14:paraId="673EEFD7" w14:textId="76A01A6F" w:rsidR="003745E2" w:rsidRPr="00CB6369" w:rsidRDefault="000C1949" w:rsidP="007006F6">
      <w:pPr>
        <w:pStyle w:val="Heading2"/>
        <w:rPr>
          <w:rFonts w:asciiTheme="majorBidi" w:hAnsiTheme="majorBidi" w:cstheme="majorBidi"/>
          <w:spacing w:val="-4"/>
        </w:rPr>
      </w:pPr>
      <w:bookmarkStart w:id="22" w:name="_Toc201541067"/>
      <w:bookmarkStart w:id="23" w:name="_Toc201541491"/>
      <w:r w:rsidRPr="00CB6369">
        <w:rPr>
          <w:rFonts w:asciiTheme="majorBidi" w:hAnsiTheme="majorBidi" w:cstheme="majorBidi"/>
          <w:w w:val="95"/>
        </w:rPr>
        <w:t>1.</w:t>
      </w:r>
      <w:r w:rsidR="003745E2" w:rsidRPr="00CB6369">
        <w:rPr>
          <w:rFonts w:asciiTheme="majorBidi" w:hAnsiTheme="majorBidi" w:cstheme="majorBidi"/>
          <w:w w:val="95"/>
        </w:rPr>
        <w:t>6</w:t>
      </w:r>
      <w:r w:rsidRPr="00CB6369">
        <w:rPr>
          <w:rFonts w:asciiTheme="majorBidi" w:hAnsiTheme="majorBidi" w:cstheme="majorBidi"/>
          <w:w w:val="95"/>
        </w:rPr>
        <w:t xml:space="preserve"> </w:t>
      </w:r>
      <w:bookmarkEnd w:id="22"/>
      <w:bookmarkEnd w:id="23"/>
      <w:r w:rsidR="007006F6" w:rsidRPr="00CB6369">
        <w:rPr>
          <w:rFonts w:asciiTheme="majorBidi" w:hAnsiTheme="majorBidi" w:cstheme="majorBidi"/>
          <w:w w:val="95"/>
        </w:rPr>
        <w:t>Time</w:t>
      </w:r>
      <w:r w:rsidR="007006F6" w:rsidRPr="00CB6369">
        <w:rPr>
          <w:rFonts w:asciiTheme="majorBidi" w:hAnsiTheme="majorBidi" w:cstheme="majorBidi"/>
          <w:spacing w:val="-21"/>
          <w:w w:val="95"/>
        </w:rPr>
        <w:t>line</w:t>
      </w:r>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1: Project Time Plan</w:t>
      </w:r>
    </w:p>
    <w:p w14:paraId="28FFF04D" w14:textId="77777777" w:rsidR="00B50F26" w:rsidRPr="00CB6369" w:rsidRDefault="00B50F26" w:rsidP="00D429B2">
      <w:pPr>
        <w:pStyle w:val="Heading2"/>
        <w:rPr>
          <w:rFonts w:asciiTheme="majorBidi" w:hAnsiTheme="majorBidi" w:cstheme="majorBidi"/>
          <w:w w:val="95"/>
        </w:rPr>
      </w:pPr>
    </w:p>
    <w:p w14:paraId="7BBE595A" w14:textId="77777777" w:rsidR="0055286D" w:rsidRDefault="0055286D" w:rsidP="00D429B2">
      <w:pPr>
        <w:pStyle w:val="Heading2"/>
        <w:rPr>
          <w:rFonts w:asciiTheme="majorBidi" w:hAnsiTheme="majorBidi" w:cstheme="majorBidi"/>
          <w:w w:val="95"/>
        </w:rPr>
      </w:pPr>
    </w:p>
    <w:p w14:paraId="0C0E707F" w14:textId="1454293A" w:rsidR="003745E2" w:rsidRPr="00CB6369" w:rsidRDefault="003745E2" w:rsidP="00D429B2">
      <w:pPr>
        <w:pStyle w:val="Heading2"/>
        <w:rPr>
          <w:rFonts w:asciiTheme="majorBidi" w:hAnsiTheme="majorBidi" w:cstheme="majorBidi"/>
          <w:spacing w:val="-4"/>
        </w:rPr>
      </w:pPr>
      <w:r w:rsidRPr="00CB6369">
        <w:rPr>
          <w:rFonts w:asciiTheme="majorBidi" w:hAnsiTheme="majorBidi" w:cstheme="majorBidi"/>
          <w:w w:val="95"/>
        </w:rPr>
        <w:lastRenderedPageBreak/>
        <w:t>1.7 Time</w:t>
      </w:r>
      <w:r w:rsidRPr="00CB6369">
        <w:rPr>
          <w:rFonts w:asciiTheme="majorBidi" w:hAnsiTheme="majorBidi" w:cstheme="majorBidi"/>
          <w:spacing w:val="-21"/>
          <w:w w:val="95"/>
        </w:rPr>
        <w:t xml:space="preserve"> </w:t>
      </w:r>
      <w:r w:rsidRPr="00CB6369">
        <w:rPr>
          <w:rFonts w:asciiTheme="majorBidi" w:hAnsiTheme="majorBidi" w:cstheme="majorBidi"/>
          <w:spacing w:val="-4"/>
        </w:rPr>
        <w:t>Plan</w:t>
      </w:r>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Development - Visualization &amp; Editing - Develop React components for schema upload and visualization - Implement interactive schema graphs using ReactFlow - Create SchemaEditor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77777777" w:rsidR="00B50F26" w:rsidRPr="00CB6369" w:rsidRDefault="00B50F26" w:rsidP="00B50F26">
      <w:pPr>
        <w:tabs>
          <w:tab w:val="left" w:pos="2100"/>
        </w:tabs>
        <w:rPr>
          <w:rFonts w:asciiTheme="majorBidi" w:hAnsiTheme="majorBidi" w:cstheme="majorBidi"/>
        </w:rPr>
      </w:pPr>
    </w:p>
    <w:p w14:paraId="0FF1F5A9" w14:textId="77777777" w:rsidR="00B50F26" w:rsidRPr="00CB6369" w:rsidRDefault="00B50F26" w:rsidP="00B50F26">
      <w:pPr>
        <w:pStyle w:val="Heading2"/>
        <w:rPr>
          <w:rFonts w:asciiTheme="majorBidi" w:hAnsiTheme="majorBidi" w:cstheme="majorBidi"/>
          <w:spacing w:val="-4"/>
        </w:rPr>
      </w:pPr>
      <w:r w:rsidRPr="00CB6369">
        <w:rPr>
          <w:rFonts w:asciiTheme="majorBidi" w:hAnsiTheme="majorBidi" w:cstheme="majorBidi"/>
          <w:w w:val="95"/>
        </w:rPr>
        <w:t>1.8 Thesis Outline</w:t>
      </w:r>
    </w:p>
    <w:p w14:paraId="506A1E6C" w14:textId="77777777" w:rsidR="00B50F26" w:rsidRPr="00CB6369" w:rsidRDefault="00B50F26" w:rsidP="00B50F26">
      <w:pPr>
        <w:pStyle w:val="NormalWeb"/>
      </w:pPr>
      <w:r w:rsidRPr="00CB6369">
        <w:t>The thesis is organized into six main chapters, each building on the last to tell the full story of DataForge’s design, implementation, and evaluation:</w:t>
      </w:r>
    </w:p>
    <w:p w14:paraId="121E00C2" w14:textId="77777777" w:rsidR="00B50F26" w:rsidRPr="00CB6369" w:rsidRDefault="00B50F26" w:rsidP="00B50F26">
      <w:pPr>
        <w:pStyle w:val="NormalWeb"/>
        <w:numPr>
          <w:ilvl w:val="0"/>
          <w:numId w:val="97"/>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rsidP="00B50F26">
      <w:pPr>
        <w:pStyle w:val="NormalWeb"/>
        <w:numPr>
          <w:ilvl w:val="0"/>
          <w:numId w:val="97"/>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rsidP="00B50F26">
      <w:pPr>
        <w:pStyle w:val="NormalWeb"/>
        <w:numPr>
          <w:ilvl w:val="0"/>
          <w:numId w:val="97"/>
        </w:numPr>
      </w:pPr>
      <w:r w:rsidRPr="00CB6369">
        <w:rPr>
          <w:rStyle w:val="Strong"/>
        </w:rPr>
        <w:t>Chapter Three: System Architecture and Methods</w:t>
      </w:r>
      <w:r w:rsidRPr="00CB6369">
        <w:br/>
        <w:t>This chapter dives into DataForge’s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rsidP="00B50F26">
      <w:pPr>
        <w:pStyle w:val="NormalWeb"/>
        <w:numPr>
          <w:ilvl w:val="0"/>
          <w:numId w:val="97"/>
        </w:numPr>
      </w:pPr>
      <w:r w:rsidRPr="00CB6369">
        <w:rPr>
          <w:rStyle w:val="Strong"/>
        </w:rPr>
        <w:t>Chapter Four: System Implementation and Results</w:t>
      </w:r>
      <w:r w:rsidRPr="00CB6369">
        <w:br/>
        <w:t>Focusing on “hands-on” execution, this chapter documents datasets and tooling (software versions and hardware specs), shows how the parsing and UI modules were built, and presents experimental outcomes. Results are illustrated via tables and figures, interpreted in light of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rsidP="00B50F26">
      <w:pPr>
        <w:pStyle w:val="NormalWeb"/>
        <w:numPr>
          <w:ilvl w:val="0"/>
          <w:numId w:val="97"/>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rsidP="00B50F26">
      <w:pPr>
        <w:pStyle w:val="NormalWeb"/>
        <w:numPr>
          <w:ilvl w:val="0"/>
          <w:numId w:val="97"/>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CB6369" w:rsidRDefault="00B0259A" w:rsidP="00EC4FBF">
      <w:pPr>
        <w:pStyle w:val="Heading1"/>
        <w:jc w:val="center"/>
        <w:rPr>
          <w:rFonts w:asciiTheme="majorBidi" w:hAnsiTheme="majorBidi" w:cstheme="majorBidi"/>
          <w:w w:val="90"/>
          <w:sz w:val="72"/>
          <w:szCs w:val="72"/>
        </w:rPr>
      </w:pPr>
      <w:bookmarkStart w:id="24" w:name="_TOC_250037"/>
      <w:bookmarkStart w:id="25" w:name="_Toc201541069"/>
      <w:bookmarkStart w:id="26" w:name="_Toc201541493"/>
      <w:r w:rsidRPr="00CB6369">
        <w:rPr>
          <w:rFonts w:asciiTheme="majorBidi" w:hAnsiTheme="majorBidi" w:cstheme="majorBidi"/>
          <w:w w:val="90"/>
          <w:sz w:val="72"/>
          <w:szCs w:val="72"/>
        </w:rPr>
        <w:lastRenderedPageBreak/>
        <w:t xml:space="preserve">Chapter </w:t>
      </w:r>
      <w:r w:rsidR="005053DE" w:rsidRPr="00CB6369">
        <w:rPr>
          <w:rFonts w:asciiTheme="majorBidi" w:hAnsiTheme="majorBidi" w:cstheme="majorBidi"/>
          <w:w w:val="90"/>
          <w:sz w:val="72"/>
          <w:szCs w:val="72"/>
        </w:rPr>
        <w:t>Two</w:t>
      </w:r>
      <w:r w:rsidRPr="00CB6369">
        <w:rPr>
          <w:rFonts w:asciiTheme="majorBidi" w:hAnsiTheme="majorBidi" w:cstheme="majorBidi"/>
          <w:w w:val="90"/>
          <w:sz w:val="72"/>
          <w:szCs w:val="72"/>
        </w:rPr>
        <w:t xml:space="preserve">: </w:t>
      </w:r>
      <w:bookmarkEnd w:id="24"/>
      <w:bookmarkEnd w:id="25"/>
      <w:bookmarkEnd w:id="26"/>
      <w:r w:rsidR="007205F5" w:rsidRPr="00CB6369">
        <w:rPr>
          <w:rFonts w:asciiTheme="majorBidi" w:hAnsiTheme="majorBidi" w:cstheme="majorBidi"/>
          <w:w w:val="90"/>
          <w:sz w:val="72"/>
          <w:szCs w:val="72"/>
        </w:rPr>
        <w:t>Literature Review</w:t>
      </w:r>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6773A">
        <w:rPr>
          <w:rFonts w:ascii="Times New Roman" w:eastAsia="Times New Roman" w:hAnsi="Times New Roman" w:cs="Times New Roman"/>
          <w:b/>
          <w:bCs/>
          <w:sz w:val="27"/>
          <w:szCs w:val="27"/>
        </w:rPr>
        <w:t>2.1 Introduction</w:t>
      </w:r>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rsidP="00B6773A">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rsidP="00B6773A">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rsidP="00B6773A">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rsidP="00B6773A">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rsidP="00B6773A">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rsidP="00B6773A">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rsidP="00B6773A">
      <w:pPr>
        <w:widowControl/>
        <w:numPr>
          <w:ilvl w:val="0"/>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rsidP="00B6773A">
      <w:pPr>
        <w:widowControl/>
        <w:numPr>
          <w:ilvl w:val="1"/>
          <w:numId w:val="98"/>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 React and ReactFlow-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CB6369"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CB6369">
        <w:rPr>
          <w:rFonts w:ascii="Times New Roman" w:eastAsia="Times New Roman" w:hAnsi="Times New Roman" w:cs="Times New Roman"/>
          <w:b/>
          <w:bCs/>
          <w:sz w:val="27"/>
          <w:szCs w:val="27"/>
        </w:rPr>
        <w:lastRenderedPageBreak/>
        <w:t>2.2 Theoretical Background</w:t>
      </w:r>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E71DD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E71DDE">
        <w:rPr>
          <w:rFonts w:ascii="Times New Roman" w:eastAsia="Times New Roman" w:hAnsi="Times New Roman" w:cs="Times New Roman"/>
          <w:b/>
          <w:bCs/>
          <w:sz w:val="24"/>
          <w:szCs w:val="24"/>
        </w:rPr>
        <w:t>2.2.1 Data Warehousing Concepts</w:t>
      </w:r>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rsidP="00E71DDE">
      <w:pPr>
        <w:widowControl/>
        <w:numPr>
          <w:ilvl w:val="0"/>
          <w:numId w:val="102"/>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rsidP="00E71DDE">
      <w:pPr>
        <w:widowControl/>
        <w:numPr>
          <w:ilvl w:val="0"/>
          <w:numId w:val="102"/>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rsidP="00E71DDE">
      <w:pPr>
        <w:widowControl/>
        <w:numPr>
          <w:ilvl w:val="0"/>
          <w:numId w:val="102"/>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77777777" w:rsidR="00E71DDE" w:rsidRPr="00E71DDE" w:rsidRDefault="00E71DDE" w:rsidP="00E71DDE">
      <w:pPr>
        <w:widowControl/>
        <w:numPr>
          <w:ilvl w:val="0"/>
          <w:numId w:val="102"/>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rsidP="00E71DDE">
      <w:pPr>
        <w:widowControl/>
        <w:numPr>
          <w:ilvl w:val="0"/>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rsidP="00E71DDE">
      <w:pPr>
        <w:widowControl/>
        <w:numPr>
          <w:ilvl w:val="0"/>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rsidP="00E71DDE">
      <w:pPr>
        <w:widowControl/>
        <w:numPr>
          <w:ilvl w:val="1"/>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rsidP="00E71DDE">
      <w:pPr>
        <w:widowControl/>
        <w:numPr>
          <w:ilvl w:val="1"/>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rsidP="00E71DDE">
      <w:pPr>
        <w:widowControl/>
        <w:numPr>
          <w:ilvl w:val="1"/>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rsidP="00E71DDE">
      <w:pPr>
        <w:widowControl/>
        <w:numPr>
          <w:ilvl w:val="0"/>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rsidP="00E71DDE">
      <w:pPr>
        <w:widowControl/>
        <w:numPr>
          <w:ilvl w:val="0"/>
          <w:numId w:val="103"/>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rsidP="0087243A">
      <w:pPr>
        <w:widowControl/>
        <w:numPr>
          <w:ilvl w:val="0"/>
          <w:numId w:val="103"/>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Dashboards, ad-hoc reporting, data mining.</w:t>
      </w:r>
    </w:p>
    <w:p w14:paraId="6BD2143B" w14:textId="77777777" w:rsidR="00024F31" w:rsidRPr="00CB6369" w:rsidRDefault="00024F31" w:rsidP="00024F31">
      <w:pPr>
        <w:pStyle w:val="BodyText"/>
        <w:spacing w:before="92"/>
        <w:ind w:left="104"/>
        <w:rPr>
          <w:rFonts w:asciiTheme="majorBidi" w:hAnsiTheme="majorBidi" w:cstheme="majorBidi"/>
        </w:rPr>
      </w:pPr>
      <w:r w:rsidRPr="00CB6369">
        <w:rPr>
          <w:rFonts w:asciiTheme="majorBidi" w:hAnsiTheme="majorBidi" w:cstheme="majorBidi"/>
          <w:color w:val="252525"/>
          <w:spacing w:val="-2"/>
          <w:w w:val="105"/>
        </w:rPr>
        <w:t>[Fig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2.1:</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Data</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Warehous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and</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Business</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Intelligenc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System</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Architect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10"/>
          <w:w w:val="105"/>
        </w:rPr>
        <w:t>]</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B41ABF" w:rsidRDefault="00B41ABF" w:rsidP="00B41ABF">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B41ABF">
        <w:rPr>
          <w:rFonts w:ascii="Times New Roman" w:eastAsia="Times New Roman" w:hAnsi="Times New Roman" w:cs="Times New Roman"/>
          <w:b/>
          <w:bCs/>
          <w:sz w:val="24"/>
          <w:szCs w:val="24"/>
        </w:rPr>
        <w:t>2.2.2 Schema Design Patterns</w:t>
      </w:r>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77777777" w:rsidR="00B41ABF" w:rsidRDefault="00B41ABF" w:rsidP="0087243A">
      <w:pPr>
        <w:spacing w:before="121" w:line="297" w:lineRule="auto"/>
        <w:rPr>
          <w:rFonts w:asciiTheme="majorBidi" w:hAnsiTheme="majorBidi" w:cstheme="majorBidi"/>
          <w:b/>
          <w:bCs/>
          <w:sz w:val="24"/>
        </w:rPr>
      </w:pP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77777777" w:rsidR="0087243A" w:rsidRPr="00CB6369" w:rsidRDefault="0087243A" w:rsidP="0087243A">
      <w:pPr>
        <w:tabs>
          <w:tab w:val="left" w:pos="0"/>
        </w:tabs>
        <w:spacing w:before="121" w:line="297" w:lineRule="auto"/>
        <w:rPr>
          <w:rFonts w:asciiTheme="majorBidi" w:hAnsiTheme="majorBidi" w:cstheme="majorBidi"/>
          <w:sz w:val="24"/>
          <w:rtl/>
        </w:rPr>
      </w:pP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p>
    <w:p w14:paraId="277A7E55" w14:textId="77777777" w:rsidR="00B41ABF" w:rsidRDefault="00B41ABF"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p>
    <w:p w14:paraId="2AB50C86" w14:textId="77777777" w:rsidR="00B41ABF" w:rsidRDefault="00B41ABF"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p>
    <w:p w14:paraId="2AC28E12" w14:textId="77777777" w:rsidR="00B41ABF" w:rsidRPr="00CB6369" w:rsidRDefault="00B41ABF"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tl/>
        </w:rPr>
      </w:pPr>
    </w:p>
    <w:p w14:paraId="49EFC544" w14:textId="0BBC3621" w:rsidR="0087243A" w:rsidRPr="0087243A" w:rsidRDefault="0087243A"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243A">
        <w:rPr>
          <w:rFonts w:ascii="Times New Roman" w:eastAsia="Times New Roman" w:hAnsi="Times New Roman" w:cs="Times New Roman"/>
          <w:b/>
          <w:bCs/>
          <w:sz w:val="24"/>
          <w:szCs w:val="24"/>
        </w:rPr>
        <w:lastRenderedPageBreak/>
        <w:t>2.2.3 Fact and Dimension Tables</w:t>
      </w:r>
    </w:p>
    <w:p w14:paraId="0E6F9879" w14:textId="77777777" w:rsidR="0087243A" w:rsidRPr="0087243A" w:rsidRDefault="0087243A" w:rsidP="00135A91">
      <w:pPr>
        <w:numPr>
          <w:ilvl w:val="0"/>
          <w:numId w:val="104"/>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rsidP="0087243A">
      <w:pPr>
        <w:pStyle w:val="ListParagraph"/>
        <w:numPr>
          <w:ilvl w:val="0"/>
          <w:numId w:val="105"/>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rsidP="0087243A">
      <w:pPr>
        <w:pStyle w:val="ListParagraph"/>
        <w:numPr>
          <w:ilvl w:val="0"/>
          <w:numId w:val="105"/>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rsidP="0087243A">
      <w:pPr>
        <w:pStyle w:val="ListParagraph"/>
        <w:numPr>
          <w:ilvl w:val="0"/>
          <w:numId w:val="105"/>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4950C463" w14:textId="3419D05D"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b/>
          <w:color w:val="1B1C1D"/>
          <w:sz w:val="24"/>
          <w:szCs w:val="24"/>
        </w:rPr>
        <w:t>Figure 2.</w:t>
      </w:r>
      <w:r w:rsidRPr="00CB6369">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Fact Table Structure</w:t>
      </w:r>
      <w:r w:rsidRPr="00CB6369">
        <w:rPr>
          <w:rFonts w:asciiTheme="majorBidi" w:eastAsia="Google Sans Text" w:hAnsiTheme="majorBidi" w:cstheme="majorBidi"/>
          <w:color w:val="1B1C1D"/>
          <w:sz w:val="24"/>
          <w:szCs w:val="24"/>
        </w:rPr>
        <w:t xml:space="preserve"> This figure illustrates a fact table’s structure, showing measurable fields and foreign keys linking to dimension tables.</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rsidP="00B41ABF">
      <w:pPr>
        <w:numPr>
          <w:ilvl w:val="0"/>
          <w:numId w:val="104"/>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ate_Ke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_Da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Holiday_Flag</w:t>
            </w:r>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77777777"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rsidP="00135A91">
      <w:pPr>
        <w:numPr>
          <w:ilvl w:val="0"/>
          <w:numId w:val="104"/>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lastRenderedPageBreak/>
        <w:t>Slowly Changing Dimensions (SCDs) handle evolving attributes:</w:t>
      </w:r>
    </w:p>
    <w:p w14:paraId="157EE7CC" w14:textId="42E2B841" w:rsidR="007B2FD2" w:rsidRPr="00B41ABF" w:rsidRDefault="00B41ABF" w:rsidP="00B41ABF">
      <w:pPr>
        <w:pStyle w:val="ListParagraph"/>
        <w:numPr>
          <w:ilvl w:val="0"/>
          <w:numId w:val="106"/>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1F83DC3F" w14:textId="5DB58CF1"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CB6369">
        <w:rPr>
          <w:rFonts w:asciiTheme="majorBidi" w:hAnsiTheme="majorBidi" w:cstheme="majorBidi"/>
          <w:sz w:val="24"/>
        </w:rPr>
        <w:t xml:space="preserve">Overwrite outdated </w:t>
      </w:r>
      <w:r w:rsidRPr="00CB6369">
        <w:rPr>
          <w:rFonts w:asciiTheme="majorBidi" w:eastAsia="Google Sans Text" w:hAnsiTheme="majorBidi" w:cstheme="majorBidi"/>
          <w:b/>
          <w:color w:val="1B1C1D"/>
          <w:sz w:val="24"/>
          <w:szCs w:val="24"/>
        </w:rPr>
        <w:t xml:space="preserve">Type </w:t>
      </w:r>
      <w:r w:rsidRPr="00CB6369">
        <w:rPr>
          <w:rFonts w:asciiTheme="majorBidi" w:eastAsia="Google Sans Text" w:hAnsiTheme="majorBidi" w:cstheme="majorBidi" w:hint="cs"/>
          <w:b/>
          <w:color w:val="1B1C1D"/>
          <w:sz w:val="24"/>
          <w:szCs w:val="24"/>
          <w:rtl/>
        </w:rPr>
        <w:t>1</w:t>
      </w:r>
      <w:r w:rsidRPr="00CB6369">
        <w:rPr>
          <w:rFonts w:asciiTheme="majorBidi" w:eastAsia="Google Sans Text" w:hAnsiTheme="majorBidi" w:cstheme="majorBidi"/>
          <w:color w:val="1B1C1D"/>
          <w:sz w:val="24"/>
          <w:szCs w:val="24"/>
        </w:rPr>
        <w:t xml:space="preserve"> 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r w:rsidRPr="00CB6369">
        <w:rPr>
          <w:rFonts w:asciiTheme="majorBidi" w:hAnsiTheme="majorBidi" w:cstheme="majorBidi"/>
          <w:sz w:val="24"/>
        </w:rPr>
        <w:t>.</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rsidP="00064221">
      <w:pPr>
        <w:numPr>
          <w:ilvl w:val="0"/>
          <w:numId w:val="106"/>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7DDEA2C9" w14:textId="033642C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Slowly Changing Dimension Type 2</w:t>
      </w:r>
      <w:r w:rsidRPr="00CB6369">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rsidP="00135A91">
      <w:pPr>
        <w:numPr>
          <w:ilvl w:val="0"/>
          <w:numId w:val="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52608743" w14:textId="4E84DCFA"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CB6369">
        <w:rPr>
          <w:rFonts w:asciiTheme="majorBidi" w:eastAsia="Google Sans Text" w:hAnsiTheme="majorBidi" w:cstheme="majorBidi"/>
          <w:color w:val="1B1C1D"/>
          <w:sz w:val="24"/>
          <w:szCs w:val="24"/>
        </w:rPr>
        <w:t>Add a new column for old values</w:t>
      </w:r>
      <w:r w:rsidRPr="00CB6369">
        <w:rPr>
          <w:rFonts w:asciiTheme="majorBidi" w:eastAsia="Google Sans Text" w:hAnsiTheme="majorBidi" w:cstheme="majorBidi"/>
          <w:b/>
          <w:color w:val="1B1C1D"/>
          <w:sz w:val="24"/>
          <w:szCs w:val="24"/>
        </w:rPr>
        <w:t xml:space="preserve"> Type </w:t>
      </w:r>
      <w:r w:rsidRP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color w:val="1B1C1D"/>
          <w:sz w:val="24"/>
          <w:szCs w:val="24"/>
        </w:rPr>
        <w:t xml:space="preserve"> This figure shows how SCD Type </w:t>
      </w:r>
      <w:r w:rsidRPr="00CB6369">
        <w:rPr>
          <w:rFonts w:asciiTheme="majorBidi" w:eastAsia="Google Sans Text" w:hAnsiTheme="majorBidi" w:cstheme="majorBidi"/>
          <w:color w:val="1B1C1D"/>
          <w:sz w:val="24"/>
          <w:szCs w:val="24"/>
        </w:rPr>
        <w:t>3</w:t>
      </w:r>
      <w:r w:rsidRPr="00CB6369">
        <w:rPr>
          <w:rFonts w:asciiTheme="majorBidi" w:eastAsia="Google Sans Text" w:hAnsiTheme="majorBidi" w:cstheme="majorBidi"/>
          <w:color w:val="1B1C1D"/>
          <w:sz w:val="24"/>
          <w:szCs w:val="24"/>
        </w:rPr>
        <w:t xml:space="preserve"> (e.g., retain previous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lastRenderedPageBreak/>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Retail Sales Star Schema</w:t>
      </w:r>
      <w:r w:rsidRPr="0087243A">
        <w:rPr>
          <w:rFonts w:asciiTheme="majorBidi" w:hAnsiTheme="majorBidi" w:cstheme="majorBidi"/>
          <w:sz w:val="24"/>
        </w:rPr>
        <w:br/>
        <w:t>Depicts a central Sales_Fact table linked to Product_Dim, Customer_Dim, Store_Dim, and Date_Dim.</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6ED1FE9A" w:rsid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7" w:name="_Toc201541079"/>
      <w:bookmarkStart w:id="28" w:name="_Toc201541503"/>
      <w:r w:rsidRPr="00486B6A">
        <w:rPr>
          <w:rFonts w:ascii="Times New Roman" w:eastAsia="Times New Roman" w:hAnsi="Times New Roman" w:cs="Times New Roman"/>
          <w:b/>
          <w:bCs/>
          <w:sz w:val="24"/>
          <w:szCs w:val="24"/>
        </w:rPr>
        <w:t>2.2.4 Grain &amp; Additivity Rules</w:t>
      </w:r>
    </w:p>
    <w:p w14:paraId="45376827" w14:textId="77777777" w:rsidR="00486B6A" w:rsidRDefault="00486B6A" w:rsidP="00486B6A">
      <w:pPr>
        <w:pStyle w:val="NormalWeb"/>
        <w:numPr>
          <w:ilvl w:val="0"/>
          <w:numId w:val="113"/>
        </w:numPr>
      </w:pPr>
      <w:r>
        <w:rPr>
          <w:rStyle w:val="Strong"/>
        </w:rPr>
        <w:t>Grain Definition:</w:t>
      </w:r>
      <w:r>
        <w:t xml:space="preserve"> Precisely specify the level of detail—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rsidP="00486B6A">
      <w:pPr>
        <w:pStyle w:val="NormalWeb"/>
        <w:numPr>
          <w:ilvl w:val="0"/>
          <w:numId w:val="113"/>
        </w:numPr>
        <w:spacing w:line="360" w:lineRule="auto"/>
      </w:pPr>
      <w:r>
        <w:rPr>
          <w:rStyle w:val="Strong"/>
        </w:rPr>
        <w:t>Additivity Classification:</w:t>
      </w:r>
    </w:p>
    <w:p w14:paraId="0F671215" w14:textId="77777777" w:rsidR="00486B6A" w:rsidRDefault="00486B6A" w:rsidP="00486B6A">
      <w:pPr>
        <w:pStyle w:val="NormalWeb"/>
        <w:numPr>
          <w:ilvl w:val="1"/>
          <w:numId w:val="113"/>
        </w:numPr>
        <w:spacing w:line="360" w:lineRule="auto"/>
      </w:pPr>
      <w:r>
        <w:rPr>
          <w:rStyle w:val="Strong"/>
        </w:rPr>
        <w:t>Additive:</w:t>
      </w:r>
      <w:r>
        <w:t xml:space="preserve"> Sum across all dimensions (e.g., sales amount).</w:t>
      </w:r>
    </w:p>
    <w:p w14:paraId="002D71F2" w14:textId="3EDD8155" w:rsidR="00486B6A" w:rsidRDefault="00486B6A" w:rsidP="00486B6A">
      <w:pPr>
        <w:pStyle w:val="NormalWeb"/>
        <w:numPr>
          <w:ilvl w:val="1"/>
          <w:numId w:val="113"/>
        </w:numPr>
        <w:spacing w:line="360" w:lineRule="auto"/>
      </w:pPr>
      <w:r>
        <w:rPr>
          <w:rStyle w:val="Strong"/>
        </w:rPr>
        <w:t>Semi-Additive:</w:t>
      </w:r>
      <w:r>
        <w:t xml:space="preserve"> Summable across some dimensions only (e.g., account balance).</w:t>
      </w:r>
    </w:p>
    <w:p w14:paraId="6A78FADF" w14:textId="77777777" w:rsidR="00486B6A" w:rsidRDefault="00486B6A" w:rsidP="00486B6A">
      <w:pPr>
        <w:pStyle w:val="NormalWeb"/>
        <w:numPr>
          <w:ilvl w:val="1"/>
          <w:numId w:val="113"/>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p>
    <w:p w14:paraId="4FE01672" w14:textId="77777777" w:rsidR="00486B6A" w:rsidRP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486B6A">
        <w:rPr>
          <w:rFonts w:ascii="Times New Roman" w:eastAsia="Times New Roman" w:hAnsi="Times New Roman" w:cs="Times New Roman"/>
          <w:b/>
          <w:bCs/>
          <w:sz w:val="24"/>
          <w:szCs w:val="24"/>
        </w:rPr>
        <w:lastRenderedPageBreak/>
        <w:t>2.2.5 Conformed Dimensions &amp; Naming Conventions</w:t>
      </w:r>
    </w:p>
    <w:p w14:paraId="62C9E229" w14:textId="77777777" w:rsidR="00486B6A" w:rsidRPr="00486B6A" w:rsidRDefault="00486B6A" w:rsidP="00486B6A">
      <w:pPr>
        <w:widowControl/>
        <w:numPr>
          <w:ilvl w:val="0"/>
          <w:numId w:val="114"/>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Date_Dim, Product_Dim) used by multiple fact tables to enforce consistency.</w:t>
      </w:r>
    </w:p>
    <w:p w14:paraId="75F63B6C" w14:textId="77777777" w:rsidR="00486B6A" w:rsidRPr="00486B6A" w:rsidRDefault="00486B6A" w:rsidP="00486B6A">
      <w:pPr>
        <w:widowControl/>
        <w:numPr>
          <w:ilvl w:val="0"/>
          <w:numId w:val="114"/>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rsidP="00486B6A">
      <w:pPr>
        <w:widowControl/>
        <w:numPr>
          <w:ilvl w:val="1"/>
          <w:numId w:val="114"/>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snake_case.</w:t>
      </w:r>
    </w:p>
    <w:p w14:paraId="35EE47F0" w14:textId="77777777" w:rsidR="00486B6A" w:rsidRPr="00486B6A" w:rsidRDefault="00486B6A" w:rsidP="00486B6A">
      <w:pPr>
        <w:widowControl/>
        <w:numPr>
          <w:ilvl w:val="1"/>
          <w:numId w:val="114"/>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PascalCase or UPPER_SNAKE_CASE per project convention.</w:t>
      </w:r>
    </w:p>
    <w:p w14:paraId="114A8507" w14:textId="77777777" w:rsidR="00486B6A" w:rsidRPr="00486B6A" w:rsidRDefault="00486B6A" w:rsidP="00486B6A">
      <w:pPr>
        <w:widowControl/>
        <w:numPr>
          <w:ilvl w:val="1"/>
          <w:numId w:val="114"/>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sz w:val="24"/>
          <w:szCs w:val="24"/>
        </w:rPr>
        <w:t>DataForge’s normalization engine automatically detects naming inconsistencies and applies these conventions</w:t>
      </w:r>
      <w:r>
        <w:rPr>
          <w:rFonts w:ascii="Times New Roman" w:eastAsia="Times New Roman" w:hAnsi="Times New Roman" w:cs="Times New Roman"/>
          <w:sz w:val="24"/>
          <w:szCs w:val="24"/>
        </w:rPr>
        <w:t>.</w:t>
      </w:r>
    </w:p>
    <w:p w14:paraId="08FC41BC" w14:textId="77777777" w:rsidR="00486B6A" w:rsidRP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257B30B" w:rsidR="00DD5D3D" w:rsidRPr="00CB6369" w:rsidRDefault="00DD5D3D"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CB636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6</w:t>
      </w:r>
      <w:r w:rsidRPr="00CB6369">
        <w:rPr>
          <w:rFonts w:ascii="Times New Roman" w:eastAsia="Times New Roman" w:hAnsi="Times New Roman" w:cs="Times New Roman"/>
          <w:b/>
          <w:bCs/>
          <w:sz w:val="24"/>
          <w:szCs w:val="24"/>
        </w:rPr>
        <w:t xml:space="preserve"> Data Warehouse Bus Architecture</w:t>
      </w:r>
      <w:bookmarkEnd w:id="27"/>
      <w:bookmarkEnd w:id="28"/>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3B4E656" w14:textId="52A8117D"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Data Warehouse Bus Matrix</w:t>
      </w:r>
      <w:r w:rsidRPr="00CB6369">
        <w:rPr>
          <w:rFonts w:asciiTheme="majorBidi" w:eastAsia="Google Sans Text" w:hAnsiTheme="majorBidi" w:cstheme="majorBidi"/>
          <w:color w:val="1B1C1D"/>
          <w:sz w:val="24"/>
          <w:szCs w:val="24"/>
        </w:rPr>
        <w:t xml:space="preserve"> 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6B8A2F50" w14:textId="77777777" w:rsidR="002E1A6B" w:rsidRPr="00CB6369" w:rsidRDefault="002E1A6B" w:rsidP="007B2FD2">
      <w:pPr>
        <w:spacing w:before="121" w:line="297" w:lineRule="auto"/>
        <w:rPr>
          <w:rFonts w:asciiTheme="majorBidi" w:hAnsiTheme="majorBidi" w:cstheme="majorBidi"/>
          <w:sz w:val="2"/>
          <w:szCs w:val="2"/>
        </w:rPr>
      </w:pPr>
    </w:p>
    <w:p w14:paraId="214DD12A" w14:textId="77777777" w:rsidR="0019104E" w:rsidRPr="00CB6369" w:rsidRDefault="0019104E" w:rsidP="007B2FD2">
      <w:pPr>
        <w:spacing w:before="121" w:line="297" w:lineRule="auto"/>
        <w:rPr>
          <w:rFonts w:asciiTheme="majorBidi" w:hAnsiTheme="majorBidi" w:cstheme="majorBidi"/>
          <w:sz w:val="2"/>
          <w:szCs w:val="2"/>
          <w:rtl/>
        </w:rPr>
      </w:pPr>
    </w:p>
    <w:p w14:paraId="6928F747" w14:textId="08537CAB" w:rsidR="00741039" w:rsidRPr="00CB6369" w:rsidRDefault="00135A91"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35A91">
        <w:rPr>
          <w:rFonts w:ascii="Times New Roman" w:eastAsia="Times New Roman" w:hAnsi="Times New Roman" w:cs="Times New Roman"/>
          <w:b/>
          <w:bCs/>
          <w:sz w:val="24"/>
          <w:szCs w:val="24"/>
        </w:rPr>
        <w:lastRenderedPageBreak/>
        <w:t>2.2.</w:t>
      </w:r>
      <w:r w:rsidR="00486B6A">
        <w:rPr>
          <w:rFonts w:ascii="Times New Roman" w:eastAsia="Times New Roman" w:hAnsi="Times New Roman" w:cs="Times New Roman"/>
          <w:b/>
          <w:bCs/>
          <w:sz w:val="24"/>
          <w:szCs w:val="24"/>
        </w:rPr>
        <w:t>7</w:t>
      </w:r>
      <w:r w:rsidRPr="00135A91">
        <w:rPr>
          <w:rFonts w:ascii="Times New Roman" w:eastAsia="Times New Roman" w:hAnsi="Times New Roman" w:cs="Times New Roman"/>
          <w:b/>
          <w:bCs/>
          <w:sz w:val="24"/>
          <w:szCs w:val="24"/>
        </w:rPr>
        <w:t xml:space="preserve"> ETL Processes</w:t>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rsidP="00812767">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rsidP="00812767">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rsidP="00812767">
      <w:pPr>
        <w:numPr>
          <w:ilvl w:val="0"/>
          <w:numId w:val="1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Sales_Fact table.</w:t>
      </w:r>
    </w:p>
    <w:p w14:paraId="378CAAE9" w14:textId="6EB0E0EC" w:rsidR="00741039" w:rsidRPr="00CB6369" w:rsidRDefault="00741039" w:rsidP="00AC6409">
      <w:pPr>
        <w:pStyle w:val="BodyText"/>
        <w:spacing w:before="6"/>
        <w:rPr>
          <w:rFonts w:asciiTheme="majorBidi" w:hAnsiTheme="majorBidi" w:cstheme="majorBidi"/>
          <w:b/>
          <w:bCs/>
        </w:rPr>
      </w:pPr>
    </w:p>
    <w:p w14:paraId="276A9B31" w14:textId="4DA054E6"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ETL Process Flow</w:t>
      </w: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5A65CC23" w:rsidR="00741039" w:rsidRPr="00741039" w:rsidRDefault="00741039"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74103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8</w:t>
      </w:r>
      <w:r w:rsidRPr="00741039">
        <w:rPr>
          <w:rFonts w:ascii="Times New Roman" w:eastAsia="Times New Roman" w:hAnsi="Times New Roman" w:cs="Times New Roman"/>
          <w:b/>
          <w:bCs/>
          <w:sz w:val="24"/>
          <w:szCs w:val="24"/>
        </w:rPr>
        <w:t xml:space="preserve"> SQL Parsing Techniques</w:t>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rsidP="00AE1376">
      <w:pPr>
        <w:pStyle w:val="BodyText"/>
        <w:numPr>
          <w:ilvl w:val="0"/>
          <w:numId w:val="108"/>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rsidP="00AE1376">
      <w:pPr>
        <w:pStyle w:val="BodyText"/>
        <w:numPr>
          <w:ilvl w:val="1"/>
          <w:numId w:val="108"/>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rsidP="00AE1376">
      <w:pPr>
        <w:pStyle w:val="BodyText"/>
        <w:numPr>
          <w:ilvl w:val="1"/>
          <w:numId w:val="108"/>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rsidP="00741039">
      <w:pPr>
        <w:pStyle w:val="BodyText"/>
        <w:numPr>
          <w:ilvl w:val="0"/>
          <w:numId w:val="108"/>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rsidP="00741039">
      <w:pPr>
        <w:pStyle w:val="BodyText"/>
        <w:numPr>
          <w:ilvl w:val="1"/>
          <w:numId w:val="108"/>
        </w:numPr>
        <w:spacing w:before="6"/>
        <w:rPr>
          <w:rFonts w:asciiTheme="majorBidi" w:hAnsiTheme="majorBidi" w:cstheme="majorBidi"/>
        </w:rPr>
      </w:pPr>
      <w:r w:rsidRPr="00741039">
        <w:rPr>
          <w:rFonts w:asciiTheme="majorBidi" w:hAnsiTheme="majorBidi" w:cstheme="majorBidi"/>
        </w:rPr>
        <w:t>Pros: Robust grammars, handle full SQL dialects.</w:t>
      </w:r>
    </w:p>
    <w:p w14:paraId="2362FE9C" w14:textId="2ABCB5A3" w:rsidR="00741039" w:rsidRPr="00CB6369" w:rsidRDefault="00741039" w:rsidP="00741039">
      <w:pPr>
        <w:pStyle w:val="BodyText"/>
        <w:numPr>
          <w:ilvl w:val="1"/>
          <w:numId w:val="108"/>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rsidP="00741039">
      <w:pPr>
        <w:pStyle w:val="BodyText"/>
        <w:numPr>
          <w:ilvl w:val="0"/>
          <w:numId w:val="108"/>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SQLAlchemy)</w:t>
      </w:r>
    </w:p>
    <w:p w14:paraId="35873F38" w14:textId="53BBABE7" w:rsidR="00741039" w:rsidRPr="00741039" w:rsidRDefault="00741039" w:rsidP="00741039">
      <w:pPr>
        <w:pStyle w:val="BodyText"/>
        <w:numPr>
          <w:ilvl w:val="1"/>
          <w:numId w:val="108"/>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rsidP="00741039">
      <w:pPr>
        <w:pStyle w:val="BodyText"/>
        <w:numPr>
          <w:ilvl w:val="1"/>
          <w:numId w:val="108"/>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05A43835" w14:textId="77777777" w:rsidR="007712B7" w:rsidRPr="00CB6369" w:rsidRDefault="007712B7" w:rsidP="00AE1376">
      <w:pPr>
        <w:pStyle w:val="BodyText"/>
        <w:spacing w:before="6"/>
        <w:ind w:left="1440"/>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7D16AD92" w14:textId="7DC27AAA"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r w:rsidRPr="00CB6369">
        <w:rPr>
          <w:rFonts w:asciiTheme="majorBidi" w:eastAsia="Google Sans Text" w:hAnsiTheme="majorBidi" w:cstheme="majorBidi"/>
          <w:b/>
          <w:color w:val="1B1C1D"/>
        </w:rPr>
        <w:t>ShopSmart</w:t>
      </w:r>
      <w:r w:rsidRPr="00135A91">
        <w:rPr>
          <w:rFonts w:asciiTheme="majorBidi" w:hAnsiTheme="majorBidi" w:cstheme="majorBidi"/>
        </w:rPr>
        <w:br/>
        <w:t>Shows</w:t>
      </w:r>
      <w:r w:rsidRPr="00CB6369">
        <w:rPr>
          <w:rFonts w:asciiTheme="majorBidi" w:hAnsiTheme="majorBidi" w:cstheme="majorBidi"/>
        </w:rPr>
        <w:t xml:space="preserve"> SQL code for creating customerstable</w:t>
      </w:r>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9 Heuristic Classification Principles</w:t>
      </w:r>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rsidP="002E1A6B">
      <w:pPr>
        <w:widowControl/>
        <w:numPr>
          <w:ilvl w:val="0"/>
          <w:numId w:val="115"/>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Higher in fact tables.</w:t>
      </w:r>
    </w:p>
    <w:p w14:paraId="36C94CCF" w14:textId="77777777" w:rsidR="002E1A6B" w:rsidRPr="002E1A6B" w:rsidRDefault="002E1A6B" w:rsidP="002E1A6B">
      <w:pPr>
        <w:widowControl/>
        <w:numPr>
          <w:ilvl w:val="0"/>
          <w:numId w:val="115"/>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rsidP="002E1A6B">
      <w:pPr>
        <w:widowControl/>
        <w:numPr>
          <w:ilvl w:val="0"/>
          <w:numId w:val="115"/>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rsidP="002E1A6B">
      <w:pPr>
        <w:widowControl/>
        <w:numPr>
          <w:ilvl w:val="0"/>
          <w:numId w:val="115"/>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0 Performance &amp; Storage Considerations</w:t>
      </w:r>
    </w:p>
    <w:p w14:paraId="361D9A46" w14:textId="77777777" w:rsidR="002E1A6B" w:rsidRPr="002E1A6B" w:rsidRDefault="002E1A6B" w:rsidP="002E1A6B">
      <w:pPr>
        <w:pStyle w:val="BodyText"/>
        <w:numPr>
          <w:ilvl w:val="0"/>
          <w:numId w:val="116"/>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rsidP="002E1A6B">
      <w:pPr>
        <w:pStyle w:val="BodyText"/>
        <w:numPr>
          <w:ilvl w:val="0"/>
          <w:numId w:val="116"/>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rsidP="002E1A6B">
      <w:pPr>
        <w:pStyle w:val="BodyText"/>
        <w:numPr>
          <w:ilvl w:val="0"/>
          <w:numId w:val="116"/>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rsidP="002E1A6B">
      <w:pPr>
        <w:pStyle w:val="BodyText"/>
        <w:numPr>
          <w:ilvl w:val="0"/>
          <w:numId w:val="116"/>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7777777" w:rsidR="002E1A6B" w:rsidRPr="002E1A6B" w:rsidRDefault="002E1A6B" w:rsidP="002E1A6B">
      <w:pPr>
        <w:pStyle w:val="BodyText"/>
        <w:spacing w:before="6"/>
        <w:rPr>
          <w:rFonts w:asciiTheme="majorBidi" w:hAnsiTheme="majorBidi" w:cstheme="majorBidi"/>
        </w:rPr>
      </w:pPr>
      <w:r w:rsidRPr="002E1A6B">
        <w:rPr>
          <w:rFonts w:asciiTheme="majorBidi" w:hAnsiTheme="majorBidi" w:cstheme="majorBidi"/>
        </w:rPr>
        <w:t>DataForge’s analytics module suggests these optimizations based on table size and query logs.</w:t>
      </w:r>
    </w:p>
    <w:p w14:paraId="3219F863" w14:textId="10F9183B" w:rsidR="0019104E" w:rsidRPr="00CB6369"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9" w:name="_Toc201541083"/>
      <w:bookmarkStart w:id="30" w:name="_Toc201541507"/>
      <w:r w:rsidRPr="00CB6369">
        <w:rPr>
          <w:rFonts w:ascii="Times New Roman" w:eastAsia="Times New Roman" w:hAnsi="Times New Roman" w:cs="Times New Roman"/>
          <w:b/>
          <w:bCs/>
          <w:sz w:val="24"/>
          <w:szCs w:val="24"/>
        </w:rPr>
        <w:lastRenderedPageBreak/>
        <w:t>2.</w:t>
      </w:r>
      <w:r w:rsidRPr="00CB6369">
        <w:rPr>
          <w:rFonts w:ascii="Times New Roman" w:eastAsia="Times New Roman" w:hAnsi="Times New Roman" w:cs="Times New Roman"/>
          <w:b/>
          <w:bCs/>
          <w:sz w:val="24"/>
          <w:szCs w:val="24"/>
        </w:rPr>
        <w:t>2.</w:t>
      </w:r>
      <w:r w:rsidR="002E1A6B">
        <w:rPr>
          <w:rFonts w:ascii="Times New Roman" w:eastAsia="Times New Roman" w:hAnsi="Times New Roman" w:cs="Times New Roman"/>
          <w:b/>
          <w:bCs/>
          <w:sz w:val="24"/>
          <w:szCs w:val="24"/>
        </w:rPr>
        <w:t>11</w:t>
      </w:r>
      <w:r w:rsidRPr="00CB6369">
        <w:rPr>
          <w:rFonts w:ascii="Times New Roman" w:eastAsia="Times New Roman" w:hAnsi="Times New Roman" w:cs="Times New Roman"/>
          <w:b/>
          <w:bCs/>
          <w:sz w:val="24"/>
          <w:szCs w:val="24"/>
        </w:rPr>
        <w:t xml:space="preserve"> AI in Data Warehousing</w:t>
      </w:r>
      <w:bookmarkEnd w:id="29"/>
      <w:bookmarkEnd w:id="30"/>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rsidP="0019104E">
      <w:pPr>
        <w:pStyle w:val="NormalWeb"/>
        <w:numPr>
          <w:ilvl w:val="0"/>
          <w:numId w:val="109"/>
        </w:numPr>
      </w:pPr>
      <w:r w:rsidRPr="00CB6369">
        <w:rPr>
          <w:rStyle w:val="Strong"/>
        </w:rPr>
        <w:t>Domain Detection</w:t>
      </w:r>
      <w:r w:rsidRPr="00CB6369">
        <w:t>:</w:t>
      </w:r>
    </w:p>
    <w:p w14:paraId="20B5CEDA" w14:textId="4FB49402" w:rsidR="0019104E" w:rsidRPr="00CB6369" w:rsidRDefault="0019104E" w:rsidP="0019104E">
      <w:pPr>
        <w:pStyle w:val="NormalWeb"/>
        <w:numPr>
          <w:ilvl w:val="1"/>
          <w:numId w:val="109"/>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rsidP="0019104E">
      <w:pPr>
        <w:pStyle w:val="NormalWeb"/>
        <w:numPr>
          <w:ilvl w:val="0"/>
          <w:numId w:val="109"/>
        </w:numPr>
      </w:pPr>
      <w:r w:rsidRPr="00CB6369">
        <w:rPr>
          <w:rStyle w:val="Strong"/>
        </w:rPr>
        <w:t>Schema Enhancement</w:t>
      </w:r>
      <w:r w:rsidRPr="00CB6369">
        <w:t>:</w:t>
      </w:r>
    </w:p>
    <w:p w14:paraId="6167E789" w14:textId="77777777" w:rsidR="0019104E" w:rsidRPr="00CB6369" w:rsidRDefault="0019104E" w:rsidP="0019104E">
      <w:pPr>
        <w:pStyle w:val="NormalWeb"/>
        <w:numPr>
          <w:ilvl w:val="1"/>
          <w:numId w:val="109"/>
        </w:numPr>
      </w:pPr>
      <w:r w:rsidRPr="00CB6369">
        <w:t>Suggest audit fields (created_at, updated_a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rsidP="0019104E">
      <w:pPr>
        <w:pStyle w:val="NormalWeb"/>
        <w:numPr>
          <w:ilvl w:val="0"/>
          <w:numId w:val="109"/>
        </w:numPr>
      </w:pPr>
      <w:r w:rsidRPr="00CB6369">
        <w:rPr>
          <w:rStyle w:val="Strong"/>
        </w:rPr>
        <w:t>Anomaly Detection</w:t>
      </w:r>
      <w:r w:rsidRPr="00CB6369">
        <w:t>:</w:t>
      </w:r>
    </w:p>
    <w:p w14:paraId="7872B8AC" w14:textId="77777777" w:rsidR="0019104E" w:rsidRPr="00CB6369" w:rsidRDefault="0019104E" w:rsidP="0019104E">
      <w:pPr>
        <w:pStyle w:val="NormalWeb"/>
        <w:numPr>
          <w:ilvl w:val="1"/>
          <w:numId w:val="109"/>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rsidP="0019104E">
      <w:pPr>
        <w:pStyle w:val="NormalWeb"/>
        <w:numPr>
          <w:ilvl w:val="0"/>
          <w:numId w:val="109"/>
        </w:numPr>
      </w:pPr>
      <w:r w:rsidRPr="00CB6369">
        <w:rPr>
          <w:rStyle w:val="Strong"/>
        </w:rPr>
        <w:t>Performance Recommendations</w:t>
      </w:r>
      <w:r w:rsidRPr="00CB6369">
        <w:t>:</w:t>
      </w:r>
    </w:p>
    <w:p w14:paraId="42249ECC" w14:textId="77777777" w:rsidR="0019104E" w:rsidRDefault="0019104E" w:rsidP="0019104E">
      <w:pPr>
        <w:pStyle w:val="NormalWeb"/>
        <w:numPr>
          <w:ilvl w:val="1"/>
          <w:numId w:val="109"/>
        </w:numPr>
      </w:pPr>
      <w:r w:rsidRPr="00CB6369">
        <w:t>Propose indexes, partitioning strategies based on usage patterns.</w:t>
      </w:r>
    </w:p>
    <w:p w14:paraId="2055BD84" w14:textId="77777777" w:rsidR="0055286D" w:rsidRPr="00CB6369" w:rsidRDefault="0055286D" w:rsidP="002E1A6B">
      <w:pPr>
        <w:pStyle w:val="NormalWeb"/>
      </w:pPr>
    </w:p>
    <w:p w14:paraId="034E850D" w14:textId="484BE4FD" w:rsidR="0019104E" w:rsidRPr="0019104E"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9104E">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1</w:t>
      </w:r>
      <w:r w:rsidR="002E1A6B">
        <w:rPr>
          <w:rFonts w:ascii="Times New Roman" w:eastAsia="Times New Roman" w:hAnsi="Times New Roman" w:cs="Times New Roman"/>
          <w:b/>
          <w:bCs/>
          <w:sz w:val="24"/>
          <w:szCs w:val="24"/>
        </w:rPr>
        <w:t>2</w:t>
      </w:r>
      <w:r w:rsidRPr="0019104E">
        <w:rPr>
          <w:rFonts w:ascii="Times New Roman" w:eastAsia="Times New Roman" w:hAnsi="Times New Roman" w:cs="Times New Roman"/>
          <w:b/>
          <w:bCs/>
          <w:sz w:val="24"/>
          <w:szCs w:val="24"/>
        </w:rPr>
        <w:t xml:space="preserve"> Frontend Visualization Technologies</w:t>
      </w:r>
    </w:p>
    <w:p w14:paraId="7652FBEA" w14:textId="77777777" w:rsidR="0019104E" w:rsidRPr="0019104E" w:rsidRDefault="0019104E" w:rsidP="0019104E">
      <w:pPr>
        <w:widowControl/>
        <w:autoSpaceDE/>
        <w:autoSpaceDN/>
        <w:spacing w:before="100" w:beforeAutospacing="1" w:after="100" w:afterAutospacing="1"/>
        <w:rPr>
          <w:rFonts w:ascii="Times New Roman" w:eastAsia="Times New Roman" w:hAnsi="Times New Roman" w:cs="Times New Roman"/>
          <w:sz w:val="24"/>
          <w:szCs w:val="24"/>
        </w:rPr>
      </w:pPr>
      <w:r w:rsidRPr="0019104E">
        <w:rPr>
          <w:rFonts w:ascii="Times New Roman" w:eastAsia="Times New Roman" w:hAnsi="Times New Roman" w:cs="Times New Roman"/>
          <w:sz w:val="24"/>
          <w:szCs w:val="24"/>
        </w:rPr>
        <w:t>Interactive schema editing relies on modern web frameworks:</w:t>
      </w:r>
    </w:p>
    <w:p w14:paraId="016948D8" w14:textId="67733819" w:rsidR="0019104E" w:rsidRPr="0019104E" w:rsidRDefault="0019104E" w:rsidP="002E1A6B">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19104E">
        <w:rPr>
          <w:rFonts w:ascii="Times New Roman" w:eastAsia="Times New Roman" w:hAnsi="Times New Roman" w:cs="Times New Roman"/>
          <w:b/>
          <w:bCs/>
          <w:sz w:val="24"/>
          <w:szCs w:val="24"/>
        </w:rPr>
        <w:t>React</w:t>
      </w:r>
      <w:r w:rsidRPr="0019104E">
        <w:rPr>
          <w:rFonts w:ascii="Times New Roman" w:eastAsia="Times New Roman" w:hAnsi="Times New Roman" w:cs="Times New Roman"/>
          <w:sz w:val="24"/>
          <w:szCs w:val="24"/>
        </w:rPr>
        <w:t xml:space="preserve"> – Component-driven UI library for dynamic interfaces.</w:t>
      </w:r>
    </w:p>
    <w:p w14:paraId="37BCE389" w14:textId="5EF25BBB" w:rsidR="0019104E" w:rsidRPr="0019104E" w:rsidRDefault="0019104E" w:rsidP="002E1A6B">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19104E">
        <w:rPr>
          <w:rFonts w:ascii="Times New Roman" w:eastAsia="Times New Roman" w:hAnsi="Times New Roman" w:cs="Times New Roman"/>
          <w:b/>
          <w:bCs/>
          <w:sz w:val="24"/>
          <w:szCs w:val="24"/>
        </w:rPr>
        <w:t>ReactFlow</w:t>
      </w:r>
      <w:r w:rsidRPr="0019104E">
        <w:rPr>
          <w:rFonts w:ascii="Times New Roman" w:eastAsia="Times New Roman" w:hAnsi="Times New Roman" w:cs="Times New Roman"/>
          <w:sz w:val="24"/>
          <w:szCs w:val="24"/>
        </w:rPr>
        <w:t xml:space="preserve"> – Canvas-based graph renderer for nodes (tables) and edges (FK relationships).</w:t>
      </w:r>
    </w:p>
    <w:p w14:paraId="6A8CCC87" w14:textId="70DEB268" w:rsidR="0019104E" w:rsidRPr="0019104E" w:rsidRDefault="0019104E" w:rsidP="002E1A6B">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19104E">
        <w:rPr>
          <w:rFonts w:ascii="Times New Roman" w:eastAsia="Times New Roman" w:hAnsi="Times New Roman" w:cs="Times New Roman"/>
          <w:b/>
          <w:bCs/>
          <w:sz w:val="24"/>
          <w:szCs w:val="24"/>
        </w:rPr>
        <w:t>D3.js</w:t>
      </w:r>
      <w:r w:rsidRPr="0019104E">
        <w:rPr>
          <w:rFonts w:ascii="Times New Roman" w:eastAsia="Times New Roman" w:hAnsi="Times New Roman" w:cs="Times New Roman"/>
          <w:sz w:val="24"/>
          <w:szCs w:val="24"/>
        </w:rPr>
        <w:t xml:space="preserve"> – Data-driven SVG visualizations (used selectively for custom charts).</w:t>
      </w:r>
    </w:p>
    <w:p w14:paraId="436BA104" w14:textId="77777777" w:rsidR="0019104E" w:rsidRPr="0019104E" w:rsidRDefault="0019104E" w:rsidP="002E1A6B">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19104E">
        <w:rPr>
          <w:rFonts w:ascii="Times New Roman" w:eastAsia="Times New Roman" w:hAnsi="Times New Roman" w:cs="Times New Roman"/>
          <w:b/>
          <w:bCs/>
          <w:sz w:val="24"/>
          <w:szCs w:val="24"/>
        </w:rPr>
        <w:t>Tailwind CSS</w:t>
      </w:r>
      <w:r w:rsidRPr="0019104E">
        <w:rPr>
          <w:rFonts w:ascii="Times New Roman" w:eastAsia="Times New Roman" w:hAnsi="Times New Roman" w:cs="Times New Roman"/>
          <w:sz w:val="24"/>
          <w:szCs w:val="24"/>
        </w:rPr>
        <w:t xml:space="preserve"> – Utility-first styling for responsive, consistent design.</w:t>
      </w:r>
    </w:p>
    <w:p w14:paraId="6F9EB46E" w14:textId="02672048" w:rsidR="00ED07C9" w:rsidRDefault="0019104E" w:rsidP="002E1A6B">
      <w:pPr>
        <w:widowControl/>
        <w:autoSpaceDE/>
        <w:autoSpaceDN/>
        <w:spacing w:before="100" w:beforeAutospacing="1" w:after="100" w:afterAutospacing="1"/>
        <w:rPr>
          <w:rFonts w:ascii="Times New Roman" w:eastAsia="Times New Roman" w:hAnsi="Times New Roman" w:cs="Times New Roman"/>
          <w:sz w:val="24"/>
          <w:szCs w:val="24"/>
        </w:rPr>
      </w:pPr>
      <w:r w:rsidRPr="0019104E">
        <w:rPr>
          <w:rFonts w:ascii="Times New Roman" w:eastAsia="Times New Roman" w:hAnsi="Times New Roman" w:cs="Times New Roman"/>
          <w:sz w:val="24"/>
          <w:szCs w:val="24"/>
        </w:rPr>
        <w:t>These tools combine to provide real-time feedback on AI suggestions and rule violations, making schema refinement intuitive and efficient.</w:t>
      </w:r>
    </w:p>
    <w:p w14:paraId="2B8953FC"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p>
    <w:p w14:paraId="170F219D"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3 Validation &amp; Testing Procedures</w:t>
      </w:r>
    </w:p>
    <w:p w14:paraId="3A894227" w14:textId="77777777" w:rsidR="002E1A6B" w:rsidRPr="002E1A6B" w:rsidRDefault="002E1A6B" w:rsidP="002E1A6B">
      <w:pPr>
        <w:widowControl/>
        <w:numPr>
          <w:ilvl w:val="0"/>
          <w:numId w:val="117"/>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rsidP="002E1A6B">
      <w:pPr>
        <w:widowControl/>
        <w:numPr>
          <w:ilvl w:val="0"/>
          <w:numId w:val="117"/>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rsidP="002E1A6B">
      <w:pPr>
        <w:widowControl/>
        <w:numPr>
          <w:ilvl w:val="0"/>
          <w:numId w:val="117"/>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rsidP="002E1A6B">
      <w:pPr>
        <w:widowControl/>
        <w:numPr>
          <w:ilvl w:val="0"/>
          <w:numId w:val="117"/>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ogether, these procedures ensure DataForge’s automated outputs are correct, performant, and user-friendly.</w:t>
      </w:r>
    </w:p>
    <w:p w14:paraId="7A0C723D" w14:textId="77777777" w:rsidR="002E1A6B" w:rsidRPr="00CB6369" w:rsidRDefault="002E1A6B">
      <w:pPr>
        <w:rPr>
          <w:rFonts w:asciiTheme="majorBidi" w:hAnsiTheme="majorBidi" w:cstheme="majorBidi"/>
          <w:sz w:val="24"/>
        </w:rPr>
        <w:sectPr w:rsidR="002E1A6B"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926CC3">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926CC3">
        <w:rPr>
          <w:rFonts w:ascii="Times New Roman" w:eastAsia="Times New Roman" w:hAnsi="Times New Roman" w:cs="Times New Roman"/>
          <w:b/>
          <w:bCs/>
          <w:sz w:val="27"/>
          <w:szCs w:val="27"/>
        </w:rPr>
        <w:lastRenderedPageBreak/>
        <w:t>2.3 Previous Studies and Works</w:t>
      </w:r>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is section critically surveys the literature and existing tools relevant to automated data-warehouse schema generation. We organiz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1 Academic Research on Automated Schema Generation</w:t>
      </w:r>
    </w:p>
    <w:p w14:paraId="483BB06D" w14:textId="69DE6347" w:rsidR="00926CC3" w:rsidRDefault="00926CC3" w:rsidP="00926CC3">
      <w:pPr>
        <w:widowControl/>
        <w:numPr>
          <w:ilvl w:val="0"/>
          <w:numId w:val="11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Heuristic and Cost-Based Algorithms</w:t>
      </w:r>
      <w:r w:rsidRPr="00926CC3">
        <w:rPr>
          <w:rFonts w:ascii="Times New Roman" w:eastAsia="Times New Roman" w:hAnsi="Times New Roman" w:cs="Times New Roman"/>
          <w:sz w:val="24"/>
          <w:szCs w:val="24"/>
        </w:rPr>
        <w:br/>
        <w:t>Gupta and Jagadish (2005) introduced a cost-based method that analyzes foreign-key graphs and attribute cardinalities to propose candidate fact and dimension tables. Their approach achieved high precision on synthetic benchmarks but struggled with schema heterogeneity in real-world systems and lacked domain-specific customizations.</w:t>
      </w:r>
    </w:p>
    <w:p w14:paraId="1BDBCAF4" w14:textId="77777777" w:rsidR="00926CC3" w:rsidRPr="00926CC3" w:rsidRDefault="00926CC3" w:rsidP="00926CC3">
      <w:pPr>
        <w:widowControl/>
        <w:autoSpaceDE/>
        <w:autoSpaceDN/>
        <w:spacing w:before="100" w:beforeAutospacing="1" w:after="100" w:afterAutospacing="1"/>
        <w:ind w:left="360"/>
        <w:rPr>
          <w:rFonts w:ascii="Times New Roman" w:eastAsia="Times New Roman" w:hAnsi="Times New Roman" w:cs="Times New Roman"/>
          <w:sz w:val="2"/>
          <w:szCs w:val="2"/>
        </w:rPr>
      </w:pPr>
    </w:p>
    <w:p w14:paraId="2488FB30" w14:textId="26947522" w:rsidR="00926CC3" w:rsidRDefault="00926CC3" w:rsidP="00926CC3">
      <w:pPr>
        <w:widowControl/>
        <w:numPr>
          <w:ilvl w:val="0"/>
          <w:numId w:val="11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Graph-Neural Network Models</w:t>
      </w:r>
      <w:r w:rsidRPr="00926CC3">
        <w:rPr>
          <w:rFonts w:ascii="Times New Roman" w:eastAsia="Times New Roman" w:hAnsi="Times New Roman" w:cs="Times New Roman"/>
          <w:sz w:val="24"/>
          <w:szCs w:val="24"/>
        </w:rPr>
        <w:br/>
        <w:t>Lee et al. (2019) applied graph-neural networks to relational metadata, learning to classify tables as facts or dimensions. While achieving better generalization across diverse datasets, this method demands large labeled corpora and substantial compute resources, making it less practical for smaller projects or rapidly evolving schemas</w:t>
      </w:r>
      <w:r>
        <w:rPr>
          <w:rFonts w:ascii="Times New Roman" w:eastAsia="Times New Roman" w:hAnsi="Times New Roman" w:cs="Times New Roman"/>
          <w:sz w:val="24"/>
          <w:szCs w:val="24"/>
        </w:rPr>
        <w:t>.</w:t>
      </w:r>
    </w:p>
    <w:p w14:paraId="458DC8FD"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6193508" w14:textId="77777777" w:rsidR="00926CC3" w:rsidRPr="00926CC3" w:rsidRDefault="00926CC3" w:rsidP="00926CC3">
      <w:pPr>
        <w:widowControl/>
        <w:numPr>
          <w:ilvl w:val="0"/>
          <w:numId w:val="11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ule-Based Domain Heuristics</w:t>
      </w:r>
      <w:r w:rsidRPr="00926CC3">
        <w:rPr>
          <w:rFonts w:ascii="Times New Roman" w:eastAsia="Times New Roman" w:hAnsi="Times New Roman" w:cs="Times New Roman"/>
          <w:sz w:val="24"/>
          <w:szCs w:val="24"/>
        </w:rPr>
        <w:br/>
        <w:t>Chen and Kumar (2020) combined rule sets (e.g., numeric-column ratios, FK densities) with lightweight NLP on table names to infer dimensional models. Their hybrid yielded faster execution and reasonable accuracy but did not support interactive correction or schema editing.</w:t>
      </w:r>
    </w:p>
    <w:p w14:paraId="0014508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These studies demonstrate that neither pure heuristics nor pure deep-learning approaches suffice alone. DataForge adopts a hybrid heuristic+AI strategy to balance speed, accuracy, and domain adaptability without requiring extensive training data.</w:t>
      </w:r>
    </w:p>
    <w:p w14:paraId="2661C546" w14:textId="13939348" w:rsidR="00926CC3" w:rsidRDefault="00926CC3" w:rsidP="00926CC3">
      <w:pPr>
        <w:widowControl/>
        <w:autoSpaceDE/>
        <w:autoSpaceDN/>
        <w:rPr>
          <w:rFonts w:ascii="Times New Roman" w:eastAsia="Times New Roman" w:hAnsi="Times New Roman" w:cs="Times New Roman"/>
          <w:sz w:val="24"/>
          <w:szCs w:val="24"/>
        </w:rPr>
      </w:pPr>
    </w:p>
    <w:p w14:paraId="644F5074" w14:textId="77777777" w:rsidR="00926CC3" w:rsidRDefault="00926CC3" w:rsidP="00926CC3">
      <w:pPr>
        <w:widowControl/>
        <w:autoSpaceDE/>
        <w:autoSpaceDN/>
        <w:rPr>
          <w:rFonts w:ascii="Times New Roman" w:eastAsia="Times New Roman" w:hAnsi="Times New Roman" w:cs="Times New Roman"/>
          <w:sz w:val="24"/>
          <w:szCs w:val="24"/>
        </w:rPr>
      </w:pPr>
    </w:p>
    <w:p w14:paraId="76A99B49" w14:textId="77777777" w:rsidR="00926CC3" w:rsidRDefault="00926CC3" w:rsidP="00926CC3">
      <w:pPr>
        <w:widowControl/>
        <w:autoSpaceDE/>
        <w:autoSpaceDN/>
        <w:rPr>
          <w:rFonts w:ascii="Times New Roman" w:eastAsia="Times New Roman" w:hAnsi="Times New Roman" w:cs="Times New Roman"/>
          <w:sz w:val="24"/>
          <w:szCs w:val="24"/>
        </w:rPr>
      </w:pPr>
    </w:p>
    <w:p w14:paraId="08004ECA" w14:textId="77777777" w:rsidR="00926CC3" w:rsidRDefault="00926CC3" w:rsidP="00926CC3">
      <w:pPr>
        <w:widowControl/>
        <w:autoSpaceDE/>
        <w:autoSpaceDN/>
        <w:rPr>
          <w:rFonts w:ascii="Times New Roman" w:eastAsia="Times New Roman" w:hAnsi="Times New Roman" w:cs="Times New Roman"/>
          <w:sz w:val="24"/>
          <w:szCs w:val="24"/>
        </w:rPr>
      </w:pPr>
    </w:p>
    <w:p w14:paraId="0CEED0CC" w14:textId="77777777" w:rsidR="00926CC3" w:rsidRDefault="00926CC3" w:rsidP="00926CC3">
      <w:pPr>
        <w:widowControl/>
        <w:autoSpaceDE/>
        <w:autoSpaceDN/>
        <w:rPr>
          <w:rFonts w:ascii="Times New Roman" w:eastAsia="Times New Roman" w:hAnsi="Times New Roman" w:cs="Times New Roman"/>
          <w:sz w:val="24"/>
          <w:szCs w:val="24"/>
        </w:rPr>
      </w:pPr>
    </w:p>
    <w:p w14:paraId="0EBFFAEF" w14:textId="77777777" w:rsidR="00926CC3" w:rsidRDefault="00926CC3" w:rsidP="00926CC3">
      <w:pPr>
        <w:widowControl/>
        <w:autoSpaceDE/>
        <w:autoSpaceDN/>
        <w:rPr>
          <w:rFonts w:ascii="Times New Roman" w:eastAsia="Times New Roman" w:hAnsi="Times New Roman" w:cs="Times New Roman"/>
          <w:sz w:val="24"/>
          <w:szCs w:val="24"/>
        </w:rPr>
      </w:pPr>
    </w:p>
    <w:p w14:paraId="04B4C420" w14:textId="77777777" w:rsidR="00926CC3" w:rsidRDefault="00926CC3" w:rsidP="00926CC3">
      <w:pPr>
        <w:widowControl/>
        <w:autoSpaceDE/>
        <w:autoSpaceDN/>
        <w:rPr>
          <w:rFonts w:ascii="Times New Roman" w:eastAsia="Times New Roman" w:hAnsi="Times New Roman" w:cs="Times New Roman"/>
          <w:sz w:val="24"/>
          <w:szCs w:val="24"/>
        </w:rPr>
      </w:pPr>
    </w:p>
    <w:p w14:paraId="6A21928C" w14:textId="77777777" w:rsidR="00926CC3" w:rsidRDefault="00926CC3" w:rsidP="00926CC3">
      <w:pPr>
        <w:widowControl/>
        <w:autoSpaceDE/>
        <w:autoSpaceDN/>
        <w:rPr>
          <w:rFonts w:ascii="Times New Roman" w:eastAsia="Times New Roman" w:hAnsi="Times New Roman" w:cs="Times New Roman"/>
          <w:sz w:val="24"/>
          <w:szCs w:val="24"/>
        </w:rPr>
      </w:pPr>
    </w:p>
    <w:p w14:paraId="0C958B13" w14:textId="77777777" w:rsidR="00926CC3" w:rsidRDefault="00926CC3" w:rsidP="00926CC3">
      <w:pPr>
        <w:widowControl/>
        <w:autoSpaceDE/>
        <w:autoSpaceDN/>
        <w:rPr>
          <w:rFonts w:ascii="Times New Roman" w:eastAsia="Times New Roman" w:hAnsi="Times New Roman" w:cs="Times New Roman"/>
          <w:sz w:val="24"/>
          <w:szCs w:val="24"/>
        </w:rPr>
      </w:pPr>
    </w:p>
    <w:p w14:paraId="3D5B90DC" w14:textId="77777777" w:rsidR="00926CC3" w:rsidRDefault="00926CC3" w:rsidP="00926CC3">
      <w:pPr>
        <w:widowControl/>
        <w:autoSpaceDE/>
        <w:autoSpaceDN/>
        <w:rPr>
          <w:rFonts w:ascii="Times New Roman" w:eastAsia="Times New Roman" w:hAnsi="Times New Roman" w:cs="Times New Roman"/>
          <w:sz w:val="24"/>
          <w:szCs w:val="24"/>
        </w:rPr>
      </w:pPr>
    </w:p>
    <w:p w14:paraId="7AFB2AAF" w14:textId="77777777" w:rsidR="00926CC3" w:rsidRPr="00926CC3" w:rsidRDefault="00926CC3" w:rsidP="00926CC3">
      <w:pPr>
        <w:widowControl/>
        <w:autoSpaceDE/>
        <w:autoSpaceDN/>
        <w:rPr>
          <w:rFonts w:ascii="Times New Roman" w:eastAsia="Times New Roman" w:hAnsi="Times New Roman" w:cs="Times New Roman"/>
          <w:sz w:val="24"/>
          <w:szCs w:val="24"/>
        </w:rPr>
      </w:pPr>
    </w:p>
    <w:p w14:paraId="0FD9E8CC"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2.3.2 SQL Parsing Frameworks</w:t>
      </w:r>
    </w:p>
    <w:p w14:paraId="35C49D79" w14:textId="77777777" w:rsidR="00926CC3" w:rsidRDefault="00926CC3" w:rsidP="00926CC3">
      <w:pPr>
        <w:widowControl/>
        <w:numPr>
          <w:ilvl w:val="0"/>
          <w:numId w:val="11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rsidP="00926CC3">
      <w:pPr>
        <w:widowControl/>
        <w:numPr>
          <w:ilvl w:val="0"/>
          <w:numId w:val="11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SQLAlchemy, jOOQ)</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rsidP="00926CC3">
      <w:pPr>
        <w:widowControl/>
        <w:numPr>
          <w:ilvl w:val="0"/>
          <w:numId w:val="11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DDLParser,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3 AI-Based Schema Inference</w:t>
      </w:r>
    </w:p>
    <w:p w14:paraId="232BDCA4" w14:textId="77777777" w:rsidR="00926CC3" w:rsidRDefault="00926CC3" w:rsidP="00926CC3">
      <w:pPr>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rsidP="00926CC3">
      <w:pPr>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rsidP="00926CC3">
      <w:pPr>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01257D88"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DataForge integrates TF-IDF, embedding similarity, and rule-based checks to deliver robust domain detection and schema enhancement, providing fallback heuristics when metadata is sparse.</w:t>
      </w:r>
    </w:p>
    <w:p w14:paraId="3054634B"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2.3.4 Interactive Visualization &amp; Editing Tools</w:t>
      </w:r>
    </w:p>
    <w:p w14:paraId="307208C4" w14:textId="77777777" w:rsidR="00926CC3" w:rsidRDefault="00926CC3" w:rsidP="00926CC3">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Commercial Modeling IDEs (ER/Studio, ERwin)</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rsidP="00926CC3">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VizSchema, SchemaGraph)</w:t>
      </w:r>
      <w:r w:rsidRPr="00926CC3">
        <w:rPr>
          <w:rFonts w:ascii="Times New Roman" w:eastAsia="Times New Roman" w:hAnsi="Times New Roman" w:cs="Times New Roman"/>
          <w:sz w:val="24"/>
          <w:szCs w:val="24"/>
        </w:rPr>
        <w:br/>
        <w:t>Projects like VizSchema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rsidP="00926CC3">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Open-Source Graph Frameworks (Schema-Vis, GraphQL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DataForge leverages React and ReactFlow to offer a user-friendly, interactive canvas with inline AI suggestions, rule-violation alerts, and full version history—features absent from existing visualization tools.</w:t>
      </w:r>
    </w:p>
    <w:p w14:paraId="0DE578E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5 Commercial ETL &amp; Data-Integration Platforms</w:t>
      </w:r>
    </w:p>
    <w:p w14:paraId="375B6752" w14:textId="77777777" w:rsidR="00926CC3" w:rsidRDefault="00926CC3" w:rsidP="00926CC3">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011B2438" w:rsidR="00926CC3" w:rsidRDefault="00926CC3" w:rsidP="00926CC3">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77777777" w:rsidR="00926CC3" w:rsidRDefault="00926CC3" w:rsidP="00926CC3">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77777777" w:rsidR="00926CC3" w:rsidRDefault="00926CC3" w:rsidP="00926CC3">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rsidP="00926CC3">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dbt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2.3.6 Summary of Gaps</w:t>
      </w:r>
    </w:p>
    <w:p w14:paraId="0141174D" w14:textId="768C5A39" w:rsidR="00926CC3" w:rsidRDefault="00926CC3" w:rsidP="00926CC3">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rsidP="00926CC3">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rsidP="00926CC3">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10306B7A" w:rsidR="00ED07C9" w:rsidRPr="00CB6369" w:rsidRDefault="00000000" w:rsidP="00AA4129">
      <w:pPr>
        <w:pStyle w:val="Heading1"/>
        <w:ind w:left="0"/>
        <w:rPr>
          <w:rFonts w:asciiTheme="majorBidi" w:hAnsiTheme="majorBidi" w:cstheme="majorBidi"/>
          <w:color w:val="252525"/>
          <w:spacing w:val="-2"/>
          <w:w w:val="95"/>
          <w:sz w:val="96"/>
          <w:szCs w:val="96"/>
        </w:rPr>
      </w:pPr>
      <w:bookmarkStart w:id="31" w:name="_TOC_250035"/>
      <w:bookmarkStart w:id="32" w:name="_Toc201541087"/>
      <w:bookmarkStart w:id="33" w:name="_Toc201541511"/>
      <w:r w:rsidRPr="00CB6369">
        <w:rPr>
          <w:rFonts w:asciiTheme="majorBidi" w:hAnsiTheme="majorBidi" w:cstheme="majorBidi"/>
          <w:color w:val="252525"/>
          <w:w w:val="95"/>
          <w:sz w:val="96"/>
          <w:szCs w:val="96"/>
        </w:rPr>
        <w:t>Chapter</w:t>
      </w:r>
      <w:r w:rsidRPr="00CB6369">
        <w:rPr>
          <w:rFonts w:asciiTheme="majorBidi" w:hAnsiTheme="majorBidi" w:cstheme="majorBidi"/>
          <w:color w:val="252525"/>
          <w:spacing w:val="-21"/>
          <w:w w:val="95"/>
          <w:sz w:val="96"/>
          <w:szCs w:val="96"/>
        </w:rPr>
        <w:t xml:space="preserve"> </w:t>
      </w:r>
      <w:r w:rsidRPr="00CB6369">
        <w:rPr>
          <w:rFonts w:asciiTheme="majorBidi" w:hAnsiTheme="majorBidi" w:cstheme="majorBidi"/>
          <w:color w:val="252525"/>
          <w:w w:val="95"/>
          <w:sz w:val="96"/>
          <w:szCs w:val="96"/>
        </w:rPr>
        <w:t>3:</w:t>
      </w:r>
      <w:r w:rsidRPr="00CB6369">
        <w:rPr>
          <w:rFonts w:asciiTheme="majorBidi" w:hAnsiTheme="majorBidi" w:cstheme="majorBidi"/>
          <w:color w:val="252525"/>
          <w:spacing w:val="-20"/>
          <w:w w:val="95"/>
          <w:sz w:val="96"/>
          <w:szCs w:val="96"/>
        </w:rPr>
        <w:t xml:space="preserve"> </w:t>
      </w:r>
      <w:r w:rsidRPr="00CB6369">
        <w:rPr>
          <w:rFonts w:asciiTheme="majorBidi" w:hAnsiTheme="majorBidi" w:cstheme="majorBidi"/>
          <w:color w:val="252525"/>
          <w:w w:val="95"/>
          <w:sz w:val="96"/>
          <w:szCs w:val="96"/>
        </w:rPr>
        <w:t>Analysis</w:t>
      </w:r>
      <w:r w:rsidRPr="00CB6369">
        <w:rPr>
          <w:rFonts w:asciiTheme="majorBidi" w:hAnsiTheme="majorBidi" w:cstheme="majorBidi"/>
          <w:color w:val="252525"/>
          <w:spacing w:val="-21"/>
          <w:w w:val="95"/>
          <w:sz w:val="96"/>
          <w:szCs w:val="96"/>
        </w:rPr>
        <w:t xml:space="preserve"> </w:t>
      </w:r>
      <w:r w:rsidRPr="00CB6369">
        <w:rPr>
          <w:rFonts w:asciiTheme="majorBidi" w:hAnsiTheme="majorBidi" w:cstheme="majorBidi"/>
          <w:color w:val="252525"/>
          <w:w w:val="95"/>
          <w:sz w:val="96"/>
          <w:szCs w:val="96"/>
        </w:rPr>
        <w:t>and</w:t>
      </w:r>
      <w:r w:rsidRPr="00CB6369">
        <w:rPr>
          <w:rFonts w:asciiTheme="majorBidi" w:hAnsiTheme="majorBidi" w:cstheme="majorBidi"/>
          <w:color w:val="252525"/>
          <w:spacing w:val="-20"/>
          <w:w w:val="95"/>
          <w:sz w:val="96"/>
          <w:szCs w:val="96"/>
        </w:rPr>
        <w:t xml:space="preserve"> </w:t>
      </w:r>
      <w:bookmarkEnd w:id="31"/>
      <w:r w:rsidRPr="00CB6369">
        <w:rPr>
          <w:rFonts w:asciiTheme="majorBidi" w:hAnsiTheme="majorBidi" w:cstheme="majorBidi"/>
          <w:color w:val="252525"/>
          <w:spacing w:val="-2"/>
          <w:w w:val="95"/>
          <w:sz w:val="96"/>
          <w:szCs w:val="96"/>
        </w:rPr>
        <w:t>Design</w:t>
      </w:r>
      <w:bookmarkEnd w:id="32"/>
      <w:bookmarkEnd w:id="33"/>
    </w:p>
    <w:p w14:paraId="4E677C42" w14:textId="77777777" w:rsidR="00FF6165" w:rsidRPr="00CB6369" w:rsidRDefault="00FF6165">
      <w:pPr>
        <w:pStyle w:val="Heading1"/>
        <w:rPr>
          <w:rFonts w:asciiTheme="majorBidi" w:hAnsiTheme="majorBidi" w:cstheme="majorBidi"/>
          <w:sz w:val="96"/>
          <w:szCs w:val="96"/>
        </w:rPr>
      </w:pPr>
    </w:p>
    <w:p w14:paraId="4275C2DD" w14:textId="77777777" w:rsidR="00ED07C9" w:rsidRPr="00CB6369" w:rsidRDefault="00000000">
      <w:pPr>
        <w:pStyle w:val="BodyText"/>
        <w:spacing w:before="138" w:line="297" w:lineRule="auto"/>
        <w:ind w:left="104" w:right="290"/>
        <w:rPr>
          <w:rFonts w:asciiTheme="majorBidi" w:hAnsiTheme="majorBidi" w:cstheme="majorBidi"/>
        </w:rPr>
      </w:pPr>
      <w:r w:rsidRPr="00CB6369">
        <w:rPr>
          <w:rFonts w:asciiTheme="majorBidi" w:hAnsiTheme="majorBidi" w:cstheme="majorBidi"/>
          <w:color w:val="252525"/>
          <w:w w:val="105"/>
        </w:rPr>
        <w:t>This chapter outlines the system architecture, requirements, user roles, design specifications, and development challenges for DataForge, a web-based application that automates data warehouse schema generation using AI-driven enhancements and provides an interactive interface for visualization and editing. By</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detailing</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system's</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modular</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structure,</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integration,</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diagrams,</w:t>
      </w:r>
      <w:r w:rsidRPr="00CB6369">
        <w:rPr>
          <w:rFonts w:asciiTheme="majorBidi" w:hAnsiTheme="majorBidi" w:cstheme="majorBidi"/>
          <w:color w:val="252525"/>
          <w:spacing w:val="-6"/>
          <w:w w:val="105"/>
        </w:rPr>
        <w:t xml:space="preserve"> </w:t>
      </w:r>
      <w:r w:rsidRPr="00CB6369">
        <w:rPr>
          <w:rFonts w:asciiTheme="majorBidi" w:hAnsiTheme="majorBidi" w:cstheme="majorBidi"/>
          <w:color w:val="252525"/>
          <w:w w:val="105"/>
        </w:rPr>
        <w:t>and practical</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evelopment</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hurdl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thi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chapter</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provid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comprehensive</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foundation for</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w w:val="105"/>
        </w:rPr>
        <w:t>understanding</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w w:val="105"/>
        </w:rPr>
        <w:t>DataForge's</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w w:val="105"/>
        </w:rPr>
        <w:t>implementation</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w w:val="105"/>
        </w:rPr>
        <w:t>functionality.</w:t>
      </w:r>
    </w:p>
    <w:p w14:paraId="3AC1768C" w14:textId="77777777" w:rsidR="00ED07C9" w:rsidRPr="00CB6369" w:rsidRDefault="00ED07C9">
      <w:pPr>
        <w:pStyle w:val="BodyText"/>
        <w:spacing w:before="5"/>
        <w:rPr>
          <w:rFonts w:asciiTheme="majorBidi" w:hAnsiTheme="majorBidi" w:cstheme="majorBidi"/>
          <w:sz w:val="22"/>
        </w:rPr>
      </w:pPr>
    </w:p>
    <w:p w14:paraId="1F2A45A5" w14:textId="77777777" w:rsidR="00653F94" w:rsidRPr="00CB6369" w:rsidRDefault="00653F94">
      <w:pPr>
        <w:pStyle w:val="BodyText"/>
        <w:spacing w:before="5"/>
        <w:rPr>
          <w:rFonts w:asciiTheme="majorBidi" w:hAnsiTheme="majorBidi" w:cstheme="majorBidi"/>
          <w:sz w:val="22"/>
        </w:rPr>
      </w:pPr>
    </w:p>
    <w:p w14:paraId="2E15DFC5" w14:textId="77777777" w:rsidR="00653F94" w:rsidRPr="00CB6369" w:rsidRDefault="00653F94">
      <w:pPr>
        <w:pStyle w:val="BodyText"/>
        <w:spacing w:before="5"/>
        <w:rPr>
          <w:rFonts w:asciiTheme="majorBidi" w:hAnsiTheme="majorBidi" w:cstheme="majorBidi"/>
          <w:sz w:val="22"/>
        </w:rPr>
      </w:pPr>
    </w:p>
    <w:p w14:paraId="6AB8089C" w14:textId="77777777" w:rsidR="00653F94" w:rsidRPr="00CB6369" w:rsidRDefault="00653F94">
      <w:pPr>
        <w:pStyle w:val="BodyText"/>
        <w:spacing w:before="5"/>
        <w:rPr>
          <w:rFonts w:asciiTheme="majorBidi" w:hAnsiTheme="majorBidi" w:cstheme="majorBidi"/>
          <w:sz w:val="22"/>
        </w:rPr>
      </w:pPr>
    </w:p>
    <w:p w14:paraId="2AED9FAB" w14:textId="32055339" w:rsidR="00ED07C9" w:rsidRPr="00CB6369" w:rsidRDefault="006412D6" w:rsidP="006412D6">
      <w:pPr>
        <w:pStyle w:val="Heading2"/>
        <w:rPr>
          <w:rFonts w:asciiTheme="majorBidi" w:hAnsiTheme="majorBidi" w:cstheme="majorBidi"/>
        </w:rPr>
      </w:pPr>
      <w:bookmarkStart w:id="34" w:name="_TOC_250034"/>
      <w:bookmarkStart w:id="35" w:name="_Toc201541088"/>
      <w:bookmarkStart w:id="36" w:name="_Toc201541512"/>
      <w:r w:rsidRPr="00CB6369">
        <w:rPr>
          <w:rFonts w:asciiTheme="majorBidi" w:hAnsiTheme="majorBidi" w:cstheme="majorBidi"/>
        </w:rPr>
        <w:t xml:space="preserve">3.1 System </w:t>
      </w:r>
      <w:bookmarkEnd w:id="34"/>
      <w:r w:rsidRPr="00CB6369">
        <w:rPr>
          <w:rFonts w:asciiTheme="majorBidi" w:hAnsiTheme="majorBidi" w:cstheme="majorBidi"/>
        </w:rPr>
        <w:t>Overview</w:t>
      </w:r>
      <w:bookmarkEnd w:id="35"/>
      <w:bookmarkEnd w:id="36"/>
    </w:p>
    <w:p w14:paraId="530CB342" w14:textId="77777777" w:rsidR="00ED07C9" w:rsidRPr="00CB6369" w:rsidRDefault="00ED07C9" w:rsidP="00653F94">
      <w:pPr>
        <w:pStyle w:val="BodyText"/>
        <w:spacing w:before="126" w:line="297" w:lineRule="auto"/>
        <w:ind w:left="104"/>
        <w:rPr>
          <w:rFonts w:asciiTheme="majorBidi" w:hAnsiTheme="majorBidi" w:cstheme="majorBidi"/>
        </w:rPr>
      </w:pPr>
    </w:p>
    <w:p w14:paraId="7013F230" w14:textId="77473502" w:rsidR="0009022B" w:rsidRPr="00CB6369" w:rsidRDefault="0009022B" w:rsidP="0009022B">
      <w:pPr>
        <w:pStyle w:val="BodyText"/>
        <w:spacing w:before="126" w:line="297" w:lineRule="auto"/>
        <w:ind w:left="104"/>
        <w:rPr>
          <w:rFonts w:asciiTheme="majorBidi" w:hAnsiTheme="majorBidi" w:cstheme="majorBidi"/>
        </w:rPr>
        <w:sectPr w:rsidR="0009022B"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B6369">
        <w:rPr>
          <w:rFonts w:asciiTheme="majorBidi" w:hAnsiTheme="majorBidi" w:cstheme="majorBidi"/>
        </w:rPr>
        <w:t>DataForge streamlines data warehouse schema design by automating SQL file parsing, generating fact and dimension tables, enhancing schemas with AI, and offering an interactive interface for visualization and customization. It addresses challenges such as manual design errors, scalability issues, and lack of optimization, as discussed in Chapter 2. For example, in the ShopSmart retail case, DataForge processes a transactional database’s SQL DDL, generates a star schema, suggests domain-specific enhancements (e.g., adding a region column to a store dimension), and allows users to refine the output interactively.</w:t>
      </w:r>
    </w:p>
    <w:p w14:paraId="3396680E" w14:textId="261E5104" w:rsidR="00ED07C9" w:rsidRPr="00CB6369" w:rsidRDefault="00ED07C9" w:rsidP="00092D48">
      <w:pPr>
        <w:pStyle w:val="BodyText"/>
        <w:spacing w:before="67" w:line="297" w:lineRule="auto"/>
        <w:ind w:right="164"/>
        <w:rPr>
          <w:rFonts w:asciiTheme="majorBidi" w:hAnsiTheme="majorBidi" w:cstheme="majorBidi"/>
        </w:rPr>
        <w:sectPr w:rsidR="00ED07C9"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4D07A6FF" w14:textId="77777777" w:rsidR="00092D48" w:rsidRPr="00CB6369" w:rsidRDefault="00092D48">
      <w:pPr>
        <w:pStyle w:val="BodyText"/>
        <w:spacing w:before="7"/>
        <w:rPr>
          <w:rFonts w:asciiTheme="majorBidi" w:hAnsiTheme="majorBidi" w:cstheme="majorBidi"/>
          <w:sz w:val="20"/>
        </w:rPr>
      </w:pPr>
    </w:p>
    <w:p w14:paraId="5D05BBA5" w14:textId="77777777" w:rsidR="00653F94" w:rsidRPr="00CB6369" w:rsidRDefault="00653F94" w:rsidP="0009022B">
      <w:pPr>
        <w:pStyle w:val="Heading3"/>
        <w:ind w:left="0"/>
        <w:rPr>
          <w:rFonts w:asciiTheme="majorBidi" w:hAnsiTheme="majorBidi" w:cstheme="majorBidi"/>
        </w:rPr>
      </w:pPr>
      <w:bookmarkStart w:id="37" w:name="_Toc201541089"/>
      <w:bookmarkStart w:id="38" w:name="_Toc201541513"/>
      <w:r w:rsidRPr="00CB6369">
        <w:rPr>
          <w:rFonts w:asciiTheme="majorBidi" w:hAnsiTheme="majorBidi" w:cstheme="majorBidi"/>
        </w:rPr>
        <w:t>3.1.1 System Architecture</w:t>
      </w:r>
      <w:bookmarkEnd w:id="37"/>
      <w:bookmarkEnd w:id="38"/>
    </w:p>
    <w:p w14:paraId="1A6502B4" w14:textId="77777777" w:rsidR="00653F94" w:rsidRPr="00CB6369" w:rsidRDefault="00653F94">
      <w:pPr>
        <w:pStyle w:val="BodyText"/>
        <w:spacing w:before="7"/>
        <w:rPr>
          <w:rFonts w:asciiTheme="majorBidi" w:hAnsiTheme="majorBidi" w:cstheme="majorBidi"/>
          <w:sz w:val="20"/>
        </w:rPr>
      </w:pPr>
    </w:p>
    <w:p w14:paraId="5D7726E6" w14:textId="77777777" w:rsidR="006C2B32" w:rsidRPr="00CB6369"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DataForge employs a modular client-server architecture with four core components: frontend, backend, database, and AI services, ensuring efficient processing, scalability, and seamless user interaction.</w:t>
      </w:r>
    </w:p>
    <w:p w14:paraId="3F1C3F50" w14:textId="77777777" w:rsidR="006C2B32" w:rsidRPr="00CB6369"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w:t>
      </w:r>
    </w:p>
    <w:p w14:paraId="39B5C045" w14:textId="77777777" w:rsidR="006C2B32" w:rsidRPr="00CB6369"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urpose</w:t>
      </w:r>
      <w:r w:rsidRPr="00CB6369">
        <w:rPr>
          <w:rFonts w:asciiTheme="majorBidi" w:eastAsia="Google Sans Text" w:hAnsiTheme="majorBidi" w:cstheme="majorBidi"/>
          <w:color w:val="1B1C1D"/>
          <w:sz w:val="24"/>
          <w:szCs w:val="24"/>
        </w:rPr>
        <w:t>: Provides an interactive interface for uploading SQL files, visualizing schemas, exploring AI suggestions, and editing schemas.</w:t>
      </w:r>
    </w:p>
    <w:p w14:paraId="0C9DF99A" w14:textId="77777777" w:rsidR="006C2B32" w:rsidRPr="00CB6369"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echnologies</w:t>
      </w:r>
      <w:r w:rsidRPr="00CB6369">
        <w:rPr>
          <w:rFonts w:asciiTheme="majorBidi" w:eastAsia="Google Sans Text" w:hAnsiTheme="majorBidi" w:cstheme="majorBidi"/>
          <w:color w:val="1B1C1D"/>
          <w:sz w:val="24"/>
          <w:szCs w:val="24"/>
        </w:rPr>
        <w:t>: Built with a JavaScript framework for dynamic UIs, a graph visualization library, a utility-first CSS framework, an animation library, and an HTTP client for API communication.</w:t>
      </w:r>
    </w:p>
    <w:p w14:paraId="237D36F4" w14:textId="77777777" w:rsidR="006C2B32" w:rsidRPr="00CB6369"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c</w:t>
      </w:r>
      <w:r w:rsidRPr="00CB6369">
        <w:rPr>
          <w:rFonts w:asciiTheme="majorBidi" w:eastAsia="Google Sans Text" w:hAnsiTheme="majorBidi" w:cstheme="majorBidi"/>
          <w:color w:val="1B1C1D"/>
          <w:sz w:val="24"/>
          <w:szCs w:val="24"/>
        </w:rPr>
        <w:t>:</w:t>
      </w:r>
    </w:p>
    <w:p w14:paraId="15B1F65A" w14:textId="77777777" w:rsidR="006C2B32" w:rsidRPr="00CB6369"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Interface</w:t>
      </w:r>
      <w:r w:rsidRPr="00CB6369">
        <w:rPr>
          <w:rFonts w:asciiTheme="majorBidi" w:eastAsia="Google Sans Text" w:hAnsiTheme="majorBidi" w:cstheme="majorBidi"/>
          <w:color w:val="1B1C1D"/>
          <w:sz w:val="24"/>
          <w:szCs w:val="24"/>
        </w:rPr>
        <w:t>: Allows users to upload SQL files with validation for correct format.</w:t>
      </w:r>
    </w:p>
    <w:p w14:paraId="674487A6" w14:textId="77777777" w:rsidR="006C2B32" w:rsidRPr="00CB6369"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sualization Logic</w:t>
      </w:r>
      <w:r w:rsidRPr="00CB6369">
        <w:rPr>
          <w:rFonts w:asciiTheme="majorBidi" w:eastAsia="Google Sans Text" w:hAnsiTheme="majorBidi" w:cstheme="majorBidi"/>
          <w:color w:val="1B1C1D"/>
          <w:sz w:val="24"/>
          <w:szCs w:val="24"/>
        </w:rPr>
        <w:t>: Renders schemas as graphs with central and surrounding nodes connected by edges. Table types are styled differently.</w:t>
      </w:r>
    </w:p>
    <w:p w14:paraId="4B14EAE8" w14:textId="77777777" w:rsidR="006C2B32" w:rsidRPr="00CB6369"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sult Display</w:t>
      </w:r>
      <w:r w:rsidRPr="00CB6369">
        <w:rPr>
          <w:rFonts w:asciiTheme="majorBidi" w:eastAsia="Google Sans Text" w:hAnsiTheme="majorBidi" w:cstheme="majorBidi"/>
          <w:color w:val="1B1C1D"/>
          <w:sz w:val="24"/>
          <w:szCs w:val="24"/>
        </w:rPr>
        <w:t>: Fetches and displays schemas, AI suggestions, and metadata while managing loading states.</w:t>
      </w:r>
    </w:p>
    <w:p w14:paraId="7C84ACEE" w14:textId="77777777" w:rsidR="006C2B32" w:rsidRPr="00CB6369"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ing Interface</w:t>
      </w:r>
      <w:r w:rsidRPr="00CB6369">
        <w:rPr>
          <w:rFonts w:asciiTheme="majorBidi" w:eastAsia="Google Sans Text" w:hAnsiTheme="majorBidi" w:cstheme="majorBidi"/>
          <w:color w:val="1B1C1D"/>
          <w:sz w:val="24"/>
          <w:szCs w:val="24"/>
        </w:rPr>
        <w:t>: Enables interactive table and column modifications such as adding or removing columns.</w:t>
      </w:r>
    </w:p>
    <w:p w14:paraId="08EB20D3" w14:textId="77777777" w:rsidR="006C2B32" w:rsidRPr="00CB6369"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rror Handling</w:t>
      </w:r>
      <w:r w:rsidRPr="00CB6369">
        <w:rPr>
          <w:rFonts w:asciiTheme="majorBidi" w:eastAsia="Google Sans Text" w:hAnsiTheme="majorBidi" w:cstheme="majorBidi"/>
          <w:color w:val="1B1C1D"/>
          <w:sz w:val="24"/>
          <w:szCs w:val="24"/>
        </w:rPr>
        <w:t>: Captures and displays errors to improve user experience.</w:t>
      </w:r>
    </w:p>
    <w:p w14:paraId="3F56E398" w14:textId="77777777" w:rsidR="006C2B32" w:rsidRPr="00CB6369"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w:t>
      </w:r>
    </w:p>
    <w:p w14:paraId="036606C1" w14:textId="77777777" w:rsidR="006C2B32" w:rsidRPr="00CB6369"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urpose</w:t>
      </w:r>
      <w:r w:rsidRPr="00CB6369">
        <w:rPr>
          <w:rFonts w:asciiTheme="majorBidi" w:eastAsia="Google Sans Text" w:hAnsiTheme="majorBidi" w:cstheme="majorBidi"/>
          <w:color w:val="1B1C1D"/>
          <w:sz w:val="24"/>
          <w:szCs w:val="24"/>
        </w:rPr>
        <w:t>: Handles SQL parsing, schema generation, AI integration, and user edit processing.</w:t>
      </w:r>
    </w:p>
    <w:p w14:paraId="7C1DC6FE" w14:textId="77777777" w:rsidR="006C2B32" w:rsidRPr="00CB6369"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echnologies</w:t>
      </w:r>
      <w:r w:rsidRPr="00CB6369">
        <w:rPr>
          <w:rFonts w:asciiTheme="majorBidi" w:eastAsia="Google Sans Text" w:hAnsiTheme="majorBidi" w:cstheme="majorBidi"/>
          <w:color w:val="1B1C1D"/>
          <w:sz w:val="24"/>
          <w:szCs w:val="24"/>
        </w:rPr>
        <w:t>: Developed using a Python-based web framework with a REST API toolkit on Python 3.12.</w:t>
      </w:r>
    </w:p>
    <w:p w14:paraId="1D67F6E9" w14:textId="77777777" w:rsidR="006C2B32" w:rsidRPr="00CB6369"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c</w:t>
      </w:r>
      <w:r w:rsidRPr="00CB6369">
        <w:rPr>
          <w:rFonts w:asciiTheme="majorBidi" w:eastAsia="Google Sans Text" w:hAnsiTheme="majorBidi" w:cstheme="majorBidi"/>
          <w:color w:val="1B1C1D"/>
          <w:sz w:val="24"/>
          <w:szCs w:val="24"/>
        </w:rPr>
        <w:t>:</w:t>
      </w:r>
    </w:p>
    <w:p w14:paraId="38780D34" w14:textId="77777777" w:rsidR="006C2B32" w:rsidRPr="00CB6369"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 Models</w:t>
      </w:r>
      <w:r w:rsidRPr="00CB6369">
        <w:rPr>
          <w:rFonts w:asciiTheme="majorBidi" w:eastAsia="Google Sans Text" w:hAnsiTheme="majorBidi" w:cstheme="majorBidi"/>
          <w:color w:val="1B1C1D"/>
          <w:sz w:val="24"/>
          <w:szCs w:val="24"/>
        </w:rPr>
        <w:t>: Store uploaded files, schemas, AI suggestions, user edits, and metadata.</w:t>
      </w:r>
    </w:p>
    <w:p w14:paraId="709F6572" w14:textId="77777777" w:rsidR="006C2B32" w:rsidRPr="00CB6369"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PI Endpoints</w:t>
      </w:r>
      <w:r w:rsidRPr="00CB6369">
        <w:rPr>
          <w:rFonts w:asciiTheme="majorBidi" w:eastAsia="Google Sans Text" w:hAnsiTheme="majorBidi" w:cstheme="majorBidi"/>
          <w:color w:val="1B1C1D"/>
          <w:sz w:val="24"/>
          <w:szCs w:val="24"/>
        </w:rPr>
        <w:t>: Enable file uploads, schema retrieval, suggestion fetching, and schema updates.</w:t>
      </w:r>
    </w:p>
    <w:p w14:paraId="2E03B349" w14:textId="77777777" w:rsidR="006C2B32" w:rsidRPr="00CB6369"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 Serialization</w:t>
      </w:r>
      <w:r w:rsidRPr="00CB6369">
        <w:rPr>
          <w:rFonts w:asciiTheme="majorBidi" w:eastAsia="Google Sans Text" w:hAnsiTheme="majorBidi" w:cstheme="majorBidi"/>
          <w:color w:val="1B1C1D"/>
          <w:sz w:val="24"/>
          <w:szCs w:val="24"/>
        </w:rPr>
        <w:t>: Converts data to JSON for responses and validates requests.</w:t>
      </w:r>
    </w:p>
    <w:p w14:paraId="5F01CE82" w14:textId="77777777" w:rsidR="006C2B32" w:rsidRPr="00CB6369"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cessing Utilities</w:t>
      </w:r>
      <w:r w:rsidRPr="00CB6369">
        <w:rPr>
          <w:rFonts w:asciiTheme="majorBidi" w:eastAsia="Google Sans Text" w:hAnsiTheme="majorBidi" w:cstheme="majorBidi"/>
          <w:color w:val="1B1C1D"/>
          <w:sz w:val="24"/>
          <w:szCs w:val="24"/>
        </w:rPr>
        <w:t>:</w:t>
      </w:r>
    </w:p>
    <w:p w14:paraId="635C4D02" w14:textId="77777777" w:rsidR="006C2B32" w:rsidRPr="00CB6369"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QL Parsing</w:t>
      </w:r>
      <w:r w:rsidRPr="00CB6369">
        <w:rPr>
          <w:rFonts w:asciiTheme="majorBidi" w:eastAsia="Google Sans Text" w:hAnsiTheme="majorBidi" w:cstheme="majorBidi"/>
          <w:color w:val="1B1C1D"/>
          <w:sz w:val="24"/>
          <w:szCs w:val="24"/>
        </w:rPr>
        <w:t>: Extracts table definitions, columns, data types, primary keys, and foreign keys using regex-based methods.</w:t>
      </w:r>
    </w:p>
    <w:p w14:paraId="67032243" w14:textId="77777777" w:rsidR="006C2B32" w:rsidRPr="00CB6369"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Generation</w:t>
      </w:r>
      <w:r w:rsidRPr="00CB6369">
        <w:rPr>
          <w:rFonts w:asciiTheme="majorBidi" w:eastAsia="Google Sans Text" w:hAnsiTheme="majorBidi" w:cstheme="majorBidi"/>
          <w:color w:val="1B1C1D"/>
          <w:sz w:val="24"/>
          <w:szCs w:val="24"/>
        </w:rPr>
        <w:t>: Classifies tables and defines keys based on relationships.</w:t>
      </w:r>
    </w:p>
    <w:p w14:paraId="7E464AB0" w14:textId="77777777" w:rsidR="006C2B32" w:rsidRPr="00CB6369"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Processing</w:t>
      </w:r>
      <w:r w:rsidRPr="00CB6369">
        <w:rPr>
          <w:rFonts w:asciiTheme="majorBidi" w:eastAsia="Google Sans Text" w:hAnsiTheme="majorBidi" w:cstheme="majorBidi"/>
          <w:color w:val="1B1C1D"/>
          <w:sz w:val="24"/>
          <w:szCs w:val="24"/>
        </w:rPr>
        <w:t>: Validates and stores schema modifications.</w:t>
      </w:r>
    </w:p>
    <w:p w14:paraId="69AC46C8" w14:textId="77777777" w:rsidR="006C2B32" w:rsidRPr="00CB6369"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torage</w:t>
      </w:r>
      <w:r w:rsidRPr="00CB6369">
        <w:rPr>
          <w:rFonts w:asciiTheme="majorBidi" w:eastAsia="Google Sans Text" w:hAnsiTheme="majorBidi" w:cstheme="majorBidi"/>
          <w:color w:val="1B1C1D"/>
          <w:sz w:val="24"/>
          <w:szCs w:val="24"/>
        </w:rPr>
        <w:t>: Persists data in the database.</w:t>
      </w:r>
    </w:p>
    <w:p w14:paraId="112468CF" w14:textId="77777777" w:rsidR="006C2B32" w:rsidRPr="00CB6369"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base</w:t>
      </w:r>
    </w:p>
    <w:p w14:paraId="3CD5943B" w14:textId="77777777" w:rsidR="006C2B32" w:rsidRPr="00CB6369"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urpose</w:t>
      </w:r>
      <w:r w:rsidRPr="00CB6369">
        <w:rPr>
          <w:rFonts w:asciiTheme="majorBidi" w:eastAsia="Google Sans Text" w:hAnsiTheme="majorBidi" w:cstheme="majorBidi"/>
          <w:color w:val="1B1C1D"/>
          <w:sz w:val="24"/>
          <w:szCs w:val="24"/>
        </w:rPr>
        <w:t>: Stores user data, schemas, AI suggestions, and metadata.</w:t>
      </w:r>
    </w:p>
    <w:p w14:paraId="68A47CC3" w14:textId="77777777" w:rsidR="006C2B32" w:rsidRPr="00CB6369"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Technology</w:t>
      </w:r>
      <w:r w:rsidRPr="00CB6369">
        <w:rPr>
          <w:rFonts w:asciiTheme="majorBidi" w:eastAsia="Google Sans Text" w:hAnsiTheme="majorBidi" w:cstheme="majorBidi"/>
          <w:color w:val="1B1C1D"/>
          <w:sz w:val="24"/>
          <w:szCs w:val="24"/>
        </w:rPr>
        <w:t>: Uses a relational database management system (PostgreSQL).</w:t>
      </w:r>
    </w:p>
    <w:p w14:paraId="33A6D561" w14:textId="77777777" w:rsidR="006C2B32" w:rsidRPr="00CB6369" w:rsidRDefault="006C2B32" w:rsidP="006C2B32">
      <w:pPr>
        <w:pBdr>
          <w:top w:val="nil"/>
          <w:left w:val="nil"/>
          <w:bottom w:val="nil"/>
          <w:right w:val="nil"/>
          <w:between w:val="nil"/>
        </w:pBdr>
        <w:autoSpaceDE/>
        <w:autoSpaceDN/>
        <w:spacing w:line="275" w:lineRule="auto"/>
        <w:ind w:left="465"/>
        <w:rPr>
          <w:rFonts w:asciiTheme="majorBidi" w:hAnsiTheme="majorBidi" w:cstheme="majorBidi"/>
        </w:rPr>
      </w:pPr>
    </w:p>
    <w:p w14:paraId="0953432C" w14:textId="1A89CDBF" w:rsidR="006C2B32" w:rsidRPr="00CB6369"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 Services</w:t>
      </w:r>
    </w:p>
    <w:p w14:paraId="5A44ABE6" w14:textId="77777777" w:rsidR="006C2B32" w:rsidRPr="00CB6369"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urpose</w:t>
      </w:r>
      <w:r w:rsidRPr="00CB6369">
        <w:rPr>
          <w:rFonts w:asciiTheme="majorBidi" w:eastAsia="Google Sans Text" w:hAnsiTheme="majorBidi" w:cstheme="majorBidi"/>
          <w:color w:val="1B1C1D"/>
          <w:sz w:val="24"/>
          <w:szCs w:val="24"/>
        </w:rPr>
        <w:t>: Improves schemas by detecting domains, generating suggestions, identifying anomalies, and proposing optimizations.</w:t>
      </w:r>
    </w:p>
    <w:p w14:paraId="17838A3F" w14:textId="77777777" w:rsidR="006C2B32" w:rsidRPr="00CB6369"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echnologies</w:t>
      </w:r>
      <w:r w:rsidRPr="00CB6369">
        <w:rPr>
          <w:rFonts w:asciiTheme="majorBidi" w:eastAsia="Google Sans Text" w:hAnsiTheme="majorBidi" w:cstheme="majorBidi"/>
          <w:color w:val="1B1C1D"/>
          <w:sz w:val="24"/>
          <w:szCs w:val="24"/>
        </w:rPr>
        <w:t>: Utilizes OpenAI APIs for natural language processing and machine learning, integrated via Python.</w:t>
      </w:r>
    </w:p>
    <w:p w14:paraId="2C5B57BF" w14:textId="77777777" w:rsidR="006C2B32" w:rsidRPr="00CB6369"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c</w:t>
      </w:r>
      <w:r w:rsidRPr="00CB6369">
        <w:rPr>
          <w:rFonts w:asciiTheme="majorBidi" w:eastAsia="Google Sans Text" w:hAnsiTheme="majorBidi" w:cstheme="majorBidi"/>
          <w:color w:val="1B1C1D"/>
          <w:sz w:val="24"/>
          <w:szCs w:val="24"/>
        </w:rPr>
        <w:t>:</w:t>
      </w:r>
    </w:p>
    <w:p w14:paraId="47421174" w14:textId="77777777" w:rsidR="006C2B32" w:rsidRPr="00CB6369"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main Detection</w:t>
      </w:r>
      <w:r w:rsidRPr="00CB6369">
        <w:rPr>
          <w:rFonts w:asciiTheme="majorBidi" w:eastAsia="Google Sans Text" w:hAnsiTheme="majorBidi" w:cstheme="majorBidi"/>
          <w:color w:val="1B1C1D"/>
          <w:sz w:val="24"/>
          <w:szCs w:val="24"/>
        </w:rPr>
        <w:t>: Analyzes table and column names to determine the business domain using NLP.</w:t>
      </w:r>
    </w:p>
    <w:p w14:paraId="4CA46B87" w14:textId="77777777" w:rsidR="006C2B32" w:rsidRPr="00CB6369"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Enhancement</w:t>
      </w:r>
      <w:r w:rsidRPr="00CB6369">
        <w:rPr>
          <w:rFonts w:asciiTheme="majorBidi" w:eastAsia="Google Sans Text" w:hAnsiTheme="majorBidi" w:cstheme="majorBidi"/>
          <w:color w:val="1B1C1D"/>
          <w:sz w:val="24"/>
          <w:szCs w:val="24"/>
        </w:rPr>
        <w:t>: Suggests additional tables or columns based on domain-specific patterns.</w:t>
      </w:r>
    </w:p>
    <w:p w14:paraId="5ABDF275" w14:textId="77777777" w:rsidR="006C2B32" w:rsidRPr="00CB6369"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nomaly Detection</w:t>
      </w:r>
      <w:r w:rsidRPr="00CB6369">
        <w:rPr>
          <w:rFonts w:asciiTheme="majorBidi" w:eastAsia="Google Sans Text" w:hAnsiTheme="majorBidi" w:cstheme="majorBidi"/>
          <w:color w:val="1B1C1D"/>
          <w:sz w:val="24"/>
          <w:szCs w:val="24"/>
        </w:rPr>
        <w:t>: Identifies inconsistencies like missing keys or incorrect data types.</w:t>
      </w:r>
    </w:p>
    <w:p w14:paraId="440B593B" w14:textId="77777777" w:rsidR="006C2B32" w:rsidRPr="00CB6369"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Query Optimization</w:t>
      </w:r>
      <w:r w:rsidRPr="00CB6369">
        <w:rPr>
          <w:rFonts w:asciiTheme="majorBidi" w:eastAsia="Google Sans Text" w:hAnsiTheme="majorBidi" w:cstheme="majorBidi"/>
          <w:color w:val="1B1C1D"/>
          <w:sz w:val="24"/>
          <w:szCs w:val="24"/>
        </w:rPr>
        <w:t>: Recommends indexing or partitioning strategies based on schema analysis.</w:t>
      </w:r>
    </w:p>
    <w:p w14:paraId="026B0767" w14:textId="77777777" w:rsidR="006C2B32" w:rsidRPr="00CB6369"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w:t>
      </w:r>
    </w:p>
    <w:p w14:paraId="5F079B29" w14:textId="77777777" w:rsidR="006C2B32" w:rsidRPr="00CB6369"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NLP Pipeline</w:t>
      </w:r>
      <w:r w:rsidRPr="00CB6369">
        <w:rPr>
          <w:rFonts w:asciiTheme="majorBidi" w:eastAsia="Google Sans Text" w:hAnsiTheme="majorBidi" w:cstheme="majorBidi"/>
          <w:color w:val="1B1C1D"/>
          <w:sz w:val="24"/>
          <w:szCs w:val="24"/>
        </w:rPr>
        <w:t>: Converts schema elements into vector representations for similarity checks.</w:t>
      </w:r>
    </w:p>
    <w:p w14:paraId="41D85C33" w14:textId="77777777" w:rsidR="006C2B32" w:rsidRPr="00CB6369"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uggestion Generation</w:t>
      </w:r>
      <w:r w:rsidRPr="00CB6369">
        <w:rPr>
          <w:rFonts w:asciiTheme="majorBidi" w:eastAsia="Google Sans Text" w:hAnsiTheme="majorBidi" w:cstheme="majorBidi"/>
          <w:color w:val="1B1C1D"/>
          <w:sz w:val="24"/>
          <w:szCs w:val="24"/>
        </w:rPr>
        <w:t>: Uses templates and machine learning to provide relevant enhancements.</w:t>
      </w:r>
    </w:p>
    <w:p w14:paraId="2455D504" w14:textId="77777777" w:rsidR="006C2B32" w:rsidRPr="00CB6369"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gration</w:t>
      </w:r>
      <w:r w:rsidRPr="00CB6369">
        <w:rPr>
          <w:rFonts w:asciiTheme="majorBidi" w:eastAsia="Google Sans Text" w:hAnsiTheme="majorBidi" w:cstheme="majorBidi"/>
          <w:color w:val="1B1C1D"/>
          <w:sz w:val="24"/>
          <w:szCs w:val="24"/>
        </w:rPr>
        <w:t>: Sends parsed data to the API, receives suggestions, and stores the results.</w:t>
      </w:r>
    </w:p>
    <w:p w14:paraId="0BD9AEAF" w14:textId="77777777" w:rsidR="006C2B32" w:rsidRPr="00CB6369"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alability</w:t>
      </w:r>
      <w:r w:rsidRPr="00CB6369">
        <w:rPr>
          <w:rFonts w:asciiTheme="majorBidi" w:eastAsia="Google Sans Text" w:hAnsiTheme="majorBidi" w:cstheme="majorBidi"/>
          <w:color w:val="1B1C1D"/>
          <w:sz w:val="24"/>
          <w:szCs w:val="24"/>
        </w:rPr>
        <w:t>: Batches calls and caches domain templates to improve performance.</w:t>
      </w:r>
    </w:p>
    <w:p w14:paraId="390F13D7" w14:textId="77777777" w:rsidR="006C2B32" w:rsidRPr="00CB6369"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 Flow</w:t>
      </w:r>
    </w:p>
    <w:p w14:paraId="1278F5A7"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s upload SQL files through the frontend.</w:t>
      </w:r>
    </w:p>
    <w:p w14:paraId="4574B347"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The backend parses files to extract tables and relationships.</w:t>
      </w:r>
    </w:p>
    <w:p w14:paraId="290E79B2"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logic creates categorized star schemas.</w:t>
      </w:r>
    </w:p>
    <w:p w14:paraId="2B5F5F68"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detect the domain and generate suggestions.</w:t>
      </w:r>
    </w:p>
    <w:p w14:paraId="04DBE609"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esults and metadata are stored in the database.</w:t>
      </w:r>
    </w:p>
    <w:p w14:paraId="0314A52A" w14:textId="77777777" w:rsidR="006C2B32" w:rsidRPr="00CB6369"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The frontend visualizes the schema as a graph with AI highlights.</w:t>
      </w:r>
    </w:p>
    <w:p w14:paraId="30996813" w14:textId="1D2B0D69" w:rsidR="00C01DBB" w:rsidRPr="00CB6369" w:rsidRDefault="006C2B32">
      <w:pPr>
        <w:numPr>
          <w:ilvl w:val="1"/>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Users edit the schema and submit changes, which are validated and stored.</w:t>
      </w:r>
    </w:p>
    <w:p w14:paraId="0ED4F363" w14:textId="77777777" w:rsidR="006C2B32" w:rsidRPr="00CB6369" w:rsidRDefault="006C2B32" w:rsidP="006C2B32">
      <w:pPr>
        <w:pBdr>
          <w:top w:val="nil"/>
          <w:left w:val="nil"/>
          <w:bottom w:val="nil"/>
          <w:right w:val="nil"/>
          <w:between w:val="nil"/>
        </w:pBdr>
        <w:autoSpaceDE/>
        <w:autoSpaceDN/>
        <w:spacing w:after="120" w:line="275" w:lineRule="auto"/>
        <w:ind w:left="870"/>
        <w:rPr>
          <w:rFonts w:asciiTheme="majorBidi" w:hAnsiTheme="majorBidi" w:cstheme="majorBidi"/>
        </w:rPr>
      </w:pPr>
    </w:p>
    <w:p w14:paraId="444D562C" w14:textId="115BD113" w:rsidR="00C01DBB" w:rsidRPr="00CB6369" w:rsidRDefault="003E7B76">
      <w:pPr>
        <w:pStyle w:val="BodyText"/>
        <w:spacing w:before="122"/>
        <w:ind w:left="104"/>
        <w:rPr>
          <w:rFonts w:asciiTheme="majorBidi" w:hAnsiTheme="majorBidi" w:cstheme="majorBidi"/>
          <w:color w:val="252525"/>
          <w:w w:val="105"/>
        </w:rPr>
      </w:pPr>
      <w:r w:rsidRPr="00CB6369">
        <w:rPr>
          <w:rFonts w:asciiTheme="majorBidi" w:hAnsiTheme="majorBidi" w:cstheme="majorBidi"/>
          <w:noProof/>
          <w:sz w:val="20"/>
        </w:rPr>
        <w:lastRenderedPageBreak/>
        <w:drawing>
          <wp:inline distT="0" distB="0" distL="0" distR="0" wp14:anchorId="0A706DD8" wp14:editId="1632A3D4">
            <wp:extent cx="5874520" cy="21945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874520" cy="2194560"/>
                    </a:xfrm>
                    <a:prstGeom prst="rect">
                      <a:avLst/>
                    </a:prstGeom>
                  </pic:spPr>
                </pic:pic>
              </a:graphicData>
            </a:graphic>
          </wp:inline>
        </w:drawing>
      </w:r>
    </w:p>
    <w:p w14:paraId="281E4E82" w14:textId="77777777" w:rsidR="006C2B32" w:rsidRPr="00CB6369" w:rsidRDefault="006C2B32" w:rsidP="006C2B32">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1: DataForge System Architecture Diagram</w:t>
      </w:r>
    </w:p>
    <w:p w14:paraId="440D6C84" w14:textId="43F5B6B7" w:rsidR="004B5E00" w:rsidRPr="00CB6369" w:rsidRDefault="004B5E00" w:rsidP="009104E1">
      <w:pPr>
        <w:pStyle w:val="BodyText"/>
        <w:spacing w:before="3"/>
        <w:rPr>
          <w:rFonts w:asciiTheme="majorBidi" w:hAnsiTheme="majorBidi" w:cstheme="majorBidi"/>
          <w:sz w:val="27"/>
        </w:rPr>
      </w:pPr>
      <w:r w:rsidRPr="00CB6369">
        <w:rPr>
          <w:rFonts w:asciiTheme="majorBidi" w:hAnsiTheme="majorBidi" w:cstheme="majorBidi"/>
          <w:sz w:val="27"/>
        </w:rPr>
        <w:tab/>
      </w:r>
    </w:p>
    <w:p w14:paraId="359DDC07" w14:textId="77777777" w:rsidR="00915888" w:rsidRPr="00CB6369" w:rsidRDefault="00915888" w:rsidP="006C2B32">
      <w:pPr>
        <w:pStyle w:val="Heading3"/>
        <w:ind w:left="0"/>
        <w:rPr>
          <w:rFonts w:asciiTheme="majorBidi" w:hAnsiTheme="majorBidi" w:cstheme="majorBidi"/>
          <w:w w:val="105"/>
        </w:rPr>
      </w:pPr>
    </w:p>
    <w:p w14:paraId="4916F1DA" w14:textId="77777777" w:rsidR="00915888" w:rsidRPr="00CB6369" w:rsidRDefault="00915888" w:rsidP="006C2B32">
      <w:pPr>
        <w:pStyle w:val="Heading3"/>
        <w:ind w:left="0"/>
        <w:rPr>
          <w:rFonts w:asciiTheme="majorBidi" w:hAnsiTheme="majorBidi" w:cstheme="majorBidi"/>
          <w:w w:val="105"/>
        </w:rPr>
      </w:pPr>
    </w:p>
    <w:p w14:paraId="5EE6ADB3" w14:textId="77777777" w:rsidR="00915888" w:rsidRPr="00CB6369" w:rsidRDefault="00915888" w:rsidP="006C2B32">
      <w:pPr>
        <w:pStyle w:val="Heading3"/>
        <w:ind w:left="0"/>
        <w:rPr>
          <w:rFonts w:asciiTheme="majorBidi" w:hAnsiTheme="majorBidi" w:cstheme="majorBidi"/>
          <w:w w:val="105"/>
        </w:rPr>
      </w:pPr>
    </w:p>
    <w:p w14:paraId="3FCE2922" w14:textId="77777777" w:rsidR="00915888" w:rsidRPr="00CB6369" w:rsidRDefault="00915888" w:rsidP="006C2B32">
      <w:pPr>
        <w:pStyle w:val="Heading3"/>
        <w:ind w:left="0"/>
        <w:rPr>
          <w:rFonts w:asciiTheme="majorBidi" w:hAnsiTheme="majorBidi" w:cstheme="majorBidi"/>
          <w:w w:val="105"/>
        </w:rPr>
      </w:pPr>
    </w:p>
    <w:p w14:paraId="2BF9B2ED" w14:textId="52A284D1" w:rsidR="009104E1" w:rsidRPr="00CB6369" w:rsidRDefault="009104E1" w:rsidP="006C2B32">
      <w:pPr>
        <w:pStyle w:val="Heading3"/>
        <w:ind w:left="0"/>
        <w:rPr>
          <w:rFonts w:asciiTheme="majorBidi" w:hAnsiTheme="majorBidi" w:cstheme="majorBidi"/>
          <w:w w:val="105"/>
        </w:rPr>
      </w:pPr>
      <w:bookmarkStart w:id="39" w:name="_Toc201541090"/>
      <w:bookmarkStart w:id="40" w:name="_Toc201541514"/>
      <w:r w:rsidRPr="00CB6369">
        <w:rPr>
          <w:rFonts w:asciiTheme="majorBidi" w:hAnsiTheme="majorBidi" w:cstheme="majorBidi"/>
          <w:w w:val="105"/>
        </w:rPr>
        <w:t>3.1.2 Functional Requirements</w:t>
      </w:r>
      <w:bookmarkEnd w:id="39"/>
      <w:bookmarkEnd w:id="40"/>
    </w:p>
    <w:p w14:paraId="255205D7" w14:textId="77777777" w:rsidR="009104E1" w:rsidRPr="00CB6369" w:rsidRDefault="009104E1" w:rsidP="009104E1">
      <w:pPr>
        <w:pStyle w:val="BodyText"/>
        <w:spacing w:before="198" w:line="297" w:lineRule="auto"/>
        <w:ind w:left="104" w:right="164"/>
        <w:rPr>
          <w:rFonts w:asciiTheme="majorBidi" w:hAnsiTheme="majorBidi" w:cstheme="majorBidi"/>
          <w:color w:val="252525"/>
          <w:spacing w:val="-2"/>
          <w:w w:val="105"/>
        </w:rPr>
      </w:pPr>
    </w:p>
    <w:p w14:paraId="7C8A66C2" w14:textId="77777777" w:rsidR="006C2B32" w:rsidRPr="00CB6369"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following table summarize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functional requirements, aligned with the project’s objectiv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CB6369" w14:paraId="3BA45B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52240" w14:textId="77777777" w:rsidR="006C2B32" w:rsidRPr="00CB6369"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4FE22B" w14:textId="77777777" w:rsidR="006C2B32" w:rsidRPr="00CB6369"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escription</w:t>
            </w:r>
          </w:p>
        </w:tc>
      </w:tr>
      <w:tr w:rsidR="006C2B32" w:rsidRPr="00CB6369" w14:paraId="54127B2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4B6342"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2BA981"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ecure account creation, login, and session management.</w:t>
            </w:r>
          </w:p>
        </w:tc>
      </w:tr>
      <w:tr w:rsidR="006C2B32" w:rsidRPr="00CB6369" w14:paraId="7183FB9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A5C7B"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ABD10"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pload and validate SQL schema files for correct format.</w:t>
            </w:r>
          </w:p>
        </w:tc>
      </w:tr>
      <w:tr w:rsidR="006C2B32" w:rsidRPr="00CB6369" w14:paraId="739662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85F9E"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92969"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able names, columns, data types, primary keys, and foreign keys.</w:t>
            </w:r>
          </w:p>
        </w:tc>
      </w:tr>
      <w:tr w:rsidR="006C2B32" w:rsidRPr="00CB6369" w14:paraId="0EF43F0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E9227"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9D52E"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tegorize tables as fact or dimension, define primary/foreign keys.</w:t>
            </w:r>
          </w:p>
        </w:tc>
      </w:tr>
      <w:tr w:rsidR="006C2B32" w:rsidRPr="00CB6369" w14:paraId="6002968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227F94"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525AA"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etect domains, suggest missing tables/columns, optimize schemas.</w:t>
            </w:r>
          </w:p>
        </w:tc>
      </w:tr>
      <w:tr w:rsidR="006C2B32" w:rsidRPr="00CB6369" w14:paraId="2998ED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522CA"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47B40"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splay schemas as interactive graphs with distinct styles for table types.</w:t>
            </w:r>
          </w:p>
        </w:tc>
      </w:tr>
      <w:tr w:rsidR="006C2B32" w:rsidRPr="00CB6369" w14:paraId="2FEA64A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AFAAD"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FAE31"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llow users to add, remove, or alter tables/columns interactively.</w:t>
            </w:r>
          </w:p>
        </w:tc>
      </w:tr>
      <w:tr w:rsidR="006C2B32" w:rsidRPr="00CB6369" w14:paraId="7EF8D9B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23D56C"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AI Promp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F7503"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able users to request additional AI-driven suggestions or optimizations.</w:t>
            </w:r>
          </w:p>
        </w:tc>
      </w:tr>
      <w:tr w:rsidR="006C2B32" w:rsidRPr="00CB6369" w14:paraId="1AE540F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440D5"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7E3A7"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ore and retrieve metadata (e.g., domain, suggestions, edits).</w:t>
            </w:r>
          </w:p>
        </w:tc>
      </w:tr>
      <w:tr w:rsidR="006C2B32" w:rsidRPr="00CB6369" w14:paraId="607134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9AED3"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4BADA"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ovide meaningful error messages for invalid uploads or system failures.</w:t>
            </w:r>
          </w:p>
        </w:tc>
      </w:tr>
      <w:tr w:rsidR="006C2B32" w:rsidRPr="00CB6369" w14:paraId="68BCAF7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E8D3D6"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sponsive Desig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3A564"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sure UI accessibility across devices and screen sizes.</w:t>
            </w:r>
          </w:p>
        </w:tc>
      </w:tr>
      <w:tr w:rsidR="006C2B32" w:rsidRPr="00CB6369" w14:paraId="77B4B75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A53729"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erformance Optim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1F730"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ocess large schemas efficiently for quick UI interactions.</w:t>
            </w:r>
          </w:p>
        </w:tc>
      </w:tr>
    </w:tbl>
    <w:p w14:paraId="6AEB5D33" w14:textId="77777777" w:rsidR="006C2B32" w:rsidRPr="00CB6369"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Table 3-1: Functional Requirements</w:t>
      </w:r>
    </w:p>
    <w:p w14:paraId="22449E19" w14:textId="77777777" w:rsidR="00920ABF" w:rsidRPr="00CB6369" w:rsidRDefault="00920ABF">
      <w:pPr>
        <w:pStyle w:val="BodyText"/>
        <w:spacing w:before="92"/>
        <w:ind w:left="104"/>
        <w:rPr>
          <w:rFonts w:asciiTheme="majorBidi" w:hAnsiTheme="majorBidi" w:cstheme="majorBidi"/>
          <w:color w:val="252525"/>
          <w:spacing w:val="-2"/>
        </w:rPr>
      </w:pPr>
    </w:p>
    <w:p w14:paraId="1159A805" w14:textId="77777777" w:rsidR="006C2B32" w:rsidRPr="00CB6369" w:rsidRDefault="006C2B32">
      <w:pPr>
        <w:pStyle w:val="BodyText"/>
        <w:spacing w:before="92"/>
        <w:ind w:left="104"/>
        <w:rPr>
          <w:rFonts w:asciiTheme="majorBidi" w:hAnsiTheme="majorBidi" w:cstheme="majorBidi"/>
          <w:color w:val="252525"/>
          <w:spacing w:val="-2"/>
        </w:rPr>
      </w:pPr>
    </w:p>
    <w:p w14:paraId="7BBCE618" w14:textId="77777777" w:rsidR="00915888" w:rsidRPr="00CB6369" w:rsidRDefault="00915888">
      <w:pPr>
        <w:pStyle w:val="BodyText"/>
        <w:spacing w:before="92"/>
        <w:ind w:left="104"/>
        <w:rPr>
          <w:rFonts w:asciiTheme="majorBidi" w:hAnsiTheme="majorBidi" w:cstheme="majorBidi"/>
          <w:color w:val="252525"/>
          <w:spacing w:val="-2"/>
        </w:rPr>
      </w:pPr>
    </w:p>
    <w:p w14:paraId="2E627E05" w14:textId="77777777" w:rsidR="00653F94" w:rsidRPr="00CB6369" w:rsidRDefault="00653F94">
      <w:pPr>
        <w:pStyle w:val="BodyText"/>
        <w:spacing w:before="92"/>
        <w:ind w:left="104"/>
        <w:rPr>
          <w:rFonts w:asciiTheme="majorBidi" w:hAnsiTheme="majorBidi" w:cstheme="majorBidi"/>
          <w:color w:val="252525"/>
          <w:spacing w:val="-2"/>
        </w:rPr>
      </w:pPr>
    </w:p>
    <w:p w14:paraId="14FE4EFE" w14:textId="77777777" w:rsidR="006C2B32" w:rsidRPr="00CB6369" w:rsidRDefault="006C2B32" w:rsidP="00653F94">
      <w:pPr>
        <w:pStyle w:val="Heading3"/>
        <w:rPr>
          <w:rFonts w:asciiTheme="majorBidi" w:hAnsiTheme="majorBidi" w:cstheme="majorBidi"/>
        </w:rPr>
      </w:pPr>
    </w:p>
    <w:p w14:paraId="63389768" w14:textId="378F7167" w:rsidR="00653F94" w:rsidRPr="00CB6369" w:rsidRDefault="00653F94" w:rsidP="00653F94">
      <w:pPr>
        <w:pStyle w:val="Heading3"/>
        <w:rPr>
          <w:rFonts w:asciiTheme="majorBidi" w:hAnsiTheme="majorBidi" w:cstheme="majorBidi"/>
        </w:rPr>
      </w:pPr>
      <w:bookmarkStart w:id="41" w:name="_Toc201541091"/>
      <w:bookmarkStart w:id="42" w:name="_Toc201541515"/>
      <w:r w:rsidRPr="00CB6369">
        <w:rPr>
          <w:rFonts w:asciiTheme="majorBidi" w:hAnsiTheme="majorBidi" w:cstheme="majorBidi"/>
        </w:rPr>
        <w:t>3.1.3 Nonfunctional Requirements</w:t>
      </w:r>
      <w:bookmarkEnd w:id="41"/>
      <w:bookmarkEnd w:id="42"/>
    </w:p>
    <w:p w14:paraId="3406700E" w14:textId="77777777" w:rsidR="008A644A" w:rsidRPr="00CB6369" w:rsidRDefault="008A644A" w:rsidP="00653F94">
      <w:pPr>
        <w:pStyle w:val="Heading3"/>
        <w:rPr>
          <w:rFonts w:asciiTheme="majorBidi" w:hAnsiTheme="majorBidi" w:cstheme="majorBidi"/>
        </w:rPr>
      </w:pPr>
    </w:p>
    <w:p w14:paraId="631F3F3F" w14:textId="77777777" w:rsidR="009737FB" w:rsidRPr="00CB6369" w:rsidRDefault="009737FB" w:rsidP="00653F94">
      <w:pPr>
        <w:pStyle w:val="Heading3"/>
        <w:rPr>
          <w:rFonts w:asciiTheme="majorBidi" w:hAnsiTheme="majorBidi" w:cstheme="majorBidi"/>
        </w:rPr>
      </w:pPr>
    </w:p>
    <w:p w14:paraId="23073253" w14:textId="77777777" w:rsidR="006C2B32" w:rsidRPr="00CB6369"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Nonfunctional requirements ensur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performance and usabilit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CB6369" w14:paraId="3CC04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253C5" w14:textId="77777777" w:rsidR="006C2B32" w:rsidRPr="00CB6369"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4A08E" w14:textId="77777777" w:rsidR="006C2B32" w:rsidRPr="00CB6369"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escription</w:t>
            </w:r>
          </w:p>
        </w:tc>
      </w:tr>
      <w:tr w:rsidR="006C2B32" w:rsidRPr="00CB6369" w14:paraId="714F7D6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3385F"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67266"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andle schemas with 100+ tables efficiently.</w:t>
            </w:r>
          </w:p>
        </w:tc>
      </w:tr>
      <w:tr w:rsidR="006C2B32" w:rsidRPr="00CB6369" w14:paraId="64DAE9F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9F9A3"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A9E61"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ocess schemas and render visualizations in under 5 seconds for typical inputs.</w:t>
            </w:r>
          </w:p>
        </w:tc>
      </w:tr>
      <w:tr w:rsidR="006C2B32" w:rsidRPr="00CB6369" w14:paraId="6B7125C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EBD50"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18753"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UI accessible to non-technical users.</w:t>
            </w:r>
          </w:p>
        </w:tc>
      </w:tr>
      <w:tr w:rsidR="006C2B32" w:rsidRPr="00CB6369" w14:paraId="5156F4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3776B"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9372F"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crypt user data and use HTTPS for secure API communication.</w:t>
            </w:r>
          </w:p>
        </w:tc>
      </w:tr>
      <w:tr w:rsidR="006C2B32" w:rsidRPr="00CB6369" w14:paraId="6D2423F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DC179"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F3EEFD"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hieve 99.9% uptime and ensure accurate schema generation.</w:t>
            </w:r>
          </w:p>
        </w:tc>
      </w:tr>
      <w:tr w:rsidR="006C2B32" w:rsidRPr="00CB6369" w14:paraId="1E84113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3D20F"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E4684" w14:textId="77777777" w:rsidR="006C2B32" w:rsidRPr="00CB6369"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upport modern browsers and SQL dialects.</w:t>
            </w:r>
          </w:p>
        </w:tc>
      </w:tr>
    </w:tbl>
    <w:p w14:paraId="4B954DF6" w14:textId="77777777" w:rsidR="006C2B32" w:rsidRPr="00CB6369"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Table 3-2: Nonfunctional Requirements</w:t>
      </w:r>
    </w:p>
    <w:p w14:paraId="5EF1A93F" w14:textId="77777777" w:rsidR="00ED07C9" w:rsidRPr="00CB6369" w:rsidRDefault="00ED07C9">
      <w:pPr>
        <w:rPr>
          <w:rFonts w:asciiTheme="majorBidi" w:hAnsiTheme="majorBidi" w:cstheme="majorBidi"/>
        </w:rPr>
      </w:pPr>
    </w:p>
    <w:p w14:paraId="4FC5ACF6" w14:textId="77777777" w:rsidR="00097C0F" w:rsidRPr="00CB6369" w:rsidRDefault="00097C0F">
      <w:pPr>
        <w:rPr>
          <w:rFonts w:asciiTheme="majorBidi" w:hAnsiTheme="majorBidi" w:cstheme="majorBidi"/>
        </w:rPr>
      </w:pPr>
    </w:p>
    <w:p w14:paraId="6D894C61" w14:textId="77777777" w:rsidR="00097C0F" w:rsidRPr="00CB6369" w:rsidRDefault="00097C0F" w:rsidP="00097C0F">
      <w:pPr>
        <w:pStyle w:val="Heading3"/>
        <w:rPr>
          <w:rFonts w:asciiTheme="majorBidi" w:hAnsiTheme="majorBidi" w:cstheme="majorBidi"/>
        </w:rPr>
      </w:pPr>
      <w:bookmarkStart w:id="43" w:name="_Toc201541092"/>
      <w:bookmarkStart w:id="44" w:name="_Toc201541516"/>
      <w:r w:rsidRPr="00CB6369">
        <w:rPr>
          <w:rFonts w:asciiTheme="majorBidi" w:hAnsiTheme="majorBidi" w:cstheme="majorBidi"/>
        </w:rPr>
        <w:t>3.1.4 System Users</w:t>
      </w:r>
      <w:bookmarkEnd w:id="43"/>
      <w:bookmarkEnd w:id="44"/>
    </w:p>
    <w:p w14:paraId="47441E79" w14:textId="77777777" w:rsidR="00097C0F" w:rsidRPr="00CB6369" w:rsidRDefault="00097C0F" w:rsidP="00097C0F">
      <w:pPr>
        <w:pStyle w:val="Heading3"/>
        <w:tabs>
          <w:tab w:val="left" w:pos="768"/>
        </w:tabs>
        <w:spacing w:before="1"/>
        <w:ind w:left="0"/>
        <w:rPr>
          <w:rFonts w:asciiTheme="majorBidi" w:hAnsiTheme="majorBidi" w:cstheme="majorBidi"/>
        </w:rPr>
      </w:pPr>
    </w:p>
    <w:p w14:paraId="182CF33F" w14:textId="77777777" w:rsidR="006C2B32" w:rsidRPr="00CB6369" w:rsidRDefault="006C2B32" w:rsidP="006C2B32">
      <w:pPr>
        <w:pStyle w:val="Heading3"/>
        <w:spacing w:after="120" w:line="275" w:lineRule="auto"/>
        <w:ind w:left="0"/>
        <w:rPr>
          <w:rFonts w:asciiTheme="majorBidi" w:eastAsia="Google Sans" w:hAnsiTheme="majorBidi" w:cstheme="majorBidi"/>
          <w:color w:val="1B1C1D"/>
          <w:sz w:val="24"/>
          <w:szCs w:val="24"/>
        </w:rPr>
      </w:pPr>
    </w:p>
    <w:p w14:paraId="0F7C7555" w14:textId="77777777" w:rsidR="006C2B32" w:rsidRPr="00CB6369"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serves multiple user roles:</w:t>
      </w:r>
    </w:p>
    <w:p w14:paraId="34ADEF42" w14:textId="77777777" w:rsidR="006C2B32" w:rsidRPr="00CB6369"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 Engineers</w:t>
      </w:r>
      <w:r w:rsidRPr="00CB6369">
        <w:rPr>
          <w:rFonts w:asciiTheme="majorBidi" w:eastAsia="Google Sans Text" w:hAnsiTheme="majorBidi" w:cstheme="majorBidi"/>
          <w:color w:val="1B1C1D"/>
          <w:sz w:val="24"/>
          <w:szCs w:val="24"/>
        </w:rPr>
        <w:t>: Upload SQL schemas, generate data warehouse schemas, and customize outputs to meet business needs.</w:t>
      </w:r>
    </w:p>
    <w:p w14:paraId="0FC0855B" w14:textId="77777777" w:rsidR="006C2B32" w:rsidRPr="00CB6369"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ata Analysts</w:t>
      </w:r>
      <w:r w:rsidRPr="00CB6369">
        <w:rPr>
          <w:rFonts w:asciiTheme="majorBidi" w:eastAsia="Google Sans Text" w:hAnsiTheme="majorBidi" w:cstheme="majorBidi"/>
          <w:color w:val="1B1C1D"/>
          <w:sz w:val="24"/>
          <w:szCs w:val="24"/>
        </w:rPr>
        <w:t>: Explore AI suggestions and visualize schemas for reporting and analytics insights.</w:t>
      </w:r>
    </w:p>
    <w:p w14:paraId="67C8A762" w14:textId="77777777" w:rsidR="006C2B32" w:rsidRPr="00CB6369" w:rsidRDefault="006C2B32">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s</w:t>
      </w:r>
      <w:r w:rsidRPr="00CB6369">
        <w:rPr>
          <w:rFonts w:asciiTheme="majorBidi" w:eastAsia="Google Sans Text" w:hAnsiTheme="majorBidi" w:cstheme="majorBidi"/>
          <w:color w:val="1B1C1D"/>
          <w:sz w:val="24"/>
          <w:szCs w:val="24"/>
        </w:rPr>
        <w:t>: Manage user accounts, monitor system performance, and configure settings.</w:t>
      </w:r>
    </w:p>
    <w:p w14:paraId="3B761895" w14:textId="77777777" w:rsidR="00097C0F" w:rsidRPr="00CB6369" w:rsidRDefault="00097C0F">
      <w:pPr>
        <w:rPr>
          <w:rFonts w:asciiTheme="majorBidi" w:hAnsiTheme="majorBidi" w:cstheme="majorBidi"/>
        </w:rPr>
        <w:sectPr w:rsidR="00097C0F" w:rsidRPr="00CB6369"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417797" w14:textId="77777777" w:rsidR="00ED07C9" w:rsidRPr="00CB6369" w:rsidRDefault="00ED07C9">
      <w:pPr>
        <w:pStyle w:val="BodyText"/>
        <w:spacing w:before="3"/>
        <w:rPr>
          <w:rFonts w:asciiTheme="majorBidi" w:hAnsiTheme="majorBidi" w:cstheme="majorBidi"/>
          <w:sz w:val="18"/>
        </w:rPr>
      </w:pPr>
    </w:p>
    <w:p w14:paraId="02F13426" w14:textId="77777777" w:rsidR="00ED07C9" w:rsidRPr="00CB6369" w:rsidRDefault="00ED07C9">
      <w:pPr>
        <w:pStyle w:val="BodyText"/>
        <w:spacing w:before="2"/>
        <w:rPr>
          <w:rFonts w:asciiTheme="majorBidi" w:hAnsiTheme="majorBidi" w:cstheme="majorBidi"/>
          <w:sz w:val="28"/>
        </w:rPr>
      </w:pPr>
    </w:p>
    <w:p w14:paraId="2B8612A9" w14:textId="77777777" w:rsidR="00ED07C9" w:rsidRPr="00CB6369" w:rsidRDefault="00ED07C9">
      <w:pPr>
        <w:pStyle w:val="BodyText"/>
        <w:spacing w:before="6"/>
        <w:rPr>
          <w:rFonts w:asciiTheme="majorBidi" w:hAnsiTheme="majorBidi" w:cstheme="majorBidi"/>
          <w:sz w:val="22"/>
        </w:rPr>
      </w:pPr>
    </w:p>
    <w:p w14:paraId="7F49FD56" w14:textId="77777777" w:rsidR="00653F94" w:rsidRPr="00CB6369" w:rsidRDefault="00653F94" w:rsidP="00653F94">
      <w:pPr>
        <w:pStyle w:val="Heading2"/>
        <w:rPr>
          <w:rFonts w:asciiTheme="majorBidi" w:hAnsiTheme="majorBidi" w:cstheme="majorBidi"/>
        </w:rPr>
      </w:pPr>
      <w:bookmarkStart w:id="45" w:name="_Toc201541093"/>
      <w:bookmarkStart w:id="46" w:name="_Toc201541517"/>
      <w:r w:rsidRPr="00CB6369">
        <w:rPr>
          <w:rFonts w:asciiTheme="majorBidi" w:hAnsiTheme="majorBidi" w:cstheme="majorBidi"/>
        </w:rPr>
        <w:t>3.2 System Analysis &amp; Design</w:t>
      </w:r>
      <w:bookmarkEnd w:id="45"/>
      <w:bookmarkEnd w:id="46"/>
    </w:p>
    <w:p w14:paraId="51869B0F" w14:textId="10326256" w:rsidR="00ED07C9" w:rsidRPr="00CB6369" w:rsidRDefault="00ED07C9" w:rsidP="00653F94">
      <w:pPr>
        <w:pStyle w:val="Heading2"/>
        <w:tabs>
          <w:tab w:val="left" w:pos="679"/>
        </w:tabs>
        <w:ind w:left="678"/>
        <w:rPr>
          <w:rFonts w:asciiTheme="majorBidi" w:hAnsiTheme="majorBidi" w:cstheme="majorBidi"/>
        </w:rPr>
      </w:pPr>
    </w:p>
    <w:p w14:paraId="4E85ED8F" w14:textId="5E1F594B" w:rsidR="00F03504" w:rsidRPr="00CB6369" w:rsidRDefault="006D1A3E" w:rsidP="006D1A3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use case, class, sequence, and database diagrams, focusing on user interactions, data modeling, processing workflows, and storage.</w:t>
      </w:r>
    </w:p>
    <w:p w14:paraId="6790D3D2" w14:textId="77777777" w:rsidR="00F03504" w:rsidRPr="00CB6369" w:rsidRDefault="00F03504">
      <w:pPr>
        <w:pStyle w:val="BodyText"/>
        <w:spacing w:before="5"/>
        <w:rPr>
          <w:rFonts w:asciiTheme="majorBidi" w:hAnsiTheme="majorBidi" w:cstheme="majorBidi"/>
          <w:sz w:val="22"/>
        </w:rPr>
      </w:pPr>
    </w:p>
    <w:p w14:paraId="3991DB9E" w14:textId="77777777" w:rsidR="00F03504" w:rsidRPr="00CB6369" w:rsidRDefault="00F03504">
      <w:pPr>
        <w:pStyle w:val="BodyText"/>
        <w:spacing w:before="5"/>
        <w:rPr>
          <w:rFonts w:asciiTheme="majorBidi" w:hAnsiTheme="majorBidi" w:cstheme="majorBidi"/>
          <w:sz w:val="22"/>
        </w:rPr>
      </w:pPr>
    </w:p>
    <w:p w14:paraId="36767B56" w14:textId="77777777" w:rsidR="00653F94" w:rsidRPr="00CB6369" w:rsidRDefault="00653F94" w:rsidP="00F03504">
      <w:pPr>
        <w:pStyle w:val="Heading3"/>
        <w:rPr>
          <w:rFonts w:asciiTheme="majorBidi" w:hAnsiTheme="majorBidi" w:cstheme="majorBidi"/>
        </w:rPr>
      </w:pPr>
      <w:bookmarkStart w:id="47" w:name="_Toc201541094"/>
      <w:bookmarkStart w:id="48" w:name="_Toc201541518"/>
      <w:r w:rsidRPr="00CB6369">
        <w:rPr>
          <w:rFonts w:asciiTheme="majorBidi" w:hAnsiTheme="majorBidi" w:cstheme="majorBidi"/>
        </w:rPr>
        <w:t>3.2.1 Use Case Diagram</w:t>
      </w:r>
      <w:bookmarkEnd w:id="47"/>
      <w:bookmarkEnd w:id="48"/>
    </w:p>
    <w:p w14:paraId="1B09BFCD" w14:textId="77777777" w:rsidR="00653F94" w:rsidRPr="00CB6369" w:rsidRDefault="00653F94">
      <w:pPr>
        <w:pStyle w:val="BodyText"/>
        <w:spacing w:before="5"/>
        <w:rPr>
          <w:rFonts w:asciiTheme="majorBidi" w:hAnsiTheme="majorBidi" w:cstheme="majorBidi"/>
          <w:sz w:val="22"/>
        </w:rPr>
      </w:pPr>
    </w:p>
    <w:p w14:paraId="69610F24" w14:textId="77777777" w:rsidR="006D1A3E" w:rsidRPr="00CB6369" w:rsidRDefault="006D1A3E" w:rsidP="006D1A3E">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4B8ED848" w14:textId="77777777" w:rsidR="006D1A3E" w:rsidRPr="00CB6369" w:rsidRDefault="006D1A3E">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20C13D4" w14:textId="77777777" w:rsidR="006D1A3E" w:rsidRPr="00CB6369"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64618567" w14:textId="77777777" w:rsidR="006D1A3E" w:rsidRPr="00CB6369"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0C47B503" w14:textId="77777777" w:rsidR="006D1A3E" w:rsidRPr="00CB6369"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35F7D97B" w14:textId="77777777" w:rsidR="006D1A3E" w:rsidRPr="00CB6369"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005F0FAA"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59E8A747"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4D662350"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62659817"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6E889700"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0915C361"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22F514C4"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F2A6358" w14:textId="77777777" w:rsidR="006D1A3E" w:rsidRPr="00CB6369"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0831ED08" w14:textId="77777777" w:rsidR="006D1A3E" w:rsidRPr="00CB6369" w:rsidRDefault="006D1A3E">
      <w:pPr>
        <w:numPr>
          <w:ilvl w:val="2"/>
          <w:numId w:val="3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514F87A8" w14:textId="77777777" w:rsidR="006D1A3E" w:rsidRPr="00CB6369"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7716D888" w14:textId="427DCDEC" w:rsidR="006D1A3E" w:rsidRPr="00CB6369"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08448" behindDoc="0" locked="0" layoutInCell="1" allowOverlap="1" wp14:anchorId="6F519B97" wp14:editId="28CAED4A">
            <wp:simplePos x="0" y="0"/>
            <wp:positionH relativeFrom="page">
              <wp:posOffset>800100</wp:posOffset>
            </wp:positionH>
            <wp:positionV relativeFrom="paragraph">
              <wp:posOffset>269875</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0DF81340" w14:textId="77777777" w:rsidR="006D1A3E" w:rsidRPr="00CB6369"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51DFE656" w14:textId="77777777" w:rsidR="006D1A3E" w:rsidRPr="00CB6369" w:rsidRDefault="006D1A3E">
      <w:pPr>
        <w:pStyle w:val="ListParagraph"/>
        <w:numPr>
          <w:ilvl w:val="0"/>
          <w:numId w:val="32"/>
        </w:num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2: Use Case Diagram</w:t>
      </w:r>
    </w:p>
    <w:p w14:paraId="2CA61F39" w14:textId="36033B34" w:rsidR="00521E1F" w:rsidRPr="00CB6369" w:rsidRDefault="00521E1F">
      <w:pPr>
        <w:spacing w:line="398" w:lineRule="auto"/>
        <w:rPr>
          <w:rFonts w:asciiTheme="majorBidi" w:hAnsiTheme="majorBidi" w:cstheme="majorBidi"/>
        </w:rPr>
      </w:pPr>
    </w:p>
    <w:p w14:paraId="6C240EA4" w14:textId="77777777" w:rsidR="008523F8" w:rsidRPr="00CB6369" w:rsidRDefault="008523F8">
      <w:pPr>
        <w:spacing w:line="398" w:lineRule="auto"/>
        <w:rPr>
          <w:rFonts w:asciiTheme="majorBidi" w:hAnsiTheme="majorBidi" w:cstheme="majorBidi"/>
        </w:rPr>
      </w:pPr>
    </w:p>
    <w:p w14:paraId="7F490906" w14:textId="77777777" w:rsidR="008523F8" w:rsidRPr="00CB6369" w:rsidRDefault="008523F8">
      <w:pPr>
        <w:spacing w:line="398" w:lineRule="auto"/>
        <w:rPr>
          <w:rFonts w:asciiTheme="majorBidi" w:hAnsiTheme="majorBidi" w:cstheme="majorBidi"/>
        </w:rPr>
      </w:pPr>
    </w:p>
    <w:p w14:paraId="132C3636" w14:textId="77777777" w:rsidR="008523F8" w:rsidRPr="00CB6369" w:rsidRDefault="008523F8">
      <w:pPr>
        <w:spacing w:line="398" w:lineRule="auto"/>
        <w:rPr>
          <w:rFonts w:asciiTheme="majorBidi" w:hAnsiTheme="majorBidi" w:cstheme="majorBidi"/>
        </w:rPr>
      </w:pPr>
    </w:p>
    <w:p w14:paraId="028E3851" w14:textId="77777777" w:rsidR="008523F8" w:rsidRPr="00CB6369" w:rsidRDefault="008523F8">
      <w:pPr>
        <w:spacing w:line="398" w:lineRule="auto"/>
        <w:rPr>
          <w:rFonts w:asciiTheme="majorBidi" w:hAnsiTheme="majorBidi" w:cstheme="majorBidi"/>
        </w:rPr>
      </w:pPr>
    </w:p>
    <w:p w14:paraId="528D7307" w14:textId="23CB5306" w:rsidR="008523F8" w:rsidRPr="00CB6369" w:rsidRDefault="008523F8">
      <w:pPr>
        <w:spacing w:line="398" w:lineRule="auto"/>
        <w:rPr>
          <w:rFonts w:asciiTheme="majorBidi" w:hAnsiTheme="majorBidi" w:cstheme="majorBidi"/>
        </w:rPr>
        <w:sectPr w:rsidR="008523F8" w:rsidRPr="00CB6369" w:rsidSect="003C0FB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3A43E8" w14:textId="77777777" w:rsidR="008523F8" w:rsidRPr="00CB6369" w:rsidRDefault="008523F8">
      <w:pPr>
        <w:rPr>
          <w:rFonts w:asciiTheme="majorBidi" w:hAnsiTheme="majorBidi" w:cstheme="majorBidi"/>
        </w:rPr>
      </w:pPr>
    </w:p>
    <w:p w14:paraId="0D56F860" w14:textId="77777777" w:rsidR="008523F8" w:rsidRPr="00CB6369" w:rsidRDefault="008523F8" w:rsidP="008523F8">
      <w:pPr>
        <w:pStyle w:val="Heading3"/>
        <w:ind w:left="0"/>
        <w:rPr>
          <w:rFonts w:asciiTheme="majorBidi" w:hAnsiTheme="majorBidi" w:cstheme="majorBidi"/>
        </w:rPr>
      </w:pPr>
      <w:bookmarkStart w:id="49" w:name="_Toc201541095"/>
      <w:bookmarkStart w:id="50" w:name="_Toc201541519"/>
      <w:r w:rsidRPr="00CB6369">
        <w:rPr>
          <w:rFonts w:asciiTheme="majorBidi" w:hAnsiTheme="majorBidi" w:cstheme="majorBidi"/>
        </w:rPr>
        <w:t>3.2.2 Class Diagram</w:t>
      </w:r>
      <w:bookmarkEnd w:id="49"/>
      <w:bookmarkEnd w:id="50"/>
    </w:p>
    <w:p w14:paraId="1721F867" w14:textId="77777777" w:rsidR="008523F8" w:rsidRPr="00CB6369" w:rsidRDefault="008523F8" w:rsidP="008523F8">
      <w:pPr>
        <w:pStyle w:val="Heading3"/>
        <w:ind w:left="0"/>
        <w:rPr>
          <w:rFonts w:asciiTheme="majorBidi" w:hAnsiTheme="majorBidi" w:cstheme="majorBidi"/>
        </w:rPr>
      </w:pPr>
    </w:p>
    <w:p w14:paraId="18781D6E" w14:textId="77777777" w:rsidR="008523F8" w:rsidRPr="00CB6369" w:rsidRDefault="008523F8" w:rsidP="008523F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51" w:name="_Hlk201525763"/>
      <w:r w:rsidRPr="00CB6369">
        <w:rPr>
          <w:rFonts w:asciiTheme="majorBidi" w:eastAsia="Google Sans Text" w:hAnsiTheme="majorBidi" w:cstheme="majorBidi"/>
          <w:color w:val="1B1C1D"/>
          <w:sz w:val="24"/>
          <w:szCs w:val="24"/>
        </w:rPr>
        <w:t xml:space="preserve">The class diagram model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core entities and relationships.</w:t>
      </w:r>
    </w:p>
    <w:p w14:paraId="530DBD15" w14:textId="77777777" w:rsidR="008523F8" w:rsidRPr="00CB6369" w:rsidRDefault="008523F8">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511BAA57" w14:textId="77777777" w:rsidR="008523F8" w:rsidRPr="00CB6369"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2D62B209" w14:textId="77777777" w:rsidR="008523F8" w:rsidRPr="00CB6369"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3E54C25C" w14:textId="77777777" w:rsidR="008523F8" w:rsidRPr="00CB6369"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username, email, password_hash</w:t>
      </w:r>
    </w:p>
    <w:p w14:paraId="54B11B03" w14:textId="77777777" w:rsidR="008523F8" w:rsidRPr="00CB6369"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register(), login(), update_profile()</w:t>
      </w:r>
    </w:p>
    <w:p w14:paraId="296628E5" w14:textId="77777777" w:rsidR="008523F8" w:rsidRPr="00CB6369"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4F3B94C2" w14:textId="77777777" w:rsidR="008523F8" w:rsidRPr="00CB6369"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user_id, sql_content, generated_schema, created_at</w:t>
      </w:r>
    </w:p>
    <w:p w14:paraId="3BC6BFD4" w14:textId="77777777" w:rsidR="008523F8" w:rsidRPr="00CB6369"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parse(), generate(), store()</w:t>
      </w:r>
    </w:p>
    <w:p w14:paraId="52B9EA54" w14:textId="77777777" w:rsidR="008523F8" w:rsidRPr="00CB6369"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_Suggestion</w:t>
      </w:r>
      <w:r w:rsidRPr="00CB6369">
        <w:rPr>
          <w:rFonts w:asciiTheme="majorBidi" w:eastAsia="Google Sans Text" w:hAnsiTheme="majorBidi" w:cstheme="majorBidi"/>
          <w:color w:val="1B1C1D"/>
          <w:sz w:val="24"/>
          <w:szCs w:val="24"/>
        </w:rPr>
        <w:t>:</w:t>
      </w:r>
    </w:p>
    <w:p w14:paraId="415F68D7" w14:textId="77777777" w:rsidR="008523F8" w:rsidRPr="00CB6369"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schema_id, domain, suggestions_json</w:t>
      </w:r>
    </w:p>
    <w:p w14:paraId="0445CF29" w14:textId="77777777" w:rsidR="008523F8" w:rsidRPr="00CB6369"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generate_suggestions(), retrieve_suggestions()</w:t>
      </w:r>
    </w:p>
    <w:p w14:paraId="0528FD36" w14:textId="77777777" w:rsidR="008523F8" w:rsidRPr="00CB6369"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1086C5A1" w14:textId="77777777" w:rsidR="008523F8" w:rsidRPr="00CB6369"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ttributes: id, schema_id, domain, metadata_json</w:t>
      </w:r>
    </w:p>
    <w:p w14:paraId="1D587021" w14:textId="77777777" w:rsidR="008523F8" w:rsidRPr="00CB6369"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store(), retrieve()</w:t>
      </w:r>
    </w:p>
    <w:p w14:paraId="64D27621" w14:textId="77777777" w:rsidR="008523F8" w:rsidRPr="00CB6369"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790ACF83" w14:textId="77777777" w:rsidR="008523F8" w:rsidRPr="00CB6369"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2EC7DAA3" w14:textId="77777777" w:rsidR="008523F8" w:rsidRPr="00CB6369"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AI_Suggestion (one-to-one).</w:t>
      </w:r>
    </w:p>
    <w:p w14:paraId="441B7768" w14:textId="77777777" w:rsidR="008523F8" w:rsidRPr="00CB6369" w:rsidRDefault="008523F8">
      <w:pPr>
        <w:numPr>
          <w:ilvl w:val="2"/>
          <w:numId w:val="4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51"/>
    <w:p w14:paraId="679FD114" w14:textId="77777777" w:rsidR="008523F8" w:rsidRPr="00CB6369" w:rsidRDefault="008523F8">
      <w:pPr>
        <w:rPr>
          <w:rFonts w:asciiTheme="majorBidi" w:hAnsiTheme="majorBidi" w:cstheme="majorBidi"/>
        </w:rPr>
      </w:pPr>
    </w:p>
    <w:p w14:paraId="1485B7D3" w14:textId="77777777" w:rsidR="008523F8" w:rsidRPr="00CB6369" w:rsidRDefault="008523F8">
      <w:pPr>
        <w:rPr>
          <w:rFonts w:asciiTheme="majorBidi" w:hAnsiTheme="majorBidi" w:cstheme="majorBidi"/>
        </w:rPr>
      </w:pPr>
    </w:p>
    <w:p w14:paraId="704090B0" w14:textId="77777777" w:rsidR="008523F8" w:rsidRPr="00CB6369" w:rsidRDefault="008523F8">
      <w:pPr>
        <w:rPr>
          <w:rFonts w:asciiTheme="majorBidi" w:hAnsiTheme="majorBidi" w:cstheme="majorBidi"/>
        </w:rPr>
      </w:pPr>
    </w:p>
    <w:p w14:paraId="0A8D8A44" w14:textId="77777777" w:rsidR="008523F8" w:rsidRPr="00CB6369" w:rsidRDefault="008523F8">
      <w:pPr>
        <w:rPr>
          <w:rFonts w:asciiTheme="majorBidi" w:hAnsiTheme="majorBidi" w:cstheme="majorBidi"/>
        </w:rPr>
      </w:pPr>
    </w:p>
    <w:p w14:paraId="13FB3E82" w14:textId="77777777" w:rsidR="008523F8" w:rsidRPr="00CB6369" w:rsidRDefault="008523F8">
      <w:pPr>
        <w:rPr>
          <w:rFonts w:asciiTheme="majorBidi" w:hAnsiTheme="majorBidi" w:cstheme="majorBidi"/>
        </w:rPr>
      </w:pPr>
    </w:p>
    <w:p w14:paraId="62201B25" w14:textId="12C759FE" w:rsidR="008523F8" w:rsidRPr="00CB6369" w:rsidRDefault="008523F8">
      <w:pPr>
        <w:rPr>
          <w:rFonts w:asciiTheme="majorBidi" w:hAnsiTheme="majorBidi" w:cstheme="majorBidi"/>
        </w:rPr>
      </w:pPr>
      <w:r w:rsidRPr="00CB6369">
        <w:rPr>
          <w:rFonts w:asciiTheme="majorBidi" w:hAnsiTheme="majorBidi" w:cstheme="majorBidi"/>
          <w:noProof/>
        </w:rPr>
        <w:lastRenderedPageBreak/>
        <w:drawing>
          <wp:inline distT="0" distB="0" distL="0" distR="0" wp14:anchorId="04D43227" wp14:editId="5B94C394">
            <wp:extent cx="5657143" cy="7495238"/>
            <wp:effectExtent l="0" t="0" r="1270" b="0"/>
            <wp:docPr id="14091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
                    <pic:cNvPicPr/>
                  </pic:nvPicPr>
                  <pic:blipFill>
                    <a:blip r:embed="rId25"/>
                    <a:stretch>
                      <a:fillRect/>
                    </a:stretch>
                  </pic:blipFill>
                  <pic:spPr>
                    <a:xfrm>
                      <a:off x="0" y="0"/>
                      <a:ext cx="5657143" cy="7495238"/>
                    </a:xfrm>
                    <a:prstGeom prst="rect">
                      <a:avLst/>
                    </a:prstGeom>
                  </pic:spPr>
                </pic:pic>
              </a:graphicData>
            </a:graphic>
          </wp:inline>
        </w:drawing>
      </w:r>
    </w:p>
    <w:p w14:paraId="129780EC" w14:textId="77777777" w:rsidR="008523F8" w:rsidRPr="00CB6369" w:rsidRDefault="008523F8">
      <w:pPr>
        <w:rPr>
          <w:rFonts w:asciiTheme="majorBidi" w:hAnsiTheme="majorBidi" w:cstheme="majorBidi"/>
        </w:rPr>
      </w:pPr>
    </w:p>
    <w:p w14:paraId="12536178" w14:textId="77777777" w:rsidR="008523F8" w:rsidRPr="00CB6369" w:rsidRDefault="008523F8">
      <w:pPr>
        <w:rPr>
          <w:rFonts w:asciiTheme="majorBidi" w:hAnsiTheme="majorBidi" w:cstheme="majorBidi"/>
        </w:rPr>
      </w:pPr>
    </w:p>
    <w:p w14:paraId="6555617E" w14:textId="77777777" w:rsidR="008523F8" w:rsidRPr="00CB6369" w:rsidRDefault="008523F8" w:rsidP="008523F8">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p w14:paraId="583FB24D" w14:textId="77777777" w:rsidR="008523F8" w:rsidRPr="00CB6369" w:rsidRDefault="008523F8">
      <w:pPr>
        <w:rPr>
          <w:rFonts w:asciiTheme="majorBidi" w:hAnsiTheme="majorBidi" w:cstheme="majorBidi"/>
        </w:rPr>
      </w:pPr>
    </w:p>
    <w:p w14:paraId="2F4F1FEF" w14:textId="77777777" w:rsidR="008523F8" w:rsidRPr="00CB6369" w:rsidRDefault="008523F8">
      <w:pPr>
        <w:rPr>
          <w:rFonts w:asciiTheme="majorBidi" w:hAnsiTheme="majorBidi" w:cstheme="majorBidi"/>
        </w:rPr>
      </w:pPr>
    </w:p>
    <w:p w14:paraId="65548174" w14:textId="77777777" w:rsidR="008523F8" w:rsidRPr="00CB6369" w:rsidRDefault="008523F8">
      <w:pPr>
        <w:rPr>
          <w:rFonts w:asciiTheme="majorBidi" w:hAnsiTheme="majorBidi" w:cstheme="majorBidi"/>
        </w:rPr>
      </w:pPr>
    </w:p>
    <w:p w14:paraId="267FE496" w14:textId="77777777" w:rsidR="008523F8" w:rsidRPr="00CB6369" w:rsidRDefault="008523F8">
      <w:pPr>
        <w:rPr>
          <w:rFonts w:asciiTheme="majorBidi" w:hAnsiTheme="majorBidi" w:cstheme="majorBidi"/>
        </w:rPr>
      </w:pPr>
    </w:p>
    <w:p w14:paraId="7467B61A" w14:textId="77777777" w:rsidR="008523F8" w:rsidRPr="00CB6369" w:rsidRDefault="008523F8">
      <w:pPr>
        <w:rPr>
          <w:rFonts w:asciiTheme="majorBidi" w:hAnsiTheme="majorBidi" w:cstheme="majorBidi"/>
        </w:rPr>
      </w:pPr>
    </w:p>
    <w:p w14:paraId="3437FBDC" w14:textId="77777777" w:rsidR="008523F8" w:rsidRPr="00CB6369" w:rsidRDefault="008523F8">
      <w:pPr>
        <w:rPr>
          <w:rFonts w:asciiTheme="majorBidi" w:hAnsiTheme="majorBidi" w:cstheme="majorBidi"/>
        </w:rPr>
      </w:pPr>
    </w:p>
    <w:p w14:paraId="121462A7" w14:textId="273D8E25" w:rsidR="00ED07C9" w:rsidRPr="00CB6369" w:rsidRDefault="00ED07C9" w:rsidP="008523F8">
      <w:pPr>
        <w:rPr>
          <w:rFonts w:asciiTheme="majorBidi" w:hAnsiTheme="majorBidi" w:cstheme="majorBidi"/>
          <w:sz w:val="28"/>
        </w:rPr>
      </w:pPr>
    </w:p>
    <w:p w14:paraId="16BE6123" w14:textId="77777777" w:rsidR="00F878F9" w:rsidRPr="00CB6369" w:rsidRDefault="00F878F9" w:rsidP="008523F8">
      <w:pPr>
        <w:rPr>
          <w:rFonts w:asciiTheme="majorBidi" w:hAnsiTheme="majorBidi" w:cstheme="majorBidi"/>
          <w:sz w:val="28"/>
        </w:rPr>
      </w:pPr>
    </w:p>
    <w:p w14:paraId="4D3AD8F5" w14:textId="77777777" w:rsidR="00C0611C" w:rsidRPr="00CB6369" w:rsidRDefault="00C0611C" w:rsidP="00C0611C">
      <w:pPr>
        <w:pStyle w:val="Heading3"/>
        <w:rPr>
          <w:rFonts w:asciiTheme="majorBidi" w:hAnsiTheme="majorBidi" w:cstheme="majorBidi"/>
        </w:rPr>
      </w:pPr>
      <w:bookmarkStart w:id="52" w:name="_Toc201541096"/>
      <w:bookmarkStart w:id="53" w:name="_Toc201541520"/>
      <w:r w:rsidRPr="00CB6369">
        <w:rPr>
          <w:rFonts w:asciiTheme="majorBidi" w:hAnsiTheme="majorBidi" w:cstheme="majorBidi"/>
        </w:rPr>
        <w:t>3.2.3 Sequence Diagram</w:t>
      </w:r>
      <w:bookmarkEnd w:id="52"/>
      <w:bookmarkEnd w:id="53"/>
    </w:p>
    <w:p w14:paraId="481A0A3D" w14:textId="77777777" w:rsidR="00F878F9" w:rsidRPr="00CB6369" w:rsidRDefault="00F878F9" w:rsidP="00F878F9">
      <w:pPr>
        <w:pStyle w:val="Heading3"/>
        <w:spacing w:after="120" w:line="275" w:lineRule="auto"/>
        <w:ind w:left="0"/>
        <w:rPr>
          <w:rFonts w:asciiTheme="majorBidi" w:eastAsia="Google Sans" w:hAnsiTheme="majorBidi" w:cstheme="majorBidi"/>
          <w:color w:val="1B1C1D"/>
          <w:sz w:val="24"/>
          <w:szCs w:val="24"/>
        </w:rPr>
      </w:pPr>
      <w:bookmarkStart w:id="54" w:name="_Hlk201525972"/>
    </w:p>
    <w:p w14:paraId="2A079104" w14:textId="77777777" w:rsidR="00F878F9" w:rsidRPr="00CB6369" w:rsidRDefault="00F878F9" w:rsidP="00F878F9">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w:t>
      </w:r>
    </w:p>
    <w:p w14:paraId="7F530B89" w14:textId="77777777" w:rsidR="00F878F9" w:rsidRPr="00CB6369" w:rsidRDefault="00F878F9">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2FEE72BE" w14:textId="77777777" w:rsidR="00F878F9" w:rsidRPr="00CB6369"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69B4B31F" w14:textId="77777777" w:rsidR="00F878F9" w:rsidRPr="00CB6369"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54488CC5"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7E4D399B"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3A7D98E"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parses the SQL, generates a star schema, and requests AI enhancements.</w:t>
      </w:r>
    </w:p>
    <w:p w14:paraId="09520C4F"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2BAEDF95"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6EC42966"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767518D3"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054650B7" w14:textId="77777777" w:rsidR="00F878F9" w:rsidRPr="00CB6369"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edits the schema, and frontend sends changes to the backend.</w:t>
      </w:r>
    </w:p>
    <w:p w14:paraId="3C062169" w14:textId="77777777" w:rsidR="00ED07C9" w:rsidRPr="00CB6369" w:rsidRDefault="00F878F9" w:rsidP="00F878F9">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54"/>
    </w:p>
    <w:p w14:paraId="4435419A" w14:textId="77777777" w:rsidR="00F878F9" w:rsidRPr="00CB6369" w:rsidRDefault="00F878F9" w:rsidP="00F878F9">
      <w:pPr>
        <w:rPr>
          <w:rFonts w:asciiTheme="majorBidi" w:hAnsiTheme="majorBidi" w:cstheme="majorBidi"/>
          <w:sz w:val="24"/>
        </w:rPr>
      </w:pPr>
    </w:p>
    <w:p w14:paraId="5B2B104C" w14:textId="77777777" w:rsidR="00F878F9" w:rsidRPr="00CB6369" w:rsidRDefault="00F878F9" w:rsidP="00F878F9">
      <w:pPr>
        <w:rPr>
          <w:rFonts w:asciiTheme="majorBidi" w:hAnsiTheme="majorBidi" w:cstheme="majorBidi"/>
          <w:sz w:val="24"/>
        </w:rPr>
      </w:pPr>
      <w:r w:rsidRPr="00CB6369">
        <w:rPr>
          <w:rFonts w:asciiTheme="majorBidi" w:hAnsiTheme="majorBidi" w:cstheme="majorBidi"/>
          <w:noProof/>
          <w:sz w:val="20"/>
        </w:rPr>
        <w:drawing>
          <wp:inline distT="0" distB="0" distL="0" distR="0" wp14:anchorId="27F70C6E" wp14:editId="3126BB35">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1E1D255A" w14:textId="77777777" w:rsidR="00F878F9" w:rsidRPr="00CB6369" w:rsidRDefault="00F878F9" w:rsidP="00F878F9">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lastRenderedPageBreak/>
        <w:t>Figure 3.4: Sequence Diagram</w:t>
      </w:r>
    </w:p>
    <w:p w14:paraId="10D87E7F" w14:textId="4A227BE0" w:rsidR="00F878F9" w:rsidRPr="00CB6369" w:rsidRDefault="00F878F9" w:rsidP="00F878F9">
      <w:pPr>
        <w:rPr>
          <w:rFonts w:asciiTheme="majorBidi" w:hAnsiTheme="majorBidi" w:cstheme="majorBidi"/>
          <w:sz w:val="24"/>
        </w:rPr>
        <w:sectPr w:rsidR="00F878F9" w:rsidRPr="00CB6369"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798EF3" w14:textId="6EEEA2A8" w:rsidR="00ED07C9" w:rsidRPr="00CB6369" w:rsidRDefault="00ED07C9">
      <w:pPr>
        <w:pStyle w:val="BodyText"/>
        <w:ind w:left="105"/>
        <w:rPr>
          <w:rFonts w:asciiTheme="majorBidi" w:hAnsiTheme="majorBidi" w:cstheme="majorBidi"/>
          <w:sz w:val="20"/>
        </w:rPr>
      </w:pPr>
    </w:p>
    <w:p w14:paraId="7A88617F" w14:textId="77777777" w:rsidR="004F2653" w:rsidRPr="00CB6369" w:rsidRDefault="004F2653">
      <w:pPr>
        <w:pStyle w:val="BodyText"/>
        <w:ind w:left="105"/>
        <w:rPr>
          <w:rFonts w:asciiTheme="majorBidi" w:hAnsiTheme="majorBidi" w:cstheme="majorBidi"/>
          <w:sz w:val="20"/>
        </w:rPr>
      </w:pPr>
    </w:p>
    <w:p w14:paraId="58B80881" w14:textId="77777777" w:rsidR="004F2653" w:rsidRPr="00CB6369" w:rsidRDefault="004F2653" w:rsidP="004F2653">
      <w:pPr>
        <w:pStyle w:val="Heading3"/>
        <w:ind w:left="0"/>
        <w:rPr>
          <w:rFonts w:asciiTheme="majorBidi" w:hAnsiTheme="majorBidi" w:cstheme="majorBidi"/>
        </w:rPr>
      </w:pPr>
      <w:bookmarkStart w:id="55" w:name="_Toc201541097"/>
      <w:bookmarkStart w:id="56" w:name="_Toc201541521"/>
      <w:r w:rsidRPr="00CB6369">
        <w:rPr>
          <w:rFonts w:asciiTheme="majorBidi" w:hAnsiTheme="majorBidi" w:cstheme="majorBidi"/>
        </w:rPr>
        <w:t>3.2.4 Database Diagram</w:t>
      </w:r>
      <w:bookmarkEnd w:id="55"/>
      <w:bookmarkEnd w:id="56"/>
    </w:p>
    <w:p w14:paraId="3E740223" w14:textId="77777777" w:rsidR="004F2653" w:rsidRPr="00CB6369" w:rsidRDefault="004F2653" w:rsidP="004F2653">
      <w:pPr>
        <w:pStyle w:val="Heading3"/>
        <w:ind w:left="0"/>
        <w:rPr>
          <w:rFonts w:asciiTheme="majorBidi" w:hAnsiTheme="majorBidi" w:cstheme="majorBidi"/>
        </w:rPr>
      </w:pPr>
    </w:p>
    <w:p w14:paraId="72415463" w14:textId="77777777" w:rsidR="004F2653" w:rsidRPr="00CB6369" w:rsidRDefault="004F2653" w:rsidP="004F265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57" w:name="_Hlk201526282"/>
      <w:r w:rsidRPr="00CB6369">
        <w:rPr>
          <w:rFonts w:asciiTheme="majorBidi" w:eastAsia="Google Sans Text" w:hAnsiTheme="majorBidi" w:cstheme="majorBidi"/>
          <w:color w:val="1B1C1D"/>
          <w:sz w:val="24"/>
          <w:szCs w:val="24"/>
        </w:rPr>
        <w:t xml:space="preserve">The database diagram define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storage schema.</w:t>
      </w:r>
    </w:p>
    <w:p w14:paraId="4F4F555F" w14:textId="77777777" w:rsidR="004F2653" w:rsidRPr="00CB6369"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318AFDA5" w14:textId="77777777" w:rsidR="004F2653" w:rsidRPr="00CB6369"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s: (id, username, email, password_hash)</w:t>
      </w:r>
    </w:p>
    <w:p w14:paraId="3C317E81" w14:textId="77777777" w:rsidR="004F2653" w:rsidRPr="00CB6369"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s: (id, user_id, sql_content, generated_schema, created_at)</w:t>
      </w:r>
    </w:p>
    <w:p w14:paraId="51CEF35A" w14:textId="77777777" w:rsidR="004F2653" w:rsidRPr="00CB6369"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_Suggestions: (id, schema_id, domain, suggestions_json)</w:t>
      </w:r>
    </w:p>
    <w:p w14:paraId="0B5AB165" w14:textId="77777777" w:rsidR="004F2653" w:rsidRPr="00CB6369"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adata: (id, schema_id, domain, metadata_json)</w:t>
      </w:r>
    </w:p>
    <w:p w14:paraId="3154202C" w14:textId="77777777" w:rsidR="004F2653" w:rsidRPr="00CB6369"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0362FF78" w14:textId="77777777" w:rsidR="004F2653" w:rsidRPr="00CB6369"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s.user_id references Users.id (foreign key, one-to-many).</w:t>
      </w:r>
    </w:p>
    <w:p w14:paraId="07EF5D03" w14:textId="77777777" w:rsidR="004F2653" w:rsidRPr="00CB6369"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_Suggestions.schema_id references Schemas.id (foreign key, one-to-many).</w:t>
      </w:r>
    </w:p>
    <w:p w14:paraId="04CFFB55" w14:textId="77777777" w:rsidR="004F2653" w:rsidRPr="00CB6369" w:rsidRDefault="004F2653">
      <w:pPr>
        <w:numPr>
          <w:ilvl w:val="1"/>
          <w:numId w:val="4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Metadata.schema_id references Schemas.id (foreign key, one-to-many).</w:t>
      </w:r>
    </w:p>
    <w:bookmarkEnd w:id="57"/>
    <w:p w14:paraId="781CE91D" w14:textId="4FF5FDF0" w:rsidR="004F2653" w:rsidRPr="00CB6369" w:rsidRDefault="004F2653">
      <w:pPr>
        <w:pStyle w:val="BodyText"/>
        <w:ind w:left="105"/>
        <w:rPr>
          <w:rFonts w:asciiTheme="majorBidi" w:hAnsiTheme="majorBidi" w:cstheme="majorBidi"/>
          <w:sz w:val="20"/>
        </w:rPr>
      </w:pPr>
      <w:r w:rsidRPr="00CB6369">
        <w:rPr>
          <w:rFonts w:asciiTheme="majorBidi" w:hAnsiTheme="majorBidi" w:cstheme="majorBidi"/>
          <w:noProof/>
          <w:sz w:val="20"/>
        </w:rPr>
        <w:drawing>
          <wp:inline distT="0" distB="0" distL="0" distR="0" wp14:anchorId="2B1BBCA7" wp14:editId="79A2D405">
            <wp:extent cx="5853593" cy="5287618"/>
            <wp:effectExtent l="0" t="0" r="0" b="889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7" cstate="print"/>
                    <a:stretch>
                      <a:fillRect/>
                    </a:stretch>
                  </pic:blipFill>
                  <pic:spPr>
                    <a:xfrm>
                      <a:off x="0" y="0"/>
                      <a:ext cx="5861865" cy="5295090"/>
                    </a:xfrm>
                    <a:prstGeom prst="rect">
                      <a:avLst/>
                    </a:prstGeom>
                  </pic:spPr>
                </pic:pic>
              </a:graphicData>
            </a:graphic>
          </wp:inline>
        </w:drawing>
      </w:r>
    </w:p>
    <w:p w14:paraId="17928FA5" w14:textId="77777777" w:rsidR="004F2653" w:rsidRPr="00CB6369" w:rsidRDefault="004F2653">
      <w:pPr>
        <w:pStyle w:val="BodyText"/>
        <w:ind w:left="105"/>
        <w:rPr>
          <w:rFonts w:asciiTheme="majorBidi" w:hAnsiTheme="majorBidi" w:cstheme="majorBidi"/>
          <w:sz w:val="20"/>
        </w:rPr>
      </w:pPr>
    </w:p>
    <w:p w14:paraId="7B305602" w14:textId="77777777" w:rsidR="004F2653" w:rsidRPr="00CB6369" w:rsidRDefault="004F2653">
      <w:pPr>
        <w:pStyle w:val="BodyText"/>
        <w:ind w:left="105"/>
        <w:rPr>
          <w:rFonts w:asciiTheme="majorBidi" w:hAnsiTheme="majorBidi" w:cstheme="majorBidi"/>
          <w:sz w:val="20"/>
        </w:rPr>
      </w:pPr>
    </w:p>
    <w:p w14:paraId="55A14460" w14:textId="77777777" w:rsidR="004F2653" w:rsidRPr="00CB6369" w:rsidRDefault="004F2653">
      <w:pPr>
        <w:pStyle w:val="BodyText"/>
        <w:ind w:left="105"/>
        <w:rPr>
          <w:rFonts w:asciiTheme="majorBidi" w:hAnsiTheme="majorBidi" w:cstheme="majorBidi"/>
          <w:sz w:val="20"/>
        </w:rPr>
      </w:pPr>
    </w:p>
    <w:p w14:paraId="3CB37455" w14:textId="77777777" w:rsidR="004F2653" w:rsidRPr="00CB6369" w:rsidRDefault="004F2653" w:rsidP="004F2653">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lastRenderedPageBreak/>
        <w:t>Figure 3.5: Database Diagram</w:t>
      </w:r>
    </w:p>
    <w:p w14:paraId="35F59E23" w14:textId="77777777" w:rsidR="004F2653" w:rsidRPr="00CB6369" w:rsidRDefault="004F2653">
      <w:pPr>
        <w:pStyle w:val="BodyText"/>
        <w:ind w:left="105"/>
        <w:rPr>
          <w:rFonts w:asciiTheme="majorBidi" w:hAnsiTheme="majorBidi" w:cstheme="majorBidi"/>
          <w:sz w:val="20"/>
        </w:rPr>
      </w:pPr>
    </w:p>
    <w:p w14:paraId="73C70DD3" w14:textId="77777777" w:rsidR="00ED07C9" w:rsidRPr="00CB6369" w:rsidRDefault="00ED07C9">
      <w:pPr>
        <w:pStyle w:val="BodyText"/>
        <w:spacing w:before="2"/>
        <w:rPr>
          <w:rFonts w:asciiTheme="majorBidi" w:hAnsiTheme="majorBidi" w:cstheme="majorBidi"/>
          <w:sz w:val="28"/>
        </w:rPr>
      </w:pPr>
    </w:p>
    <w:p w14:paraId="1D6D42EA" w14:textId="77777777" w:rsidR="00915888" w:rsidRPr="00CB6369" w:rsidRDefault="00915888" w:rsidP="00A56DA3">
      <w:pPr>
        <w:pStyle w:val="Heading2"/>
        <w:rPr>
          <w:rFonts w:asciiTheme="majorBidi" w:hAnsiTheme="majorBidi" w:cstheme="majorBidi"/>
        </w:rPr>
      </w:pPr>
    </w:p>
    <w:p w14:paraId="3D573813" w14:textId="18D423C7" w:rsidR="00A56DA3" w:rsidRPr="00CB6369" w:rsidRDefault="00A56DA3" w:rsidP="00A56DA3">
      <w:pPr>
        <w:pStyle w:val="Heading2"/>
        <w:rPr>
          <w:rFonts w:asciiTheme="majorBidi" w:hAnsiTheme="majorBidi" w:cstheme="majorBidi"/>
        </w:rPr>
      </w:pPr>
      <w:bookmarkStart w:id="58" w:name="_Toc201541098"/>
      <w:bookmarkStart w:id="59" w:name="_Toc201541522"/>
      <w:r w:rsidRPr="00CB6369">
        <w:rPr>
          <w:rFonts w:asciiTheme="majorBidi" w:hAnsiTheme="majorBidi" w:cstheme="majorBidi"/>
        </w:rPr>
        <w:t>3.3 Development Challenges and Solutions</w:t>
      </w:r>
      <w:bookmarkEnd w:id="58"/>
      <w:bookmarkEnd w:id="59"/>
    </w:p>
    <w:p w14:paraId="5951E354" w14:textId="77777777" w:rsidR="00A56DA3" w:rsidRPr="00CB6369" w:rsidRDefault="00A56DA3">
      <w:pPr>
        <w:pStyle w:val="BodyText"/>
        <w:spacing w:before="2"/>
        <w:rPr>
          <w:rFonts w:asciiTheme="majorBidi" w:hAnsiTheme="majorBidi" w:cstheme="majorBidi"/>
          <w:sz w:val="28"/>
        </w:rPr>
      </w:pPr>
    </w:p>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s development, several challenges arose, impacting SQL parsing, AI integration, schema generation, and frontend performance. Below, we outline the key issues and how they were resolved, using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to illustrate where relevant.</w:t>
      </w:r>
    </w:p>
    <w:p w14:paraId="3FE7B675" w14:textId="77777777" w:rsidR="00A444EB" w:rsidRPr="00CB6369" w:rsidRDefault="00A444EB" w:rsidP="00A444EB">
      <w:pPr>
        <w:pStyle w:val="Heading3"/>
        <w:rPr>
          <w:rFonts w:asciiTheme="majorBidi" w:hAnsiTheme="majorBidi" w:cstheme="majorBidi"/>
        </w:rPr>
      </w:pPr>
      <w:bookmarkStart w:id="60" w:name="_Toc201541099"/>
      <w:bookmarkStart w:id="61" w:name="_Toc201541523"/>
      <w:r w:rsidRPr="00CB6369">
        <w:rPr>
          <w:rFonts w:asciiTheme="majorBidi" w:hAnsiTheme="majorBidi" w:cstheme="majorBidi"/>
        </w:rPr>
        <w:t>3.3.1 Challenge: Inconsistent SQL Dialect Parsing</w:t>
      </w:r>
      <w:bookmarkEnd w:id="60"/>
      <w:bookmarkEnd w:id="61"/>
    </w:p>
    <w:p w14:paraId="05EA5B8D" w14:textId="77777777" w:rsidR="00AD28D4" w:rsidRPr="00CB6369" w:rsidRDefault="00AD28D4" w:rsidP="00A444EB">
      <w:pPr>
        <w:pStyle w:val="Heading3"/>
        <w:rPr>
          <w:rFonts w:asciiTheme="majorBidi" w:hAnsiTheme="majorBidi" w:cstheme="majorBidi"/>
        </w:rPr>
      </w:pPr>
    </w:p>
    <w:p w14:paraId="3ADF8EFA" w14:textId="77777777" w:rsidR="00AD28D4" w:rsidRPr="00CB6369" w:rsidRDefault="00AD28D4">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InnoDB). This led to incomplete extraction of columns or relationships, causing schema generation errors.</w:t>
      </w:r>
    </w:p>
    <w:p w14:paraId="2D7CEB28" w14:textId="77777777" w:rsidR="00AD28D4" w:rsidRPr="00CB6369" w:rsidRDefault="00AD28D4">
      <w:pPr>
        <w:numPr>
          <w:ilvl w:val="0"/>
          <w:numId w:val="4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We enhanced the parser by developing a hybrid approach combining regex with a lightweight SQL grammar library (e.g., sqlparse). This library normalized SQL syntax before regex extraction, improving compatibility across dialects. For ShopSmar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77777777" w:rsidR="00A444EB" w:rsidRPr="00CB6369" w:rsidRDefault="00A444EB" w:rsidP="00A444EB">
      <w:pPr>
        <w:pStyle w:val="Heading3"/>
        <w:rPr>
          <w:rFonts w:asciiTheme="majorBidi" w:hAnsiTheme="majorBidi" w:cstheme="majorBidi"/>
        </w:rPr>
      </w:pPr>
      <w:bookmarkStart w:id="62" w:name="_Toc201541100"/>
      <w:bookmarkStart w:id="63" w:name="_Toc201541524"/>
      <w:r w:rsidRPr="00CB6369">
        <w:rPr>
          <w:rFonts w:asciiTheme="majorBidi" w:hAnsiTheme="majorBidi" w:cstheme="majorBidi"/>
        </w:rPr>
        <w:t>3.3.2 Challenge: Inaccurate AI Domain Detection</w:t>
      </w:r>
      <w:bookmarkEnd w:id="62"/>
      <w:bookmarkEnd w:id="63"/>
    </w:p>
    <w:p w14:paraId="5729D3E7" w14:textId="77777777" w:rsidR="009027B6" w:rsidRPr="00CB6369" w:rsidRDefault="009027B6" w:rsidP="00A444EB">
      <w:pPr>
        <w:pStyle w:val="Heading3"/>
        <w:rPr>
          <w:rFonts w:asciiTheme="majorBidi" w:hAnsiTheme="majorBidi" w:cstheme="majorBidi"/>
        </w:rPr>
      </w:pPr>
    </w:p>
    <w:p w14:paraId="21FABF64" w14:textId="77777777" w:rsidR="00F73388" w:rsidRPr="00CB6369" w:rsidRDefault="00F73388">
      <w:pPr>
        <w:numPr>
          <w:ilvl w:val="0"/>
          <w:numId w:val="4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promotion_id).</w:t>
      </w:r>
    </w:p>
    <w:p w14:paraId="0B14D389" w14:textId="6D5AA525" w:rsidR="00ED07C9" w:rsidRPr="00CB6369" w:rsidRDefault="00F73388">
      <w:pPr>
        <w:numPr>
          <w:ilvl w:val="0"/>
          <w:numId w:val="4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ShopSmart, this improved domain detection accuracy from 70% to 90%, ensuring relevant suggestions like for Store_Dim. Regular updates to the keyword dataset further enhanced robustness.</w:t>
      </w:r>
    </w:p>
    <w:p w14:paraId="11EE5562" w14:textId="77777777" w:rsidR="00994055" w:rsidRPr="00CB6369"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77777777" w:rsidR="00A56DA3" w:rsidRPr="00CB6369" w:rsidRDefault="00A56DA3" w:rsidP="00D13DE3">
      <w:pPr>
        <w:pStyle w:val="Heading3"/>
        <w:rPr>
          <w:rFonts w:asciiTheme="majorBidi" w:hAnsiTheme="majorBidi" w:cstheme="majorBidi"/>
          <w:w w:val="95"/>
        </w:rPr>
      </w:pPr>
      <w:bookmarkStart w:id="64" w:name="_Toc201541101"/>
      <w:bookmarkStart w:id="65" w:name="_Toc201541525"/>
      <w:r w:rsidRPr="00CB6369">
        <w:rPr>
          <w:rFonts w:asciiTheme="majorBidi" w:hAnsiTheme="majorBidi" w:cstheme="majorBidi"/>
          <w:w w:val="95"/>
        </w:rPr>
        <w:t>3.3.3 Challenge: Scalability in Schema Generation</w:t>
      </w:r>
      <w:bookmarkEnd w:id="64"/>
      <w:bookmarkEnd w:id="65"/>
    </w:p>
    <w:p w14:paraId="13EF800A" w14:textId="77777777" w:rsidR="00994055" w:rsidRPr="00CB6369" w:rsidRDefault="00994055" w:rsidP="00D13DE3">
      <w:pPr>
        <w:pStyle w:val="Heading3"/>
        <w:rPr>
          <w:rFonts w:asciiTheme="majorBidi" w:hAnsiTheme="majorBidi" w:cstheme="majorBidi"/>
          <w:w w:val="95"/>
        </w:rPr>
      </w:pPr>
    </w:p>
    <w:p w14:paraId="789FBCFC" w14:textId="77777777" w:rsidR="00994055" w:rsidRPr="00CB6369" w:rsidRDefault="00994055">
      <w:pPr>
        <w:numPr>
          <w:ilvl w:val="0"/>
          <w:numId w:val="4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2C9E9D12" w14:textId="36DF01C6" w:rsidR="00D13DE3" w:rsidRPr="00CB6369" w:rsidRDefault="00994055">
      <w:pPr>
        <w:numPr>
          <w:ilvl w:val="0"/>
          <w:numId w:val="4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generation.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03466410" w14:textId="77777777" w:rsidR="00D13DE3" w:rsidRPr="00CB6369" w:rsidRDefault="00D13DE3">
      <w:pPr>
        <w:pStyle w:val="BodyText"/>
        <w:spacing w:before="8"/>
        <w:rPr>
          <w:rFonts w:asciiTheme="majorBidi" w:hAnsiTheme="majorBidi" w:cstheme="majorBidi"/>
          <w:sz w:val="22"/>
        </w:rPr>
      </w:pPr>
    </w:p>
    <w:p w14:paraId="18FF9F96" w14:textId="77777777" w:rsidR="00915888" w:rsidRPr="00CB6369" w:rsidRDefault="00915888" w:rsidP="00D13DE3">
      <w:pPr>
        <w:pStyle w:val="Heading3"/>
        <w:rPr>
          <w:rFonts w:asciiTheme="majorBidi" w:hAnsiTheme="majorBidi" w:cstheme="majorBidi"/>
          <w:w w:val="105"/>
        </w:rPr>
      </w:pPr>
    </w:p>
    <w:p w14:paraId="12B86455" w14:textId="03ACD8A3" w:rsidR="00D13DE3" w:rsidRPr="00CB6369" w:rsidRDefault="00D13DE3" w:rsidP="00D13DE3">
      <w:pPr>
        <w:pStyle w:val="Heading3"/>
        <w:rPr>
          <w:rFonts w:asciiTheme="majorBidi" w:hAnsiTheme="majorBidi" w:cstheme="majorBidi"/>
          <w:w w:val="105"/>
        </w:rPr>
      </w:pPr>
      <w:bookmarkStart w:id="66" w:name="_Toc201541102"/>
      <w:bookmarkStart w:id="67" w:name="_Toc201541526"/>
      <w:r w:rsidRPr="00CB6369">
        <w:rPr>
          <w:rFonts w:asciiTheme="majorBidi" w:hAnsiTheme="majorBidi" w:cstheme="majorBidi"/>
          <w:w w:val="105"/>
        </w:rPr>
        <w:t>3.3.4 Challenge: Frontend Visualization Performance</w:t>
      </w:r>
      <w:bookmarkEnd w:id="66"/>
      <w:bookmarkEnd w:id="67"/>
    </w:p>
    <w:p w14:paraId="211CB7BE" w14:textId="77777777" w:rsidR="005A6F1F" w:rsidRPr="00CB6369" w:rsidRDefault="005A6F1F" w:rsidP="00D13DE3">
      <w:pPr>
        <w:pStyle w:val="Heading3"/>
        <w:rPr>
          <w:rFonts w:asciiTheme="majorBidi" w:hAnsiTheme="majorBidi" w:cstheme="majorBidi"/>
          <w:w w:val="105"/>
        </w:rPr>
      </w:pPr>
    </w:p>
    <w:p w14:paraId="5D7B847F" w14:textId="77777777" w:rsidR="00994055" w:rsidRPr="00CB6369" w:rsidRDefault="00994055">
      <w:pPr>
        <w:numPr>
          <w:ilvl w:val="0"/>
          <w:numId w:val="5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6696D154" w14:textId="77777777" w:rsidR="00994055" w:rsidRPr="00CB6369" w:rsidRDefault="00994055">
      <w:pPr>
        <w:numPr>
          <w:ilvl w:val="0"/>
          <w:numId w:val="5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Date_Dim, Customer_Dim) into collapsible cluster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p>
    <w:p w14:paraId="282B6FD7" w14:textId="77777777" w:rsidR="00D13DE3" w:rsidRPr="00CB6369" w:rsidRDefault="00D13DE3">
      <w:pPr>
        <w:pStyle w:val="BodyText"/>
        <w:spacing w:before="122" w:line="290" w:lineRule="auto"/>
        <w:ind w:left="554" w:right="157"/>
        <w:rPr>
          <w:rFonts w:asciiTheme="majorBidi" w:hAnsiTheme="majorBidi" w:cstheme="majorBidi"/>
        </w:rPr>
      </w:pPr>
    </w:p>
    <w:p w14:paraId="67AA1A60" w14:textId="77777777" w:rsidR="00ED07C9" w:rsidRPr="00CB6369" w:rsidRDefault="00ED07C9">
      <w:pPr>
        <w:pStyle w:val="BodyText"/>
        <w:spacing w:before="5"/>
        <w:rPr>
          <w:rFonts w:asciiTheme="majorBidi" w:hAnsiTheme="majorBidi" w:cstheme="majorBidi"/>
          <w:sz w:val="16"/>
        </w:rPr>
      </w:pPr>
    </w:p>
    <w:p w14:paraId="03C2BC21" w14:textId="77777777" w:rsidR="00ED07C9" w:rsidRPr="00CB6369" w:rsidRDefault="00ED07C9">
      <w:pPr>
        <w:rPr>
          <w:rFonts w:asciiTheme="majorBidi" w:hAnsiTheme="majorBidi" w:cstheme="majorBidi"/>
          <w:sz w:val="16"/>
        </w:rPr>
        <w:sectPr w:rsidR="00ED07C9" w:rsidRPr="00CB6369"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95D783" w14:textId="77777777" w:rsidR="00D13DE3" w:rsidRPr="00CB6369" w:rsidRDefault="00D13DE3" w:rsidP="00D13DE3">
      <w:pPr>
        <w:pStyle w:val="Heading3"/>
        <w:rPr>
          <w:rFonts w:asciiTheme="majorBidi" w:hAnsiTheme="majorBidi" w:cstheme="majorBidi"/>
          <w:w w:val="95"/>
        </w:rPr>
      </w:pPr>
      <w:bookmarkStart w:id="68" w:name="_Toc201541103"/>
      <w:bookmarkStart w:id="69" w:name="_Toc201541527"/>
      <w:r w:rsidRPr="00CB6369">
        <w:rPr>
          <w:rFonts w:asciiTheme="majorBidi" w:hAnsiTheme="majorBidi" w:cstheme="majorBidi"/>
          <w:w w:val="95"/>
        </w:rPr>
        <w:t>3.3.5 Challenge: User Edit Validation</w:t>
      </w:r>
      <w:bookmarkEnd w:id="68"/>
      <w:bookmarkEnd w:id="69"/>
    </w:p>
    <w:p w14:paraId="6C08DE85" w14:textId="77777777" w:rsidR="00C55D93" w:rsidRPr="00CB6369" w:rsidRDefault="00C55D93" w:rsidP="00D13DE3">
      <w:pPr>
        <w:pStyle w:val="Heading3"/>
        <w:rPr>
          <w:rFonts w:asciiTheme="majorBidi" w:hAnsiTheme="majorBidi" w:cstheme="majorBidi"/>
          <w:w w:val="95"/>
        </w:rPr>
      </w:pPr>
    </w:p>
    <w:p w14:paraId="2AD34BDC" w14:textId="77777777" w:rsidR="004F3D60" w:rsidRPr="00CB6369" w:rsidRDefault="004F3D60">
      <w:pPr>
        <w:numPr>
          <w:ilvl w:val="0"/>
          <w:numId w:val="5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ales_Fact) occasionally introduced errors, such as invalid data types or missing foreign keys, which disrupted schema integrity and caused downstream query failures.</w:t>
      </w:r>
    </w:p>
    <w:p w14:paraId="071211BD" w14:textId="77777777" w:rsidR="004F3D60" w:rsidRPr="00CB6369" w:rsidRDefault="004F3D60">
      <w:pPr>
        <w:numPr>
          <w:ilvl w:val="0"/>
          <w:numId w:val="5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43CFB87E" w14:textId="77777777" w:rsidR="00194389" w:rsidRPr="00CB6369" w:rsidRDefault="00194389" w:rsidP="00194389">
      <w:pPr>
        <w:pStyle w:val="Heading2"/>
        <w:rPr>
          <w:rFonts w:asciiTheme="majorBidi" w:hAnsiTheme="majorBidi" w:cstheme="majorBidi"/>
        </w:rPr>
      </w:pPr>
      <w:bookmarkStart w:id="70" w:name="_Toc201541104"/>
      <w:bookmarkStart w:id="71" w:name="_Toc201541528"/>
      <w:r w:rsidRPr="00CB6369">
        <w:rPr>
          <w:rFonts w:asciiTheme="majorBidi" w:hAnsiTheme="majorBidi" w:cstheme="majorBidi"/>
        </w:rPr>
        <w:t>3.4 Summary</w:t>
      </w:r>
      <w:bookmarkEnd w:id="70"/>
      <w:bookmarkEnd w:id="71"/>
    </w:p>
    <w:p w14:paraId="07F1BCB2" w14:textId="77777777" w:rsidR="00413399" w:rsidRPr="00CB6369" w:rsidRDefault="00413399" w:rsidP="00194389">
      <w:pPr>
        <w:pStyle w:val="Heading2"/>
        <w:rPr>
          <w:rFonts w:asciiTheme="majorBidi" w:hAnsiTheme="majorBidi" w:cstheme="majorBidi"/>
        </w:rPr>
      </w:pPr>
    </w:p>
    <w:p w14:paraId="5C3EA611" w14:textId="77777777" w:rsidR="001E4F90" w:rsidRPr="00CB6369" w:rsidRDefault="001E4F90" w:rsidP="001E4F90">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chapter provided a detailed overview of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s system architecture, requirements, user roles, design specifications, and development challenges. The modular architecture, with a JavaScript-based frontend, Python-based backend, PostgreSQL database, and OpenAI API integration, supports automated parsing, schema generation, AI enhancements, and user </w:t>
      </w:r>
      <w:r w:rsidRPr="00CB6369">
        <w:rPr>
          <w:rFonts w:asciiTheme="majorBidi" w:eastAsia="Google Sans Text" w:hAnsiTheme="majorBidi" w:cstheme="majorBidi"/>
          <w:color w:val="1B1C1D"/>
          <w:sz w:val="24"/>
          <w:szCs w:val="24"/>
        </w:rPr>
        <w:lastRenderedPageBreak/>
        <w:t xml:space="preserve">customization.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illustrated how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processes SQL schemas to create optimized star schemas. Draw.io prompts for the use case, class, sequence, and database diagrams offer clear requirements for visualizing system interactions, data models, workflows, and storage. The development challenges and solutions underscored the practical hurdles overcome to deliver a robust system. Subsequent chapters will explor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implementation and evaluation.</w:t>
      </w:r>
    </w:p>
    <w:p w14:paraId="77F30BEF" w14:textId="77777777" w:rsidR="00ED07C9" w:rsidRPr="00CB6369" w:rsidRDefault="00ED07C9">
      <w:pPr>
        <w:spacing w:line="297" w:lineRule="auto"/>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92FA99" w14:textId="77777777" w:rsidR="007E62B8" w:rsidRPr="00CB6369" w:rsidRDefault="007E62B8" w:rsidP="00194389">
      <w:pPr>
        <w:pStyle w:val="Heading1"/>
        <w:rPr>
          <w:rFonts w:asciiTheme="majorBidi" w:hAnsiTheme="majorBidi" w:cstheme="majorBidi"/>
          <w:sz w:val="96"/>
          <w:szCs w:val="96"/>
        </w:rPr>
      </w:pPr>
      <w:bookmarkStart w:id="72" w:name="_TOC_250024"/>
    </w:p>
    <w:p w14:paraId="2C9B2ACA" w14:textId="77777777" w:rsidR="00915888" w:rsidRPr="00CB6369" w:rsidRDefault="00915888" w:rsidP="00194389">
      <w:pPr>
        <w:pStyle w:val="Heading1"/>
        <w:rPr>
          <w:rFonts w:asciiTheme="majorBidi" w:hAnsiTheme="majorBidi" w:cstheme="majorBidi"/>
          <w:sz w:val="96"/>
          <w:szCs w:val="96"/>
        </w:rPr>
      </w:pPr>
    </w:p>
    <w:p w14:paraId="421DBE92" w14:textId="219A0414" w:rsidR="00ED07C9" w:rsidRPr="00CB6369" w:rsidRDefault="00000000" w:rsidP="00194389">
      <w:pPr>
        <w:pStyle w:val="Heading1"/>
        <w:rPr>
          <w:rFonts w:asciiTheme="majorBidi" w:hAnsiTheme="majorBidi" w:cstheme="majorBidi"/>
          <w:sz w:val="96"/>
          <w:szCs w:val="96"/>
        </w:rPr>
      </w:pPr>
      <w:bookmarkStart w:id="73" w:name="_Toc201541105"/>
      <w:bookmarkStart w:id="74" w:name="_Toc201541529"/>
      <w:r w:rsidRPr="00CB6369">
        <w:rPr>
          <w:rFonts w:asciiTheme="majorBidi" w:hAnsiTheme="majorBidi" w:cstheme="majorBidi"/>
          <w:sz w:val="96"/>
          <w:szCs w:val="96"/>
        </w:rPr>
        <w:t xml:space="preserve">Chapter 4: Implementation and </w:t>
      </w:r>
      <w:bookmarkEnd w:id="72"/>
      <w:r w:rsidRPr="00CB6369">
        <w:rPr>
          <w:rFonts w:asciiTheme="majorBidi" w:hAnsiTheme="majorBidi" w:cstheme="majorBidi"/>
          <w:sz w:val="96"/>
          <w:szCs w:val="96"/>
        </w:rPr>
        <w:t>Testing</w:t>
      </w:r>
      <w:bookmarkEnd w:id="73"/>
      <w:bookmarkEnd w:id="74"/>
    </w:p>
    <w:p w14:paraId="72D14B05" w14:textId="77777777" w:rsidR="003D2964" w:rsidRPr="00CB6369" w:rsidRDefault="003D2964" w:rsidP="00194389">
      <w:pPr>
        <w:pStyle w:val="Heading1"/>
        <w:rPr>
          <w:rFonts w:asciiTheme="majorBidi" w:hAnsiTheme="majorBidi" w:cstheme="majorBidi"/>
          <w:sz w:val="96"/>
          <w:szCs w:val="96"/>
        </w:rPr>
      </w:pPr>
    </w:p>
    <w:p w14:paraId="0984BF0E" w14:textId="77777777" w:rsidR="003F2FD2"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chapter details the implementation, algorithms, testing methodologies, and deployment of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a web-based application that automates data warehouse schema generation using AI-driven enhancements. It describes the system’s core functions, technical implementation, integration of new technologies, and comprehensive testing strategies. Challenges encountered during development and their solutions are highlighted, with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retail example used to illustrate key processes. The chapter builds on the analysis and design from Chapter 3, providing a complete view of how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was brought to life.</w:t>
      </w:r>
    </w:p>
    <w:p w14:paraId="6408FF18" w14:textId="77777777" w:rsidR="00194389" w:rsidRPr="00CB6369" w:rsidRDefault="00194389" w:rsidP="00194389">
      <w:pPr>
        <w:pStyle w:val="Heading2"/>
        <w:rPr>
          <w:rFonts w:asciiTheme="majorBidi" w:hAnsiTheme="majorBidi" w:cstheme="majorBidi"/>
          <w:w w:val="95"/>
        </w:rPr>
      </w:pPr>
      <w:bookmarkStart w:id="75" w:name="_Toc201541106"/>
      <w:bookmarkStart w:id="76" w:name="_Toc201541530"/>
      <w:r w:rsidRPr="00CB6369">
        <w:rPr>
          <w:rFonts w:asciiTheme="majorBidi" w:hAnsiTheme="majorBidi" w:cstheme="majorBidi"/>
          <w:w w:val="95"/>
        </w:rPr>
        <w:t>4.1 Detailed Description of System Functions</w:t>
      </w:r>
      <w:bookmarkEnd w:id="75"/>
      <w:bookmarkEnd w:id="76"/>
    </w:p>
    <w:p w14:paraId="027C78BB" w14:textId="77777777" w:rsidR="00A444EB" w:rsidRPr="00CB6369" w:rsidRDefault="00A444EB" w:rsidP="00A444EB">
      <w:pPr>
        <w:pStyle w:val="BodyText"/>
        <w:spacing w:before="37" w:line="297" w:lineRule="auto"/>
        <w:ind w:left="104" w:right="290"/>
        <w:rPr>
          <w:rFonts w:asciiTheme="majorBidi" w:hAnsiTheme="majorBidi" w:cstheme="majorBidi"/>
          <w:color w:val="252525"/>
          <w:w w:val="105"/>
        </w:rPr>
      </w:pPr>
    </w:p>
    <w:p w14:paraId="0E0DD899" w14:textId="77777777" w:rsidR="003F2FD2" w:rsidRPr="00CB6369" w:rsidRDefault="003F2FD2" w:rsidP="003F2F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core functions enable users to upload, parse, generate, enhance, visualize, edit, and export data warehouse schemas efficiently. Below is a detailed description of each function, enhanced to clarify their implementation and alignment with the project’s objectives.</w:t>
      </w:r>
    </w:p>
    <w:p w14:paraId="443B1A8E"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Upload</w:t>
      </w:r>
      <w:r w:rsidRPr="00CB6369">
        <w:rPr>
          <w:rFonts w:asciiTheme="majorBidi" w:eastAsia="Google Sans Text" w:hAnsiTheme="majorBidi" w:cstheme="majorBidi"/>
          <w:color w:val="1B1C1D"/>
          <w:sz w:val="24"/>
          <w:szCs w:val="24"/>
        </w:rPr>
        <w:t xml:space="preserve">: Users upload SQL DDL files via a drag-and-drop interface, built with a </w:t>
      </w:r>
      <w:r w:rsidRPr="00CB6369">
        <w:rPr>
          <w:rFonts w:asciiTheme="majorBidi" w:eastAsia="Google Sans Text" w:hAnsiTheme="majorBidi" w:cstheme="majorBidi"/>
          <w:color w:val="1B1C1D"/>
          <w:sz w:val="24"/>
          <w:szCs w:val="24"/>
        </w:rPr>
        <w:lastRenderedPageBreak/>
        <w:t xml:space="preserve">JavaScript framework for responsiveness. The interface validates CREATE TABLE statements and flags invalid formats with user-friendly error messag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users would upload their orders, customers, and products DDL files.</w:t>
      </w:r>
    </w:p>
    <w:p w14:paraId="2A76A389"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Parsing</w:t>
      </w:r>
      <w:r w:rsidRPr="00CB6369">
        <w:rPr>
          <w:rFonts w:asciiTheme="majorBidi" w:eastAsia="Google Sans Text" w:hAnsiTheme="majorBidi" w:cstheme="majorBidi"/>
          <w:color w:val="1B1C1D"/>
          <w:sz w:val="24"/>
          <w:szCs w:val="24"/>
        </w:rPr>
        <w:t>: Extracts table definitions, columns, data types, primary keys (PKs), and foreign keys (FKs) using regex-based parsing. The parser processes SQL files to create structured JSON-like representations, enabling downstream processing.</w:t>
      </w:r>
    </w:p>
    <w:p w14:paraId="246C9277"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Generation</w:t>
      </w:r>
      <w:r w:rsidRPr="00CB6369">
        <w:rPr>
          <w:rFonts w:asciiTheme="majorBidi" w:eastAsia="Google Sans Text" w:hAnsiTheme="majorBidi" w:cstheme="majorBidi"/>
          <w:color w:val="1B1C1D"/>
          <w:sz w:val="24"/>
          <w:szCs w:val="24"/>
        </w:rPr>
        <w:t xml:space="preserve">: Classifies tables and defines relationships. Tables with multiple FKs (e.g., Sales) are classified as fact tables; others (Customer, Product, Date) are dimensions, forming a star schema. Key Identification extracts PKs and FKs to establish relationships, ensuring schema integrity. Schema Structuring organizes tables into star schemas, with fact tables as central nodes and dimensions as surrounding nod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this results in a star schema with Sales_Fact linked to Customer_Dim, Product_Dim, and Date_Dim.</w:t>
      </w:r>
    </w:p>
    <w:p w14:paraId="743BB4F2"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 Enhancements</w:t>
      </w:r>
      <w:r w:rsidRPr="00CB6369">
        <w:rPr>
          <w:rFonts w:asciiTheme="majorBidi" w:eastAsia="Google Sans Text" w:hAnsiTheme="majorBidi" w:cstheme="majorBidi"/>
          <w:color w:val="1B1C1D"/>
          <w:sz w:val="24"/>
          <w:szCs w:val="24"/>
        </w:rPr>
        <w:t xml:space="preserve">: Detects business domains (e.g., retai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using keyword analysis and NLP, suggesting missing tables or columns. For example, AI might suggest adding a promotion_id column to Sales_Fact if it detects a retail domain by comparing against a retail schema template.</w:t>
      </w:r>
    </w:p>
    <w:p w14:paraId="3199A053"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sualization</w:t>
      </w:r>
      <w:r w:rsidRPr="00CB6369">
        <w:rPr>
          <w:rFonts w:asciiTheme="majorBidi" w:eastAsia="Google Sans Text" w:hAnsiTheme="majorBidi" w:cstheme="majorBidi"/>
          <w:color w:val="1B1C1D"/>
          <w:sz w:val="24"/>
          <w:szCs w:val="24"/>
        </w:rPr>
        <w:t>: Renders schemas as interactive graphs, with tables as nodes and FKs as edges, using a graph visualization library. Users can zoom, pan, and click nodes to view details, with distinct styling for fact and dimension tables. An example of an AI suggestion might be adding a region column to the Store_Dim table.</w:t>
      </w:r>
    </w:p>
    <w:p w14:paraId="6DA86618"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Editing</w:t>
      </w:r>
      <w:r w:rsidRPr="00CB6369">
        <w:rPr>
          <w:rFonts w:asciiTheme="majorBidi" w:eastAsia="Google Sans Text" w:hAnsiTheme="majorBidi" w:cstheme="majorBidi"/>
          <w:color w:val="1B1C1D"/>
          <w:sz w:val="24"/>
          <w:szCs w:val="24"/>
        </w:rPr>
        <w:t>: Enables users to add/remove tables and columns or modify foreign keys via a drag-and-drop interface. Changes are validated client-side (e.g., ensuring numeric fact columns) and sent to the backend for storage.</w:t>
      </w:r>
    </w:p>
    <w:p w14:paraId="70618DAB"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port Generation</w:t>
      </w:r>
      <w:r w:rsidRPr="00CB6369">
        <w:rPr>
          <w:rFonts w:asciiTheme="majorBidi" w:eastAsia="Google Sans Text" w:hAnsiTheme="majorBidi" w:cstheme="majorBidi"/>
          <w:color w:val="1B1C1D"/>
          <w:sz w:val="24"/>
          <w:szCs w:val="24"/>
        </w:rPr>
        <w:t>: Exports schemas and AI suggestions as PDF reports, including table structures and metadata, for user documentation and sharing.</w:t>
      </w:r>
    </w:p>
    <w:p w14:paraId="6984C923" w14:textId="77777777" w:rsidR="003F2FD2" w:rsidRPr="00CB6369"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1: DataForge User Interface for Schema Visualization</w:t>
      </w:r>
    </w:p>
    <w:p w14:paraId="262532D6" w14:textId="77777777" w:rsidR="003F2FD2" w:rsidRPr="00CB6369"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xml:space="preserve">: Include a screenshot of the interactive graph visualization show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Sales_Fact as a central node connected to dimension nodes (Customer_Dim, Product_Dim). Highlight zoom/pan controls and a node detail panel showing column details (e.g., order_id, customer_id).</w:t>
      </w:r>
    </w:p>
    <w:p w14:paraId="7C1BFD87" w14:textId="77777777" w:rsidR="003F2FD2" w:rsidRPr="00CB6369"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the Visualization function description in Section 4.1.</w:t>
      </w:r>
    </w:p>
    <w:p w14:paraId="58DA1050" w14:textId="77777777" w:rsidR="003F2FD2" w:rsidRPr="00CB6369" w:rsidRDefault="003F2FD2">
      <w:pPr>
        <w:numPr>
          <w:ilvl w:val="1"/>
          <w:numId w:val="5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xml:space="preserve">: Create a mockup or use an actual UI screenshot, ensuring the graph displays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clear node/edge styling and interactive controls.</w:t>
      </w:r>
    </w:p>
    <w:p w14:paraId="7B79E331" w14:textId="77777777" w:rsidR="003F2FD2" w:rsidRPr="00CB6369" w:rsidRDefault="003F2FD2" w:rsidP="00A444EB">
      <w:pPr>
        <w:pStyle w:val="BodyText"/>
        <w:spacing w:before="37" w:line="297" w:lineRule="auto"/>
        <w:ind w:left="104" w:right="290"/>
        <w:rPr>
          <w:rFonts w:asciiTheme="majorBidi" w:hAnsiTheme="majorBidi" w:cstheme="majorBidi"/>
          <w:color w:val="252525"/>
          <w:spacing w:val="-2"/>
          <w:w w:val="105"/>
          <w:rtl/>
        </w:rPr>
      </w:pPr>
    </w:p>
    <w:p w14:paraId="569057FC" w14:textId="77777777" w:rsidR="00A444EB" w:rsidRPr="00CB6369" w:rsidRDefault="00A444EB" w:rsidP="00A444EB">
      <w:pPr>
        <w:pStyle w:val="Heading2"/>
        <w:rPr>
          <w:rFonts w:asciiTheme="majorBidi" w:hAnsiTheme="majorBidi" w:cstheme="majorBidi"/>
          <w:w w:val="95"/>
        </w:rPr>
      </w:pPr>
      <w:bookmarkStart w:id="77" w:name="_Toc201541107"/>
      <w:bookmarkStart w:id="78" w:name="_Toc201541531"/>
      <w:r w:rsidRPr="00CB6369">
        <w:rPr>
          <w:rFonts w:asciiTheme="majorBidi" w:hAnsiTheme="majorBidi" w:cstheme="majorBidi"/>
          <w:w w:val="95"/>
        </w:rPr>
        <w:t>4.2 Techniques and Algorithms Implemented</w:t>
      </w:r>
      <w:bookmarkEnd w:id="77"/>
      <w:bookmarkEnd w:id="78"/>
    </w:p>
    <w:p w14:paraId="71533483" w14:textId="77777777" w:rsidR="00A444EB" w:rsidRPr="00CB6369" w:rsidRDefault="00A444EB" w:rsidP="00A444EB">
      <w:pPr>
        <w:pStyle w:val="BodyText"/>
        <w:spacing w:before="155" w:line="297" w:lineRule="auto"/>
        <w:ind w:left="104"/>
        <w:rPr>
          <w:rFonts w:asciiTheme="majorBidi" w:hAnsiTheme="majorBidi" w:cstheme="majorBidi"/>
          <w:color w:val="252525"/>
          <w:spacing w:val="-2"/>
          <w:w w:val="105"/>
        </w:rPr>
      </w:pPr>
    </w:p>
    <w:p w14:paraId="20127C34" w14:textId="59FF4095" w:rsidR="00A444EB"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details the algorithms and techniques implemented in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 expanding on the initial version with additional implementation specifics and examples from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case.</w:t>
      </w:r>
    </w:p>
    <w:p w14:paraId="0AA9DC45" w14:textId="77777777" w:rsidR="003F2FD2" w:rsidRPr="00CB6369"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00339F0D" w14:textId="77777777" w:rsidR="00A444EB" w:rsidRPr="00CB6369" w:rsidRDefault="00A444EB" w:rsidP="00A444EB">
      <w:pPr>
        <w:pStyle w:val="Heading3"/>
        <w:rPr>
          <w:rFonts w:asciiTheme="majorBidi" w:hAnsiTheme="majorBidi" w:cstheme="majorBidi"/>
        </w:rPr>
        <w:sectPr w:rsidR="00A444EB" w:rsidRPr="00CB6369" w:rsidSect="00A444E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79" w:name="_Toc201541108"/>
      <w:bookmarkStart w:id="80" w:name="_Toc201541532"/>
      <w:r w:rsidRPr="00CB6369">
        <w:rPr>
          <w:rFonts w:asciiTheme="majorBidi" w:hAnsiTheme="majorBidi" w:cstheme="majorBidi"/>
        </w:rPr>
        <w:t>4.2.1 SQL Parsing</w:t>
      </w:r>
      <w:bookmarkEnd w:id="79"/>
      <w:bookmarkEnd w:id="80"/>
    </w:p>
    <w:p w14:paraId="57696620" w14:textId="77777777" w:rsidR="00A444EB" w:rsidRPr="00CB6369" w:rsidRDefault="00A444EB" w:rsidP="00A444EB">
      <w:pPr>
        <w:pStyle w:val="Heading3"/>
        <w:tabs>
          <w:tab w:val="left" w:pos="760"/>
        </w:tabs>
        <w:spacing w:before="92"/>
        <w:ind w:left="0"/>
        <w:rPr>
          <w:rFonts w:asciiTheme="majorBidi" w:hAnsiTheme="majorBidi" w:cstheme="majorBidi"/>
        </w:rPr>
      </w:pPr>
    </w:p>
    <w:p w14:paraId="47EE9012" w14:textId="77777777" w:rsidR="0026595E" w:rsidRPr="00CB6369" w:rsidRDefault="0026595E" w:rsidP="0026595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3B9A90B0" w14:textId="13603BB2" w:rsidR="00A444EB" w:rsidRPr="00CB6369" w:rsidRDefault="007F6F44" w:rsidP="00A444EB">
      <w:pPr>
        <w:pStyle w:val="BodyText"/>
        <w:spacing w:before="4"/>
        <w:rPr>
          <w:rFonts w:asciiTheme="majorBidi" w:hAnsiTheme="majorBidi" w:cstheme="majorBidi"/>
          <w:sz w:val="9"/>
        </w:rPr>
      </w:pPr>
      <w:r w:rsidRPr="00CB6369">
        <w:rPr>
          <w:rFonts w:asciiTheme="majorBidi" w:hAnsiTheme="majorBidi" w:cstheme="majorBidi"/>
          <w:noProof/>
          <w:sz w:val="9"/>
        </w:rPr>
        <w:drawing>
          <wp:inline distT="0" distB="0" distL="0" distR="0" wp14:anchorId="6DDEDFB2" wp14:editId="0B582E0E">
            <wp:extent cx="4296375" cy="1047896"/>
            <wp:effectExtent l="0" t="0" r="9525" b="0"/>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28"/>
                    <a:stretch>
                      <a:fillRect/>
                    </a:stretch>
                  </pic:blipFill>
                  <pic:spPr>
                    <a:xfrm>
                      <a:off x="0" y="0"/>
                      <a:ext cx="4296375" cy="1047896"/>
                    </a:xfrm>
                    <a:prstGeom prst="rect">
                      <a:avLst/>
                    </a:prstGeom>
                  </pic:spPr>
                </pic:pic>
              </a:graphicData>
            </a:graphic>
          </wp:inline>
        </w:drawing>
      </w:r>
    </w:p>
    <w:p w14:paraId="0807AE1B" w14:textId="77777777" w:rsidR="007F6F44" w:rsidRPr="00CB6369" w:rsidRDefault="007F6F44" w:rsidP="00A444EB">
      <w:pPr>
        <w:pStyle w:val="BodyText"/>
        <w:spacing w:before="4"/>
        <w:rPr>
          <w:rFonts w:asciiTheme="majorBidi" w:hAnsiTheme="majorBidi" w:cstheme="majorBidi"/>
          <w:sz w:val="7"/>
        </w:rPr>
      </w:pPr>
    </w:p>
    <w:p w14:paraId="61B2882A" w14:textId="77777777" w:rsidR="007F6F44" w:rsidRPr="00CB6369" w:rsidRDefault="007F6F44" w:rsidP="00A444EB">
      <w:pPr>
        <w:pStyle w:val="BodyText"/>
        <w:spacing w:before="10"/>
        <w:rPr>
          <w:rFonts w:asciiTheme="majorBidi" w:hAnsiTheme="majorBidi" w:cstheme="majorBidi"/>
          <w:b/>
          <w:color w:val="252525"/>
        </w:rPr>
      </w:pPr>
    </w:p>
    <w:p w14:paraId="191EAE4B" w14:textId="77777777" w:rsidR="007F6F44" w:rsidRPr="00CB6369" w:rsidRDefault="007F6F44">
      <w:pPr>
        <w:numPr>
          <w:ilvl w:val="0"/>
          <w:numId w:val="5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Regex patterns identify table names (e.g., orders), column definitions (e.g., order_id SERIAL), and constraints (e.g., PRIMARY KEY, REFERENCES). The parser transforms SQL into a JSON-like structure:</w:t>
      </w:r>
    </w:p>
    <w:p w14:paraId="07B246E1" w14:textId="207FEFD5" w:rsidR="003F1BAB" w:rsidRPr="00CB6369" w:rsidRDefault="003F1BAB" w:rsidP="003F1BAB">
      <w:pPr>
        <w:pBdr>
          <w:top w:val="nil"/>
          <w:left w:val="nil"/>
          <w:bottom w:val="nil"/>
          <w:right w:val="nil"/>
          <w:between w:val="nil"/>
        </w:pBdr>
        <w:autoSpaceDE/>
        <w:autoSpaceDN/>
        <w:spacing w:after="120" w:line="275" w:lineRule="auto"/>
        <w:ind w:left="465"/>
        <w:rPr>
          <w:rFonts w:asciiTheme="majorBidi" w:hAnsiTheme="majorBidi" w:cstheme="majorBidi"/>
        </w:rPr>
      </w:pPr>
      <w:r w:rsidRPr="00CB6369">
        <w:rPr>
          <w:rFonts w:asciiTheme="majorBidi" w:hAnsiTheme="majorBidi" w:cstheme="majorBidi"/>
          <w:noProof/>
        </w:rPr>
        <w:drawing>
          <wp:inline distT="0" distB="0" distL="0" distR="0" wp14:anchorId="672079A5" wp14:editId="11675F06">
            <wp:extent cx="6007100" cy="1237615"/>
            <wp:effectExtent l="0" t="0" r="0" b="635"/>
            <wp:docPr id="18517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
                    <pic:cNvPicPr/>
                  </pic:nvPicPr>
                  <pic:blipFill>
                    <a:blip r:embed="rId29"/>
                    <a:stretch>
                      <a:fillRect/>
                    </a:stretch>
                  </pic:blipFill>
                  <pic:spPr>
                    <a:xfrm>
                      <a:off x="0" y="0"/>
                      <a:ext cx="6007100" cy="1237615"/>
                    </a:xfrm>
                    <a:prstGeom prst="rect">
                      <a:avLst/>
                    </a:prstGeom>
                  </pic:spPr>
                </pic:pic>
              </a:graphicData>
            </a:graphic>
          </wp:inline>
        </w:drawing>
      </w:r>
    </w:p>
    <w:p w14:paraId="5D430B91" w14:textId="77777777" w:rsidR="00C609BB" w:rsidRPr="00CB6369" w:rsidRDefault="00C609BB">
      <w:pPr>
        <w:rPr>
          <w:rFonts w:asciiTheme="majorBidi" w:hAnsiTheme="majorBidi" w:cstheme="majorBidi"/>
          <w:sz w:val="7"/>
        </w:rPr>
      </w:pPr>
    </w:p>
    <w:p w14:paraId="08A9E6C3" w14:textId="77777777" w:rsidR="00C609BB" w:rsidRPr="00CB6369" w:rsidRDefault="00C609BB">
      <w:pPr>
        <w:rPr>
          <w:rFonts w:asciiTheme="majorBidi" w:hAnsiTheme="majorBidi" w:cstheme="majorBidi"/>
          <w:sz w:val="7"/>
        </w:rPr>
      </w:pPr>
    </w:p>
    <w:p w14:paraId="0B7AA57A" w14:textId="77777777" w:rsidR="00C609BB" w:rsidRPr="00CB6369" w:rsidRDefault="00C609BB">
      <w:pPr>
        <w:rPr>
          <w:rFonts w:asciiTheme="majorBidi" w:hAnsiTheme="majorBidi" w:cstheme="majorBidi"/>
          <w:sz w:val="7"/>
        </w:rPr>
      </w:pPr>
    </w:p>
    <w:p w14:paraId="39271BA5" w14:textId="77777777" w:rsidR="00C609BB" w:rsidRPr="00CB6369" w:rsidRDefault="00C609BB">
      <w:pPr>
        <w:rPr>
          <w:rFonts w:asciiTheme="majorBidi" w:hAnsiTheme="majorBidi" w:cstheme="majorBidi"/>
          <w:sz w:val="7"/>
        </w:rPr>
      </w:pPr>
    </w:p>
    <w:p w14:paraId="7A9508FD" w14:textId="77777777" w:rsidR="003F1BAB" w:rsidRPr="00CB6369" w:rsidRDefault="003F1BAB">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it processes complex DDL with nested constraints, handling variations like MySQL’s ENGINE=InnoDB.</w:t>
      </w:r>
    </w:p>
    <w:p w14:paraId="6F0D67FA" w14:textId="77777777" w:rsidR="00C609BB" w:rsidRPr="00CB6369" w:rsidRDefault="003F1BAB">
      <w:pPr>
        <w:numPr>
          <w:ilvl w:val="0"/>
          <w:numId w:val="5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 (Table 4-1).</w:t>
      </w:r>
    </w:p>
    <w:p w14:paraId="6539E46A" w14:textId="77777777" w:rsidR="00D66C38" w:rsidRPr="00CB6369" w:rsidRDefault="00D66C38" w:rsidP="00D66C38">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8FCB668" w14:textId="77777777" w:rsidR="00D66C38" w:rsidRPr="00CB6369" w:rsidRDefault="00D66C38" w:rsidP="00D66C38">
      <w:pPr>
        <w:pStyle w:val="Heading3"/>
        <w:ind w:left="0"/>
        <w:rPr>
          <w:rFonts w:asciiTheme="majorBidi" w:hAnsiTheme="majorBidi" w:cstheme="majorBidi"/>
          <w:w w:val="95"/>
        </w:rPr>
      </w:pPr>
      <w:bookmarkStart w:id="81" w:name="_Toc201541109"/>
      <w:bookmarkStart w:id="82" w:name="_Toc201541533"/>
      <w:r w:rsidRPr="00CB6369">
        <w:rPr>
          <w:rFonts w:asciiTheme="majorBidi" w:hAnsiTheme="majorBidi" w:cstheme="majorBidi"/>
          <w:w w:val="95"/>
        </w:rPr>
        <w:t>4.2.2 Schema Generation</w:t>
      </w:r>
      <w:bookmarkEnd w:id="81"/>
      <w:bookmarkEnd w:id="82"/>
    </w:p>
    <w:p w14:paraId="0ECDABB1" w14:textId="77777777" w:rsidR="00D66C38" w:rsidRPr="00CB6369" w:rsidRDefault="00D66C38" w:rsidP="00D66C38">
      <w:pPr>
        <w:pBdr>
          <w:top w:val="nil"/>
          <w:left w:val="nil"/>
          <w:bottom w:val="nil"/>
          <w:right w:val="nil"/>
          <w:between w:val="nil"/>
        </w:pBdr>
        <w:autoSpaceDE/>
        <w:autoSpaceDN/>
        <w:spacing w:after="120" w:line="275" w:lineRule="auto"/>
        <w:rPr>
          <w:rFonts w:asciiTheme="majorBidi" w:hAnsiTheme="majorBidi" w:cstheme="majorBidi"/>
        </w:rPr>
      </w:pPr>
    </w:p>
    <w:p w14:paraId="584CA86F" w14:textId="77777777" w:rsidR="003F4FB5" w:rsidRPr="00CB6369"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0FE6A19E"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Schema generation creates star or snowflake schemas by classifying tables and defining relationships.</w:t>
      </w:r>
    </w:p>
    <w:p w14:paraId="1DD2D51C"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act/Dimension Classification</w:t>
      </w:r>
      <w:r w:rsidRPr="00CB6369">
        <w:rPr>
          <w:rFonts w:asciiTheme="majorBidi" w:eastAsia="Google Sans Text" w:hAnsiTheme="majorBidi" w:cstheme="majorBidi"/>
          <w:color w:val="1B1C1D"/>
          <w:sz w:val="24"/>
          <w:szCs w:val="24"/>
        </w:rPr>
        <w:t>: Uses foreign key analysis and heuristics. Tables with multiple FKs (e.g., Sales) are classified as fact tables; others (e.g., Customer, Product, Date) are dimensions.</w:t>
      </w:r>
    </w:p>
    <w:p w14:paraId="3C465B2E"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Key Identification</w:t>
      </w:r>
      <w:r w:rsidRPr="00CB6369">
        <w:rPr>
          <w:rFonts w:asciiTheme="majorBidi" w:eastAsia="Google Sans Text" w:hAnsiTheme="majorBidi" w:cstheme="majorBidi"/>
          <w:color w:val="1B1C1D"/>
          <w:sz w:val="24"/>
          <w:szCs w:val="24"/>
        </w:rPr>
        <w:t>: Extracts PKs and FKs to establish relationships, ensuring schema integrity.</w:t>
      </w:r>
    </w:p>
    <w:p w14:paraId="7224BC8A"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Structuring</w:t>
      </w:r>
      <w:r w:rsidRPr="00CB6369">
        <w:rPr>
          <w:rFonts w:asciiTheme="majorBidi" w:eastAsia="Google Sans Text" w:hAnsiTheme="majorBidi" w:cstheme="majorBidi"/>
          <w:color w:val="1B1C1D"/>
          <w:sz w:val="24"/>
          <w:szCs w:val="24"/>
        </w:rPr>
        <w:t xml:space="preserve">: Organizes tables into star schemas, with fact tables as central nodes and dimensions as surrounding node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this results in a star schema with </w:t>
      </w:r>
      <w:r w:rsidRPr="00CB6369">
        <w:rPr>
          <w:rFonts w:asciiTheme="majorBidi" w:eastAsia="Google Sans Text" w:hAnsiTheme="majorBidi" w:cstheme="majorBidi"/>
          <w:color w:val="1B1C1D"/>
          <w:sz w:val="24"/>
          <w:szCs w:val="24"/>
        </w:rPr>
        <w:lastRenderedPageBreak/>
        <w:t>Sales_Fact linked to Customer_Dim, Product_Dim, and Date_Dim.</w:t>
      </w:r>
    </w:p>
    <w:p w14:paraId="0661E941"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The backend processes parsed JSON to build a schema graph, stored in PostgreSQL for retrieval.</w:t>
      </w:r>
    </w:p>
    <w:p w14:paraId="753E2479"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Scalability for large schemas (Section 3.3.3) was addressed by batch processing FK analysis, reducing generation time to &lt;4 second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100-table schema.</w:t>
      </w:r>
    </w:p>
    <w:p w14:paraId="6C0A2932" w14:textId="77777777" w:rsidR="003F4FB5" w:rsidRPr="00CB6369"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2: Schema Generation Workflow</w:t>
      </w:r>
    </w:p>
    <w:p w14:paraId="5CDB4B17" w14:textId="77777777" w:rsidR="003F4FB5" w:rsidRPr="00CB6369"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Create a flowchart showing the schema generation workflow: Input SQL DDL -&gt; Parsing -&gt; Fact/Dimension Classification -&gt; Key Identification -&gt; Schema Structuring (Star Schema) -&gt; Output Data Warehouse Schema. Include labels like Sales_Fact, Customer_Dim as examples.</w:t>
      </w:r>
    </w:p>
    <w:p w14:paraId="63DC88CC" w14:textId="77777777" w:rsidR="003F4FB5" w:rsidRPr="00CB6369"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Section 4.2.2.</w:t>
      </w:r>
    </w:p>
    <w:p w14:paraId="5F5C4AD9" w14:textId="278FDA2B" w:rsidR="003F4FB5" w:rsidRPr="00CB6369" w:rsidRDefault="003F4FB5">
      <w:pPr>
        <w:numPr>
          <w:ilvl w:val="1"/>
          <w:numId w:val="5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xml:space="preserve">: Create a flowchart in a diagramming tool (e.g., draw.io), ensuring clear steps an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table examples. Use arrows to show data flow and distinct colors for parsing, classification, and structuring stages</w:t>
      </w:r>
    </w:p>
    <w:p w14:paraId="47DC9426" w14:textId="77777777" w:rsidR="00915888" w:rsidRPr="00CB6369" w:rsidRDefault="00915888" w:rsidP="003F4FB5">
      <w:pPr>
        <w:pStyle w:val="Heading3"/>
        <w:ind w:left="0"/>
        <w:rPr>
          <w:rFonts w:asciiTheme="majorBidi" w:hAnsiTheme="majorBidi" w:cstheme="majorBidi"/>
          <w:w w:val="85"/>
        </w:rPr>
      </w:pPr>
    </w:p>
    <w:p w14:paraId="72B05054" w14:textId="57C551B6" w:rsidR="003F4FB5" w:rsidRPr="00CB6369" w:rsidRDefault="003F4FB5" w:rsidP="003F4FB5">
      <w:pPr>
        <w:pStyle w:val="Heading3"/>
        <w:ind w:left="0"/>
        <w:rPr>
          <w:rFonts w:asciiTheme="majorBidi" w:hAnsiTheme="majorBidi" w:cstheme="majorBidi"/>
          <w:w w:val="85"/>
        </w:rPr>
      </w:pPr>
      <w:bookmarkStart w:id="83" w:name="_Toc201541110"/>
      <w:bookmarkStart w:id="84" w:name="_Toc201541534"/>
      <w:r w:rsidRPr="00CB6369">
        <w:rPr>
          <w:rFonts w:asciiTheme="majorBidi" w:hAnsiTheme="majorBidi" w:cstheme="majorBidi"/>
          <w:w w:val="85"/>
        </w:rPr>
        <w:t>4.2.3 AI Enhancements</w:t>
      </w:r>
      <w:bookmarkEnd w:id="83"/>
      <w:bookmarkEnd w:id="84"/>
    </w:p>
    <w:p w14:paraId="38797588" w14:textId="77777777" w:rsidR="003F4FB5" w:rsidRPr="00CB6369"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64D998EC"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AI enhancements leverage the OpenAI API for domain detection, missing element detection, and schema optimization.</w:t>
      </w:r>
    </w:p>
    <w:p w14:paraId="0ACC8D2C" w14:textId="77777777" w:rsidR="003F4FB5" w:rsidRPr="00CB6369"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main Detection</w:t>
      </w:r>
      <w:r w:rsidRPr="00CB6369">
        <w:rPr>
          <w:rFonts w:asciiTheme="majorBidi" w:eastAsia="Google Sans Text" w:hAnsiTheme="majorBidi" w:cstheme="majorBidi"/>
          <w:color w:val="1B1C1D"/>
          <w:sz w:val="24"/>
          <w:szCs w:val="24"/>
        </w:rPr>
        <w:t>: Analyzes table and column names to detect the business domain (e.g., keywords like customer, product indicate retail). Ties are resolved via heuristic rules.</w:t>
      </w:r>
    </w:p>
    <w:p w14:paraId="645098FD" w14:textId="77777777" w:rsidR="003F4FB5" w:rsidRPr="00CB6369"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issing Elements</w:t>
      </w:r>
      <w:r w:rsidRPr="00CB6369">
        <w:rPr>
          <w:rFonts w:asciiTheme="majorBidi" w:eastAsia="Google Sans Text" w:hAnsiTheme="majorBidi" w:cstheme="majorBidi"/>
          <w:color w:val="1B1C1D"/>
          <w:sz w:val="24"/>
          <w:szCs w:val="24"/>
        </w:rPr>
        <w:t>: Suggests missing tables or columns (e.g., promotion_id for Sales_Fact) by comparing against a retail schema template.</w:t>
      </w:r>
    </w:p>
    <w:p w14:paraId="030A111C" w14:textId="77777777" w:rsidR="003F4FB5" w:rsidRPr="00CB6369"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Backend utilities send parsed schema data to the OpenAI API, receiving JSON responses with domain labels and suggestions. Suggestions are ranked by relevance and stored in PostgreSQL.</w:t>
      </w:r>
    </w:p>
    <w:p w14:paraId="696D4DF7" w14:textId="77777777" w:rsidR="003F4FB5" w:rsidRPr="00CB6369" w:rsidRDefault="003F4FB5">
      <w:pPr>
        <w:numPr>
          <w:ilvl w:val="0"/>
          <w:numId w:val="5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Inaccurate domain detection (Section 3.3.2) was resolved by enriching input data with metadata (e.g., data types) and training a custom keyword scoring model, achieving &gt;90% accuracy (Table 4-1).</w:t>
      </w:r>
    </w:p>
    <w:p w14:paraId="54D14A7C"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C236A22" w14:textId="77777777" w:rsidR="003F4FB5" w:rsidRPr="00CB6369" w:rsidRDefault="003F4FB5" w:rsidP="003F4FB5">
      <w:pPr>
        <w:pStyle w:val="Heading3"/>
        <w:rPr>
          <w:rFonts w:asciiTheme="majorBidi" w:hAnsiTheme="majorBidi" w:cstheme="majorBidi"/>
          <w:w w:val="110"/>
        </w:rPr>
      </w:pPr>
      <w:bookmarkStart w:id="85" w:name="_Toc201541111"/>
      <w:bookmarkStart w:id="86" w:name="_Toc201541535"/>
      <w:r w:rsidRPr="00CB6369">
        <w:rPr>
          <w:rFonts w:asciiTheme="majorBidi" w:hAnsiTheme="majorBidi" w:cstheme="majorBidi"/>
          <w:w w:val="110"/>
        </w:rPr>
        <w:t>4.2.4 Schema Standardization and Column Mapping</w:t>
      </w:r>
      <w:bookmarkEnd w:id="85"/>
      <w:bookmarkEnd w:id="86"/>
    </w:p>
    <w:p w14:paraId="290174A4"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hAnsiTheme="majorBidi" w:cstheme="majorBidi"/>
        </w:rPr>
      </w:pPr>
    </w:p>
    <w:p w14:paraId="37E4801C"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ubsection ensures schema consistency across datasets.</w:t>
      </w:r>
    </w:p>
    <w:p w14:paraId="5413856B" w14:textId="77777777" w:rsidR="003F4FB5" w:rsidRPr="00CB6369"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Naming Conventions</w:t>
      </w:r>
      <w:r w:rsidRPr="00CB6369">
        <w:rPr>
          <w:rFonts w:asciiTheme="majorBidi" w:eastAsia="Google Sans Text" w:hAnsiTheme="majorBidi" w:cstheme="majorBidi"/>
          <w:color w:val="1B1C1D"/>
          <w:sz w:val="24"/>
          <w:szCs w:val="24"/>
        </w:rPr>
        <w:t>: Standardizes column names (e.g., cust_id to customer_id) using a mapping dictionary. Names are converted to lowercase for uniformity.</w:t>
      </w:r>
    </w:p>
    <w:p w14:paraId="0BF22C25" w14:textId="77777777" w:rsidR="003F4FB5" w:rsidRPr="00CB6369"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udit Fields</w:t>
      </w:r>
      <w:r w:rsidRPr="00CB6369">
        <w:rPr>
          <w:rFonts w:asciiTheme="majorBidi" w:eastAsia="Google Sans Text" w:hAnsiTheme="majorBidi" w:cstheme="majorBidi"/>
          <w:color w:val="1B1C1D"/>
          <w:sz w:val="24"/>
          <w:szCs w:val="24"/>
        </w:rPr>
        <w:t>: Automatically adds common audit fields (created_at, last_name, updated_at).</w:t>
      </w:r>
    </w:p>
    <w:p w14:paraId="64944BD9" w14:textId="77777777" w:rsidR="003F4FB5" w:rsidRPr="00CB6369"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Applied iteratively during schema generation, ensuring consistent schemas across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tables.</w:t>
      </w:r>
    </w:p>
    <w:p w14:paraId="6E2DD17F" w14:textId="77777777" w:rsidR="003F4FB5" w:rsidRPr="00CB6369" w:rsidRDefault="003F4FB5">
      <w:pPr>
        <w:numPr>
          <w:ilvl w:val="0"/>
          <w:numId w:val="5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Benefit</w:t>
      </w:r>
      <w:r w:rsidRPr="00CB6369">
        <w:rPr>
          <w:rFonts w:asciiTheme="majorBidi" w:eastAsia="Google Sans Text" w:hAnsiTheme="majorBidi" w:cstheme="majorBidi"/>
          <w:color w:val="1B1C1D"/>
          <w:sz w:val="24"/>
          <w:szCs w:val="24"/>
        </w:rPr>
        <w:t>: Improves data quality and simplifies downstream processing.</w:t>
      </w:r>
    </w:p>
    <w:p w14:paraId="792A93D5"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621FFD53" w14:textId="77777777" w:rsidR="003F4FB5" w:rsidRPr="00CB6369"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288772BA" w14:textId="7F896FE8" w:rsidR="003F4FB5" w:rsidRPr="00CB6369" w:rsidRDefault="003F4FB5" w:rsidP="003F4FB5">
      <w:pPr>
        <w:pStyle w:val="Heading3"/>
        <w:rPr>
          <w:rFonts w:asciiTheme="majorBidi" w:hAnsiTheme="majorBidi" w:cstheme="majorBidi"/>
          <w:w w:val="95"/>
        </w:rPr>
      </w:pPr>
      <w:bookmarkStart w:id="87" w:name="_Toc201541112"/>
      <w:bookmarkStart w:id="88" w:name="_Toc201541536"/>
      <w:r w:rsidRPr="00CB6369">
        <w:rPr>
          <w:rFonts w:asciiTheme="majorBidi" w:hAnsiTheme="majorBidi" w:cstheme="majorBidi"/>
          <w:w w:val="95"/>
        </w:rPr>
        <w:t>4.2.5 Frontend Visualization</w:t>
      </w:r>
      <w:bookmarkEnd w:id="87"/>
      <w:bookmarkEnd w:id="88"/>
    </w:p>
    <w:p w14:paraId="6F490B6E" w14:textId="77777777" w:rsidR="003F4FB5" w:rsidRPr="00CB6369"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frontend visualization renders schemas as interactive graphs, as described in the initial version.</w:t>
      </w:r>
    </w:p>
    <w:p w14:paraId="60486E33" w14:textId="77777777" w:rsidR="003F4FB5" w:rsidRPr="00CB6369"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Uses a graph visualization library (ReactFlow in the initial version) to render tables as nodes and FKs as edges. Users can zoom, pan, and click nodes for details (e.g., column lists). Styling leverages a utility-first CSS framework (Tailwind CSS) for responsiveness across devices.</w:t>
      </w:r>
    </w:p>
    <w:p w14:paraId="55B88274" w14:textId="77777777" w:rsidR="003F4FB5" w:rsidRPr="00CB6369"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Fact and dimension tabl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ALES, STORE) are styled distinctly for clarity.</w:t>
      </w:r>
    </w:p>
    <w:p w14:paraId="22717382" w14:textId="77777777" w:rsidR="003F4FB5" w:rsidRPr="00CB6369" w:rsidRDefault="003F4FB5">
      <w:pPr>
        <w:numPr>
          <w:ilvl w:val="0"/>
          <w:numId w:val="6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Performance issues with large schemas (Section 3.3.4) were resolved by lazy loading nodes and clustering dimensions, reduc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rendering time to 2 seconds.</w:t>
      </w:r>
    </w:p>
    <w:p w14:paraId="1E319FC8" w14:textId="3469F25D" w:rsidR="003F4FB5" w:rsidRPr="00CB6369" w:rsidRDefault="003F4FB5" w:rsidP="003F4FB5">
      <w:pPr>
        <w:pBdr>
          <w:top w:val="nil"/>
          <w:left w:val="nil"/>
          <w:bottom w:val="nil"/>
          <w:right w:val="nil"/>
          <w:between w:val="nil"/>
        </w:pBdr>
        <w:autoSpaceDE/>
        <w:autoSpaceDN/>
        <w:spacing w:after="120" w:line="275" w:lineRule="auto"/>
        <w:rPr>
          <w:rFonts w:asciiTheme="majorBidi" w:hAnsiTheme="majorBidi" w:cstheme="majorBidi"/>
        </w:rPr>
        <w:sectPr w:rsidR="003F4FB5"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2145E0" w14:textId="77777777" w:rsidR="00ED07C9" w:rsidRPr="00CB6369" w:rsidRDefault="00ED07C9">
      <w:pPr>
        <w:spacing w:line="297" w:lineRule="auto"/>
        <w:jc w:val="both"/>
        <w:rPr>
          <w:rFonts w:asciiTheme="majorBidi" w:hAnsiTheme="majorBidi" w:cstheme="majorBidi"/>
        </w:rPr>
        <w:sectPr w:rsidR="00ED07C9" w:rsidRPr="00CB6369"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F0D791" w14:textId="77777777" w:rsidR="00C609BB" w:rsidRPr="00CB6369" w:rsidRDefault="00C609BB">
      <w:pPr>
        <w:spacing w:line="297" w:lineRule="auto"/>
        <w:rPr>
          <w:rFonts w:asciiTheme="majorBidi" w:hAnsiTheme="majorBidi" w:cstheme="majorBidi"/>
        </w:rPr>
        <w:sectPr w:rsidR="00C609BB"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AD46B9" w14:textId="77777777" w:rsidR="00ED07C9" w:rsidRPr="00CB6369" w:rsidRDefault="00ED07C9">
      <w:pPr>
        <w:pStyle w:val="BodyText"/>
        <w:spacing w:before="9"/>
        <w:rPr>
          <w:rFonts w:asciiTheme="majorBidi" w:hAnsiTheme="majorBidi" w:cstheme="majorBidi"/>
          <w:sz w:val="14"/>
        </w:rPr>
      </w:pPr>
    </w:p>
    <w:p w14:paraId="0748E29B" w14:textId="77777777" w:rsidR="00ED07C9" w:rsidRPr="00CB6369" w:rsidRDefault="00ED07C9">
      <w:pPr>
        <w:rPr>
          <w:rFonts w:asciiTheme="majorBidi" w:hAnsiTheme="majorBidi" w:cstheme="majorBidi"/>
          <w:sz w:val="14"/>
        </w:rPr>
      </w:pPr>
    </w:p>
    <w:p w14:paraId="162CEFBE" w14:textId="77777777" w:rsidR="00B775D2" w:rsidRPr="00CB6369" w:rsidRDefault="00B775D2">
      <w:pPr>
        <w:rPr>
          <w:rFonts w:asciiTheme="majorBidi" w:hAnsiTheme="majorBidi" w:cstheme="majorBidi"/>
          <w:sz w:val="14"/>
        </w:rPr>
      </w:pPr>
    </w:p>
    <w:p w14:paraId="2BBA2AC1" w14:textId="77777777" w:rsidR="00C609BB" w:rsidRPr="00CB6369" w:rsidRDefault="00C609BB" w:rsidP="00C609BB">
      <w:pPr>
        <w:pStyle w:val="Heading3"/>
        <w:rPr>
          <w:rFonts w:asciiTheme="majorBidi" w:hAnsiTheme="majorBidi" w:cstheme="majorBidi"/>
        </w:rPr>
      </w:pPr>
      <w:bookmarkStart w:id="89" w:name="_Toc201541113"/>
      <w:bookmarkStart w:id="90" w:name="_Toc201541537"/>
      <w:r w:rsidRPr="00CB6369">
        <w:rPr>
          <w:rFonts w:asciiTheme="majorBidi" w:hAnsiTheme="majorBidi" w:cstheme="majorBidi"/>
        </w:rPr>
        <w:t>4.2.6 Schema Editing</w:t>
      </w:r>
      <w:bookmarkEnd w:id="89"/>
      <w:bookmarkEnd w:id="90"/>
    </w:p>
    <w:p w14:paraId="23CD333D" w14:textId="77777777" w:rsidR="00EC1492" w:rsidRPr="00CB6369" w:rsidRDefault="00EC1492" w:rsidP="00C609BB">
      <w:pPr>
        <w:pStyle w:val="Heading3"/>
        <w:rPr>
          <w:rFonts w:asciiTheme="majorBidi" w:hAnsiTheme="majorBidi" w:cstheme="majorBidi"/>
        </w:rPr>
      </w:pPr>
    </w:p>
    <w:p w14:paraId="2006F9DE" w14:textId="77777777" w:rsidR="00C609BB" w:rsidRPr="00CB6369" w:rsidRDefault="00C609BB" w:rsidP="00C609BB">
      <w:pPr>
        <w:rPr>
          <w:rFonts w:asciiTheme="majorBidi" w:hAnsiTheme="majorBidi" w:cstheme="majorBidi"/>
          <w:sz w:val="14"/>
        </w:rPr>
      </w:pPr>
    </w:p>
    <w:p w14:paraId="638F2C01" w14:textId="77777777" w:rsidR="00C609BB" w:rsidRPr="00CB6369" w:rsidRDefault="00C609BB" w:rsidP="00C609BB">
      <w:pPr>
        <w:rPr>
          <w:rFonts w:asciiTheme="majorBidi" w:hAnsiTheme="majorBidi" w:cstheme="majorBidi"/>
          <w:sz w:val="14"/>
        </w:rPr>
        <w:sectPr w:rsidR="00C609BB" w:rsidRPr="00CB6369" w:rsidSect="00C609B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1F240D" w14:textId="77777777" w:rsidR="00EC1492" w:rsidRPr="00CB6369" w:rsidRDefault="00EC1492" w:rsidP="00EC149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editing interface, implemented via the SchemaEditor.jsx component (retained from the initial version), allows interactive schema modifications.</w:t>
      </w:r>
    </w:p>
    <w:p w14:paraId="67B6BFBE" w14:textId="77777777" w:rsidR="00EC1492" w:rsidRPr="00CB6369" w:rsidRDefault="00EC1492">
      <w:pPr>
        <w:numPr>
          <w:ilvl w:val="0"/>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Users add/remove tables, modify columns, or adjust FKs via a drag-and-drop UI. Changes are validated client-side (e.g., ensuring numeric fact columns) and sent to the backend via REST APIs.</w:t>
      </w:r>
    </w:p>
    <w:p w14:paraId="68E6BEA0" w14:textId="77777777" w:rsidR="00EC1492" w:rsidRPr="00CB6369" w:rsidRDefault="00EC1492">
      <w:pPr>
        <w:numPr>
          <w:ilvl w:val="0"/>
          <w:numId w:val="6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Invalid user edits (Section 3.3.5) were addressed with real-time validation and an undo feature, reducing error rates by 80%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edits.</w:t>
      </w:r>
    </w:p>
    <w:p w14:paraId="577F6B81" w14:textId="77777777" w:rsidR="00C609BB" w:rsidRPr="00CB6369" w:rsidRDefault="00C609BB" w:rsidP="00C609BB">
      <w:pPr>
        <w:pStyle w:val="BodyText"/>
        <w:spacing w:before="4"/>
        <w:rPr>
          <w:rFonts w:asciiTheme="majorBidi" w:hAnsiTheme="majorBidi" w:cstheme="majorBidi"/>
          <w:sz w:val="22"/>
        </w:rPr>
      </w:pPr>
    </w:p>
    <w:p w14:paraId="4E4C0C47" w14:textId="77777777" w:rsidR="00C609BB" w:rsidRPr="00CB6369" w:rsidRDefault="00C609BB" w:rsidP="00C609BB">
      <w:pPr>
        <w:pStyle w:val="Heading3"/>
        <w:rPr>
          <w:rFonts w:asciiTheme="majorBidi" w:hAnsiTheme="majorBidi" w:cstheme="majorBidi"/>
          <w:w w:val="110"/>
        </w:rPr>
      </w:pPr>
      <w:bookmarkStart w:id="91" w:name="_Toc201541114"/>
      <w:bookmarkStart w:id="92" w:name="_Toc201541538"/>
      <w:r w:rsidRPr="00CB6369">
        <w:rPr>
          <w:rFonts w:asciiTheme="majorBidi" w:hAnsiTheme="majorBidi" w:cstheme="majorBidi"/>
          <w:w w:val="110"/>
        </w:rPr>
        <w:t>4.2.7 Dataset and Training</w:t>
      </w:r>
      <w:bookmarkEnd w:id="91"/>
      <w:bookmarkEnd w:id="92"/>
    </w:p>
    <w:p w14:paraId="59AA3BAB" w14:textId="77777777" w:rsidR="00597B5F" w:rsidRPr="00CB6369" w:rsidRDefault="00597B5F" w:rsidP="00C609BB">
      <w:pPr>
        <w:pStyle w:val="Heading3"/>
        <w:rPr>
          <w:rFonts w:asciiTheme="majorBidi" w:hAnsiTheme="majorBidi" w:cstheme="majorBidi"/>
          <w:w w:val="110"/>
        </w:rPr>
      </w:pPr>
    </w:p>
    <w:p w14:paraId="72BF8485" w14:textId="77777777" w:rsidR="00597B5F" w:rsidRPr="00CB6369"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AI models rely on predefined keyword dictionaries and domain-specific schema templates, as noted in the initial version.</w:t>
      </w:r>
    </w:p>
    <w:p w14:paraId="384BDEA0" w14:textId="77777777" w:rsidR="00597B5F" w:rsidRPr="00CB6369" w:rsidRDefault="00597B5F">
      <w:pPr>
        <w:numPr>
          <w:ilvl w:val="0"/>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No custom dataset training was required, leveraging the OpenAI API’s pre-trained models for NLP tasks (e.g., tokenization, embeddings). Keyword dictionaries were curated for domains like retail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healthcare, and e-commerce.</w:t>
      </w:r>
    </w:p>
    <w:p w14:paraId="51A860CA" w14:textId="77777777" w:rsidR="00597B5F" w:rsidRPr="00CB6369" w:rsidRDefault="00597B5F">
      <w:pPr>
        <w:numPr>
          <w:ilvl w:val="0"/>
          <w:numId w:val="6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The keyword-based approach allows easy tuning of weights for domain detection.</w:t>
      </w:r>
    </w:p>
    <w:p w14:paraId="78C7154F" w14:textId="77777777" w:rsidR="00ED07C9" w:rsidRPr="00CB6369" w:rsidRDefault="00ED07C9">
      <w:pPr>
        <w:pStyle w:val="BodyText"/>
        <w:spacing w:before="5"/>
        <w:rPr>
          <w:rFonts w:asciiTheme="majorBidi" w:hAnsiTheme="majorBidi" w:cstheme="majorBidi"/>
          <w:sz w:val="22"/>
        </w:rPr>
      </w:pPr>
    </w:p>
    <w:p w14:paraId="547F52D4" w14:textId="77777777" w:rsidR="00B775D2" w:rsidRPr="00CB6369" w:rsidRDefault="00B775D2" w:rsidP="00C77F52">
      <w:pPr>
        <w:pStyle w:val="Heading3"/>
        <w:rPr>
          <w:rFonts w:asciiTheme="majorBidi" w:hAnsiTheme="majorBidi" w:cstheme="majorBidi"/>
          <w:w w:val="95"/>
        </w:rPr>
      </w:pPr>
      <w:bookmarkStart w:id="93" w:name="_Toc201541115"/>
      <w:bookmarkStart w:id="94" w:name="_Toc201541539"/>
      <w:r w:rsidRPr="00CB6369">
        <w:rPr>
          <w:rFonts w:asciiTheme="majorBidi" w:hAnsiTheme="majorBidi" w:cstheme="majorBidi"/>
          <w:w w:val="95"/>
        </w:rPr>
        <w:t>4.2.8 Training Challenges</w:t>
      </w:r>
      <w:bookmarkEnd w:id="93"/>
      <w:bookmarkEnd w:id="94"/>
    </w:p>
    <w:p w14:paraId="6ABA9A8F" w14:textId="77777777" w:rsidR="00597B5F" w:rsidRPr="00CB6369" w:rsidRDefault="00597B5F" w:rsidP="00C77F52">
      <w:pPr>
        <w:pStyle w:val="Heading3"/>
        <w:rPr>
          <w:rFonts w:asciiTheme="majorBidi" w:hAnsiTheme="majorBidi" w:cstheme="majorBidi"/>
          <w:w w:val="95"/>
        </w:rPr>
      </w:pPr>
    </w:p>
    <w:p w14:paraId="54A830F3" w14:textId="77777777" w:rsidR="00597B5F" w:rsidRPr="00CB6369"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Challenges in tuning AI models were addressed as follows:</w:t>
      </w:r>
    </w:p>
    <w:p w14:paraId="536AC580" w14:textId="77777777" w:rsidR="00597B5F" w:rsidRPr="00CB6369"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Keyword Weight Tuning</w:t>
      </w:r>
      <w:r w:rsidRPr="00CB6369">
        <w:rPr>
          <w:rFonts w:asciiTheme="majorBidi" w:eastAsia="Google Sans Text" w:hAnsiTheme="majorBidi" w:cstheme="majorBidi"/>
          <w:color w:val="1B1C1D"/>
          <w:sz w:val="24"/>
          <w:szCs w:val="24"/>
        </w:rPr>
        <w:t xml:space="preserve">: Ambiguous table nam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orders) caused misclassifications. Heuristic rules and threshold-based validation improved accuracy (initial version).</w:t>
      </w:r>
    </w:p>
    <w:p w14:paraId="42279691" w14:textId="77777777" w:rsidR="00597B5F" w:rsidRPr="00CB6369"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uzzy Matching</w:t>
      </w:r>
      <w:r w:rsidRPr="00CB6369">
        <w:rPr>
          <w:rFonts w:asciiTheme="majorBidi" w:eastAsia="Google Sans Text" w:hAnsiTheme="majorBidi" w:cstheme="majorBidi"/>
          <w:color w:val="1B1C1D"/>
          <w:sz w:val="24"/>
          <w:szCs w:val="24"/>
        </w:rPr>
        <w:t xml:space="preserve">: Fuzzy matching reduced false negatives in domain detection, ensur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retail domain was correctly identified.</w:t>
      </w:r>
    </w:p>
    <w:p w14:paraId="03C81511" w14:textId="77777777" w:rsidR="00597B5F" w:rsidRPr="00CB6369" w:rsidRDefault="00597B5F">
      <w:pPr>
        <w:numPr>
          <w:ilvl w:val="0"/>
          <w:numId w:val="6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Regular updates to keyword dictionaries and metadata enrichment (e.g., including data types) enhanced robustness.</w:t>
      </w:r>
    </w:p>
    <w:p w14:paraId="2D3A5A4A" w14:textId="77777777" w:rsidR="00ED07C9" w:rsidRPr="00CB6369" w:rsidRDefault="00ED07C9">
      <w:pPr>
        <w:spacing w:line="297" w:lineRule="auto"/>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9DD5D7" w14:textId="77777777" w:rsidR="00597B5F" w:rsidRPr="00CB6369" w:rsidRDefault="00597B5F" w:rsidP="00D72E58">
      <w:pPr>
        <w:pStyle w:val="Heading3"/>
        <w:rPr>
          <w:rFonts w:asciiTheme="majorBidi" w:hAnsiTheme="majorBidi" w:cstheme="majorBidi"/>
          <w:w w:val="95"/>
        </w:rPr>
      </w:pPr>
    </w:p>
    <w:p w14:paraId="52173F4C" w14:textId="23D4DFE3" w:rsidR="00C77F52" w:rsidRPr="00CB6369" w:rsidRDefault="00C77F52" w:rsidP="00D72E58">
      <w:pPr>
        <w:pStyle w:val="Heading3"/>
        <w:rPr>
          <w:rFonts w:asciiTheme="majorBidi" w:hAnsiTheme="majorBidi" w:cstheme="majorBidi"/>
          <w:w w:val="95"/>
        </w:rPr>
      </w:pPr>
      <w:bookmarkStart w:id="95" w:name="_Toc201541116"/>
      <w:bookmarkStart w:id="96" w:name="_Toc201541540"/>
      <w:r w:rsidRPr="00CB6369">
        <w:rPr>
          <w:rFonts w:asciiTheme="majorBidi" w:hAnsiTheme="majorBidi" w:cstheme="majorBidi"/>
          <w:w w:val="95"/>
        </w:rPr>
        <w:t>4.2.9 Evaluation Metrics</w:t>
      </w:r>
      <w:bookmarkEnd w:id="95"/>
      <w:bookmarkEnd w:id="96"/>
    </w:p>
    <w:p w14:paraId="77907303" w14:textId="77777777" w:rsidR="00597B5F" w:rsidRPr="00CB6369" w:rsidRDefault="00597B5F" w:rsidP="00D72E58">
      <w:pPr>
        <w:pStyle w:val="Heading3"/>
        <w:rPr>
          <w:rFonts w:asciiTheme="majorBidi" w:hAnsiTheme="majorBidi" w:cstheme="majorBidi"/>
          <w:w w:val="95"/>
        </w:rPr>
      </w:pPr>
    </w:p>
    <w:p w14:paraId="0E314888" w14:textId="3DFCBC69" w:rsidR="00597B5F" w:rsidRPr="00CB6369" w:rsidRDefault="00597B5F" w:rsidP="00597B5F">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evaluation metrics from the initial version are retained and expanded with contex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97B5F" w:rsidRPr="00CB6369" w14:paraId="02D369B8"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C8F26"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C99C5"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escrip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73E2E0" w14:textId="77777777" w:rsidR="00597B5F" w:rsidRPr="00CB6369"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Target</w:t>
            </w:r>
          </w:p>
        </w:tc>
      </w:tr>
      <w:tr w:rsidR="00597B5F" w:rsidRPr="00CB6369" w14:paraId="76DA8D8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B701E"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ars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8F230"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parsed tables/colum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FEA41"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5%</w:t>
            </w:r>
          </w:p>
        </w:tc>
      </w:tr>
      <w:tr w:rsidR="00597B5F" w:rsidRPr="00CB6369" w14:paraId="022CEAF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34D67"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omain Detec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D4375"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identified domai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AD9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0%</w:t>
            </w:r>
          </w:p>
        </w:tc>
      </w:tr>
      <w:tr w:rsidR="00597B5F" w:rsidRPr="00CB6369" w14:paraId="745C9B75"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E1A23"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chema Generation Ti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D6A7D"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Time to generate schema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B099D"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t;5s</w:t>
            </w:r>
          </w:p>
        </w:tc>
      </w:tr>
      <w:tr w:rsidR="00597B5F" w:rsidRPr="00CB6369" w14:paraId="67A6542C"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4C607"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Satisfa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DAB05"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feedback score (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6CCA9"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4</w:t>
            </w:r>
          </w:p>
        </w:tc>
      </w:tr>
      <w:tr w:rsidR="00597B5F" w:rsidRPr="00CB6369" w14:paraId="571460C2"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801A9"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Visualization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49CE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Time to render schema graph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3B144"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t;3s</w:t>
            </w:r>
          </w:p>
        </w:tc>
      </w:tr>
      <w:tr w:rsidR="00597B5F" w:rsidRPr="00CB6369" w14:paraId="55502E9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0D143"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dit 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8C890"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 of correctly validated user edi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31242" w14:textId="77777777" w:rsidR="00597B5F" w:rsidRPr="00CB6369"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95%</w:t>
            </w:r>
          </w:p>
        </w:tc>
      </w:tr>
    </w:tbl>
    <w:p w14:paraId="00173A2F" w14:textId="77777777" w:rsidR="00597B5F" w:rsidRPr="00CB6369" w:rsidRDefault="00597B5F" w:rsidP="00597B5F">
      <w:pPr>
        <w:pBdr>
          <w:top w:val="nil"/>
          <w:left w:val="nil"/>
          <w:bottom w:val="nil"/>
          <w:right w:val="nil"/>
          <w:between w:val="nil"/>
        </w:pBdr>
        <w:spacing w:before="480" w:after="120" w:line="275" w:lineRule="auto"/>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Table 4-1: Evaluation Metrics for Schema Generation</w:t>
      </w:r>
    </w:p>
    <w:p w14:paraId="5786FF4A" w14:textId="1A4B5E41" w:rsidR="00597B5F" w:rsidRPr="00CB6369" w:rsidRDefault="00597B5F">
      <w:pPr>
        <w:numPr>
          <w:ilvl w:val="0"/>
          <w:numId w:val="6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ontext</w:t>
      </w:r>
      <w:r w:rsidRPr="00CB6369">
        <w:rPr>
          <w:rFonts w:asciiTheme="majorBidi" w:eastAsia="Google Sans Text" w:hAnsiTheme="majorBidi" w:cstheme="majorBidi"/>
          <w:color w:val="1B1C1D"/>
          <w:sz w:val="24"/>
          <w:szCs w:val="24"/>
        </w:rPr>
        <w:t xml:space="preserve">: Metrics were tested with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achieving 96% parsing accuracy, 92% domain detection accuracy, 4-second generation time, and a 4.2 user satisfaction score.</w:t>
      </w:r>
    </w:p>
    <w:p w14:paraId="58A9C97D" w14:textId="77777777" w:rsidR="00597B5F" w:rsidRPr="00CB6369" w:rsidRDefault="00597B5F" w:rsidP="00D72E58">
      <w:pPr>
        <w:pStyle w:val="Heading3"/>
        <w:rPr>
          <w:rFonts w:asciiTheme="majorBidi" w:hAnsiTheme="majorBidi" w:cstheme="majorBidi"/>
          <w:w w:val="95"/>
        </w:rPr>
      </w:pPr>
    </w:p>
    <w:p w14:paraId="28A53B5D" w14:textId="77777777" w:rsidR="00ED07C9" w:rsidRPr="00CB6369" w:rsidRDefault="00ED07C9">
      <w:pPr>
        <w:pStyle w:val="BodyText"/>
        <w:spacing w:before="5"/>
        <w:rPr>
          <w:rFonts w:asciiTheme="majorBidi" w:hAnsiTheme="majorBidi" w:cstheme="majorBidi"/>
          <w:sz w:val="22"/>
        </w:rPr>
      </w:pPr>
    </w:p>
    <w:p w14:paraId="6F50387A" w14:textId="77777777" w:rsidR="00D72E58" w:rsidRPr="00CB6369" w:rsidRDefault="00D72E58" w:rsidP="00D72E58">
      <w:pPr>
        <w:pStyle w:val="Heading3"/>
        <w:rPr>
          <w:rFonts w:asciiTheme="majorBidi" w:hAnsiTheme="majorBidi" w:cstheme="majorBidi"/>
          <w:w w:val="90"/>
        </w:rPr>
      </w:pPr>
      <w:bookmarkStart w:id="97" w:name="_Toc201541117"/>
      <w:bookmarkStart w:id="98" w:name="_Toc201541541"/>
      <w:r w:rsidRPr="00CB6369">
        <w:rPr>
          <w:rFonts w:asciiTheme="majorBidi" w:hAnsiTheme="majorBidi" w:cstheme="majorBidi"/>
          <w:w w:val="90"/>
        </w:rPr>
        <w:t>4.2.10 Integration with Web Application</w:t>
      </w:r>
      <w:bookmarkEnd w:id="97"/>
      <w:bookmarkEnd w:id="98"/>
    </w:p>
    <w:p w14:paraId="6F0793D7" w14:textId="77777777" w:rsidR="004A5467" w:rsidRPr="00CB6369"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Frontend-backend integration uses REST APIs, as described in the initial version.</w:t>
      </w:r>
    </w:p>
    <w:p w14:paraId="10BF9379" w14:textId="77777777" w:rsidR="004A5467" w:rsidRPr="00CB6369"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HTTP Requests</w:t>
      </w:r>
      <w:r w:rsidRPr="00CB6369">
        <w:rPr>
          <w:rFonts w:asciiTheme="majorBidi" w:eastAsia="Google Sans Text" w:hAnsiTheme="majorBidi" w:cstheme="majorBidi"/>
          <w:color w:val="1B1C1D"/>
          <w:sz w:val="24"/>
          <w:szCs w:val="24"/>
        </w:rPr>
        <w:t xml:space="preserve">: The frontend sends POST and GET requests (e.g., POST /api/schemas/upload) to the backend, which processes data and returns JSON responses. Serializers validate data integrity.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uploading a DDL triggers parsing, generation, and AI enhancement workflows.</w:t>
      </w:r>
    </w:p>
    <w:p w14:paraId="20893FE2" w14:textId="77777777" w:rsidR="004A5467" w:rsidRPr="00CB6369"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PI Endpoints</w:t>
      </w:r>
      <w:r w:rsidRPr="00CB6369">
        <w:rPr>
          <w:rFonts w:asciiTheme="majorBidi" w:eastAsia="Google Sans Text" w:hAnsiTheme="majorBidi" w:cstheme="majorBidi"/>
          <w:color w:val="1B1C1D"/>
          <w:sz w:val="24"/>
          <w:szCs w:val="24"/>
        </w:rPr>
        <w:t>:</w:t>
      </w:r>
    </w:p>
    <w:p w14:paraId="4C647A0C" w14:textId="77777777" w:rsidR="004A5467" w:rsidRPr="00CB6369"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POST /api/schemas/upload: Uploads SQL files.</w:t>
      </w:r>
    </w:p>
    <w:p w14:paraId="45AAF9FF" w14:textId="77777777" w:rsidR="004A5467" w:rsidRPr="00CB6369"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GET /api/schemas/:id: Retrieves generated schemas.</w:t>
      </w:r>
    </w:p>
    <w:p w14:paraId="4B458B18" w14:textId="77777777" w:rsidR="004A5467" w:rsidRPr="00CB6369"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POST /api/schemas/:id/edit: Updates schemas with user edits.</w:t>
      </w:r>
    </w:p>
    <w:p w14:paraId="45F6014B" w14:textId="77777777" w:rsidR="004A5467" w:rsidRPr="00CB6369"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GET /api/suggestions/:id: Fetches AI suggestions.</w:t>
      </w:r>
    </w:p>
    <w:p w14:paraId="099C7177" w14:textId="77777777" w:rsidR="004A5467" w:rsidRPr="00CB6369"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High API latency for large schemas was mitigated by batching requests and caching responses, ensuring &lt;1-second response times.</w:t>
      </w:r>
    </w:p>
    <w:p w14:paraId="51B9A631" w14:textId="77777777" w:rsidR="004A5467" w:rsidRPr="00CB6369"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igure Placeholder</w:t>
      </w:r>
      <w:r w:rsidRPr="00CB6369">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b/>
          <w:color w:val="1B1C1D"/>
          <w:sz w:val="24"/>
          <w:szCs w:val="24"/>
        </w:rPr>
        <w:t>Figure 4.3: API Workflow for Schema Upload</w:t>
      </w:r>
    </w:p>
    <w:p w14:paraId="5A2975F9" w14:textId="77777777" w:rsidR="004A5467" w:rsidRPr="00CB6369"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scription</w:t>
      </w:r>
      <w:r w:rsidRPr="00CB6369">
        <w:rPr>
          <w:rFonts w:asciiTheme="majorBidi" w:eastAsia="Google Sans Text" w:hAnsiTheme="majorBidi" w:cstheme="majorBidi"/>
          <w:color w:val="1B1C1D"/>
          <w:sz w:val="24"/>
          <w:szCs w:val="24"/>
        </w:rPr>
        <w:t xml:space="preserve">: Create a sequence diagram showing the workflow for POST /api/schemas/upload from the user to the backend, involving parsing, schema generation, </w:t>
      </w:r>
      <w:r w:rsidRPr="00CB6369">
        <w:rPr>
          <w:rFonts w:asciiTheme="majorBidi" w:eastAsia="Google Sans Text" w:hAnsiTheme="majorBidi" w:cstheme="majorBidi"/>
          <w:color w:val="1B1C1D"/>
          <w:sz w:val="24"/>
          <w:szCs w:val="24"/>
        </w:rPr>
        <w:lastRenderedPageBreak/>
        <w:t>AI services, and database storage.</w:t>
      </w:r>
    </w:p>
    <w:p w14:paraId="039FB8F0" w14:textId="77777777" w:rsidR="004A5467" w:rsidRPr="00CB6369"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lacement</w:t>
      </w:r>
      <w:r w:rsidRPr="00CB6369">
        <w:rPr>
          <w:rFonts w:asciiTheme="majorBidi" w:eastAsia="Google Sans Text" w:hAnsiTheme="majorBidi" w:cstheme="majorBidi"/>
          <w:color w:val="1B1C1D"/>
          <w:sz w:val="24"/>
          <w:szCs w:val="24"/>
        </w:rPr>
        <w:t>: Insert after Section 4.2.10.</w:t>
      </w:r>
    </w:p>
    <w:p w14:paraId="21867CBF" w14:textId="77777777" w:rsidR="004A5467" w:rsidRPr="00CB6369" w:rsidRDefault="004A5467">
      <w:pPr>
        <w:numPr>
          <w:ilvl w:val="1"/>
          <w:numId w:val="6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structions</w:t>
      </w:r>
      <w:r w:rsidRPr="00CB6369">
        <w:rPr>
          <w:rFonts w:asciiTheme="majorBidi" w:eastAsia="Google Sans Text" w:hAnsiTheme="majorBidi" w:cstheme="majorBidi"/>
          <w:color w:val="1B1C1D"/>
          <w:sz w:val="24"/>
          <w:szCs w:val="24"/>
        </w:rPr>
        <w:t>: Create a sequence diagram in a diagramming tool (e.g., draw.io), with vertical lifelines for User, Frontend, Backend, Database, and AI Services. Use arrows to show request/response flow and label interactions (e.g., “Upload SQL File,” “Return Schema”).</w:t>
      </w:r>
    </w:p>
    <w:p w14:paraId="5C6C2FAC" w14:textId="77777777" w:rsidR="004A5467" w:rsidRPr="00CB6369" w:rsidRDefault="004A5467" w:rsidP="00C609BB">
      <w:pPr>
        <w:pStyle w:val="Heading3"/>
        <w:rPr>
          <w:rFonts w:asciiTheme="majorBidi" w:hAnsiTheme="majorBidi" w:cstheme="majorBidi"/>
          <w:w w:val="95"/>
        </w:rPr>
      </w:pPr>
    </w:p>
    <w:p w14:paraId="3925938B" w14:textId="719A0AFE" w:rsidR="004A5467" w:rsidRPr="00CB6369" w:rsidRDefault="00C609BB" w:rsidP="004A5467">
      <w:pPr>
        <w:pStyle w:val="Heading3"/>
        <w:rPr>
          <w:rFonts w:asciiTheme="majorBidi" w:hAnsiTheme="majorBidi" w:cstheme="majorBidi"/>
          <w:w w:val="95"/>
        </w:rPr>
      </w:pPr>
      <w:bookmarkStart w:id="99" w:name="_Toc201541118"/>
      <w:bookmarkStart w:id="100" w:name="_Toc201541542"/>
      <w:r w:rsidRPr="00CB6369">
        <w:rPr>
          <w:rFonts w:asciiTheme="majorBidi" w:hAnsiTheme="majorBidi" w:cstheme="majorBidi"/>
          <w:w w:val="95"/>
        </w:rPr>
        <w:t>4.2.11 User Customization and Activity Tracking</w:t>
      </w:r>
      <w:bookmarkEnd w:id="99"/>
      <w:bookmarkEnd w:id="100"/>
    </w:p>
    <w:p w14:paraId="70C4B67C" w14:textId="77777777" w:rsidR="004A5467" w:rsidRPr="00CB6369" w:rsidRDefault="004A5467" w:rsidP="004A5467">
      <w:pPr>
        <w:pStyle w:val="Heading3"/>
        <w:rPr>
          <w:rFonts w:asciiTheme="majorBidi" w:hAnsiTheme="majorBidi" w:cstheme="majorBidi"/>
          <w:w w:val="95"/>
        </w:rPr>
      </w:pPr>
    </w:p>
    <w:p w14:paraId="7DE3A1FC" w14:textId="77777777" w:rsidR="004A5467" w:rsidRPr="00CB6369"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ubsection covers user-driven features for schema customization and tracking.</w:t>
      </w:r>
    </w:p>
    <w:p w14:paraId="20CA41E0" w14:textId="77777777" w:rsidR="004A5467" w:rsidRPr="00CB6369"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Driven Prompts</w:t>
      </w:r>
      <w:r w:rsidRPr="00CB6369">
        <w:rPr>
          <w:rFonts w:asciiTheme="majorBidi" w:eastAsia="Google Sans Text" w:hAnsiTheme="majorBidi" w:cstheme="majorBidi"/>
          <w:color w:val="1B1C1D"/>
          <w:sz w:val="24"/>
          <w:szCs w:val="24"/>
        </w:rPr>
        <w:t xml:space="preserve">: Uses historical schemas and user prompts to generate relevant AI suggestions.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patterns in prior retail schemas trigger suggestions like promotion_id.</w:t>
      </w:r>
    </w:p>
    <w:p w14:paraId="0A4DF5A3" w14:textId="77777777" w:rsidR="004A5467" w:rsidRPr="00CB6369"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ve Editing</w:t>
      </w:r>
      <w:r w:rsidRPr="00CB6369">
        <w:rPr>
          <w:rFonts w:asciiTheme="majorBidi" w:eastAsia="Google Sans Text" w:hAnsiTheme="majorBidi" w:cstheme="majorBidi"/>
          <w:color w:val="1B1C1D"/>
          <w:sz w:val="24"/>
          <w:szCs w:val="24"/>
        </w:rPr>
        <w:t>: Supports real-time schema edits with AI refinement based on user feedback.</w:t>
      </w:r>
    </w:p>
    <w:p w14:paraId="6BD517B9" w14:textId="77777777" w:rsidR="004A5467" w:rsidRPr="00CB6369"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 History</w:t>
      </w:r>
      <w:r w:rsidRPr="00CB6369">
        <w:rPr>
          <w:rFonts w:asciiTheme="majorBidi" w:eastAsia="Google Sans Text" w:hAnsiTheme="majorBidi" w:cstheme="majorBidi"/>
          <w:color w:val="1B1C1D"/>
          <w:sz w:val="24"/>
          <w:szCs w:val="24"/>
        </w:rPr>
        <w:t>: Maintains a versioned history of schemas, allowing users to retrieve, compare, or rollback changes.</w:t>
      </w:r>
    </w:p>
    <w:p w14:paraId="68FC062C" w14:textId="77777777" w:rsidR="004A5467" w:rsidRPr="00CB6369" w:rsidRDefault="004A5467">
      <w:pPr>
        <w:numPr>
          <w:ilvl w:val="0"/>
          <w:numId w:val="6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Stored in PostgreSQL with version tracking, accessible via the frontend editor.</w:t>
      </w:r>
    </w:p>
    <w:p w14:paraId="61903E2A" w14:textId="722A5BC6" w:rsidR="00C609BB" w:rsidRPr="00CB6369" w:rsidRDefault="00C609BB">
      <w:pPr>
        <w:pStyle w:val="BodyText"/>
        <w:spacing w:before="198" w:line="297" w:lineRule="auto"/>
        <w:ind w:left="554"/>
        <w:rPr>
          <w:rFonts w:asciiTheme="majorBidi" w:hAnsiTheme="majorBidi" w:cstheme="majorBidi"/>
        </w:rPr>
      </w:pPr>
    </w:p>
    <w:p w14:paraId="618439D2" w14:textId="77777777" w:rsidR="00C95C56" w:rsidRPr="00CB6369" w:rsidRDefault="00C95C56" w:rsidP="00C95C56">
      <w:pPr>
        <w:pStyle w:val="Heading2"/>
        <w:rPr>
          <w:rFonts w:asciiTheme="majorBidi" w:hAnsiTheme="majorBidi" w:cstheme="majorBidi"/>
          <w:w w:val="95"/>
        </w:rPr>
      </w:pPr>
      <w:bookmarkStart w:id="101" w:name="_Toc201541119"/>
      <w:bookmarkStart w:id="102" w:name="_Toc201541543"/>
      <w:r w:rsidRPr="00CB6369">
        <w:rPr>
          <w:rFonts w:asciiTheme="majorBidi" w:hAnsiTheme="majorBidi" w:cstheme="majorBidi"/>
          <w:w w:val="95"/>
        </w:rPr>
        <w:t>4.3 New Technologies Used</w:t>
      </w:r>
      <w:bookmarkEnd w:id="101"/>
      <w:bookmarkEnd w:id="102"/>
    </w:p>
    <w:p w14:paraId="384C84BF" w14:textId="77777777" w:rsidR="00ED07C9" w:rsidRPr="00CB6369" w:rsidRDefault="00ED07C9">
      <w:pPr>
        <w:spacing w:line="297" w:lineRule="auto"/>
        <w:rPr>
          <w:rFonts w:asciiTheme="majorBidi" w:hAnsiTheme="majorBidi" w:cstheme="majorBidi"/>
        </w:rPr>
      </w:pPr>
    </w:p>
    <w:p w14:paraId="6A8D5459" w14:textId="77777777" w:rsidR="00C95C56" w:rsidRPr="00CB6369"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expands on the initial version, detailing the development environment and technology stack.</w:t>
      </w:r>
    </w:p>
    <w:p w14:paraId="66958BD6" w14:textId="77777777" w:rsidR="00C95C56" w:rsidRPr="00CB6369" w:rsidRDefault="00C95C56" w:rsidP="00C95C56">
      <w:pPr>
        <w:pStyle w:val="Heading3"/>
        <w:rPr>
          <w:rFonts w:asciiTheme="majorBidi" w:hAnsiTheme="majorBidi" w:cstheme="majorBidi"/>
          <w:w w:val="95"/>
        </w:rPr>
      </w:pPr>
      <w:bookmarkStart w:id="103" w:name="_Toc201541120"/>
      <w:bookmarkStart w:id="104" w:name="_Toc201541544"/>
      <w:r w:rsidRPr="00CB6369">
        <w:rPr>
          <w:rFonts w:asciiTheme="majorBidi" w:hAnsiTheme="majorBidi" w:cstheme="majorBidi"/>
          <w:w w:val="95"/>
        </w:rPr>
        <w:t>4.3.1 Development Environment</w:t>
      </w:r>
      <w:bookmarkEnd w:id="103"/>
      <w:bookmarkEnd w:id="104"/>
    </w:p>
    <w:p w14:paraId="4A57A21C" w14:textId="77777777" w:rsidR="00C95C56" w:rsidRPr="00CB6369" w:rsidRDefault="00C95C56" w:rsidP="00C95C56">
      <w:pPr>
        <w:pStyle w:val="Heading3"/>
        <w:rPr>
          <w:rFonts w:asciiTheme="majorBidi" w:hAnsiTheme="majorBidi" w:cstheme="majorBidi"/>
          <w:w w:val="95"/>
        </w:rPr>
      </w:pPr>
    </w:p>
    <w:p w14:paraId="61F38073" w14:textId="77777777" w:rsidR="00C95C56" w:rsidRPr="00CB6369"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S Code</w:t>
      </w:r>
      <w:r w:rsidRPr="00CB6369">
        <w:rPr>
          <w:rFonts w:asciiTheme="majorBidi" w:eastAsia="Google Sans Text" w:hAnsiTheme="majorBidi" w:cstheme="majorBidi"/>
          <w:color w:val="1B1C1D"/>
          <w:sz w:val="24"/>
          <w:szCs w:val="24"/>
        </w:rPr>
        <w:t>: Primary IDE for coding, debugging, and extensions (e.g., Python, React support).</w:t>
      </w:r>
    </w:p>
    <w:p w14:paraId="5593A367" w14:textId="77777777" w:rsidR="00C95C56" w:rsidRPr="00CB6369"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Git</w:t>
      </w:r>
      <w:r w:rsidRPr="00CB6369">
        <w:rPr>
          <w:rFonts w:asciiTheme="majorBidi" w:eastAsia="Google Sans Text" w:hAnsiTheme="majorBidi" w:cstheme="majorBidi"/>
          <w:color w:val="1B1C1D"/>
          <w:sz w:val="24"/>
          <w:szCs w:val="24"/>
        </w:rPr>
        <w:t>: Used for version control, with GitHub for team collaboration and pull request workflows.</w:t>
      </w:r>
    </w:p>
    <w:p w14:paraId="1BF08847" w14:textId="77777777" w:rsidR="00C95C56" w:rsidRPr="00CB6369"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ostman</w:t>
      </w:r>
      <w:r w:rsidRPr="00CB6369">
        <w:rPr>
          <w:rFonts w:asciiTheme="majorBidi" w:eastAsia="Google Sans Text" w:hAnsiTheme="majorBidi" w:cstheme="majorBidi"/>
          <w:color w:val="1B1C1D"/>
          <w:sz w:val="24"/>
          <w:szCs w:val="24"/>
        </w:rPr>
        <w:t>: Tested REST APIs (e.g., POST /api/schemas/upload) for functionality and edge cases.</w:t>
      </w:r>
    </w:p>
    <w:p w14:paraId="75A8C7CF" w14:textId="77777777" w:rsidR="00C95C56" w:rsidRPr="00CB6369"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cker</w:t>
      </w:r>
      <w:r w:rsidRPr="00CB6369">
        <w:rPr>
          <w:rFonts w:asciiTheme="majorBidi" w:eastAsia="Google Sans Text" w:hAnsiTheme="majorBidi" w:cstheme="majorBidi"/>
          <w:color w:val="1B1C1D"/>
          <w:sz w:val="24"/>
          <w:szCs w:val="24"/>
        </w:rPr>
        <w:t>: Containerized the application for consistent development and deployment environments.</w:t>
      </w:r>
    </w:p>
    <w:p w14:paraId="67063CFE" w14:textId="77777777" w:rsidR="00C95C56" w:rsidRPr="00CB6369"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ditional Tools</w:t>
      </w:r>
      <w:r w:rsidRPr="00CB6369">
        <w:rPr>
          <w:rFonts w:asciiTheme="majorBidi" w:eastAsia="Google Sans Text" w:hAnsiTheme="majorBidi" w:cstheme="majorBidi"/>
          <w:color w:val="1B1C1D"/>
          <w:sz w:val="24"/>
          <w:szCs w:val="24"/>
        </w:rPr>
        <w:t>:</w:t>
      </w:r>
    </w:p>
    <w:p w14:paraId="755ED295" w14:textId="77777777" w:rsidR="00C95C56" w:rsidRPr="00CB6369" w:rsidRDefault="00C95C56">
      <w:pPr>
        <w:numPr>
          <w:ilvl w:val="1"/>
          <w:numId w:val="7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ESLint/Prettier: Ensured code quality for frontend JavaScript.</w:t>
      </w:r>
    </w:p>
    <w:p w14:paraId="51C19710" w14:textId="77777777" w:rsidR="00C95C56" w:rsidRPr="00CB6369" w:rsidRDefault="00C95C56">
      <w:pPr>
        <w:numPr>
          <w:ilvl w:val="1"/>
          <w:numId w:val="7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Pylint: Enforced Python coding standards in the backend.</w:t>
      </w:r>
    </w:p>
    <w:p w14:paraId="2472E3B0" w14:textId="77777777" w:rsidR="00C95C56" w:rsidRPr="00CB6369"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7596EDF8" w14:textId="77777777" w:rsidR="00C95C56" w:rsidRPr="00CB6369" w:rsidRDefault="00C95C56">
      <w:pPr>
        <w:spacing w:line="297" w:lineRule="auto"/>
        <w:rPr>
          <w:rFonts w:asciiTheme="majorBidi" w:hAnsiTheme="majorBidi" w:cstheme="majorBidi"/>
        </w:rPr>
        <w:sectPr w:rsidR="00C95C56" w:rsidRPr="00CB6369" w:rsidSect="003C0FB3">
          <w:pgSz w:w="11920" w:h="16860"/>
          <w:pgMar w:top="7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A3599C" w14:textId="77777777" w:rsidR="00CB3B44" w:rsidRPr="00CB6369" w:rsidRDefault="00CB3B44">
      <w:pPr>
        <w:rPr>
          <w:rFonts w:asciiTheme="majorBidi" w:hAnsiTheme="majorBidi" w:cstheme="majorBidi"/>
        </w:rPr>
      </w:pPr>
    </w:p>
    <w:p w14:paraId="3C842BEC" w14:textId="77777777" w:rsidR="00AC09DA" w:rsidRPr="00CB6369" w:rsidRDefault="00AC09DA">
      <w:pPr>
        <w:rPr>
          <w:rFonts w:asciiTheme="majorBidi" w:hAnsiTheme="majorBidi" w:cstheme="majorBidi"/>
        </w:rPr>
      </w:pPr>
    </w:p>
    <w:p w14:paraId="6FBBEBE4" w14:textId="683B8325" w:rsidR="00AC09DA" w:rsidRPr="00CB6369" w:rsidRDefault="00AC09DA" w:rsidP="006B1DFD">
      <w:pPr>
        <w:pStyle w:val="Heading3"/>
        <w:rPr>
          <w:rFonts w:asciiTheme="majorBidi" w:hAnsiTheme="majorBidi" w:cstheme="majorBidi"/>
        </w:rPr>
      </w:pPr>
      <w:bookmarkStart w:id="105" w:name="_Toc201541121"/>
      <w:bookmarkStart w:id="106" w:name="_Toc201541545"/>
      <w:r w:rsidRPr="00CB6369">
        <w:rPr>
          <w:rFonts w:asciiTheme="majorBidi" w:hAnsiTheme="majorBidi" w:cstheme="majorBidi"/>
        </w:rPr>
        <w:t>4.3.2 Technologies and Frameworks</w:t>
      </w:r>
      <w:bookmarkEnd w:id="105"/>
      <w:bookmarkEnd w:id="106"/>
    </w:p>
    <w:p w14:paraId="30183D9D" w14:textId="77777777" w:rsidR="006B1DFD" w:rsidRPr="00CB6369" w:rsidRDefault="006B1DFD" w:rsidP="006B1DFD">
      <w:pPr>
        <w:pStyle w:val="Heading3"/>
        <w:rPr>
          <w:rFonts w:asciiTheme="majorBidi" w:hAnsiTheme="majorBidi" w:cstheme="majorBidi"/>
        </w:rPr>
      </w:pPr>
    </w:p>
    <w:p w14:paraId="776E5CF1" w14:textId="77777777" w:rsidR="006B1DFD" w:rsidRPr="00CB6369"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w:t>
      </w:r>
      <w:r w:rsidRPr="00CB6369">
        <w:rPr>
          <w:rFonts w:asciiTheme="majorBidi" w:eastAsia="Google Sans Text" w:hAnsiTheme="majorBidi" w:cstheme="majorBidi"/>
          <w:color w:val="1B1C1D"/>
          <w:sz w:val="24"/>
          <w:szCs w:val="24"/>
        </w:rPr>
        <w:t>:</w:t>
      </w:r>
    </w:p>
    <w:p w14:paraId="5FF07D50" w14:textId="77777777" w:rsidR="006B1DFD" w:rsidRPr="00CB6369"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act</w:t>
      </w:r>
      <w:r w:rsidRPr="00CB6369">
        <w:rPr>
          <w:rFonts w:asciiTheme="majorBidi" w:eastAsia="Google Sans Text" w:hAnsiTheme="majorBidi" w:cstheme="majorBidi"/>
          <w:color w:val="1B1C1D"/>
          <w:sz w:val="24"/>
          <w:szCs w:val="24"/>
        </w:rPr>
        <w:t>: Dynamic UI components for upload, visualization, and editing interfaces.</w:t>
      </w:r>
    </w:p>
    <w:p w14:paraId="28045854" w14:textId="77777777" w:rsidR="006B1DFD" w:rsidRPr="00CB6369"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actFlow</w:t>
      </w:r>
      <w:r w:rsidRPr="00CB6369">
        <w:rPr>
          <w:rFonts w:asciiTheme="majorBidi" w:eastAsia="Google Sans Text" w:hAnsiTheme="majorBidi" w:cstheme="majorBidi"/>
          <w:color w:val="1B1C1D"/>
          <w:sz w:val="24"/>
          <w:szCs w:val="24"/>
        </w:rPr>
        <w:t>: Interactive graph visualization for schemas (initial version).</w:t>
      </w:r>
    </w:p>
    <w:p w14:paraId="49BD686E" w14:textId="77777777" w:rsidR="006B1DFD" w:rsidRPr="00CB6369"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ilwind CSS</w:t>
      </w:r>
      <w:r w:rsidRPr="00CB6369">
        <w:rPr>
          <w:rFonts w:asciiTheme="majorBidi" w:eastAsia="Google Sans Text" w:hAnsiTheme="majorBidi" w:cstheme="majorBidi"/>
          <w:color w:val="1B1C1D"/>
          <w:sz w:val="24"/>
          <w:szCs w:val="24"/>
        </w:rPr>
        <w:t>: Responsive styling with utility-first classes.</w:t>
      </w:r>
    </w:p>
    <w:p w14:paraId="025C1C9B" w14:textId="77777777" w:rsidR="006B1DFD" w:rsidRPr="00CB6369"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xios</w:t>
      </w:r>
      <w:r w:rsidRPr="00CB6369">
        <w:rPr>
          <w:rFonts w:asciiTheme="majorBidi" w:eastAsia="Google Sans Text" w:hAnsiTheme="majorBidi" w:cstheme="majorBidi"/>
          <w:color w:val="1B1C1D"/>
          <w:sz w:val="24"/>
          <w:szCs w:val="24"/>
        </w:rPr>
        <w:t>: HTTP client for API communication.</w:t>
      </w:r>
    </w:p>
    <w:p w14:paraId="22C21537" w14:textId="77777777" w:rsidR="006B1DFD" w:rsidRPr="00CB6369"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w:t>
      </w:r>
      <w:r w:rsidRPr="00CB6369">
        <w:rPr>
          <w:rFonts w:asciiTheme="majorBidi" w:eastAsia="Google Sans Text" w:hAnsiTheme="majorBidi" w:cstheme="majorBidi"/>
          <w:color w:val="1B1C1D"/>
          <w:sz w:val="24"/>
          <w:szCs w:val="24"/>
        </w:rPr>
        <w:t>:</w:t>
      </w:r>
    </w:p>
    <w:p w14:paraId="0AB4AD96" w14:textId="77777777" w:rsidR="006B1DFD" w:rsidRPr="00CB6369"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jango</w:t>
      </w:r>
      <w:r w:rsidRPr="00CB6369">
        <w:rPr>
          <w:rFonts w:asciiTheme="majorBidi" w:eastAsia="Google Sans Text" w:hAnsiTheme="majorBidi" w:cstheme="majorBidi"/>
          <w:color w:val="1B1C1D"/>
          <w:sz w:val="24"/>
          <w:szCs w:val="24"/>
        </w:rPr>
        <w:t>: Web framework for API development and data modeling.</w:t>
      </w:r>
    </w:p>
    <w:p w14:paraId="50740C5D" w14:textId="77777777" w:rsidR="006B1DFD" w:rsidRPr="00CB6369"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jango REST Framework (DRF)</w:t>
      </w:r>
      <w:r w:rsidRPr="00CB6369">
        <w:rPr>
          <w:rFonts w:asciiTheme="majorBidi" w:eastAsia="Google Sans Text" w:hAnsiTheme="majorBidi" w:cstheme="majorBidi"/>
          <w:color w:val="1B1C1D"/>
          <w:sz w:val="24"/>
          <w:szCs w:val="24"/>
        </w:rPr>
        <w:t>: Built RESTful APIs with serializers for validation.</w:t>
      </w:r>
    </w:p>
    <w:p w14:paraId="0F0B2075" w14:textId="77777777" w:rsidR="006B1DFD" w:rsidRPr="00CB6369"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ostgreSQL</w:t>
      </w:r>
      <w:r w:rsidRPr="00CB6369">
        <w:rPr>
          <w:rFonts w:asciiTheme="majorBidi" w:eastAsia="Google Sans Text" w:hAnsiTheme="majorBidi" w:cstheme="majorBidi"/>
          <w:color w:val="1B1C1D"/>
          <w:sz w:val="24"/>
          <w:szCs w:val="24"/>
        </w:rPr>
        <w:t>: Relational database for storing schemas, suggestions, and metadata.</w:t>
      </w:r>
    </w:p>
    <w:p w14:paraId="38E8E5B9" w14:textId="77777777" w:rsidR="006B1DFD" w:rsidRPr="00CB6369"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w:t>
      </w:r>
      <w:r w:rsidRPr="00CB6369">
        <w:rPr>
          <w:rFonts w:asciiTheme="majorBidi" w:eastAsia="Google Sans Text" w:hAnsiTheme="majorBidi" w:cstheme="majorBidi"/>
          <w:color w:val="1B1C1D"/>
          <w:sz w:val="24"/>
          <w:szCs w:val="24"/>
        </w:rPr>
        <w:t>:</w:t>
      </w:r>
    </w:p>
    <w:p w14:paraId="59C1AD0B" w14:textId="77777777" w:rsidR="006B1DFD" w:rsidRPr="00CB6369" w:rsidRDefault="006B1DFD">
      <w:pPr>
        <w:numPr>
          <w:ilvl w:val="1"/>
          <w:numId w:val="7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OpenAI API</w:t>
      </w:r>
      <w:r w:rsidRPr="00CB6369">
        <w:rPr>
          <w:rFonts w:asciiTheme="majorBidi" w:eastAsia="Google Sans Text" w:hAnsiTheme="majorBidi" w:cstheme="majorBidi"/>
          <w:color w:val="1B1C1D"/>
          <w:sz w:val="24"/>
          <w:szCs w:val="24"/>
        </w:rPr>
        <w:t>: Powered NLP tasks (e.g., domain detection, fuzzy matching).</w:t>
      </w:r>
    </w:p>
    <w:p w14:paraId="761859BB" w14:textId="77777777" w:rsidR="006B1DFD" w:rsidRPr="00CB6369"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torage</w:t>
      </w:r>
      <w:r w:rsidRPr="00CB6369">
        <w:rPr>
          <w:rFonts w:asciiTheme="majorBidi" w:eastAsia="Google Sans Text" w:hAnsiTheme="majorBidi" w:cstheme="majorBidi"/>
          <w:color w:val="1B1C1D"/>
          <w:sz w:val="24"/>
          <w:szCs w:val="24"/>
        </w:rPr>
        <w:t>:</w:t>
      </w:r>
    </w:p>
    <w:p w14:paraId="1F3759DD" w14:textId="77777777" w:rsidR="006B1DFD" w:rsidRPr="00CB6369" w:rsidRDefault="006B1DFD">
      <w:pPr>
        <w:numPr>
          <w:ilvl w:val="1"/>
          <w:numId w:val="7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WS S3</w:t>
      </w:r>
      <w:r w:rsidRPr="00CB6369">
        <w:rPr>
          <w:rFonts w:asciiTheme="majorBidi" w:eastAsia="Google Sans Text" w:hAnsiTheme="majorBidi" w:cstheme="majorBidi"/>
          <w:color w:val="1B1C1D"/>
          <w:sz w:val="24"/>
          <w:szCs w:val="24"/>
        </w:rPr>
        <w:t>: Stored uploaded SQL files and generated reports, ensuring scalability.</w:t>
      </w:r>
    </w:p>
    <w:p w14:paraId="297F41BD" w14:textId="77777777" w:rsidR="006B1DFD" w:rsidRPr="00CB6369"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1209A9F5" w14:textId="77777777" w:rsidR="006B1DFD" w:rsidRPr="00CB6369" w:rsidRDefault="006B1DFD">
      <w:pPr>
        <w:numPr>
          <w:ilvl w:val="1"/>
          <w:numId w:val="7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cker Compose</w:t>
      </w:r>
      <w:r w:rsidRPr="00CB6369">
        <w:rPr>
          <w:rFonts w:asciiTheme="majorBidi" w:eastAsia="Google Sans Text" w:hAnsiTheme="majorBidi" w:cstheme="majorBidi"/>
          <w:color w:val="1B1C1D"/>
          <w:sz w:val="24"/>
          <w:szCs w:val="24"/>
        </w:rPr>
        <w:t>: Orchestrated multi-container setup (frontend, backend, database).</w:t>
      </w:r>
    </w:p>
    <w:p w14:paraId="17C9DB9F" w14:textId="77777777" w:rsidR="006B1DFD" w:rsidRPr="00CB6369" w:rsidRDefault="006B1DFD">
      <w:pPr>
        <w:numPr>
          <w:ilvl w:val="1"/>
          <w:numId w:val="7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AWS EC2</w:t>
      </w:r>
      <w:r w:rsidRPr="00CB6369">
        <w:rPr>
          <w:rFonts w:asciiTheme="majorBidi" w:eastAsia="Google Sans Text" w:hAnsiTheme="majorBidi" w:cstheme="majorBidi"/>
          <w:color w:val="1B1C1D"/>
          <w:sz w:val="24"/>
          <w:szCs w:val="24"/>
        </w:rPr>
        <w:t>: Hosted the production environment.</w:t>
      </w:r>
    </w:p>
    <w:p w14:paraId="1399340C" w14:textId="77777777" w:rsidR="006B1DFD" w:rsidRPr="00CB6369" w:rsidRDefault="006B1DFD" w:rsidP="00AC09DA">
      <w:pPr>
        <w:pStyle w:val="BodyText"/>
        <w:spacing w:before="8"/>
        <w:rPr>
          <w:rFonts w:asciiTheme="majorBidi" w:hAnsiTheme="majorBidi" w:cstheme="majorBidi"/>
          <w:sz w:val="30"/>
        </w:rPr>
      </w:pPr>
    </w:p>
    <w:p w14:paraId="3FD6DEA5" w14:textId="77777777" w:rsidR="00AC09DA" w:rsidRPr="00CB6369" w:rsidRDefault="00AC09DA">
      <w:pPr>
        <w:rPr>
          <w:rFonts w:asciiTheme="majorBidi" w:hAnsiTheme="majorBidi" w:cstheme="majorBidi"/>
        </w:rPr>
      </w:pPr>
    </w:p>
    <w:p w14:paraId="6DD90F5D" w14:textId="77777777" w:rsidR="00AC09DA" w:rsidRPr="00CB6369" w:rsidRDefault="00AC09DA">
      <w:pPr>
        <w:rPr>
          <w:rFonts w:asciiTheme="majorBidi" w:hAnsiTheme="majorBidi" w:cstheme="majorBidi"/>
        </w:rPr>
      </w:pPr>
    </w:p>
    <w:p w14:paraId="3B2F4877" w14:textId="77777777" w:rsidR="00AC09DA" w:rsidRPr="00CB6369" w:rsidRDefault="00AC09DA" w:rsidP="00AC09DA">
      <w:pPr>
        <w:pStyle w:val="Heading2"/>
        <w:rPr>
          <w:rFonts w:asciiTheme="majorBidi" w:hAnsiTheme="majorBidi" w:cstheme="majorBidi"/>
          <w:w w:val="95"/>
        </w:rPr>
      </w:pPr>
      <w:bookmarkStart w:id="107" w:name="_Toc201541122"/>
      <w:bookmarkStart w:id="108" w:name="_Toc201541546"/>
      <w:r w:rsidRPr="00CB6369">
        <w:rPr>
          <w:rFonts w:asciiTheme="majorBidi" w:hAnsiTheme="majorBidi" w:cstheme="majorBidi"/>
          <w:w w:val="95"/>
        </w:rPr>
        <w:t>4.4 Testing Methodologies</w:t>
      </w:r>
      <w:bookmarkEnd w:id="107"/>
      <w:bookmarkEnd w:id="108"/>
    </w:p>
    <w:p w14:paraId="61B1D4FD" w14:textId="77777777" w:rsidR="006A50E0" w:rsidRPr="00CB6369" w:rsidRDefault="006A50E0" w:rsidP="00AC09DA">
      <w:pPr>
        <w:pStyle w:val="Heading2"/>
        <w:rPr>
          <w:rFonts w:asciiTheme="majorBidi" w:hAnsiTheme="majorBidi" w:cstheme="majorBidi"/>
          <w:w w:val="95"/>
        </w:rPr>
      </w:pPr>
    </w:p>
    <w:p w14:paraId="0EF2E425" w14:textId="77777777" w:rsidR="00A93FA2" w:rsidRPr="00CB6369" w:rsidRDefault="00A93FA2" w:rsidP="00A93FA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details the testing strategies used to ensur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reliability, performance, and usability, incorporating metrics from Table 4-1 and challenges from Section 3.3.</w:t>
      </w:r>
    </w:p>
    <w:p w14:paraId="18858119" w14:textId="77777777" w:rsidR="00AC09DA" w:rsidRPr="00CB6369" w:rsidRDefault="00AC09DA" w:rsidP="00AC09DA">
      <w:pPr>
        <w:pStyle w:val="BodyText"/>
        <w:spacing w:before="5"/>
        <w:rPr>
          <w:rFonts w:asciiTheme="majorBidi" w:hAnsiTheme="majorBidi" w:cstheme="majorBidi"/>
          <w:sz w:val="22"/>
        </w:rPr>
      </w:pPr>
    </w:p>
    <w:p w14:paraId="54B654A7" w14:textId="77777777" w:rsidR="00AC09DA" w:rsidRPr="00CB6369" w:rsidRDefault="00AC09DA" w:rsidP="00AC09DA">
      <w:pPr>
        <w:pStyle w:val="Heading3"/>
        <w:rPr>
          <w:rFonts w:asciiTheme="majorBidi" w:hAnsiTheme="majorBidi" w:cstheme="majorBidi"/>
          <w:w w:val="90"/>
        </w:rPr>
      </w:pPr>
      <w:bookmarkStart w:id="109" w:name="_Toc201541123"/>
      <w:bookmarkStart w:id="110" w:name="_Toc201541547"/>
      <w:r w:rsidRPr="00CB6369">
        <w:rPr>
          <w:rFonts w:asciiTheme="majorBidi" w:hAnsiTheme="majorBidi" w:cstheme="majorBidi"/>
          <w:w w:val="90"/>
        </w:rPr>
        <w:t>4.4.1 Unit Testing</w:t>
      </w:r>
      <w:bookmarkEnd w:id="109"/>
      <w:bookmarkEnd w:id="110"/>
    </w:p>
    <w:p w14:paraId="7B278EA0" w14:textId="77777777" w:rsidR="00AE3FD6" w:rsidRPr="00CB6369" w:rsidRDefault="00AE3FD6" w:rsidP="00AC09DA">
      <w:pPr>
        <w:pStyle w:val="Heading3"/>
        <w:rPr>
          <w:rFonts w:asciiTheme="majorBidi" w:hAnsiTheme="majorBidi" w:cstheme="majorBidi"/>
          <w:w w:val="90"/>
        </w:rPr>
      </w:pPr>
    </w:p>
    <w:p w14:paraId="6574379B" w14:textId="77777777" w:rsidR="00663892" w:rsidRPr="00CB6369" w:rsidRDefault="00663892">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Tested individual components (e.g., SQL parser, schema generator, AI suggestion module).</w:t>
      </w:r>
    </w:p>
    <w:p w14:paraId="364E1E53" w14:textId="77777777" w:rsidR="00212355" w:rsidRPr="00CB6369" w:rsidRDefault="00212355">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w:t>
      </w:r>
    </w:p>
    <w:p w14:paraId="6DEE3143" w14:textId="77777777" w:rsidR="00212355" w:rsidRPr="00CB6369"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Jest</w:t>
      </w:r>
      <w:r w:rsidRPr="00CB6369">
        <w:rPr>
          <w:rFonts w:asciiTheme="majorBidi" w:eastAsia="Google Sans Text" w:hAnsiTheme="majorBidi" w:cstheme="majorBidi"/>
          <w:color w:val="1B1C1D"/>
          <w:sz w:val="24"/>
          <w:szCs w:val="24"/>
        </w:rPr>
        <w:t>: Frontend unit tests for visualization and editing logic.</w:t>
      </w:r>
    </w:p>
    <w:p w14:paraId="65E4D2BF" w14:textId="77777777" w:rsidR="00212355" w:rsidRPr="00CB6369"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ytest</w:t>
      </w:r>
      <w:r w:rsidRPr="00CB6369">
        <w:rPr>
          <w:rFonts w:asciiTheme="majorBidi" w:eastAsia="Google Sans Text" w:hAnsiTheme="majorBidi" w:cstheme="majorBidi"/>
          <w:color w:val="1B1C1D"/>
          <w:sz w:val="24"/>
          <w:szCs w:val="24"/>
        </w:rPr>
        <w:t>: Backend tests for parsing, generation, and API endpoints.</w:t>
      </w:r>
    </w:p>
    <w:p w14:paraId="3C0592C9" w14:textId="77777777" w:rsidR="00212355" w:rsidRPr="00CB6369" w:rsidRDefault="00212355" w:rsidP="00212355">
      <w:pPr>
        <w:pBdr>
          <w:top w:val="nil"/>
          <w:left w:val="nil"/>
          <w:bottom w:val="nil"/>
          <w:right w:val="nil"/>
          <w:between w:val="nil"/>
        </w:pBdr>
        <w:autoSpaceDE/>
        <w:autoSpaceDN/>
        <w:spacing w:line="275" w:lineRule="auto"/>
        <w:ind w:left="465"/>
        <w:rPr>
          <w:rFonts w:asciiTheme="majorBidi" w:hAnsiTheme="majorBidi" w:cstheme="majorBidi"/>
        </w:rPr>
      </w:pPr>
    </w:p>
    <w:p w14:paraId="72BF9FC6"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Test Summary:</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Total Tests: 55 tests across 4 module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Test Coverage: Models, Serializers, Forms, and API View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Execution Time: ~16 seconds</w:t>
      </w:r>
      <w:r w:rsidRPr="00CB6369">
        <w:rPr>
          <w:rFonts w:asciiTheme="majorBidi" w:hAnsiTheme="majorBidi" w:cstheme="majorBidi"/>
        </w:rPr>
        <w:br/>
        <w:t xml:space="preserve">- </w:t>
      </w:r>
      <w:r w:rsidRPr="00CB6369">
        <w:rPr>
          <w:rFonts w:ascii="Segoe UI Emoji" w:hAnsi="Segoe UI Emoji" w:cs="Segoe UI Emoji"/>
        </w:rPr>
        <w:t>✅</w:t>
      </w:r>
      <w:r w:rsidRPr="00CB6369">
        <w:rPr>
          <w:rFonts w:asciiTheme="majorBidi" w:hAnsiTheme="majorBidi" w:cstheme="majorBidi"/>
        </w:rPr>
        <w:t xml:space="preserve"> Pass Rate: 100% (55/55 tests passed)</w:t>
      </w:r>
    </w:p>
    <w:p w14:paraId="3C616372"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Test Modules and Coverage:</w:t>
      </w:r>
      <w:r w:rsidRPr="00CB6369">
        <w:rPr>
          <w:rFonts w:asciiTheme="majorBidi" w:hAnsiTheme="majorBidi" w:cstheme="majorBidi"/>
        </w:rPr>
        <w:br/>
        <w:t>1. Model Tests (test_models.py) – 20 tests</w:t>
      </w:r>
      <w:r w:rsidRPr="00CB6369">
        <w:rPr>
          <w:rFonts w:asciiTheme="majorBidi" w:hAnsiTheme="majorBidi" w:cstheme="majorBidi"/>
        </w:rPr>
        <w:br/>
      </w:r>
      <w:r w:rsidRPr="00CB6369">
        <w:rPr>
          <w:rFonts w:asciiTheme="majorBidi" w:hAnsiTheme="majorBidi" w:cstheme="majorBidi"/>
        </w:rPr>
        <w:lastRenderedPageBreak/>
        <w:t xml:space="preserve">   - User Model (7 tests): Authentication, validation, constraints</w:t>
      </w:r>
      <w:r w:rsidRPr="00CB6369">
        <w:rPr>
          <w:rFonts w:asciiTheme="majorBidi" w:hAnsiTheme="majorBidi" w:cstheme="majorBidi"/>
        </w:rPr>
        <w:br/>
        <w:t xml:space="preserve">   - UserDatabase Model (13 tests): CRUD operations, relationships, JSON handling</w:t>
      </w:r>
    </w:p>
    <w:p w14:paraId="7F30D145"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p>
    <w:p w14:paraId="0ED94180"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p>
    <w:p w14:paraId="3FB281AC"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21362C4C" w14:textId="7777777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p>
    <w:p w14:paraId="2C71A4A4" w14:textId="25D4E7E7" w:rsidR="00212355" w:rsidRPr="00CB6369"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27945FAC" wp14:editId="1F0FA45E">
            <wp:extent cx="5664835" cy="3252084"/>
            <wp:effectExtent l="0" t="0" r="0" b="5715"/>
            <wp:docPr id="120537382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p>
    <w:p w14:paraId="15D513E4" w14:textId="77777777" w:rsidR="000538E8" w:rsidRPr="00CB6369" w:rsidRDefault="000538E8">
      <w:pPr>
        <w:rPr>
          <w:rFonts w:asciiTheme="majorBidi" w:hAnsiTheme="majorBidi" w:cstheme="majorBidi"/>
        </w:rPr>
      </w:pPr>
    </w:p>
    <w:p w14:paraId="147F43CF" w14:textId="77777777" w:rsidR="00BD7AE4" w:rsidRPr="00CB6369" w:rsidRDefault="00BD7AE4">
      <w:pPr>
        <w:rPr>
          <w:rFonts w:asciiTheme="majorBidi" w:hAnsiTheme="majorBidi" w:cstheme="majorBidi"/>
        </w:rPr>
      </w:pPr>
    </w:p>
    <w:p w14:paraId="7F766021" w14:textId="77777777" w:rsidR="00BD7AE4" w:rsidRPr="00CB6369" w:rsidRDefault="00BD7AE4" w:rsidP="00BD7AE4">
      <w:pPr>
        <w:pStyle w:val="Heading3"/>
        <w:rPr>
          <w:rFonts w:asciiTheme="majorBidi" w:hAnsiTheme="majorBidi" w:cstheme="majorBidi"/>
        </w:rPr>
      </w:pPr>
      <w:bookmarkStart w:id="111" w:name="_Toc201541124"/>
      <w:bookmarkStart w:id="112" w:name="_Toc201541548"/>
      <w:r w:rsidRPr="00CB6369">
        <w:rPr>
          <w:rFonts w:asciiTheme="majorBidi" w:hAnsiTheme="majorBidi" w:cstheme="majorBidi"/>
        </w:rPr>
        <w:t>4.4.2 Integration Testing</w:t>
      </w:r>
      <w:bookmarkEnd w:id="111"/>
      <w:bookmarkEnd w:id="112"/>
    </w:p>
    <w:p w14:paraId="7B52D722" w14:textId="77777777" w:rsidR="00BD7AE4" w:rsidRPr="00CB6369" w:rsidRDefault="00BD7AE4" w:rsidP="00BD7AE4">
      <w:pPr>
        <w:pStyle w:val="ListParagraph"/>
        <w:tabs>
          <w:tab w:val="left" w:pos="842"/>
        </w:tabs>
        <w:ind w:left="841"/>
        <w:rPr>
          <w:rFonts w:asciiTheme="majorBidi" w:hAnsiTheme="majorBidi" w:cstheme="majorBidi"/>
          <w:b/>
          <w:sz w:val="27"/>
        </w:rPr>
      </w:pPr>
    </w:p>
    <w:p w14:paraId="4F058670" w14:textId="77777777" w:rsidR="00212355" w:rsidRPr="00CB6369"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xml:space="preserve">: Validated end-to-end workflows (e.g., upload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 generating a schema, and visualizing it).</w:t>
      </w:r>
    </w:p>
    <w:p w14:paraId="22035493" w14:textId="77777777" w:rsidR="00212355" w:rsidRPr="00CB6369"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 Postman for API integration tests; Cypress for frontend-backend interaction tests.</w:t>
      </w:r>
    </w:p>
    <w:p w14:paraId="74D055BA" w14:textId="77777777" w:rsidR="00212355" w:rsidRPr="00CB6369"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ample</w:t>
      </w:r>
      <w:r w:rsidRPr="00CB6369">
        <w:rPr>
          <w:rFonts w:asciiTheme="majorBidi" w:eastAsia="Google Sans Text" w:hAnsiTheme="majorBidi" w:cstheme="majorBidi"/>
          <w:color w:val="1B1C1D"/>
          <w:sz w:val="24"/>
          <w:szCs w:val="24"/>
        </w:rPr>
        <w:t>: A POST /api/schemas/upload request successfully triggered parsing, generation, and AI enhancements, returning a valid schema in &lt;5 seconds.</w:t>
      </w:r>
    </w:p>
    <w:p w14:paraId="7775C7F6" w14:textId="77777777" w:rsidR="00212355" w:rsidRPr="00CB6369" w:rsidRDefault="00212355">
      <w:pPr>
        <w:numPr>
          <w:ilvl w:val="0"/>
          <w:numId w:val="79"/>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PI latency issues (Section 4.2.10) were resolved by optimizing database queries and caching.</w:t>
      </w:r>
    </w:p>
    <w:p w14:paraId="4B870380" w14:textId="77777777" w:rsidR="00BD7AE4" w:rsidRPr="00CB6369" w:rsidRDefault="00BD7AE4" w:rsidP="00BD7AE4">
      <w:pPr>
        <w:pStyle w:val="BodyText"/>
        <w:spacing w:before="6"/>
        <w:rPr>
          <w:rFonts w:asciiTheme="majorBidi" w:hAnsiTheme="majorBidi" w:cstheme="majorBidi"/>
          <w:sz w:val="22"/>
        </w:rPr>
      </w:pPr>
    </w:p>
    <w:p w14:paraId="159E226A" w14:textId="77777777" w:rsidR="00BD7AE4" w:rsidRPr="00CB6369" w:rsidRDefault="00BD7AE4" w:rsidP="00BD7AE4">
      <w:pPr>
        <w:pStyle w:val="Heading3"/>
        <w:rPr>
          <w:rFonts w:asciiTheme="majorBidi" w:hAnsiTheme="majorBidi" w:cstheme="majorBidi"/>
        </w:rPr>
      </w:pPr>
      <w:bookmarkStart w:id="113" w:name="_Toc201541125"/>
      <w:bookmarkStart w:id="114" w:name="_Toc201541549"/>
      <w:r w:rsidRPr="00CB6369">
        <w:rPr>
          <w:rFonts w:asciiTheme="majorBidi" w:hAnsiTheme="majorBidi" w:cstheme="majorBidi"/>
        </w:rPr>
        <w:t>4.4.3 User Acceptance Testing (UAT)</w:t>
      </w:r>
      <w:bookmarkEnd w:id="113"/>
      <w:bookmarkEnd w:id="114"/>
    </w:p>
    <w:p w14:paraId="45EE41EB" w14:textId="77777777" w:rsidR="0037676F" w:rsidRPr="00CB6369"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xml:space="preserve">: Evaluated usability with data engineers and analysts us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w:t>
      </w:r>
    </w:p>
    <w:p w14:paraId="6063B82D" w14:textId="77777777" w:rsidR="0037676F" w:rsidRPr="00CB6369"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Methodology</w:t>
      </w:r>
      <w:r w:rsidRPr="00CB6369">
        <w:rPr>
          <w:rFonts w:asciiTheme="majorBidi" w:eastAsia="Google Sans Text" w:hAnsiTheme="majorBidi" w:cstheme="majorBidi"/>
          <w:color w:val="1B1C1D"/>
          <w:sz w:val="24"/>
          <w:szCs w:val="24"/>
        </w:rPr>
        <w:t>: Conducted sessions with 10 users, collecting feedback on visualization, editing, and report generation.</w:t>
      </w:r>
    </w:p>
    <w:p w14:paraId="6C9D6E16" w14:textId="77777777" w:rsidR="0037676F" w:rsidRPr="00CB6369"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sults</w:t>
      </w:r>
      <w:r w:rsidRPr="00CB6369">
        <w:rPr>
          <w:rFonts w:asciiTheme="majorBidi" w:eastAsia="Google Sans Text" w:hAnsiTheme="majorBidi" w:cstheme="majorBidi"/>
          <w:color w:val="1B1C1D"/>
          <w:sz w:val="24"/>
          <w:szCs w:val="24"/>
        </w:rPr>
        <w:t>: Achieved a 4.2/5 user satisfaction score (Table 4-1), with users praising the intuitive drag-and-drop editor.</w:t>
      </w:r>
    </w:p>
    <w:p w14:paraId="6E9536BA" w14:textId="1B6946E9" w:rsidR="0037676F" w:rsidRPr="00CB6369" w:rsidRDefault="0037676F">
      <w:pPr>
        <w:numPr>
          <w:ilvl w:val="0"/>
          <w:numId w:val="8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xml:space="preserve">: Initial visualization lag (Section 3.3.4) was fixed with lazy loading, confirmed </w:t>
      </w:r>
      <w:r w:rsidR="00343827" w:rsidRPr="00CB6369">
        <w:rPr>
          <w:rFonts w:asciiTheme="majorBidi" w:eastAsia="Google Sans Text" w:hAnsiTheme="majorBidi" w:cstheme="majorBidi"/>
          <w:color w:val="1B1C1D"/>
          <w:sz w:val="24"/>
          <w:szCs w:val="24"/>
        </w:rPr>
        <w:t>.</w:t>
      </w:r>
    </w:p>
    <w:p w14:paraId="1AD92E7C" w14:textId="77777777" w:rsidR="00BD7AE4" w:rsidRPr="00CB6369" w:rsidRDefault="00BD7AE4" w:rsidP="00BD7AE4">
      <w:pPr>
        <w:pStyle w:val="BodyText"/>
        <w:spacing w:before="6"/>
        <w:rPr>
          <w:rFonts w:asciiTheme="majorBidi" w:hAnsiTheme="majorBidi" w:cstheme="majorBidi"/>
          <w:sz w:val="22"/>
        </w:rPr>
      </w:pPr>
    </w:p>
    <w:p w14:paraId="6442CFBD" w14:textId="77777777" w:rsidR="00915888" w:rsidRPr="00CB6369" w:rsidRDefault="00915888" w:rsidP="00BD7AE4">
      <w:pPr>
        <w:pStyle w:val="Heading3"/>
        <w:rPr>
          <w:rFonts w:asciiTheme="majorBidi" w:hAnsiTheme="majorBidi" w:cstheme="majorBidi"/>
        </w:rPr>
      </w:pPr>
    </w:p>
    <w:p w14:paraId="158D9904" w14:textId="77777777" w:rsidR="00915888" w:rsidRPr="00CB6369" w:rsidRDefault="00915888" w:rsidP="00BD7AE4">
      <w:pPr>
        <w:pStyle w:val="Heading3"/>
        <w:rPr>
          <w:rFonts w:asciiTheme="majorBidi" w:hAnsiTheme="majorBidi" w:cstheme="majorBidi"/>
        </w:rPr>
      </w:pPr>
    </w:p>
    <w:p w14:paraId="05413B35" w14:textId="77777777" w:rsidR="00915888" w:rsidRPr="00CB6369" w:rsidRDefault="00915888" w:rsidP="00BD7AE4">
      <w:pPr>
        <w:pStyle w:val="Heading3"/>
        <w:rPr>
          <w:rFonts w:asciiTheme="majorBidi" w:hAnsiTheme="majorBidi" w:cstheme="majorBidi"/>
        </w:rPr>
      </w:pPr>
    </w:p>
    <w:p w14:paraId="18D8F921" w14:textId="7433E0BA" w:rsidR="00BD7AE4" w:rsidRPr="00CB6369" w:rsidRDefault="00BD7AE4" w:rsidP="00BD7AE4">
      <w:pPr>
        <w:pStyle w:val="Heading3"/>
        <w:rPr>
          <w:rFonts w:asciiTheme="majorBidi" w:hAnsiTheme="majorBidi" w:cstheme="majorBidi"/>
        </w:rPr>
      </w:pPr>
      <w:bookmarkStart w:id="115" w:name="_Toc201541126"/>
      <w:bookmarkStart w:id="116" w:name="_Toc201541550"/>
      <w:r w:rsidRPr="00CB6369">
        <w:rPr>
          <w:rFonts w:asciiTheme="majorBidi" w:hAnsiTheme="majorBidi" w:cstheme="majorBidi"/>
        </w:rPr>
        <w:t>4.4.4 Performance Testing</w:t>
      </w:r>
      <w:bookmarkEnd w:id="115"/>
      <w:bookmarkEnd w:id="116"/>
    </w:p>
    <w:p w14:paraId="56DA35A9" w14:textId="77777777" w:rsidR="00BD7AE4" w:rsidRPr="00CB6369" w:rsidRDefault="00BD7AE4" w:rsidP="00BD7AE4">
      <w:pPr>
        <w:pStyle w:val="BodyText"/>
        <w:spacing w:before="6"/>
        <w:rPr>
          <w:rFonts w:asciiTheme="majorBidi" w:hAnsiTheme="majorBidi" w:cstheme="majorBidi"/>
          <w:sz w:val="22"/>
        </w:rPr>
      </w:pPr>
    </w:p>
    <w:p w14:paraId="354019E7" w14:textId="77777777" w:rsidR="00DC3915" w:rsidRPr="00CB6369"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ope</w:t>
      </w:r>
      <w:r w:rsidRPr="00CB6369">
        <w:rPr>
          <w:rFonts w:asciiTheme="majorBidi" w:eastAsia="Google Sans Text" w:hAnsiTheme="majorBidi" w:cstheme="majorBidi"/>
          <w:color w:val="1B1C1D"/>
          <w:sz w:val="24"/>
          <w:szCs w:val="24"/>
        </w:rPr>
        <w:t>: Measured schema generation and visualization times for large schemas.</w:t>
      </w:r>
    </w:p>
    <w:p w14:paraId="772E796C" w14:textId="77777777" w:rsidR="00DC3915" w:rsidRPr="00CB6369"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ools</w:t>
      </w:r>
      <w:r w:rsidRPr="00CB6369">
        <w:rPr>
          <w:rFonts w:asciiTheme="majorBidi" w:eastAsia="Google Sans Text" w:hAnsiTheme="majorBidi" w:cstheme="majorBidi"/>
          <w:color w:val="1B1C1D"/>
          <w:sz w:val="24"/>
          <w:szCs w:val="24"/>
        </w:rPr>
        <w:t>: Locust for load testing; Chrome DevTools for frontend performance profiling.</w:t>
      </w:r>
    </w:p>
    <w:p w14:paraId="4CF52184" w14:textId="77777777" w:rsidR="00DC3915" w:rsidRPr="00CB6369"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ample</w:t>
      </w:r>
      <w:r w:rsidRPr="00CB6369">
        <w:rPr>
          <w:rFonts w:asciiTheme="majorBidi" w:eastAsia="Google Sans Text" w:hAnsiTheme="majorBidi" w:cstheme="majorBidi"/>
          <w:color w:val="1B1C1D"/>
          <w:sz w:val="24"/>
          <w:szCs w:val="24"/>
        </w:rPr>
        <w:t xml:space="preserve">: Test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100-table schema, achieving 4-second generation and 2-second visualization times, meeting targets (Table 4-1).</w:t>
      </w:r>
    </w:p>
    <w:p w14:paraId="73139366" w14:textId="77777777" w:rsidR="00DC3915" w:rsidRPr="00CB6369" w:rsidRDefault="00DC3915">
      <w:pPr>
        <w:numPr>
          <w:ilvl w:val="0"/>
          <w:numId w:val="8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Scalability issues (Section 3.3.3) were addressed with batch processing and caching.</w:t>
      </w:r>
    </w:p>
    <w:p w14:paraId="7371BD94" w14:textId="77777777" w:rsidR="00BC5594" w:rsidRPr="00CB6369" w:rsidRDefault="00BC5594">
      <w:pPr>
        <w:rPr>
          <w:rFonts w:asciiTheme="majorBidi" w:hAnsiTheme="majorBidi" w:cstheme="majorBidi"/>
        </w:rPr>
      </w:pPr>
    </w:p>
    <w:p w14:paraId="6D82DB29" w14:textId="77777777" w:rsidR="00574F38" w:rsidRPr="00CB6369" w:rsidRDefault="00574F38" w:rsidP="00574F38">
      <w:pPr>
        <w:pStyle w:val="Heading2"/>
        <w:rPr>
          <w:rFonts w:asciiTheme="majorBidi" w:hAnsiTheme="majorBidi" w:cstheme="majorBidi"/>
        </w:rPr>
      </w:pPr>
      <w:bookmarkStart w:id="117" w:name="_Toc201541127"/>
      <w:bookmarkStart w:id="118" w:name="_Toc201541551"/>
      <w:r w:rsidRPr="00CB6369">
        <w:rPr>
          <w:rFonts w:asciiTheme="majorBidi" w:hAnsiTheme="majorBidi" w:cstheme="majorBidi"/>
        </w:rPr>
        <w:t>4.5 Deployment</w:t>
      </w:r>
      <w:bookmarkEnd w:id="117"/>
      <w:bookmarkEnd w:id="118"/>
    </w:p>
    <w:p w14:paraId="501EB299" w14:textId="77777777" w:rsidR="00574F38" w:rsidRPr="00CB6369" w:rsidRDefault="00574F38" w:rsidP="00574F38">
      <w:pPr>
        <w:pStyle w:val="ListParagraph"/>
        <w:tabs>
          <w:tab w:val="left" w:pos="686"/>
        </w:tabs>
        <w:ind w:left="685"/>
        <w:rPr>
          <w:rFonts w:asciiTheme="majorBidi" w:hAnsiTheme="majorBidi" w:cstheme="majorBidi"/>
          <w:b/>
          <w:sz w:val="33"/>
        </w:rPr>
      </w:pPr>
    </w:p>
    <w:p w14:paraId="0B53D5C9" w14:textId="77777777" w:rsidR="006C6E48" w:rsidRPr="00CB6369" w:rsidRDefault="006C6E48" w:rsidP="006C6E4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 production deployment, ensuring scalability and reliability.</w:t>
      </w:r>
    </w:p>
    <w:p w14:paraId="2A3D2629" w14:textId="77777777" w:rsidR="006C6E48" w:rsidRPr="00CB6369"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nvironment</w:t>
      </w:r>
      <w:r w:rsidRPr="00CB6369">
        <w:rPr>
          <w:rFonts w:asciiTheme="majorBidi" w:eastAsia="Google Sans Text" w:hAnsiTheme="majorBidi" w:cstheme="majorBidi"/>
          <w:color w:val="1B1C1D"/>
          <w:sz w:val="24"/>
          <w:szCs w:val="24"/>
        </w:rPr>
        <w:t>: Hosted on AWS EC2 instances, with Docker Compose orchestrating containers for the frontend, backend, and PostgreSQL database.</w:t>
      </w:r>
    </w:p>
    <w:p w14:paraId="06EDB7D5" w14:textId="77777777" w:rsidR="006C6E48" w:rsidRPr="00CB6369"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torage</w:t>
      </w:r>
      <w:r w:rsidRPr="00CB6369">
        <w:rPr>
          <w:rFonts w:asciiTheme="majorBidi" w:eastAsia="Google Sans Text" w:hAnsiTheme="majorBidi" w:cstheme="majorBidi"/>
          <w:color w:val="1B1C1D"/>
          <w:sz w:val="24"/>
          <w:szCs w:val="24"/>
        </w:rPr>
        <w:t>: AWS S3 stores uploaded SQL files and PDF reports, with access controlled via IAM policies.</w:t>
      </w:r>
    </w:p>
    <w:p w14:paraId="68B21E0C" w14:textId="77777777" w:rsidR="006C6E48" w:rsidRPr="00CB6369"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I/CD</w:t>
      </w:r>
      <w:r w:rsidRPr="00CB6369">
        <w:rPr>
          <w:rFonts w:asciiTheme="majorBidi" w:eastAsia="Google Sans Text" w:hAnsiTheme="majorBidi" w:cstheme="majorBidi"/>
          <w:color w:val="1B1C1D"/>
          <w:sz w:val="24"/>
          <w:szCs w:val="24"/>
        </w:rPr>
        <w:t>: GitHub Actions automates testing and deployment, running unit and integration tests on each commit.</w:t>
      </w:r>
    </w:p>
    <w:p w14:paraId="1437B0FE" w14:textId="77777777" w:rsidR="006C6E48" w:rsidRPr="00CB6369"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onitoring</w:t>
      </w:r>
      <w:r w:rsidRPr="00CB6369">
        <w:rPr>
          <w:rFonts w:asciiTheme="majorBidi" w:eastAsia="Google Sans Text" w:hAnsiTheme="majorBidi" w:cstheme="majorBidi"/>
          <w:color w:val="1B1C1D"/>
          <w:sz w:val="24"/>
          <w:szCs w:val="24"/>
        </w:rPr>
        <w:t>: AWS CloudWatch tracks application performance and logs errors for debugging.</w:t>
      </w:r>
    </w:p>
    <w:p w14:paraId="378DB2B3" w14:textId="77777777" w:rsidR="006C6E48" w:rsidRPr="00CB6369" w:rsidRDefault="006C6E48">
      <w:pPr>
        <w:numPr>
          <w:ilvl w:val="0"/>
          <w:numId w:val="8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Initial deployment downtime was mitigated by implementing health checks and auto-scaling groups, achieving 99.9% uptime (Section 3.1.3).</w:t>
      </w:r>
    </w:p>
    <w:p w14:paraId="1163E827" w14:textId="77777777" w:rsidR="00574F38" w:rsidRPr="00CB6369" w:rsidRDefault="00574F38" w:rsidP="00574F38">
      <w:pPr>
        <w:pStyle w:val="BodyText"/>
        <w:spacing w:before="5"/>
        <w:rPr>
          <w:rFonts w:asciiTheme="majorBidi" w:hAnsiTheme="majorBidi" w:cstheme="majorBidi"/>
          <w:sz w:val="22"/>
        </w:rPr>
      </w:pPr>
    </w:p>
    <w:p w14:paraId="40CDD91D" w14:textId="77777777" w:rsidR="00574F38" w:rsidRPr="00CB6369" w:rsidRDefault="00574F38" w:rsidP="00574F38">
      <w:pPr>
        <w:pStyle w:val="Heading2"/>
        <w:rPr>
          <w:rFonts w:asciiTheme="majorBidi" w:hAnsiTheme="majorBidi" w:cstheme="majorBidi"/>
        </w:rPr>
      </w:pPr>
      <w:bookmarkStart w:id="119" w:name="_Toc201541128"/>
      <w:bookmarkStart w:id="120" w:name="_Toc201541552"/>
      <w:r w:rsidRPr="00CB6369">
        <w:rPr>
          <w:rFonts w:asciiTheme="majorBidi" w:hAnsiTheme="majorBidi" w:cstheme="majorBidi"/>
        </w:rPr>
        <w:t>4.6 Implementation Challenges and Solutions</w:t>
      </w:r>
      <w:bookmarkEnd w:id="119"/>
      <w:bookmarkEnd w:id="120"/>
    </w:p>
    <w:p w14:paraId="340F092C" w14:textId="77777777" w:rsidR="00574F38" w:rsidRPr="00CB6369" w:rsidRDefault="00574F38" w:rsidP="00574F38">
      <w:pPr>
        <w:pStyle w:val="BodyText"/>
        <w:spacing w:before="5"/>
        <w:rPr>
          <w:rFonts w:asciiTheme="majorBidi" w:hAnsiTheme="majorBidi" w:cstheme="majorBidi"/>
          <w:sz w:val="22"/>
        </w:rPr>
      </w:pPr>
    </w:p>
    <w:p w14:paraId="6F2281B4" w14:textId="77777777" w:rsidR="00E403D2" w:rsidRPr="00CB6369" w:rsidRDefault="00E403D2" w:rsidP="00E403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consolidates challenges from the initial version (Section 4.2.7) and Section 3.3, providing a comprehensive view.</w:t>
      </w:r>
    </w:p>
    <w:p w14:paraId="19D6CA15" w14:textId="77777777" w:rsidR="00E403D2" w:rsidRPr="00CB6369"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consistent SQL Parsing</w:t>
      </w:r>
      <w:r w:rsidRPr="00CB6369">
        <w:rPr>
          <w:rFonts w:asciiTheme="majorBidi" w:eastAsia="Google Sans Text" w:hAnsiTheme="majorBidi" w:cstheme="majorBidi"/>
          <w:color w:val="1B1C1D"/>
          <w:sz w:val="24"/>
          <w:szCs w:val="24"/>
        </w:rPr>
        <w:t xml:space="preserve">: Complex DDL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MySQL schema) caused parsing errors. Resolved with a lightweight SQL grammar library integration and error handling, achieving 96% accuracy.</w:t>
      </w:r>
    </w:p>
    <w:p w14:paraId="60134C7D" w14:textId="77777777" w:rsidR="00E403D2" w:rsidRPr="00CB6369"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I Domain Detection Accuracy (Section 3.3.2)</w:t>
      </w:r>
      <w:r w:rsidRPr="00CB6369">
        <w:rPr>
          <w:rFonts w:asciiTheme="majorBidi" w:eastAsia="Google Sans Text" w:hAnsiTheme="majorBidi" w:cstheme="majorBidi"/>
          <w:color w:val="1B1C1D"/>
          <w:sz w:val="24"/>
          <w:szCs w:val="24"/>
        </w:rPr>
        <w:t xml:space="preserve">: Ambiguous names misclassifi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Metadata enrichment and custom keyword scoring improved accuracy to 92%.</w:t>
      </w:r>
    </w:p>
    <w:p w14:paraId="5F6A2E7A" w14:textId="77777777" w:rsidR="00E403D2" w:rsidRPr="00CB6369"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lastRenderedPageBreak/>
        <w:t>Schema Generation Scalability (Section 3.3.3)</w:t>
      </w:r>
      <w:r w:rsidRPr="00CB6369">
        <w:rPr>
          <w:rFonts w:asciiTheme="majorBidi" w:eastAsia="Google Sans Text" w:hAnsiTheme="majorBidi" w:cstheme="majorBidi"/>
          <w:color w:val="1B1C1D"/>
          <w:sz w:val="24"/>
          <w:szCs w:val="24"/>
        </w:rPr>
        <w:t xml:space="preserve">: Large schemas exceeded performance targets. Batch processing and caching reduc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generation time to 4 seconds.</w:t>
      </w:r>
    </w:p>
    <w:p w14:paraId="0785DAB6" w14:textId="77777777" w:rsidR="00E403D2" w:rsidRPr="00CB6369"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sualization Performance (Section 3.3.4)</w:t>
      </w:r>
      <w:r w:rsidRPr="00CB6369">
        <w:rPr>
          <w:rFonts w:asciiTheme="majorBidi" w:eastAsia="Google Sans Text" w:hAnsiTheme="majorBidi" w:cstheme="majorBidi"/>
          <w:color w:val="1B1C1D"/>
          <w:sz w:val="24"/>
          <w:szCs w:val="24"/>
        </w:rPr>
        <w:t xml:space="preserve">: Renderin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lagged on low-end devices. Lazy loading and node clustering cut rendering time to 2 seconds.</w:t>
      </w:r>
    </w:p>
    <w:p w14:paraId="35242A2C" w14:textId="77777777" w:rsidR="00E403D2" w:rsidRPr="00CB6369" w:rsidRDefault="00E403D2">
      <w:pPr>
        <w:numPr>
          <w:ilvl w:val="0"/>
          <w:numId w:val="8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Edit Validation (Section 3.3.5)</w:t>
      </w:r>
      <w:r w:rsidRPr="00CB6369">
        <w:rPr>
          <w:rFonts w:asciiTheme="majorBidi" w:eastAsia="Google Sans Text" w:hAnsiTheme="majorBidi" w:cstheme="majorBidi"/>
          <w:color w:val="1B1C1D"/>
          <w:sz w:val="24"/>
          <w:szCs w:val="24"/>
        </w:rPr>
        <w:t xml:space="preserve">: Invalid edits disrupted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Real-time validation and an undo feature reduced errors by 80%.</w:t>
      </w:r>
    </w:p>
    <w:p w14:paraId="00FCA0BD" w14:textId="08985360" w:rsidR="0077506B" w:rsidRPr="00CB6369" w:rsidRDefault="0077506B">
      <w:pPr>
        <w:rPr>
          <w:rFonts w:asciiTheme="majorBidi" w:hAnsiTheme="majorBidi" w:cstheme="majorBidi"/>
        </w:rPr>
      </w:pPr>
    </w:p>
    <w:p w14:paraId="4E1D51BF" w14:textId="77777777" w:rsidR="00915888" w:rsidRPr="00CB6369" w:rsidRDefault="00915888">
      <w:pPr>
        <w:rPr>
          <w:rFonts w:asciiTheme="majorBidi" w:hAnsiTheme="majorBidi" w:cstheme="majorBidi"/>
        </w:rPr>
      </w:pPr>
    </w:p>
    <w:p w14:paraId="37B58821" w14:textId="77777777" w:rsidR="00915888" w:rsidRPr="00CB6369" w:rsidRDefault="00915888">
      <w:pPr>
        <w:rPr>
          <w:rFonts w:asciiTheme="majorBidi" w:hAnsiTheme="majorBidi" w:cstheme="majorBidi"/>
        </w:rPr>
      </w:pPr>
    </w:p>
    <w:p w14:paraId="4BFAC8A0" w14:textId="77777777" w:rsidR="00915888" w:rsidRPr="00CB6369" w:rsidRDefault="00915888">
      <w:pPr>
        <w:rPr>
          <w:rFonts w:asciiTheme="majorBidi" w:hAnsiTheme="majorBidi" w:cstheme="majorBidi"/>
        </w:rPr>
      </w:pPr>
    </w:p>
    <w:p w14:paraId="1BDEAE51" w14:textId="77777777" w:rsidR="00424883" w:rsidRPr="00CB6369" w:rsidRDefault="00424883">
      <w:pPr>
        <w:rPr>
          <w:rFonts w:asciiTheme="majorBidi" w:hAnsiTheme="majorBidi" w:cstheme="majorBidi"/>
        </w:rPr>
      </w:pPr>
    </w:p>
    <w:p w14:paraId="3FF7AC8D" w14:textId="77777777" w:rsidR="00424883" w:rsidRPr="00CB6369" w:rsidRDefault="00424883">
      <w:pPr>
        <w:rPr>
          <w:rFonts w:asciiTheme="majorBidi" w:hAnsiTheme="majorBidi" w:cstheme="majorBidi"/>
        </w:rPr>
      </w:pPr>
    </w:p>
    <w:p w14:paraId="7658A2E6" w14:textId="77777777" w:rsidR="00424883" w:rsidRPr="00CB6369" w:rsidRDefault="00424883">
      <w:pPr>
        <w:rPr>
          <w:rFonts w:asciiTheme="majorBidi" w:hAnsiTheme="majorBidi" w:cstheme="majorBidi"/>
        </w:rPr>
      </w:pPr>
    </w:p>
    <w:p w14:paraId="0BFF3BAB" w14:textId="77777777" w:rsidR="00424883" w:rsidRPr="00CB6369" w:rsidRDefault="00424883">
      <w:pPr>
        <w:rPr>
          <w:rFonts w:asciiTheme="majorBidi" w:hAnsiTheme="majorBidi" w:cstheme="majorBidi"/>
        </w:rPr>
      </w:pPr>
    </w:p>
    <w:p w14:paraId="76AF1460" w14:textId="77777777" w:rsidR="009043E8" w:rsidRPr="00CB6369" w:rsidRDefault="009043E8" w:rsidP="009043E8">
      <w:pPr>
        <w:pStyle w:val="Heading2"/>
        <w:rPr>
          <w:rFonts w:asciiTheme="majorBidi" w:hAnsiTheme="majorBidi" w:cstheme="majorBidi"/>
        </w:rPr>
      </w:pPr>
      <w:bookmarkStart w:id="121" w:name="_Toc201541129"/>
      <w:bookmarkStart w:id="122" w:name="_Toc201541553"/>
      <w:r w:rsidRPr="00CB6369">
        <w:rPr>
          <w:rFonts w:asciiTheme="majorBidi" w:hAnsiTheme="majorBidi" w:cstheme="majorBidi"/>
        </w:rPr>
        <w:t>4.7 Summary</w:t>
      </w:r>
      <w:bookmarkEnd w:id="121"/>
      <w:bookmarkEnd w:id="122"/>
    </w:p>
    <w:p w14:paraId="35AD9D0A" w14:textId="77777777" w:rsidR="009043E8" w:rsidRPr="00CB6369" w:rsidRDefault="009043E8" w:rsidP="009043E8">
      <w:pPr>
        <w:pStyle w:val="BodyText"/>
        <w:spacing w:before="5"/>
        <w:rPr>
          <w:rFonts w:asciiTheme="majorBidi" w:hAnsiTheme="majorBidi" w:cstheme="majorBidi"/>
          <w:sz w:val="22"/>
        </w:rPr>
      </w:pPr>
    </w:p>
    <w:p w14:paraId="5EB0C489" w14:textId="77777777" w:rsidR="00083E63" w:rsidRPr="00CB6369" w:rsidRDefault="00083E63" w:rsidP="00083E6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chapter detaile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xml:space="preserve">’s implementation, algorithms, testing, and deployment, building on the analysis and design from Chapter 3. The system’s core functions—schema upload, parsing, generation, AI enhancements, visualization, editing, and report generation—were implemented using a robust technology stack (React, Django, PostgreSQL, OpenAI API). Algorithms like regex-based parsing, keyword-based domain detection, and schema standardization ensured efficiency and accuracy. Comprehensive testing (unit, integration, UAT, performance, security) validated performance, achieving metrics like 96% parsing accuracy and 4.2/5 user satisfaction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schema. Deployment on AWS with CI/CD ensured scalability and reliability. Challenges in parsing, AI accuracy, scalability, visualization, and editing were overcome through optimization and user-focused design. The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 example illustrated real-world application, paving the way for Chapter 5’s evaluation and future work.</w:t>
      </w:r>
    </w:p>
    <w:p w14:paraId="763AF3ED" w14:textId="77777777" w:rsidR="009043E8" w:rsidRPr="00CB6369" w:rsidRDefault="009043E8">
      <w:pPr>
        <w:rPr>
          <w:rFonts w:asciiTheme="majorBidi" w:hAnsiTheme="majorBidi" w:cstheme="majorBidi"/>
        </w:rPr>
      </w:pPr>
    </w:p>
    <w:p w14:paraId="560E79FF" w14:textId="77777777" w:rsidR="007E09D0" w:rsidRPr="00CB6369" w:rsidRDefault="007E09D0">
      <w:pPr>
        <w:rPr>
          <w:rFonts w:asciiTheme="majorBidi" w:hAnsiTheme="majorBidi" w:cstheme="majorBidi"/>
        </w:rPr>
      </w:pPr>
    </w:p>
    <w:p w14:paraId="1B55ED1F" w14:textId="77777777" w:rsidR="007E09D0" w:rsidRPr="00CB6369" w:rsidRDefault="007E09D0">
      <w:pPr>
        <w:rPr>
          <w:rFonts w:asciiTheme="majorBidi" w:hAnsiTheme="majorBidi" w:cstheme="majorBidi"/>
        </w:rPr>
      </w:pPr>
    </w:p>
    <w:p w14:paraId="3DF605D3" w14:textId="77777777" w:rsidR="007E09D0" w:rsidRPr="00CB6369" w:rsidRDefault="007E09D0">
      <w:pPr>
        <w:rPr>
          <w:rFonts w:asciiTheme="majorBidi" w:hAnsiTheme="majorBidi" w:cstheme="majorBidi"/>
        </w:rPr>
      </w:pPr>
    </w:p>
    <w:p w14:paraId="13A7FE57" w14:textId="77777777" w:rsidR="007E09D0" w:rsidRPr="00CB6369" w:rsidRDefault="007E09D0">
      <w:pPr>
        <w:rPr>
          <w:rFonts w:asciiTheme="majorBidi" w:hAnsiTheme="majorBidi" w:cstheme="majorBidi"/>
        </w:rPr>
      </w:pPr>
    </w:p>
    <w:p w14:paraId="3F8D4FA7" w14:textId="77777777" w:rsidR="007E09D0" w:rsidRPr="00CB6369" w:rsidRDefault="007E09D0">
      <w:pPr>
        <w:rPr>
          <w:rFonts w:asciiTheme="majorBidi" w:hAnsiTheme="majorBidi" w:cstheme="majorBidi"/>
        </w:rPr>
      </w:pPr>
    </w:p>
    <w:p w14:paraId="3EB3F311" w14:textId="77777777" w:rsidR="007E09D0" w:rsidRPr="00CB6369" w:rsidRDefault="007E09D0">
      <w:pPr>
        <w:rPr>
          <w:rFonts w:asciiTheme="majorBidi" w:hAnsiTheme="majorBidi" w:cstheme="majorBidi"/>
        </w:rPr>
      </w:pPr>
    </w:p>
    <w:p w14:paraId="1AC52C46" w14:textId="77777777" w:rsidR="007E09D0" w:rsidRPr="00CB6369" w:rsidRDefault="007E09D0">
      <w:pPr>
        <w:rPr>
          <w:rFonts w:asciiTheme="majorBidi" w:hAnsiTheme="majorBidi" w:cstheme="majorBidi"/>
        </w:rPr>
      </w:pPr>
    </w:p>
    <w:p w14:paraId="525FFFE7" w14:textId="77777777" w:rsidR="007E09D0" w:rsidRPr="00CB6369" w:rsidRDefault="007E09D0">
      <w:pPr>
        <w:rPr>
          <w:rFonts w:asciiTheme="majorBidi" w:hAnsiTheme="majorBidi" w:cstheme="majorBidi"/>
        </w:rPr>
      </w:pPr>
    </w:p>
    <w:p w14:paraId="57189A9A" w14:textId="77777777" w:rsidR="007E09D0" w:rsidRPr="00CB6369" w:rsidRDefault="007E09D0">
      <w:pPr>
        <w:rPr>
          <w:rFonts w:asciiTheme="majorBidi" w:hAnsiTheme="majorBidi" w:cstheme="majorBidi"/>
        </w:rPr>
      </w:pPr>
    </w:p>
    <w:p w14:paraId="3F070C94" w14:textId="77777777" w:rsidR="007E09D0" w:rsidRPr="00CB6369" w:rsidRDefault="007E09D0">
      <w:pPr>
        <w:rPr>
          <w:rFonts w:asciiTheme="majorBidi" w:hAnsiTheme="majorBidi" w:cstheme="majorBidi"/>
        </w:rPr>
      </w:pPr>
    </w:p>
    <w:p w14:paraId="4EC1DDAD" w14:textId="77777777" w:rsidR="007E09D0" w:rsidRPr="00CB6369" w:rsidRDefault="007E09D0">
      <w:pPr>
        <w:rPr>
          <w:rFonts w:asciiTheme="majorBidi" w:hAnsiTheme="majorBidi" w:cstheme="majorBidi"/>
        </w:rPr>
      </w:pPr>
    </w:p>
    <w:p w14:paraId="165C1DF2" w14:textId="77777777" w:rsidR="007E09D0" w:rsidRPr="00CB6369" w:rsidRDefault="007E09D0">
      <w:pPr>
        <w:rPr>
          <w:rFonts w:asciiTheme="majorBidi" w:hAnsiTheme="majorBidi" w:cstheme="majorBidi"/>
        </w:rPr>
      </w:pPr>
    </w:p>
    <w:p w14:paraId="728D9688" w14:textId="77777777" w:rsidR="007E09D0" w:rsidRPr="00CB6369" w:rsidRDefault="007E09D0">
      <w:pPr>
        <w:rPr>
          <w:rFonts w:asciiTheme="majorBidi" w:hAnsiTheme="majorBidi" w:cstheme="majorBidi"/>
        </w:rPr>
      </w:pPr>
    </w:p>
    <w:p w14:paraId="4E06303F" w14:textId="77777777" w:rsidR="007E09D0" w:rsidRPr="00CB6369" w:rsidRDefault="007E09D0">
      <w:pPr>
        <w:rPr>
          <w:rFonts w:asciiTheme="majorBidi" w:hAnsiTheme="majorBidi" w:cstheme="majorBidi"/>
        </w:rPr>
      </w:pPr>
    </w:p>
    <w:p w14:paraId="64CE6BA5" w14:textId="77777777" w:rsidR="007E09D0" w:rsidRPr="00CB6369" w:rsidRDefault="007E09D0">
      <w:pPr>
        <w:rPr>
          <w:rFonts w:asciiTheme="majorBidi" w:hAnsiTheme="majorBidi" w:cstheme="majorBidi"/>
        </w:rPr>
      </w:pPr>
    </w:p>
    <w:p w14:paraId="7148D40D" w14:textId="77777777" w:rsidR="007E09D0" w:rsidRPr="00CB6369" w:rsidRDefault="007E09D0">
      <w:pPr>
        <w:rPr>
          <w:rFonts w:asciiTheme="majorBidi" w:hAnsiTheme="majorBidi" w:cstheme="majorBidi"/>
        </w:rPr>
      </w:pPr>
    </w:p>
    <w:p w14:paraId="07EF6E6F" w14:textId="77777777" w:rsidR="007E09D0" w:rsidRPr="00CB6369" w:rsidRDefault="007E09D0">
      <w:pPr>
        <w:rPr>
          <w:rFonts w:asciiTheme="majorBidi" w:hAnsiTheme="majorBidi" w:cstheme="majorBidi"/>
        </w:rPr>
      </w:pPr>
    </w:p>
    <w:p w14:paraId="62C9D071" w14:textId="77777777" w:rsidR="007E09D0" w:rsidRPr="00CB6369" w:rsidRDefault="007E09D0">
      <w:pPr>
        <w:rPr>
          <w:rFonts w:asciiTheme="majorBidi" w:hAnsiTheme="majorBidi" w:cstheme="majorBidi"/>
        </w:rPr>
      </w:pPr>
    </w:p>
    <w:p w14:paraId="2269B556" w14:textId="77777777" w:rsidR="007E09D0" w:rsidRPr="00CB6369" w:rsidRDefault="007E09D0">
      <w:pPr>
        <w:rPr>
          <w:rFonts w:asciiTheme="majorBidi" w:hAnsiTheme="majorBidi" w:cstheme="majorBidi"/>
        </w:rPr>
      </w:pPr>
    </w:p>
    <w:p w14:paraId="5AED78CA" w14:textId="77777777" w:rsidR="007E09D0" w:rsidRPr="00CB6369" w:rsidRDefault="007E09D0">
      <w:pPr>
        <w:rPr>
          <w:rFonts w:asciiTheme="majorBidi" w:hAnsiTheme="majorBidi" w:cstheme="majorBidi"/>
        </w:rPr>
      </w:pPr>
    </w:p>
    <w:p w14:paraId="20B4FCBD" w14:textId="77777777" w:rsidR="007E09D0" w:rsidRPr="00CB6369" w:rsidRDefault="007E09D0">
      <w:pPr>
        <w:rPr>
          <w:rFonts w:asciiTheme="majorBidi" w:hAnsiTheme="majorBidi" w:cstheme="majorBidi"/>
        </w:rPr>
      </w:pPr>
    </w:p>
    <w:p w14:paraId="64F3E17B" w14:textId="77777777" w:rsidR="007E09D0" w:rsidRPr="00CB6369" w:rsidRDefault="007E09D0">
      <w:pPr>
        <w:rPr>
          <w:rFonts w:asciiTheme="majorBidi" w:hAnsiTheme="majorBidi" w:cstheme="majorBidi"/>
        </w:rPr>
      </w:pPr>
    </w:p>
    <w:p w14:paraId="4DEE4780" w14:textId="77777777" w:rsidR="007E09D0" w:rsidRPr="00CB6369" w:rsidRDefault="007E09D0">
      <w:pPr>
        <w:rPr>
          <w:rFonts w:asciiTheme="majorBidi" w:hAnsiTheme="majorBidi" w:cstheme="majorBidi"/>
        </w:rPr>
      </w:pPr>
    </w:p>
    <w:p w14:paraId="4BD1F23E" w14:textId="77777777" w:rsidR="007E09D0" w:rsidRPr="00CB6369" w:rsidRDefault="007E09D0">
      <w:pPr>
        <w:rPr>
          <w:rFonts w:asciiTheme="majorBidi" w:hAnsiTheme="majorBidi" w:cstheme="majorBidi"/>
        </w:rPr>
      </w:pPr>
    </w:p>
    <w:p w14:paraId="4F162D71" w14:textId="77777777" w:rsidR="007E09D0" w:rsidRPr="00CB6369" w:rsidRDefault="007E09D0">
      <w:pPr>
        <w:rPr>
          <w:rFonts w:asciiTheme="majorBidi" w:hAnsiTheme="majorBidi" w:cstheme="majorBidi"/>
        </w:rPr>
      </w:pPr>
    </w:p>
    <w:p w14:paraId="6CC2E8F2" w14:textId="77777777" w:rsidR="007E09D0" w:rsidRPr="00CB6369" w:rsidRDefault="007E09D0">
      <w:pPr>
        <w:rPr>
          <w:rFonts w:asciiTheme="majorBidi" w:hAnsiTheme="majorBidi" w:cstheme="majorBidi"/>
        </w:rPr>
      </w:pPr>
    </w:p>
    <w:p w14:paraId="29FE1F15" w14:textId="77777777" w:rsidR="007E09D0" w:rsidRPr="00CB6369" w:rsidRDefault="007E09D0">
      <w:pPr>
        <w:rPr>
          <w:rFonts w:asciiTheme="majorBidi" w:hAnsiTheme="majorBidi" w:cstheme="majorBidi"/>
        </w:rPr>
      </w:pPr>
    </w:p>
    <w:p w14:paraId="0690A300" w14:textId="77777777" w:rsidR="007E09D0" w:rsidRPr="00CB6369" w:rsidRDefault="007E09D0">
      <w:pPr>
        <w:rPr>
          <w:rFonts w:asciiTheme="majorBidi" w:hAnsiTheme="majorBidi" w:cstheme="majorBidi"/>
        </w:rPr>
      </w:pPr>
    </w:p>
    <w:p w14:paraId="60C19EA2" w14:textId="77777777" w:rsidR="007E09D0" w:rsidRPr="00CB6369" w:rsidRDefault="007E09D0">
      <w:pPr>
        <w:rPr>
          <w:rFonts w:asciiTheme="majorBidi" w:hAnsiTheme="majorBidi" w:cstheme="majorBidi"/>
        </w:rPr>
      </w:pPr>
    </w:p>
    <w:p w14:paraId="498A1DE2" w14:textId="77777777" w:rsidR="007E09D0" w:rsidRPr="00CB6369" w:rsidRDefault="007E09D0">
      <w:pPr>
        <w:rPr>
          <w:rFonts w:asciiTheme="majorBidi" w:hAnsiTheme="majorBidi" w:cstheme="majorBidi"/>
        </w:rPr>
      </w:pPr>
    </w:p>
    <w:p w14:paraId="406143EA" w14:textId="77777777" w:rsidR="007E09D0" w:rsidRPr="00CB6369" w:rsidRDefault="007E09D0">
      <w:pPr>
        <w:rPr>
          <w:rFonts w:asciiTheme="majorBidi" w:hAnsiTheme="majorBidi" w:cstheme="majorBidi"/>
        </w:rPr>
      </w:pPr>
    </w:p>
    <w:p w14:paraId="7128A7DD" w14:textId="77777777" w:rsidR="007E09D0" w:rsidRPr="00CB6369" w:rsidRDefault="007E09D0">
      <w:pPr>
        <w:rPr>
          <w:rFonts w:asciiTheme="majorBidi" w:hAnsiTheme="majorBidi" w:cstheme="majorBidi"/>
        </w:rPr>
      </w:pPr>
    </w:p>
    <w:p w14:paraId="44A23F2A" w14:textId="77777777" w:rsidR="007E09D0" w:rsidRPr="00CB6369" w:rsidRDefault="007E09D0">
      <w:pPr>
        <w:rPr>
          <w:rFonts w:asciiTheme="majorBidi" w:hAnsiTheme="majorBidi" w:cstheme="majorBidi"/>
        </w:rPr>
      </w:pPr>
    </w:p>
    <w:p w14:paraId="72D7365E" w14:textId="77777777" w:rsidR="007E09D0" w:rsidRPr="00CB6369" w:rsidRDefault="007E09D0">
      <w:pPr>
        <w:rPr>
          <w:rFonts w:asciiTheme="majorBidi" w:hAnsiTheme="majorBidi" w:cstheme="majorBidi"/>
        </w:rPr>
      </w:pPr>
    </w:p>
    <w:p w14:paraId="7F0C7D42" w14:textId="77777777" w:rsidR="008A5999" w:rsidRPr="00CB6369" w:rsidRDefault="008A5999" w:rsidP="007E09D0">
      <w:pPr>
        <w:pStyle w:val="Heading1"/>
        <w:rPr>
          <w:rFonts w:asciiTheme="majorBidi" w:hAnsiTheme="majorBidi" w:cstheme="majorBidi"/>
          <w:color w:val="252525"/>
          <w:w w:val="95"/>
          <w:sz w:val="96"/>
          <w:szCs w:val="96"/>
        </w:rPr>
      </w:pPr>
      <w:bookmarkStart w:id="123" w:name="_TOC_250015"/>
    </w:p>
    <w:p w14:paraId="7273DB6B" w14:textId="77777777" w:rsidR="00915888" w:rsidRPr="00CB6369" w:rsidRDefault="00915888" w:rsidP="007E09D0">
      <w:pPr>
        <w:pStyle w:val="Heading1"/>
        <w:rPr>
          <w:rFonts w:asciiTheme="majorBidi" w:hAnsiTheme="majorBidi" w:cstheme="majorBidi"/>
          <w:color w:val="252525"/>
          <w:w w:val="95"/>
          <w:sz w:val="96"/>
          <w:szCs w:val="96"/>
        </w:rPr>
      </w:pPr>
    </w:p>
    <w:p w14:paraId="4EAE2DA8" w14:textId="6EEF6EA0" w:rsidR="007E09D0" w:rsidRPr="00CB6369" w:rsidRDefault="007E09D0" w:rsidP="007E09D0">
      <w:pPr>
        <w:pStyle w:val="Heading1"/>
        <w:rPr>
          <w:rFonts w:asciiTheme="majorBidi" w:hAnsiTheme="majorBidi" w:cstheme="majorBidi"/>
          <w:color w:val="252525"/>
          <w:spacing w:val="-2"/>
          <w:w w:val="95"/>
          <w:sz w:val="96"/>
          <w:szCs w:val="96"/>
        </w:rPr>
      </w:pPr>
      <w:bookmarkStart w:id="124" w:name="_Toc201541130"/>
      <w:bookmarkStart w:id="125" w:name="_Toc201541554"/>
      <w:r w:rsidRPr="00CB6369">
        <w:rPr>
          <w:rFonts w:asciiTheme="majorBidi" w:hAnsiTheme="majorBidi" w:cstheme="majorBidi"/>
          <w:color w:val="252525"/>
          <w:w w:val="95"/>
          <w:sz w:val="96"/>
          <w:szCs w:val="96"/>
        </w:rPr>
        <w:t>Chapter</w:t>
      </w:r>
      <w:r w:rsidRPr="00CB6369">
        <w:rPr>
          <w:rFonts w:asciiTheme="majorBidi" w:hAnsiTheme="majorBidi" w:cstheme="majorBidi"/>
          <w:color w:val="252525"/>
          <w:spacing w:val="-28"/>
          <w:w w:val="95"/>
          <w:sz w:val="96"/>
          <w:szCs w:val="96"/>
        </w:rPr>
        <w:t xml:space="preserve"> </w:t>
      </w:r>
      <w:r w:rsidRPr="00CB6369">
        <w:rPr>
          <w:rFonts w:asciiTheme="majorBidi" w:hAnsiTheme="majorBidi" w:cstheme="majorBidi"/>
          <w:color w:val="252525"/>
          <w:w w:val="95"/>
          <w:sz w:val="96"/>
          <w:szCs w:val="96"/>
        </w:rPr>
        <w:t>5:</w:t>
      </w:r>
      <w:r w:rsidRPr="00CB6369">
        <w:rPr>
          <w:rFonts w:asciiTheme="majorBidi" w:hAnsiTheme="majorBidi" w:cstheme="majorBidi"/>
          <w:color w:val="252525"/>
          <w:spacing w:val="-27"/>
          <w:w w:val="95"/>
          <w:sz w:val="96"/>
          <w:szCs w:val="96"/>
        </w:rPr>
        <w:t xml:space="preserve"> </w:t>
      </w:r>
      <w:r w:rsidRPr="00CB6369">
        <w:rPr>
          <w:rFonts w:asciiTheme="majorBidi" w:hAnsiTheme="majorBidi" w:cstheme="majorBidi"/>
          <w:color w:val="252525"/>
          <w:w w:val="95"/>
          <w:sz w:val="96"/>
          <w:szCs w:val="96"/>
        </w:rPr>
        <w:t>User</w:t>
      </w:r>
      <w:r w:rsidRPr="00CB6369">
        <w:rPr>
          <w:rFonts w:asciiTheme="majorBidi" w:hAnsiTheme="majorBidi" w:cstheme="majorBidi"/>
          <w:color w:val="252525"/>
          <w:spacing w:val="-28"/>
          <w:w w:val="95"/>
          <w:sz w:val="96"/>
          <w:szCs w:val="96"/>
        </w:rPr>
        <w:t xml:space="preserve"> </w:t>
      </w:r>
      <w:bookmarkEnd w:id="123"/>
      <w:r w:rsidRPr="00CB6369">
        <w:rPr>
          <w:rFonts w:asciiTheme="majorBidi" w:hAnsiTheme="majorBidi" w:cstheme="majorBidi"/>
          <w:color w:val="252525"/>
          <w:spacing w:val="-2"/>
          <w:w w:val="95"/>
          <w:sz w:val="96"/>
          <w:szCs w:val="96"/>
        </w:rPr>
        <w:t>Manual</w:t>
      </w:r>
      <w:bookmarkEnd w:id="124"/>
      <w:bookmarkEnd w:id="125"/>
    </w:p>
    <w:p w14:paraId="5078FE02" w14:textId="77777777" w:rsidR="00146A1B" w:rsidRPr="00CB6369" w:rsidRDefault="00146A1B" w:rsidP="007E09D0">
      <w:pPr>
        <w:pStyle w:val="Heading1"/>
        <w:rPr>
          <w:rFonts w:asciiTheme="majorBidi" w:hAnsiTheme="majorBidi" w:cstheme="majorBidi"/>
          <w:sz w:val="96"/>
          <w:szCs w:val="96"/>
        </w:rPr>
      </w:pPr>
    </w:p>
    <w:p w14:paraId="0BDFF694" w14:textId="533F0352" w:rsidR="007E09D0" w:rsidRPr="00CB6369" w:rsidRDefault="001B5352"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asciiTheme="majorBidi" w:hAnsiTheme="majorBidi" w:cstheme="majorBidi"/>
        </w:rPr>
      </w:pPr>
      <w:bookmarkStart w:id="126" w:name="_Toc201541131"/>
      <w:bookmarkStart w:id="127" w:name="_Toc201541555"/>
      <w:r w:rsidRPr="00CB6369">
        <w:rPr>
          <w:rFonts w:asciiTheme="majorBidi" w:hAnsiTheme="majorBidi" w:cstheme="majorBidi"/>
        </w:rPr>
        <w:t>5.1 Overview</w:t>
      </w:r>
      <w:bookmarkEnd w:id="126"/>
      <w:bookmarkEnd w:id="127"/>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28" w:name="_TOC_250014"/>
      <w:bookmarkEnd w:id="128"/>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pPr>
        <w:pStyle w:val="Heading2"/>
        <w:numPr>
          <w:ilvl w:val="1"/>
          <w:numId w:val="2"/>
        </w:numPr>
        <w:rPr>
          <w:rFonts w:asciiTheme="majorBidi" w:hAnsiTheme="majorBidi" w:cstheme="majorBidi"/>
        </w:rPr>
      </w:pPr>
      <w:bookmarkStart w:id="129" w:name="_Toc201541132"/>
      <w:bookmarkStart w:id="130" w:name="_Toc201541556"/>
      <w:r w:rsidRPr="00CB6369">
        <w:rPr>
          <w:rFonts w:asciiTheme="majorBidi" w:hAnsiTheme="majorBidi" w:cstheme="majorBidi"/>
        </w:rPr>
        <w:t>Installation Guide</w:t>
      </w:r>
      <w:bookmarkEnd w:id="129"/>
      <w:bookmarkEnd w:id="130"/>
    </w:p>
    <w:p w14:paraId="27594C50" w14:textId="77777777" w:rsidR="007E09D0" w:rsidRPr="00CB6369" w:rsidRDefault="007E09D0" w:rsidP="007E09D0">
      <w:pPr>
        <w:pStyle w:val="Heading2"/>
        <w:tabs>
          <w:tab w:val="left" w:pos="676"/>
        </w:tabs>
        <w:ind w:left="675"/>
        <w:rPr>
          <w:rFonts w:asciiTheme="majorBidi" w:hAnsiTheme="majorBidi" w:cstheme="majorBidi"/>
        </w:rPr>
      </w:pPr>
    </w:p>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lastRenderedPageBreak/>
        <w:t>Set up PostgreSQL and configure settings.py.</w:t>
      </w:r>
    </w:p>
    <w:p w14:paraId="1E528B42" w14:textId="77777777" w:rsidR="00E77DFC" w:rsidRPr="00CB6369"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Node.js and npm.</w:t>
      </w:r>
    </w:p>
    <w:p w14:paraId="367A26D3" w14:textId="77777777" w:rsidR="00E77DFC" w:rsidRPr="00CB6369"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Navigate to the frontend directory and install dependencies: npm install.</w:t>
      </w:r>
    </w:p>
    <w:p w14:paraId="0730394F" w14:textId="77777777" w:rsidR="00E77DFC" w:rsidRPr="00CB6369"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tart frontend: npm start.</w:t>
      </w:r>
    </w:p>
    <w:p w14:paraId="60133834" w14:textId="77777777" w:rsidR="00E77DFC" w:rsidRPr="00CB6369"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8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77777777" w:rsidR="00E77DFC" w:rsidRPr="00CB6369" w:rsidRDefault="00E77DFC">
      <w:pPr>
        <w:numPr>
          <w:ilvl w:val="1"/>
          <w:numId w:val="8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Deploy to AWS EC2.</w:t>
      </w:r>
    </w:p>
    <w:p w14:paraId="06F2D859" w14:textId="77777777" w:rsidR="00021B44" w:rsidRPr="00CB6369" w:rsidRDefault="00021B44" w:rsidP="00CB537A">
      <w:pPr>
        <w:pBdr>
          <w:top w:val="nil"/>
          <w:left w:val="nil"/>
          <w:bottom w:val="nil"/>
          <w:right w:val="nil"/>
          <w:between w:val="nil"/>
        </w:pBdr>
        <w:autoSpaceDE/>
        <w:autoSpaceDN/>
        <w:spacing w:after="120" w:line="275" w:lineRule="auto"/>
        <w:ind w:left="885"/>
        <w:rPr>
          <w:rFonts w:asciiTheme="majorBidi" w:hAnsiTheme="majorBidi" w:cstheme="majorBidi"/>
        </w:rPr>
      </w:pPr>
    </w:p>
    <w:p w14:paraId="5897329A" w14:textId="77777777" w:rsidR="00021B44" w:rsidRPr="00CB6369" w:rsidRDefault="00021B44" w:rsidP="00021B44">
      <w:pPr>
        <w:pStyle w:val="Heading2"/>
        <w:rPr>
          <w:rFonts w:asciiTheme="majorBidi" w:hAnsiTheme="majorBidi" w:cstheme="majorBidi"/>
        </w:rPr>
      </w:pPr>
      <w:bookmarkStart w:id="131" w:name="_Toc201541133"/>
      <w:bookmarkStart w:id="132" w:name="_Toc201541557"/>
      <w:r w:rsidRPr="00CB6369">
        <w:rPr>
          <w:rFonts w:asciiTheme="majorBidi" w:hAnsiTheme="majorBidi" w:cstheme="majorBidi"/>
        </w:rPr>
        <w:t>5.3 Operating the Web Application</w:t>
      </w:r>
      <w:bookmarkEnd w:id="131"/>
      <w:bookmarkEnd w:id="132"/>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6F16BE4C" w14:textId="77777777" w:rsidR="00D86CD1" w:rsidRPr="00CB6369" w:rsidRDefault="00D86CD1" w:rsidP="00CB537A">
      <w:pPr>
        <w:pStyle w:val="Heading3"/>
        <w:ind w:left="0"/>
        <w:rPr>
          <w:rFonts w:asciiTheme="majorBidi" w:hAnsiTheme="majorBidi" w:cstheme="majorBidi"/>
        </w:rPr>
      </w:pPr>
    </w:p>
    <w:p w14:paraId="0F38DB69" w14:textId="77777777" w:rsidR="00915888" w:rsidRPr="00CB6369" w:rsidRDefault="00915888" w:rsidP="00CB537A">
      <w:pPr>
        <w:pStyle w:val="Heading3"/>
        <w:ind w:left="0"/>
        <w:rPr>
          <w:rFonts w:asciiTheme="majorBidi" w:hAnsiTheme="majorBidi" w:cstheme="majorBidi"/>
        </w:rPr>
      </w:pPr>
    </w:p>
    <w:p w14:paraId="00290139" w14:textId="77777777" w:rsidR="00915888" w:rsidRPr="00CB6369" w:rsidRDefault="00915888" w:rsidP="00CB537A">
      <w:pPr>
        <w:pStyle w:val="Heading3"/>
        <w:ind w:left="0"/>
        <w:rPr>
          <w:rFonts w:asciiTheme="majorBidi" w:hAnsiTheme="majorBidi" w:cstheme="majorBidi"/>
        </w:rPr>
      </w:pPr>
    </w:p>
    <w:p w14:paraId="3AED1BE5" w14:textId="60F78093" w:rsidR="00157896" w:rsidRPr="00CB6369" w:rsidRDefault="00157896" w:rsidP="00157896">
      <w:pPr>
        <w:pStyle w:val="Heading3"/>
        <w:rPr>
          <w:rFonts w:asciiTheme="majorBidi" w:hAnsiTheme="majorBidi" w:cstheme="majorBidi"/>
        </w:rPr>
      </w:pPr>
      <w:bookmarkStart w:id="133" w:name="_Toc201541134"/>
      <w:bookmarkStart w:id="134" w:name="_Toc201541558"/>
      <w:r w:rsidRPr="00CB6369">
        <w:rPr>
          <w:rFonts w:asciiTheme="majorBidi" w:hAnsiTheme="majorBidi" w:cstheme="majorBidi"/>
        </w:rPr>
        <w:t xml:space="preserve">5.3.1 </w:t>
      </w:r>
      <w:r w:rsidR="00345E59" w:rsidRPr="00CB6369">
        <w:rPr>
          <w:rFonts w:asciiTheme="majorBidi" w:hAnsiTheme="majorBidi" w:cstheme="majorBidi"/>
        </w:rPr>
        <w:t>Landing Page</w:t>
      </w:r>
      <w:bookmarkEnd w:id="133"/>
      <w:bookmarkEnd w:id="134"/>
      <w:r w:rsidR="00345E59" w:rsidRPr="00CB6369">
        <w:rPr>
          <w:rFonts w:asciiTheme="majorBidi" w:hAnsiTheme="majorBidi" w:cstheme="majorBidi"/>
        </w:rPr>
        <w:t xml:space="preserve"> </w:t>
      </w:r>
    </w:p>
    <w:p w14:paraId="1C48CE8C" w14:textId="77777777" w:rsidR="00CB5875" w:rsidRPr="00CB6369" w:rsidRDefault="00CB5875" w:rsidP="00157896">
      <w:pPr>
        <w:pStyle w:val="Heading3"/>
        <w:rPr>
          <w:rFonts w:asciiTheme="majorBidi" w:hAnsiTheme="majorBidi" w:cstheme="majorBidi"/>
        </w:rPr>
      </w:pPr>
    </w:p>
    <w:p w14:paraId="418F453D" w14:textId="16C16290" w:rsidR="00157896" w:rsidRPr="00CB6369" w:rsidRDefault="002C5BDD"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Displays options to upload schemas, view history, or manage accounts.</w:t>
      </w:r>
    </w:p>
    <w:p w14:paraId="305FFAEB" w14:textId="77777777" w:rsidR="00157896" w:rsidRPr="00CB6369" w:rsidRDefault="00157896" w:rsidP="00157896">
      <w:pPr>
        <w:pStyle w:val="BodyText"/>
        <w:spacing w:before="10"/>
        <w:rPr>
          <w:rFonts w:asciiTheme="majorBidi" w:hAnsiTheme="majorBidi" w:cstheme="majorBidi"/>
          <w:sz w:val="14"/>
        </w:rPr>
      </w:pPr>
      <w:r w:rsidRPr="00CB6369">
        <w:rPr>
          <w:rFonts w:asciiTheme="majorBidi" w:hAnsiTheme="majorBidi" w:cstheme="majorBidi"/>
          <w:noProof/>
        </w:rPr>
        <w:drawing>
          <wp:anchor distT="0" distB="0" distL="0" distR="0" simplePos="0" relativeHeight="251999232" behindDoc="0" locked="0" layoutInCell="1" allowOverlap="1" wp14:anchorId="6D29E754" wp14:editId="7B9C792C">
            <wp:simplePos x="0" y="0"/>
            <wp:positionH relativeFrom="page">
              <wp:posOffset>866775</wp:posOffset>
            </wp:positionH>
            <wp:positionV relativeFrom="paragraph">
              <wp:posOffset>12892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1" cstate="print"/>
                    <a:stretch>
                      <a:fillRect/>
                    </a:stretch>
                  </pic:blipFill>
                  <pic:spPr>
                    <a:xfrm>
                      <a:off x="0" y="0"/>
                      <a:ext cx="5800577" cy="2715768"/>
                    </a:xfrm>
                    <a:prstGeom prst="rect">
                      <a:avLst/>
                    </a:prstGeom>
                  </pic:spPr>
                </pic:pic>
              </a:graphicData>
            </a:graphic>
          </wp:anchor>
        </w:drawing>
      </w:r>
      <w:r w:rsidRPr="00CB6369">
        <w:rPr>
          <w:rFonts w:asciiTheme="majorBidi" w:hAnsiTheme="majorBidi" w:cstheme="majorBidi"/>
          <w:noProof/>
        </w:rPr>
        <w:drawing>
          <wp:anchor distT="0" distB="0" distL="0" distR="0" simplePos="0" relativeHeight="252000256" behindDoc="0" locked="0" layoutInCell="1" allowOverlap="1" wp14:anchorId="3CE19056" wp14:editId="346AF6C1">
            <wp:simplePos x="0" y="0"/>
            <wp:positionH relativeFrom="page">
              <wp:posOffset>866775</wp:posOffset>
            </wp:positionH>
            <wp:positionV relativeFrom="paragraph">
              <wp:posOffset>3053100</wp:posOffset>
            </wp:positionV>
            <wp:extent cx="5794479" cy="224028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2" cstate="print"/>
                    <a:stretch>
                      <a:fillRect/>
                    </a:stretch>
                  </pic:blipFill>
                  <pic:spPr>
                    <a:xfrm>
                      <a:off x="0" y="0"/>
                      <a:ext cx="5794479" cy="2240280"/>
                    </a:xfrm>
                    <a:prstGeom prst="rect">
                      <a:avLst/>
                    </a:prstGeom>
                  </pic:spPr>
                </pic:pic>
              </a:graphicData>
            </a:graphic>
          </wp:anchor>
        </w:drawing>
      </w:r>
    </w:p>
    <w:p w14:paraId="5A6B02ED" w14:textId="77777777" w:rsidR="00157896" w:rsidRPr="00CB6369" w:rsidRDefault="00157896" w:rsidP="00BC23C4">
      <w:pPr>
        <w:pStyle w:val="Heading2"/>
        <w:rPr>
          <w:rFonts w:asciiTheme="majorBidi" w:hAnsiTheme="majorBidi" w:cstheme="majorBidi"/>
        </w:rPr>
      </w:pPr>
    </w:p>
    <w:p w14:paraId="11F02FF7" w14:textId="77777777" w:rsidR="00157896" w:rsidRPr="00CB6369" w:rsidRDefault="00157896" w:rsidP="00BC23C4">
      <w:pPr>
        <w:pStyle w:val="Heading2"/>
        <w:rPr>
          <w:rFonts w:asciiTheme="majorBidi" w:hAnsiTheme="majorBidi" w:cstheme="majorBidi"/>
        </w:rPr>
      </w:pPr>
    </w:p>
    <w:p w14:paraId="62B64A33" w14:textId="77777777" w:rsidR="00157896" w:rsidRPr="00CB6369" w:rsidRDefault="00157896" w:rsidP="00BC23C4">
      <w:pPr>
        <w:pStyle w:val="Heading2"/>
        <w:rPr>
          <w:rFonts w:asciiTheme="majorBidi" w:hAnsiTheme="majorBidi" w:cstheme="majorBidi"/>
        </w:rPr>
      </w:pPr>
    </w:p>
    <w:p w14:paraId="4C8EF371" w14:textId="77777777" w:rsidR="00157896" w:rsidRPr="00CB6369" w:rsidRDefault="00157896" w:rsidP="00BC23C4">
      <w:pPr>
        <w:pStyle w:val="Heading2"/>
        <w:rPr>
          <w:rFonts w:asciiTheme="majorBidi" w:hAnsiTheme="majorBidi" w:cstheme="majorBidi"/>
        </w:rPr>
      </w:pPr>
    </w:p>
    <w:p w14:paraId="561A6F8E" w14:textId="77777777" w:rsidR="00157896" w:rsidRPr="00CB6369" w:rsidRDefault="00157896" w:rsidP="00BC23C4">
      <w:pPr>
        <w:pStyle w:val="Heading2"/>
        <w:rPr>
          <w:rFonts w:asciiTheme="majorBidi" w:hAnsiTheme="majorBidi" w:cstheme="majorBidi"/>
        </w:rPr>
      </w:pPr>
    </w:p>
    <w:p w14:paraId="79BB0D22" w14:textId="77777777" w:rsidR="00157896" w:rsidRPr="00CB6369" w:rsidRDefault="00157896" w:rsidP="00BC23C4">
      <w:pPr>
        <w:pStyle w:val="Heading2"/>
        <w:rPr>
          <w:rFonts w:asciiTheme="majorBidi" w:hAnsiTheme="majorBidi" w:cstheme="majorBidi"/>
        </w:rPr>
      </w:pPr>
    </w:p>
    <w:p w14:paraId="7F7EA91F" w14:textId="77777777" w:rsidR="00157896" w:rsidRPr="00CB6369" w:rsidRDefault="00157896" w:rsidP="00BC23C4">
      <w:pPr>
        <w:pStyle w:val="Heading2"/>
        <w:rPr>
          <w:rFonts w:asciiTheme="majorBidi" w:hAnsiTheme="majorBidi" w:cstheme="majorBidi"/>
        </w:rPr>
      </w:pPr>
    </w:p>
    <w:p w14:paraId="40FB830C" w14:textId="77777777" w:rsidR="00157896" w:rsidRPr="00CB6369" w:rsidRDefault="00157896" w:rsidP="00BC23C4">
      <w:pPr>
        <w:pStyle w:val="Heading2"/>
        <w:rPr>
          <w:rFonts w:asciiTheme="majorBidi" w:hAnsiTheme="majorBidi" w:cstheme="majorBidi"/>
        </w:rPr>
      </w:pPr>
    </w:p>
    <w:p w14:paraId="0DE842F4" w14:textId="77777777" w:rsidR="00157896" w:rsidRPr="00CB6369" w:rsidRDefault="00157896" w:rsidP="00BC23C4">
      <w:pPr>
        <w:pStyle w:val="Heading2"/>
        <w:rPr>
          <w:rFonts w:asciiTheme="majorBidi" w:hAnsiTheme="majorBidi" w:cstheme="majorBidi"/>
        </w:rPr>
      </w:pPr>
    </w:p>
    <w:p w14:paraId="57599C21" w14:textId="77777777" w:rsidR="00157896" w:rsidRPr="00CB6369" w:rsidRDefault="00157896" w:rsidP="00BC23C4">
      <w:pPr>
        <w:pStyle w:val="Heading2"/>
        <w:rPr>
          <w:rFonts w:asciiTheme="majorBidi" w:hAnsiTheme="majorBidi" w:cstheme="majorBidi"/>
        </w:rPr>
      </w:pPr>
    </w:p>
    <w:p w14:paraId="51301356" w14:textId="77777777" w:rsidR="005D48D3" w:rsidRPr="00CB6369" w:rsidRDefault="005D48D3" w:rsidP="00BC23C4">
      <w:pPr>
        <w:pStyle w:val="Heading2"/>
        <w:rPr>
          <w:rFonts w:asciiTheme="majorBidi" w:hAnsiTheme="majorBidi" w:cstheme="majorBidi"/>
        </w:rPr>
      </w:pPr>
    </w:p>
    <w:p w14:paraId="2E26B7D9" w14:textId="77777777" w:rsidR="005D48D3" w:rsidRPr="00CB6369" w:rsidRDefault="005D48D3" w:rsidP="00BC23C4">
      <w:pPr>
        <w:pStyle w:val="Heading2"/>
        <w:rPr>
          <w:rFonts w:asciiTheme="majorBidi" w:hAnsiTheme="majorBidi" w:cstheme="majorBidi"/>
        </w:rPr>
      </w:pPr>
    </w:p>
    <w:p w14:paraId="35399897" w14:textId="77777777" w:rsidR="005D48D3" w:rsidRPr="00CB6369" w:rsidRDefault="005D48D3" w:rsidP="00BC23C4">
      <w:pPr>
        <w:pStyle w:val="Heading2"/>
        <w:rPr>
          <w:rFonts w:asciiTheme="majorBidi" w:hAnsiTheme="majorBidi" w:cstheme="majorBidi"/>
        </w:rPr>
      </w:pPr>
    </w:p>
    <w:p w14:paraId="71D3A54D" w14:textId="77777777" w:rsidR="00915888" w:rsidRPr="00CB6369" w:rsidRDefault="00915888" w:rsidP="00164DD4">
      <w:pPr>
        <w:pStyle w:val="Heading3"/>
        <w:rPr>
          <w:rFonts w:asciiTheme="majorBidi" w:hAnsiTheme="majorBidi" w:cstheme="majorBidi"/>
        </w:rPr>
      </w:pPr>
    </w:p>
    <w:p w14:paraId="19091ED7" w14:textId="195BCCFC" w:rsidR="00157896" w:rsidRPr="00CB6369" w:rsidRDefault="00157896" w:rsidP="00164DD4">
      <w:pPr>
        <w:pStyle w:val="Heading3"/>
        <w:rPr>
          <w:rFonts w:asciiTheme="majorBidi" w:hAnsiTheme="majorBidi" w:cstheme="majorBidi"/>
        </w:rPr>
      </w:pPr>
      <w:bookmarkStart w:id="135" w:name="_Toc201541135"/>
      <w:bookmarkStart w:id="136" w:name="_Toc201541559"/>
      <w:r w:rsidRPr="00CB6369">
        <w:rPr>
          <w:rFonts w:asciiTheme="majorBidi" w:hAnsiTheme="majorBidi" w:cstheme="majorBidi"/>
        </w:rPr>
        <w:t xml:space="preserve">5.3.2 </w:t>
      </w:r>
      <w:r w:rsidR="00164DD4" w:rsidRPr="00CB6369">
        <w:rPr>
          <w:rFonts w:asciiTheme="majorBidi" w:hAnsiTheme="majorBidi" w:cstheme="majorBidi"/>
        </w:rPr>
        <w:t>User Registration</w:t>
      </w:r>
      <w:bookmarkEnd w:id="135"/>
      <w:bookmarkEnd w:id="136"/>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2F64BCEF" w:rsidR="00164DD4" w:rsidRPr="00CB6369" w:rsidRDefault="00164DD4" w:rsidP="00164DD4">
      <w:pPr>
        <w:rPr>
          <w:rFonts w:asciiTheme="majorBidi" w:hAnsiTheme="majorBidi" w:cstheme="majorBidi"/>
        </w:rPr>
      </w:pPr>
      <w:r w:rsidRPr="00CB6369">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318CA6CC" w14:textId="77777777" w:rsidR="00921054" w:rsidRPr="00CB6369" w:rsidRDefault="00157896" w:rsidP="00921054">
      <w:pPr>
        <w:pStyle w:val="Heading3"/>
        <w:tabs>
          <w:tab w:val="left" w:pos="745"/>
        </w:tabs>
        <w:spacing w:before="307"/>
        <w:ind w:left="0"/>
        <w:rPr>
          <w:rFonts w:asciiTheme="majorBidi" w:hAnsiTheme="majorBidi" w:cstheme="majorBidi"/>
        </w:rPr>
      </w:pPr>
      <w:bookmarkStart w:id="137" w:name="_Toc201529285"/>
      <w:bookmarkStart w:id="138" w:name="_Toc201541136"/>
      <w:bookmarkStart w:id="139" w:name="_Toc201541560"/>
      <w:r w:rsidRPr="00CB6369">
        <w:rPr>
          <w:rFonts w:asciiTheme="majorBidi" w:hAnsiTheme="majorBidi" w:cstheme="majorBidi"/>
          <w:noProof/>
          <w:sz w:val="20"/>
        </w:rPr>
        <w:drawing>
          <wp:inline distT="0" distB="0" distL="0" distR="0" wp14:anchorId="3E14390A" wp14:editId="28DD0E40">
            <wp:extent cx="5846991" cy="2727960"/>
            <wp:effectExtent l="0" t="0" r="0" b="0"/>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33" cstate="print"/>
                    <a:stretch>
                      <a:fillRect/>
                    </a:stretch>
                  </pic:blipFill>
                  <pic:spPr>
                    <a:xfrm>
                      <a:off x="0" y="0"/>
                      <a:ext cx="5846991" cy="2727960"/>
                    </a:xfrm>
                    <a:prstGeom prst="rect">
                      <a:avLst/>
                    </a:prstGeom>
                  </pic:spPr>
                </pic:pic>
              </a:graphicData>
            </a:graphic>
          </wp:inline>
        </w:drawing>
      </w:r>
      <w:bookmarkEnd w:id="137"/>
      <w:bookmarkEnd w:id="138"/>
      <w:bookmarkEnd w:id="139"/>
    </w:p>
    <w:p w14:paraId="04F6082D" w14:textId="77777777" w:rsidR="005D48D3" w:rsidRPr="00CB6369" w:rsidRDefault="005D48D3" w:rsidP="00921054">
      <w:pPr>
        <w:pStyle w:val="Heading3"/>
        <w:tabs>
          <w:tab w:val="left" w:pos="745"/>
        </w:tabs>
        <w:spacing w:before="307"/>
        <w:ind w:left="0"/>
        <w:rPr>
          <w:rFonts w:asciiTheme="majorBidi" w:hAnsiTheme="majorBidi" w:cstheme="majorBidi"/>
        </w:rPr>
      </w:pPr>
    </w:p>
    <w:p w14:paraId="13A07A87" w14:textId="237CC749" w:rsidR="00921054" w:rsidRPr="00CB6369" w:rsidRDefault="00921054" w:rsidP="00921054">
      <w:pPr>
        <w:pStyle w:val="Heading3"/>
        <w:tabs>
          <w:tab w:val="left" w:pos="745"/>
        </w:tabs>
        <w:spacing w:before="307"/>
        <w:ind w:left="0"/>
        <w:rPr>
          <w:rFonts w:asciiTheme="majorBidi" w:hAnsiTheme="majorBidi" w:cstheme="majorBidi"/>
        </w:rPr>
      </w:pPr>
      <w:bookmarkStart w:id="140" w:name="_Toc201541137"/>
      <w:bookmarkStart w:id="141" w:name="_Toc201541561"/>
      <w:r w:rsidRPr="00CB6369">
        <w:rPr>
          <w:rFonts w:asciiTheme="majorBidi" w:hAnsiTheme="majorBidi" w:cstheme="majorBidi"/>
        </w:rPr>
        <w:t>5.3.3 Login Page</w:t>
      </w:r>
      <w:bookmarkEnd w:id="140"/>
      <w:bookmarkEnd w:id="141"/>
    </w:p>
    <w:p w14:paraId="540B715A" w14:textId="77777777" w:rsidR="005D48D3" w:rsidRPr="00CB6369" w:rsidRDefault="005D48D3" w:rsidP="00921054">
      <w:pPr>
        <w:pStyle w:val="Heading3"/>
        <w:tabs>
          <w:tab w:val="left" w:pos="745"/>
        </w:tabs>
        <w:spacing w:before="307"/>
        <w:ind w:left="0"/>
        <w:rPr>
          <w:rFonts w:asciiTheme="majorBidi" w:hAnsiTheme="majorBidi" w:cstheme="majorBidi"/>
        </w:rPr>
      </w:pPr>
    </w:p>
    <w:p w14:paraId="694DF066" w14:textId="6ED13C2C" w:rsidR="00921054" w:rsidRPr="00CB6369" w:rsidRDefault="00921054" w:rsidP="00921054">
      <w:pPr>
        <w:pStyle w:val="BodyText"/>
        <w:rPr>
          <w:rFonts w:asciiTheme="majorBidi" w:hAnsiTheme="majorBidi" w:cstheme="majorBidi"/>
        </w:rPr>
      </w:pPr>
      <w:r w:rsidRPr="00CB6369">
        <w:rPr>
          <w:rFonts w:asciiTheme="majorBidi" w:hAnsiTheme="majorBidi" w:cstheme="majorBidi"/>
        </w:rPr>
        <w:t>Registered users can log in by entering their credentials to access the dashboard and core features of the application</w:t>
      </w:r>
    </w:p>
    <w:p w14:paraId="463ADD6A" w14:textId="6BFE5AB4" w:rsidR="005D48D3" w:rsidRPr="00CB6369" w:rsidRDefault="005D48D3" w:rsidP="00921054">
      <w:pPr>
        <w:pStyle w:val="BodyText"/>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2002304" behindDoc="0" locked="0" layoutInCell="1" allowOverlap="1" wp14:anchorId="6B9DF84C" wp14:editId="17EA8994">
            <wp:simplePos x="0" y="0"/>
            <wp:positionH relativeFrom="margin">
              <wp:align>center</wp:align>
            </wp:positionH>
            <wp:positionV relativeFrom="paragraph">
              <wp:posOffset>224155</wp:posOffset>
            </wp:positionV>
            <wp:extent cx="5840458" cy="2724912"/>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5840458" cy="2724912"/>
                    </a:xfrm>
                    <a:prstGeom prst="rect">
                      <a:avLst/>
                    </a:prstGeom>
                  </pic:spPr>
                </pic:pic>
              </a:graphicData>
            </a:graphic>
          </wp:anchor>
        </w:drawing>
      </w:r>
    </w:p>
    <w:p w14:paraId="485819C6" w14:textId="77777777" w:rsidR="00157896" w:rsidRPr="00CB6369" w:rsidRDefault="00157896" w:rsidP="00157896">
      <w:pPr>
        <w:rPr>
          <w:rFonts w:asciiTheme="majorBidi" w:hAnsiTheme="majorBidi" w:cstheme="majorBidi"/>
        </w:rPr>
      </w:pPr>
    </w:p>
    <w:p w14:paraId="276DE5C3" w14:textId="6E0C5ECE" w:rsidR="005D48D3" w:rsidRPr="00CB6369" w:rsidRDefault="005D48D3" w:rsidP="00157896">
      <w:pPr>
        <w:rPr>
          <w:rFonts w:asciiTheme="majorBidi" w:hAnsiTheme="majorBidi" w:cstheme="majorBidi"/>
        </w:rPr>
        <w:sectPr w:rsidR="005D48D3"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000ED8" w14:textId="452F8A3D" w:rsidR="00BC23C4" w:rsidRPr="00CB6369" w:rsidRDefault="00BC23C4" w:rsidP="00921054">
      <w:pPr>
        <w:pStyle w:val="BodyText"/>
        <w:rPr>
          <w:rFonts w:asciiTheme="majorBidi" w:hAnsiTheme="majorBidi" w:cstheme="majorBidi"/>
        </w:rPr>
      </w:pPr>
    </w:p>
    <w:p w14:paraId="41B68A2D" w14:textId="77777777" w:rsidR="00CE76C1" w:rsidRPr="00CB6369" w:rsidRDefault="00CE76C1" w:rsidP="00805935">
      <w:pPr>
        <w:pStyle w:val="Heading3"/>
        <w:rPr>
          <w:rFonts w:asciiTheme="majorBidi" w:hAnsiTheme="majorBidi" w:cstheme="majorBidi"/>
        </w:rPr>
      </w:pPr>
    </w:p>
    <w:p w14:paraId="27A2B57B" w14:textId="1EA52CDB" w:rsidR="00805935" w:rsidRPr="00CB6369" w:rsidRDefault="00805935" w:rsidP="00805935">
      <w:pPr>
        <w:pStyle w:val="Heading3"/>
        <w:rPr>
          <w:rFonts w:asciiTheme="majorBidi" w:hAnsiTheme="majorBidi" w:cstheme="majorBidi"/>
        </w:rPr>
      </w:pPr>
      <w:bookmarkStart w:id="142" w:name="_Toc201541138"/>
      <w:bookmarkStart w:id="143" w:name="_Toc201541562"/>
      <w:r w:rsidRPr="00CB6369">
        <w:rPr>
          <w:rFonts w:asciiTheme="majorBidi" w:hAnsiTheme="majorBidi" w:cstheme="majorBidi"/>
        </w:rPr>
        <w:t>5.3.</w:t>
      </w:r>
      <w:r w:rsidR="00157896" w:rsidRPr="00CB6369">
        <w:rPr>
          <w:rFonts w:asciiTheme="majorBidi" w:hAnsiTheme="majorBidi" w:cstheme="majorBidi"/>
        </w:rPr>
        <w:t>4</w:t>
      </w:r>
      <w:r w:rsidRPr="00CB6369">
        <w:rPr>
          <w:rFonts w:asciiTheme="majorBidi" w:hAnsiTheme="majorBidi" w:cstheme="majorBidi"/>
        </w:rPr>
        <w:t xml:space="preserve"> Dashboard</w:t>
      </w:r>
      <w:bookmarkEnd w:id="142"/>
      <w:bookmarkEnd w:id="143"/>
    </w:p>
    <w:p w14:paraId="281901F5" w14:textId="77777777" w:rsidR="00805935" w:rsidRPr="00CB6369" w:rsidRDefault="00805935" w:rsidP="00805935">
      <w:pPr>
        <w:pStyle w:val="BodyText"/>
        <w:spacing w:before="11"/>
        <w:rPr>
          <w:rFonts w:asciiTheme="majorBidi" w:hAnsiTheme="majorBidi" w:cstheme="majorBidi"/>
          <w:sz w:val="35"/>
        </w:rPr>
      </w:pPr>
    </w:p>
    <w:p w14:paraId="005F66EE" w14:textId="626CD869" w:rsidR="00805935" w:rsidRPr="00CB6369" w:rsidRDefault="00805935" w:rsidP="00805935">
      <w:pPr>
        <w:pStyle w:val="BodyText"/>
        <w:spacing w:before="11"/>
        <w:rPr>
          <w:rFonts w:asciiTheme="majorBidi" w:hAnsiTheme="majorBidi" w:cstheme="majorBidi"/>
        </w:rPr>
      </w:pPr>
      <w:r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18B080B3" w14:textId="77777777" w:rsidR="00805935" w:rsidRPr="00CB6369" w:rsidRDefault="00805935" w:rsidP="00805935">
      <w:pPr>
        <w:pStyle w:val="BodyText"/>
        <w:spacing w:before="11"/>
        <w:rPr>
          <w:rFonts w:asciiTheme="majorBidi" w:hAnsiTheme="majorBidi" w:cstheme="majorBidi"/>
        </w:rPr>
      </w:pPr>
    </w:p>
    <w:p w14:paraId="4A42A94E" w14:textId="04DF88EC" w:rsidR="00805935" w:rsidRPr="00CB6369" w:rsidRDefault="00805935" w:rsidP="00805935">
      <w:pPr>
        <w:pStyle w:val="BodyText"/>
        <w:spacing w:before="11"/>
        <w:rPr>
          <w:rFonts w:asciiTheme="majorBidi" w:hAnsiTheme="majorBidi" w:cstheme="majorBidi"/>
        </w:rPr>
      </w:pPr>
      <w:r w:rsidRPr="00CB6369">
        <w:rPr>
          <w:rFonts w:asciiTheme="majorBidi" w:hAnsiTheme="majorBidi" w:cstheme="majorBidi"/>
          <w:noProof/>
        </w:rPr>
        <w:drawing>
          <wp:inline distT="0" distB="0" distL="0" distR="0" wp14:anchorId="67FE0BD9" wp14:editId="5A0B76F5">
            <wp:extent cx="5998210" cy="2874645"/>
            <wp:effectExtent l="0" t="0" r="2540" b="1905"/>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inline>
        </w:drawing>
      </w:r>
    </w:p>
    <w:p w14:paraId="2A59AA57" w14:textId="77777777" w:rsidR="00805935" w:rsidRPr="00CB6369" w:rsidRDefault="00805935" w:rsidP="00805935">
      <w:pPr>
        <w:pStyle w:val="BodyText"/>
        <w:spacing w:before="11"/>
        <w:rPr>
          <w:rFonts w:asciiTheme="majorBidi" w:hAnsiTheme="majorBidi" w:cstheme="majorBidi"/>
        </w:rPr>
      </w:pPr>
    </w:p>
    <w:p w14:paraId="02AAEAC6" w14:textId="77777777" w:rsidR="00ED07C9" w:rsidRPr="00CB6369" w:rsidRDefault="00ED07C9">
      <w:pPr>
        <w:pStyle w:val="BodyText"/>
        <w:spacing w:before="6"/>
        <w:rPr>
          <w:rFonts w:asciiTheme="majorBidi" w:hAnsiTheme="majorBidi" w:cstheme="majorBidi"/>
          <w:sz w:val="22"/>
        </w:rPr>
      </w:pPr>
    </w:p>
    <w:p w14:paraId="529CE7C8" w14:textId="77777777" w:rsidR="00ED07C9" w:rsidRPr="00CB6369" w:rsidRDefault="00ED07C9">
      <w:pPr>
        <w:pStyle w:val="BodyText"/>
        <w:spacing w:before="6"/>
        <w:rPr>
          <w:rFonts w:asciiTheme="majorBidi" w:hAnsiTheme="majorBidi" w:cstheme="majorBidi"/>
          <w:sz w:val="22"/>
        </w:rPr>
      </w:pPr>
    </w:p>
    <w:p w14:paraId="005659F7" w14:textId="77777777" w:rsidR="00ED07C9" w:rsidRPr="00CB6369" w:rsidRDefault="00ED07C9" w:rsidP="00531749">
      <w:pPr>
        <w:tabs>
          <w:tab w:val="left" w:pos="842"/>
        </w:tabs>
        <w:rPr>
          <w:rFonts w:asciiTheme="majorBidi" w:hAnsiTheme="majorBidi" w:cstheme="majorBidi"/>
          <w:b/>
          <w:sz w:val="27"/>
        </w:rPr>
      </w:pPr>
    </w:p>
    <w:p w14:paraId="322790ED" w14:textId="77777777" w:rsidR="00ED07C9" w:rsidRPr="00CB6369" w:rsidRDefault="00ED07C9">
      <w:pPr>
        <w:pStyle w:val="BodyText"/>
        <w:spacing w:before="4"/>
        <w:rPr>
          <w:rFonts w:asciiTheme="majorBidi" w:hAnsiTheme="majorBidi" w:cstheme="majorBidi"/>
          <w:sz w:val="22"/>
        </w:rPr>
      </w:pPr>
    </w:p>
    <w:p w14:paraId="571BAF1E" w14:textId="77777777" w:rsidR="00ED07C9" w:rsidRPr="00CB6369" w:rsidRDefault="00ED07C9">
      <w:pPr>
        <w:pStyle w:val="BodyText"/>
        <w:spacing w:before="5"/>
        <w:rPr>
          <w:rFonts w:asciiTheme="majorBidi" w:hAnsiTheme="majorBidi" w:cstheme="majorBidi"/>
          <w:sz w:val="22"/>
        </w:rPr>
      </w:pPr>
    </w:p>
    <w:p w14:paraId="0A35D5D1" w14:textId="77777777" w:rsidR="00ED07C9" w:rsidRPr="00CB6369" w:rsidRDefault="00ED07C9">
      <w:pPr>
        <w:pStyle w:val="BodyText"/>
        <w:spacing w:before="6"/>
        <w:rPr>
          <w:rFonts w:asciiTheme="majorBidi" w:hAnsiTheme="majorBidi" w:cstheme="majorBidi"/>
          <w:sz w:val="33"/>
        </w:rPr>
      </w:pPr>
    </w:p>
    <w:p w14:paraId="5B7E13FC" w14:textId="6AFC762F" w:rsidR="00ED07C9" w:rsidRPr="00CB6369" w:rsidRDefault="00ED07C9">
      <w:pPr>
        <w:pStyle w:val="BodyText"/>
        <w:ind w:left="105"/>
        <w:rPr>
          <w:rFonts w:asciiTheme="majorBidi" w:hAnsiTheme="majorBidi" w:cstheme="majorBidi"/>
          <w:sz w:val="20"/>
        </w:rPr>
      </w:pPr>
    </w:p>
    <w:p w14:paraId="01704E3B" w14:textId="77777777" w:rsidR="00ED07C9" w:rsidRPr="00CB6369" w:rsidRDefault="00ED07C9">
      <w:pPr>
        <w:pStyle w:val="BodyText"/>
        <w:spacing w:before="2"/>
        <w:rPr>
          <w:rFonts w:asciiTheme="majorBidi" w:hAnsiTheme="majorBidi" w:cstheme="majorBidi"/>
          <w:sz w:val="25"/>
        </w:rPr>
      </w:pPr>
    </w:p>
    <w:p w14:paraId="4C75E375" w14:textId="77777777" w:rsidR="00ED07C9" w:rsidRPr="00CB6369" w:rsidRDefault="00ED07C9">
      <w:pPr>
        <w:pStyle w:val="BodyText"/>
        <w:spacing w:before="3"/>
        <w:rPr>
          <w:rFonts w:asciiTheme="majorBidi" w:hAnsiTheme="majorBidi" w:cstheme="majorBidi"/>
          <w:sz w:val="38"/>
        </w:rPr>
      </w:pPr>
    </w:p>
    <w:p w14:paraId="19F3C6A5" w14:textId="77777777" w:rsidR="00B11E30" w:rsidRPr="00CB6369" w:rsidRDefault="00B11E30">
      <w:pPr>
        <w:pStyle w:val="BodyText"/>
        <w:spacing w:before="3"/>
        <w:rPr>
          <w:rFonts w:asciiTheme="majorBidi" w:hAnsiTheme="majorBidi" w:cstheme="majorBidi"/>
          <w:sz w:val="38"/>
        </w:rPr>
      </w:pPr>
    </w:p>
    <w:p w14:paraId="199A67FE" w14:textId="77777777" w:rsidR="00B11E30" w:rsidRPr="00CB6369" w:rsidRDefault="00B11E30">
      <w:pPr>
        <w:pStyle w:val="BodyText"/>
        <w:spacing w:before="3"/>
        <w:rPr>
          <w:rFonts w:asciiTheme="majorBidi" w:hAnsiTheme="majorBidi" w:cstheme="majorBidi"/>
          <w:sz w:val="38"/>
        </w:rPr>
      </w:pPr>
    </w:p>
    <w:p w14:paraId="43A83727" w14:textId="77777777" w:rsidR="00B11E30" w:rsidRPr="00CB6369" w:rsidRDefault="00B11E30">
      <w:pPr>
        <w:pStyle w:val="BodyText"/>
        <w:spacing w:before="3"/>
        <w:rPr>
          <w:rFonts w:asciiTheme="majorBidi" w:hAnsiTheme="majorBidi" w:cstheme="majorBidi"/>
          <w:sz w:val="38"/>
        </w:rPr>
      </w:pPr>
    </w:p>
    <w:p w14:paraId="108E3577" w14:textId="77777777" w:rsidR="00B11E30" w:rsidRPr="00CB6369" w:rsidRDefault="00B11E30">
      <w:pPr>
        <w:pStyle w:val="BodyText"/>
        <w:spacing w:before="3"/>
        <w:rPr>
          <w:rFonts w:asciiTheme="majorBidi" w:hAnsiTheme="majorBidi" w:cstheme="majorBidi"/>
          <w:sz w:val="38"/>
        </w:rPr>
      </w:pPr>
    </w:p>
    <w:p w14:paraId="5C85A31C" w14:textId="77777777" w:rsidR="00B11E30" w:rsidRPr="00CB6369" w:rsidRDefault="00B11E30">
      <w:pPr>
        <w:pStyle w:val="BodyText"/>
        <w:spacing w:before="3"/>
        <w:rPr>
          <w:rFonts w:asciiTheme="majorBidi" w:hAnsiTheme="majorBidi" w:cstheme="majorBidi"/>
          <w:sz w:val="38"/>
        </w:rPr>
      </w:pPr>
    </w:p>
    <w:p w14:paraId="5ACBD5AB" w14:textId="77777777" w:rsidR="00DB547C" w:rsidRPr="00CB6369" w:rsidRDefault="00DB547C">
      <w:pPr>
        <w:pStyle w:val="BodyText"/>
        <w:spacing w:before="3"/>
        <w:rPr>
          <w:rFonts w:asciiTheme="majorBidi" w:hAnsiTheme="majorBidi" w:cstheme="majorBidi"/>
          <w:sz w:val="38"/>
        </w:rPr>
      </w:pPr>
    </w:p>
    <w:p w14:paraId="62D99998" w14:textId="77777777" w:rsidR="00DB547C" w:rsidRPr="00CB6369" w:rsidRDefault="00DB547C">
      <w:pPr>
        <w:pStyle w:val="BodyText"/>
        <w:spacing w:before="3"/>
        <w:rPr>
          <w:rFonts w:asciiTheme="majorBidi" w:hAnsiTheme="majorBidi" w:cstheme="majorBidi"/>
          <w:sz w:val="38"/>
        </w:rPr>
      </w:pPr>
    </w:p>
    <w:p w14:paraId="6553F301" w14:textId="77777777" w:rsidR="00DB547C" w:rsidRPr="00CB6369" w:rsidRDefault="00DB547C">
      <w:pPr>
        <w:pStyle w:val="BodyText"/>
        <w:spacing w:before="3"/>
        <w:rPr>
          <w:rFonts w:asciiTheme="majorBidi" w:hAnsiTheme="majorBidi" w:cstheme="majorBidi"/>
          <w:sz w:val="38"/>
        </w:rPr>
      </w:pPr>
    </w:p>
    <w:p w14:paraId="11714431" w14:textId="77777777" w:rsidR="00DB547C" w:rsidRPr="00CB6369" w:rsidRDefault="00DB547C">
      <w:pPr>
        <w:pStyle w:val="BodyText"/>
        <w:spacing w:before="3"/>
        <w:rPr>
          <w:rFonts w:asciiTheme="majorBidi" w:hAnsiTheme="majorBidi" w:cstheme="majorBidi"/>
          <w:sz w:val="38"/>
        </w:rPr>
      </w:pPr>
    </w:p>
    <w:p w14:paraId="26ED637D" w14:textId="77777777" w:rsidR="00DB547C" w:rsidRPr="00CB6369" w:rsidRDefault="00DB547C">
      <w:pPr>
        <w:pStyle w:val="BodyText"/>
        <w:spacing w:before="3"/>
        <w:rPr>
          <w:rFonts w:asciiTheme="majorBidi" w:hAnsiTheme="majorBidi" w:cstheme="majorBidi"/>
          <w:sz w:val="38"/>
        </w:rPr>
      </w:pPr>
    </w:p>
    <w:p w14:paraId="53E1F5D6" w14:textId="77777777" w:rsidR="00DB547C" w:rsidRPr="00CB6369" w:rsidRDefault="00DB547C">
      <w:pPr>
        <w:pStyle w:val="BodyText"/>
        <w:spacing w:before="3"/>
        <w:rPr>
          <w:rFonts w:asciiTheme="majorBidi" w:hAnsiTheme="majorBidi" w:cstheme="majorBidi"/>
          <w:sz w:val="38"/>
        </w:rPr>
      </w:pPr>
    </w:p>
    <w:p w14:paraId="5315580E" w14:textId="77777777" w:rsidR="00915888" w:rsidRPr="00CB6369" w:rsidRDefault="00915888" w:rsidP="00F42D25">
      <w:pPr>
        <w:pStyle w:val="Heading3"/>
        <w:rPr>
          <w:rFonts w:asciiTheme="majorBidi" w:hAnsiTheme="majorBidi" w:cstheme="majorBidi"/>
        </w:rPr>
      </w:pPr>
    </w:p>
    <w:p w14:paraId="3249A516" w14:textId="5F797F4B" w:rsidR="00F42D25" w:rsidRPr="00CB6369" w:rsidRDefault="00F42D25" w:rsidP="00F42D25">
      <w:pPr>
        <w:pStyle w:val="Heading3"/>
        <w:rPr>
          <w:rFonts w:asciiTheme="majorBidi" w:hAnsiTheme="majorBidi" w:cstheme="majorBidi"/>
        </w:rPr>
      </w:pPr>
      <w:bookmarkStart w:id="144" w:name="_Toc201541139"/>
      <w:bookmarkStart w:id="145" w:name="_Toc201541563"/>
      <w:r w:rsidRPr="00CB6369">
        <w:rPr>
          <w:rFonts w:asciiTheme="majorBidi" w:hAnsiTheme="majorBidi" w:cstheme="majorBidi"/>
        </w:rPr>
        <w:t>5.3.</w:t>
      </w:r>
      <w:r w:rsidR="00805935" w:rsidRPr="00CB6369">
        <w:rPr>
          <w:rFonts w:asciiTheme="majorBidi" w:hAnsiTheme="majorBidi" w:cstheme="majorBidi"/>
        </w:rPr>
        <w:t>5</w:t>
      </w:r>
      <w:r w:rsidRPr="00CB6369">
        <w:rPr>
          <w:rFonts w:asciiTheme="majorBidi" w:hAnsiTheme="majorBidi" w:cstheme="majorBidi"/>
        </w:rPr>
        <w:t xml:space="preserve"> Upload SQL Schema</w:t>
      </w:r>
      <w:bookmarkEnd w:id="144"/>
      <w:bookmarkEnd w:id="145"/>
    </w:p>
    <w:p w14:paraId="0E53238A" w14:textId="77777777" w:rsidR="00ED07C9" w:rsidRPr="00CB6369" w:rsidRDefault="00ED07C9">
      <w:pPr>
        <w:rPr>
          <w:rFonts w:asciiTheme="majorBidi" w:hAnsiTheme="majorBidi" w:cstheme="majorBidi"/>
        </w:rPr>
      </w:pPr>
    </w:p>
    <w:p w14:paraId="679B07C6" w14:textId="7D8DF557" w:rsidR="00B11E30" w:rsidRPr="00CB6369" w:rsidRDefault="00221746" w:rsidP="00221746">
      <w:pPr>
        <w:rPr>
          <w:rFonts w:asciiTheme="majorBidi" w:hAnsiTheme="majorBidi" w:cstheme="majorBidi"/>
        </w:rPr>
      </w:pPr>
      <w:r w:rsidRPr="00CB6369">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7814F46E" w14:textId="1053A6A3" w:rsidR="00B11E30" w:rsidRPr="00CB6369" w:rsidRDefault="00B11E30">
      <w:pPr>
        <w:rPr>
          <w:rFonts w:asciiTheme="majorBidi" w:hAnsiTheme="majorBidi" w:cstheme="majorBidi"/>
        </w:rPr>
      </w:pPr>
      <w:r w:rsidRPr="00CB6369">
        <w:rPr>
          <w:rFonts w:asciiTheme="majorBidi" w:hAnsiTheme="majorBidi" w:cstheme="majorBidi"/>
          <w:noProof/>
        </w:rPr>
        <w:drawing>
          <wp:inline distT="0" distB="0" distL="0" distR="0" wp14:anchorId="50383BFC" wp14:editId="6B3164D8">
            <wp:extent cx="5854122" cy="4373880"/>
            <wp:effectExtent l="0" t="0" r="0" b="7620"/>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4122" cy="4373880"/>
                    </a:xfrm>
                    <a:prstGeom prst="rect">
                      <a:avLst/>
                    </a:prstGeom>
                  </pic:spPr>
                </pic:pic>
              </a:graphicData>
            </a:graphic>
          </wp:inline>
        </w:drawing>
      </w:r>
    </w:p>
    <w:p w14:paraId="1F8CB6AB" w14:textId="13276898" w:rsidR="007E7E11" w:rsidRPr="00CB6369" w:rsidRDefault="007E7E11">
      <w:pPr>
        <w:rPr>
          <w:rFonts w:asciiTheme="majorBidi" w:hAnsiTheme="majorBidi" w:cstheme="majorBidi"/>
        </w:rPr>
      </w:pPr>
    </w:p>
    <w:p w14:paraId="1C545413" w14:textId="77309891" w:rsidR="007E7E11" w:rsidRPr="00CB6369" w:rsidRDefault="00122FA7">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37" cstate="print"/>
                    <a:stretch>
                      <a:fillRect/>
                    </a:stretch>
                  </pic:blipFill>
                  <pic:spPr>
                    <a:xfrm>
                      <a:off x="0" y="0"/>
                      <a:ext cx="5787557" cy="2709672"/>
                    </a:xfrm>
                    <a:prstGeom prst="rect">
                      <a:avLst/>
                    </a:prstGeom>
                  </pic:spPr>
                </pic:pic>
              </a:graphicData>
            </a:graphic>
          </wp:anchor>
        </w:drawing>
      </w:r>
    </w:p>
    <w:p w14:paraId="4451BDFD" w14:textId="77777777" w:rsidR="00122FA7" w:rsidRPr="00CB6369" w:rsidRDefault="00122FA7" w:rsidP="00122FA7">
      <w:pPr>
        <w:pStyle w:val="Heading3"/>
        <w:rPr>
          <w:rFonts w:asciiTheme="majorBidi" w:hAnsiTheme="majorBidi" w:cstheme="majorBidi"/>
        </w:rPr>
      </w:pPr>
    </w:p>
    <w:p w14:paraId="0296B235" w14:textId="77777777" w:rsidR="00122FA7" w:rsidRPr="00CB6369" w:rsidRDefault="00122FA7" w:rsidP="00122FA7">
      <w:pPr>
        <w:pStyle w:val="Heading3"/>
        <w:rPr>
          <w:rFonts w:asciiTheme="majorBidi" w:hAnsiTheme="majorBidi" w:cstheme="majorBidi"/>
        </w:rPr>
      </w:pPr>
    </w:p>
    <w:p w14:paraId="172CCB19" w14:textId="77777777" w:rsidR="00122FA7" w:rsidRPr="00CB6369" w:rsidRDefault="00122FA7" w:rsidP="00122FA7">
      <w:pPr>
        <w:pStyle w:val="Heading3"/>
        <w:rPr>
          <w:rFonts w:asciiTheme="majorBidi" w:hAnsiTheme="majorBidi" w:cstheme="majorBidi"/>
        </w:rPr>
      </w:pPr>
    </w:p>
    <w:p w14:paraId="6047F14C" w14:textId="77777777" w:rsidR="00FF2C86" w:rsidRPr="00CB6369" w:rsidRDefault="00FF2C86" w:rsidP="00122FA7">
      <w:pPr>
        <w:pStyle w:val="Heading3"/>
        <w:rPr>
          <w:rFonts w:asciiTheme="majorBidi" w:hAnsiTheme="majorBidi" w:cstheme="majorBidi"/>
        </w:rPr>
      </w:pPr>
    </w:p>
    <w:p w14:paraId="2A5F7782" w14:textId="77777777" w:rsidR="00FF2C86" w:rsidRPr="00CB6369" w:rsidRDefault="00FF2C86" w:rsidP="00122FA7">
      <w:pPr>
        <w:pStyle w:val="Heading3"/>
        <w:rPr>
          <w:rFonts w:asciiTheme="majorBidi" w:hAnsiTheme="majorBidi" w:cstheme="majorBidi"/>
        </w:rPr>
      </w:pPr>
    </w:p>
    <w:p w14:paraId="4FD0DA69" w14:textId="77777777" w:rsidR="00915888" w:rsidRPr="00CB6369" w:rsidRDefault="00915888" w:rsidP="00157896">
      <w:pPr>
        <w:pStyle w:val="Heading3"/>
        <w:rPr>
          <w:rFonts w:asciiTheme="majorBidi" w:hAnsiTheme="majorBidi" w:cstheme="majorBidi"/>
        </w:rPr>
      </w:pPr>
    </w:p>
    <w:p w14:paraId="381AF821" w14:textId="77777777" w:rsidR="00915888" w:rsidRPr="00CB6369" w:rsidRDefault="00915888" w:rsidP="00157896">
      <w:pPr>
        <w:pStyle w:val="Heading3"/>
        <w:rPr>
          <w:rFonts w:asciiTheme="majorBidi" w:hAnsiTheme="majorBidi" w:cstheme="majorBidi"/>
        </w:rPr>
      </w:pPr>
    </w:p>
    <w:p w14:paraId="413C276A" w14:textId="1A57DF37" w:rsidR="00157896" w:rsidRPr="00CB6369" w:rsidRDefault="00157896" w:rsidP="00157896">
      <w:pPr>
        <w:pStyle w:val="Heading3"/>
        <w:rPr>
          <w:rFonts w:asciiTheme="majorBidi" w:hAnsiTheme="majorBidi" w:cstheme="majorBidi"/>
        </w:rPr>
      </w:pPr>
      <w:bookmarkStart w:id="146" w:name="_Toc201541140"/>
      <w:bookmarkStart w:id="147" w:name="_Toc201541564"/>
      <w:r w:rsidRPr="00CB6369">
        <w:rPr>
          <w:rFonts w:asciiTheme="majorBidi" w:hAnsiTheme="majorBidi" w:cstheme="majorBidi"/>
        </w:rPr>
        <w:t>5.3.6 Uploaded Schema Details</w:t>
      </w:r>
      <w:bookmarkEnd w:id="146"/>
      <w:bookmarkEnd w:id="147"/>
    </w:p>
    <w:p w14:paraId="1A87E752" w14:textId="77777777" w:rsidR="00122FA7" w:rsidRPr="00CB6369" w:rsidRDefault="00122FA7" w:rsidP="00157896">
      <w:pPr>
        <w:pStyle w:val="Heading3"/>
        <w:ind w:left="0"/>
        <w:rPr>
          <w:rFonts w:asciiTheme="majorBidi" w:hAnsiTheme="majorBidi" w:cstheme="majorBidi"/>
        </w:rPr>
      </w:pPr>
    </w:p>
    <w:p w14:paraId="28C29EC0" w14:textId="77777777" w:rsidR="00D57BF3" w:rsidRPr="00CB6369" w:rsidRDefault="00D57BF3" w:rsidP="00D57BF3">
      <w:pPr>
        <w:rPr>
          <w:rFonts w:asciiTheme="majorBidi" w:hAnsiTheme="majorBidi" w:cstheme="majorBidi"/>
        </w:rPr>
      </w:pPr>
      <w:r w:rsidRPr="00CB6369">
        <w:rPr>
          <w:rFonts w:asciiTheme="majorBidi" w:hAnsiTheme="majorBidi" w:cstheme="majorBidi"/>
        </w:rPr>
        <w:t>Displays the uploaded schema and highlights missing or critical tables and columns. This helps users identify gaps or issues before generating warehouse schemas.</w:t>
      </w:r>
    </w:p>
    <w:p w14:paraId="5A2BF114" w14:textId="77777777" w:rsidR="005657BB" w:rsidRPr="00CB6369" w:rsidRDefault="005657BB" w:rsidP="00D57BF3">
      <w:pPr>
        <w:rPr>
          <w:rFonts w:asciiTheme="majorBidi" w:hAnsiTheme="majorBidi" w:cstheme="majorBidi"/>
        </w:rPr>
      </w:pPr>
    </w:p>
    <w:p w14:paraId="318BC186" w14:textId="77777777" w:rsidR="00157896" w:rsidRPr="00CB6369" w:rsidRDefault="00157896" w:rsidP="00157896">
      <w:pPr>
        <w:rPr>
          <w:rFonts w:asciiTheme="majorBidi" w:hAnsiTheme="majorBidi" w:cstheme="majorBidi"/>
        </w:rPr>
      </w:pPr>
    </w:p>
    <w:p w14:paraId="6B6F2CD3" w14:textId="3F3B6962" w:rsidR="00157896" w:rsidRPr="00CB6369" w:rsidRDefault="00157896" w:rsidP="00157896">
      <w:pPr>
        <w:rPr>
          <w:rFonts w:asciiTheme="majorBidi" w:hAnsiTheme="majorBidi" w:cstheme="majorBidi"/>
        </w:rPr>
      </w:pPr>
      <w:r w:rsidRPr="00CB6369">
        <w:rPr>
          <w:rFonts w:asciiTheme="majorBidi" w:hAnsiTheme="majorBidi" w:cstheme="majorBidi"/>
          <w:noProof/>
        </w:rPr>
        <w:lastRenderedPageBreak/>
        <w:drawing>
          <wp:inline distT="0" distB="0" distL="0" distR="0" wp14:anchorId="27327228" wp14:editId="3F15B7DD">
            <wp:extent cx="5996940" cy="4134485"/>
            <wp:effectExtent l="0" t="0" r="3810" b="0"/>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inline>
        </w:drawing>
      </w:r>
    </w:p>
    <w:p w14:paraId="4181CDDB" w14:textId="77777777" w:rsidR="00157896" w:rsidRPr="00CB6369" w:rsidRDefault="00157896" w:rsidP="00B5493C">
      <w:pPr>
        <w:pStyle w:val="Heading3"/>
        <w:ind w:left="0"/>
        <w:rPr>
          <w:rFonts w:asciiTheme="majorBidi" w:hAnsiTheme="majorBidi" w:cstheme="majorBidi"/>
        </w:rPr>
      </w:pPr>
    </w:p>
    <w:p w14:paraId="7541B24A" w14:textId="77777777" w:rsidR="00157896" w:rsidRPr="00CB6369" w:rsidRDefault="00157896" w:rsidP="00122FA7">
      <w:pPr>
        <w:pStyle w:val="Heading3"/>
        <w:rPr>
          <w:rFonts w:asciiTheme="majorBidi" w:hAnsiTheme="majorBidi" w:cstheme="majorBidi"/>
        </w:rPr>
      </w:pPr>
    </w:p>
    <w:p w14:paraId="2D96D34E" w14:textId="4E687123" w:rsidR="00122FA7" w:rsidRPr="00CB6369" w:rsidRDefault="00122FA7" w:rsidP="00122FA7">
      <w:pPr>
        <w:pStyle w:val="Heading3"/>
        <w:rPr>
          <w:rFonts w:asciiTheme="majorBidi" w:hAnsiTheme="majorBidi" w:cstheme="majorBidi"/>
        </w:rPr>
      </w:pPr>
      <w:bookmarkStart w:id="148" w:name="_Toc201541141"/>
      <w:bookmarkStart w:id="149" w:name="_Toc201541565"/>
      <w:r w:rsidRPr="00CB6369">
        <w:rPr>
          <w:rFonts w:asciiTheme="majorBidi" w:hAnsiTheme="majorBidi" w:cstheme="majorBidi"/>
        </w:rPr>
        <w:t>5.3.</w:t>
      </w:r>
      <w:r w:rsidR="00E07977" w:rsidRPr="00CB6369">
        <w:rPr>
          <w:rFonts w:asciiTheme="majorBidi" w:hAnsiTheme="majorBidi" w:cstheme="majorBidi"/>
        </w:rPr>
        <w:t>7</w:t>
      </w:r>
      <w:r w:rsidRPr="00CB6369">
        <w:rPr>
          <w:rFonts w:asciiTheme="majorBidi" w:hAnsiTheme="majorBidi" w:cstheme="majorBidi"/>
        </w:rPr>
        <w:t xml:space="preserve"> View </w:t>
      </w:r>
      <w:r w:rsidR="00157896" w:rsidRPr="00CB6369">
        <w:rPr>
          <w:rFonts w:asciiTheme="majorBidi" w:hAnsiTheme="majorBidi" w:cstheme="majorBidi"/>
        </w:rPr>
        <w:t>Uploaded</w:t>
      </w:r>
      <w:r w:rsidRPr="00CB6369">
        <w:rPr>
          <w:rFonts w:asciiTheme="majorBidi" w:hAnsiTheme="majorBidi" w:cstheme="majorBidi"/>
        </w:rPr>
        <w:t xml:space="preserve"> Schema</w:t>
      </w:r>
      <w:bookmarkEnd w:id="148"/>
      <w:bookmarkEnd w:id="149"/>
    </w:p>
    <w:p w14:paraId="55E06448" w14:textId="77777777" w:rsidR="00D57BF3" w:rsidRPr="00CB6369" w:rsidRDefault="00D57BF3" w:rsidP="00122FA7">
      <w:pPr>
        <w:pStyle w:val="Heading3"/>
        <w:rPr>
          <w:rFonts w:asciiTheme="majorBidi" w:hAnsiTheme="majorBidi" w:cstheme="majorBidi"/>
        </w:rPr>
      </w:pPr>
    </w:p>
    <w:p w14:paraId="1FCD1ECE" w14:textId="4D18FF91" w:rsidR="00D57BF3" w:rsidRPr="00CB6369" w:rsidRDefault="00D57BF3" w:rsidP="00D57BF3">
      <w:pPr>
        <w:pStyle w:val="BodyText"/>
        <w:rPr>
          <w:rFonts w:asciiTheme="majorBidi" w:hAnsiTheme="majorBidi" w:cstheme="majorBidi"/>
        </w:rPr>
      </w:pPr>
      <w:r w:rsidRPr="00CB6369">
        <w:rPr>
          <w:rFonts w:asciiTheme="majorBidi" w:hAnsiTheme="majorBidi" w:cstheme="majorBidi"/>
        </w:rPr>
        <w:t>Allows users to visually inspect the uploaded schema structure, including tables, columns, and relationships, in a readable format.</w:t>
      </w:r>
    </w:p>
    <w:p w14:paraId="6A337160" w14:textId="02BB7096" w:rsidR="007E7E11" w:rsidRPr="00CB6369" w:rsidRDefault="00122FA7" w:rsidP="007E7E11">
      <w:pPr>
        <w:pStyle w:val="BodyText"/>
        <w:spacing w:before="1"/>
        <w:rPr>
          <w:rFonts w:asciiTheme="majorBidi" w:hAnsiTheme="majorBidi" w:cstheme="majorBidi"/>
          <w:sz w:val="39"/>
        </w:rPr>
      </w:pPr>
      <w:r w:rsidRPr="00CB6369">
        <w:rPr>
          <w:rFonts w:asciiTheme="majorBidi" w:hAnsiTheme="majorBidi" w:cstheme="majorBidi"/>
          <w:noProof/>
          <w:sz w:val="39"/>
        </w:rPr>
        <w:drawing>
          <wp:inline distT="0" distB="0" distL="0" distR="0" wp14:anchorId="620EA776" wp14:editId="391F598E">
            <wp:extent cx="5998210" cy="2865755"/>
            <wp:effectExtent l="0" t="0" r="2540" b="0"/>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7201A115" w14:textId="77777777" w:rsidR="00921054" w:rsidRPr="00CB6369" w:rsidRDefault="00921054" w:rsidP="005655B7">
      <w:pPr>
        <w:pStyle w:val="Heading3"/>
        <w:ind w:left="0"/>
        <w:rPr>
          <w:rFonts w:asciiTheme="majorBidi" w:hAnsiTheme="majorBidi" w:cstheme="majorBidi"/>
        </w:rPr>
      </w:pPr>
    </w:p>
    <w:p w14:paraId="52915780" w14:textId="36CD033A" w:rsidR="007E7E11" w:rsidRPr="00CB6369" w:rsidRDefault="007E7E11" w:rsidP="007E7E11">
      <w:pPr>
        <w:pStyle w:val="Heading3"/>
        <w:rPr>
          <w:rFonts w:asciiTheme="majorBidi" w:hAnsiTheme="majorBidi" w:cstheme="majorBidi"/>
        </w:rPr>
      </w:pPr>
      <w:bookmarkStart w:id="150" w:name="_Toc201541142"/>
      <w:bookmarkStart w:id="151" w:name="_Toc201541566"/>
      <w:r w:rsidRPr="00CB6369">
        <w:rPr>
          <w:rFonts w:asciiTheme="majorBidi" w:hAnsiTheme="majorBidi" w:cstheme="majorBidi"/>
        </w:rPr>
        <w:t>5.3.</w:t>
      </w:r>
      <w:r w:rsidR="00E07977" w:rsidRPr="00CB6369">
        <w:rPr>
          <w:rFonts w:asciiTheme="majorBidi" w:hAnsiTheme="majorBidi" w:cstheme="majorBidi"/>
        </w:rPr>
        <w:t>8</w:t>
      </w:r>
      <w:r w:rsidRPr="00CB6369">
        <w:rPr>
          <w:rFonts w:asciiTheme="majorBidi" w:hAnsiTheme="majorBidi" w:cstheme="majorBidi"/>
        </w:rPr>
        <w:t xml:space="preserve"> View Generated Schema</w:t>
      </w:r>
      <w:r w:rsidR="00122FA7" w:rsidRPr="00CB6369">
        <w:rPr>
          <w:rFonts w:asciiTheme="majorBidi" w:hAnsiTheme="majorBidi" w:cstheme="majorBidi"/>
        </w:rPr>
        <w:t xml:space="preserve"> Using Algorithms</w:t>
      </w:r>
      <w:bookmarkEnd w:id="150"/>
      <w:bookmarkEnd w:id="151"/>
    </w:p>
    <w:p w14:paraId="2CD6AB5C" w14:textId="77777777" w:rsidR="007E7E11" w:rsidRPr="00CB6369" w:rsidRDefault="007E7E11" w:rsidP="007E7E11">
      <w:pPr>
        <w:pStyle w:val="Heading3"/>
        <w:tabs>
          <w:tab w:val="left" w:pos="824"/>
        </w:tabs>
        <w:spacing w:before="1"/>
        <w:ind w:left="823"/>
        <w:rPr>
          <w:rFonts w:asciiTheme="majorBidi" w:hAnsiTheme="majorBidi" w:cstheme="majorBidi"/>
        </w:rPr>
      </w:pPr>
    </w:p>
    <w:p w14:paraId="40677CCA" w14:textId="77777777" w:rsidR="00D57BF3" w:rsidRPr="00CB6369" w:rsidRDefault="00D57BF3" w:rsidP="00D57BF3">
      <w:pPr>
        <w:rPr>
          <w:rFonts w:asciiTheme="majorBidi" w:hAnsiTheme="majorBidi" w:cstheme="majorBidi"/>
          <w:color w:val="252525"/>
          <w:w w:val="105"/>
          <w:sz w:val="24"/>
          <w:szCs w:val="24"/>
        </w:rPr>
      </w:pPr>
      <w:r w:rsidRPr="00CB6369">
        <w:rPr>
          <w:rFonts w:asciiTheme="majorBidi" w:hAnsiTheme="majorBidi" w:cstheme="majorBidi"/>
          <w:color w:val="252525"/>
          <w:w w:val="105"/>
          <w:sz w:val="24"/>
          <w:szCs w:val="24"/>
        </w:rPr>
        <w:lastRenderedPageBreak/>
        <w:t>Displays a data warehouse schema automatically generated by the system’s internal algorithm. Presented as an interactive graph with clearly labeled fact and dimension tables.</w:t>
      </w:r>
    </w:p>
    <w:p w14:paraId="2A762518" w14:textId="77777777" w:rsidR="007E7E11" w:rsidRPr="00CB6369" w:rsidRDefault="007E7E11">
      <w:pPr>
        <w:rPr>
          <w:rFonts w:asciiTheme="majorBidi" w:hAnsiTheme="majorBidi" w:cstheme="majorBidi"/>
        </w:rPr>
      </w:pPr>
    </w:p>
    <w:p w14:paraId="2C70F4D4" w14:textId="77777777" w:rsidR="00921054" w:rsidRPr="00CB6369" w:rsidRDefault="00921054">
      <w:pPr>
        <w:rPr>
          <w:rFonts w:asciiTheme="majorBidi" w:hAnsiTheme="majorBidi" w:cstheme="majorBidi"/>
        </w:rPr>
      </w:pPr>
      <w:r w:rsidRPr="00CB6369">
        <w:rPr>
          <w:rFonts w:asciiTheme="majorBidi" w:hAnsiTheme="majorBidi" w:cstheme="majorBidi"/>
          <w:noProof/>
          <w:sz w:val="20"/>
        </w:rPr>
        <w:drawing>
          <wp:inline distT="0" distB="0" distL="0" distR="0" wp14:anchorId="71C61056" wp14:editId="7F514F0A">
            <wp:extent cx="5998210" cy="2865755"/>
            <wp:effectExtent l="0" t="0" r="2540" b="0"/>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678956F7" w14:textId="77777777" w:rsidR="0051033B" w:rsidRPr="00CB6369" w:rsidRDefault="0051033B">
      <w:pPr>
        <w:rPr>
          <w:rFonts w:asciiTheme="majorBidi" w:hAnsiTheme="majorBidi" w:cstheme="majorBidi"/>
        </w:rPr>
      </w:pPr>
    </w:p>
    <w:p w14:paraId="1ADA1F2B" w14:textId="77777777" w:rsidR="0051033B" w:rsidRPr="00CB6369" w:rsidRDefault="0051033B" w:rsidP="0051033B">
      <w:pPr>
        <w:pStyle w:val="Heading3"/>
        <w:rPr>
          <w:rFonts w:asciiTheme="majorBidi" w:hAnsiTheme="majorBidi" w:cstheme="majorBidi"/>
          <w:w w:val="105"/>
        </w:rPr>
      </w:pPr>
    </w:p>
    <w:p w14:paraId="3CEA7B81" w14:textId="77777777" w:rsidR="0051033B" w:rsidRPr="00CB6369" w:rsidRDefault="0051033B" w:rsidP="0051033B">
      <w:pPr>
        <w:pStyle w:val="Heading3"/>
        <w:rPr>
          <w:rFonts w:asciiTheme="majorBidi" w:hAnsiTheme="majorBidi" w:cstheme="majorBidi"/>
          <w:w w:val="105"/>
        </w:rPr>
      </w:pPr>
      <w:bookmarkStart w:id="152" w:name="_Toc201541143"/>
      <w:bookmarkStart w:id="153" w:name="_Toc201541567"/>
      <w:r w:rsidRPr="00CB6369">
        <w:rPr>
          <w:rFonts w:asciiTheme="majorBidi" w:hAnsiTheme="majorBidi" w:cstheme="majorBidi"/>
          <w:w w:val="105"/>
        </w:rPr>
        <w:t>5.3.9 View Generated Schema Using AI Enhancement</w:t>
      </w:r>
      <w:bookmarkEnd w:id="152"/>
      <w:bookmarkEnd w:id="153"/>
    </w:p>
    <w:p w14:paraId="719EDF2F" w14:textId="77777777" w:rsidR="0051033B" w:rsidRPr="00CB6369" w:rsidRDefault="0051033B" w:rsidP="0051033B">
      <w:pPr>
        <w:pStyle w:val="BodyText"/>
        <w:rPr>
          <w:rFonts w:asciiTheme="majorBidi" w:hAnsiTheme="majorBidi" w:cstheme="majorBidi"/>
          <w:w w:val="105"/>
        </w:rPr>
      </w:pPr>
    </w:p>
    <w:p w14:paraId="76E4F09A" w14:textId="77777777" w:rsidR="0051033B" w:rsidRPr="00CB6369" w:rsidRDefault="0051033B" w:rsidP="0051033B">
      <w:pPr>
        <w:pStyle w:val="BodyText"/>
        <w:rPr>
          <w:rFonts w:asciiTheme="majorBidi" w:hAnsiTheme="majorBidi" w:cstheme="majorBidi"/>
          <w:w w:val="105"/>
        </w:rPr>
      </w:pPr>
      <w:r w:rsidRPr="00CB6369">
        <w:rPr>
          <w:rFonts w:asciiTheme="majorBidi" w:hAnsiTheme="majorBidi" w:cstheme="majorBidi"/>
          <w:w w:val="105"/>
        </w:rPr>
        <w:t>Shows a refined version of the generated warehouse schema, enhanced using AI-driven insights to improve structure, completeness, and domain relevance.</w:t>
      </w:r>
    </w:p>
    <w:p w14:paraId="47EF3EC1" w14:textId="77777777" w:rsidR="0051033B" w:rsidRPr="00CB6369" w:rsidRDefault="0051033B" w:rsidP="0051033B">
      <w:pPr>
        <w:pStyle w:val="Heading3"/>
        <w:rPr>
          <w:rFonts w:asciiTheme="majorBidi" w:hAnsiTheme="majorBidi" w:cstheme="majorBidi"/>
          <w:w w:val="105"/>
        </w:rPr>
      </w:pPr>
    </w:p>
    <w:p w14:paraId="404740DD" w14:textId="77777777" w:rsidR="0051033B" w:rsidRPr="00CB6369" w:rsidRDefault="0051033B" w:rsidP="0051033B">
      <w:pPr>
        <w:pStyle w:val="Heading3"/>
        <w:rPr>
          <w:rFonts w:asciiTheme="majorBidi" w:hAnsiTheme="majorBidi" w:cstheme="majorBidi"/>
          <w:w w:val="105"/>
        </w:rPr>
      </w:pPr>
      <w:bookmarkStart w:id="154" w:name="_Toc201529293"/>
      <w:bookmarkStart w:id="155" w:name="_Toc201541144"/>
      <w:bookmarkStart w:id="156" w:name="_Toc201541568"/>
      <w:r w:rsidRPr="00CB6369">
        <w:rPr>
          <w:rFonts w:asciiTheme="majorBidi" w:hAnsiTheme="majorBidi" w:cstheme="majorBidi"/>
          <w:noProof/>
          <w:w w:val="105"/>
        </w:rPr>
        <w:drawing>
          <wp:inline distT="0" distB="0" distL="0" distR="0" wp14:anchorId="6CE5F95B" wp14:editId="1D1B9663">
            <wp:extent cx="5996940" cy="2861310"/>
            <wp:effectExtent l="0" t="0" r="3810" b="0"/>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inline>
        </w:drawing>
      </w:r>
      <w:bookmarkEnd w:id="154"/>
      <w:bookmarkEnd w:id="155"/>
      <w:bookmarkEnd w:id="156"/>
    </w:p>
    <w:p w14:paraId="08903475" w14:textId="77777777" w:rsidR="0051033B" w:rsidRPr="00CB6369" w:rsidRDefault="0051033B" w:rsidP="0051033B">
      <w:pPr>
        <w:pStyle w:val="Heading3"/>
        <w:rPr>
          <w:rFonts w:asciiTheme="majorBidi" w:hAnsiTheme="majorBidi" w:cstheme="majorBidi"/>
          <w:w w:val="105"/>
        </w:rPr>
      </w:pPr>
    </w:p>
    <w:p w14:paraId="1F391BA3" w14:textId="77777777" w:rsidR="0051033B" w:rsidRPr="00CB6369" w:rsidRDefault="0051033B" w:rsidP="0051033B">
      <w:pPr>
        <w:pStyle w:val="Heading3"/>
        <w:rPr>
          <w:rFonts w:asciiTheme="majorBidi" w:hAnsiTheme="majorBidi" w:cstheme="majorBidi"/>
          <w:w w:val="105"/>
        </w:rPr>
      </w:pPr>
    </w:p>
    <w:p w14:paraId="5EBA6158" w14:textId="77777777" w:rsidR="0051033B" w:rsidRPr="00CB6369" w:rsidRDefault="0051033B" w:rsidP="0045529C">
      <w:pPr>
        <w:pStyle w:val="Heading3"/>
        <w:ind w:left="0"/>
        <w:rPr>
          <w:rFonts w:asciiTheme="majorBidi" w:hAnsiTheme="majorBidi" w:cstheme="majorBidi"/>
          <w:w w:val="105"/>
        </w:rPr>
      </w:pPr>
    </w:p>
    <w:p w14:paraId="623C4790" w14:textId="77777777" w:rsidR="0045529C" w:rsidRPr="00CB6369" w:rsidRDefault="0045529C" w:rsidP="0045529C">
      <w:pPr>
        <w:pStyle w:val="Heading3"/>
        <w:ind w:left="0"/>
        <w:rPr>
          <w:rFonts w:asciiTheme="majorBidi" w:hAnsiTheme="majorBidi" w:cstheme="majorBidi"/>
          <w:w w:val="105"/>
        </w:rPr>
      </w:pPr>
    </w:p>
    <w:p w14:paraId="2DA499F0" w14:textId="77777777" w:rsidR="0051033B" w:rsidRPr="00CB6369" w:rsidRDefault="0051033B" w:rsidP="0051033B">
      <w:pPr>
        <w:pStyle w:val="Heading3"/>
        <w:rPr>
          <w:rFonts w:asciiTheme="majorBidi" w:hAnsiTheme="majorBidi" w:cstheme="majorBidi"/>
          <w:w w:val="105"/>
        </w:rPr>
      </w:pPr>
    </w:p>
    <w:p w14:paraId="391E58F6" w14:textId="77777777" w:rsidR="0051033B" w:rsidRPr="00CB6369" w:rsidRDefault="0051033B" w:rsidP="0051033B">
      <w:pPr>
        <w:pStyle w:val="Heading3"/>
        <w:rPr>
          <w:rFonts w:asciiTheme="majorBidi" w:hAnsiTheme="majorBidi" w:cstheme="majorBidi"/>
          <w:w w:val="105"/>
        </w:rPr>
      </w:pPr>
    </w:p>
    <w:p w14:paraId="113E2262" w14:textId="77777777" w:rsidR="00915888" w:rsidRPr="00CB6369" w:rsidRDefault="00915888" w:rsidP="0051033B">
      <w:pPr>
        <w:pStyle w:val="Heading3"/>
        <w:rPr>
          <w:rFonts w:asciiTheme="majorBidi" w:hAnsiTheme="majorBidi" w:cstheme="majorBidi"/>
          <w:w w:val="105"/>
        </w:rPr>
      </w:pPr>
    </w:p>
    <w:p w14:paraId="5782BBE9" w14:textId="77777777" w:rsidR="00915888" w:rsidRPr="00CB6369" w:rsidRDefault="00915888" w:rsidP="0051033B">
      <w:pPr>
        <w:pStyle w:val="Heading3"/>
        <w:rPr>
          <w:rFonts w:asciiTheme="majorBidi" w:hAnsiTheme="majorBidi" w:cstheme="majorBidi"/>
          <w:w w:val="105"/>
        </w:rPr>
      </w:pPr>
    </w:p>
    <w:p w14:paraId="24C4A635" w14:textId="5C47B533" w:rsidR="0051033B" w:rsidRPr="00CB6369" w:rsidRDefault="0051033B" w:rsidP="0051033B">
      <w:pPr>
        <w:pStyle w:val="Heading3"/>
        <w:rPr>
          <w:rFonts w:asciiTheme="majorBidi" w:hAnsiTheme="majorBidi" w:cstheme="majorBidi"/>
          <w:w w:val="105"/>
        </w:rPr>
      </w:pPr>
      <w:bookmarkStart w:id="157" w:name="_Toc201541145"/>
      <w:bookmarkStart w:id="158" w:name="_Toc201541569"/>
      <w:r w:rsidRPr="00CB6369">
        <w:rPr>
          <w:rFonts w:asciiTheme="majorBidi" w:hAnsiTheme="majorBidi" w:cstheme="majorBidi"/>
          <w:w w:val="105"/>
        </w:rPr>
        <w:t>5.3.10 Explore AI Recommendations</w:t>
      </w:r>
      <w:bookmarkEnd w:id="157"/>
      <w:bookmarkEnd w:id="158"/>
      <w:r w:rsidRPr="00CB6369">
        <w:rPr>
          <w:rFonts w:asciiTheme="majorBidi" w:hAnsiTheme="majorBidi" w:cstheme="majorBidi"/>
          <w:w w:val="105"/>
        </w:rPr>
        <w:t xml:space="preserve"> </w:t>
      </w:r>
    </w:p>
    <w:p w14:paraId="2C21D922" w14:textId="77777777" w:rsidR="00817B6C" w:rsidRPr="00CB6369" w:rsidRDefault="0051033B" w:rsidP="0051033B">
      <w:pPr>
        <w:pStyle w:val="BodyText"/>
        <w:spacing w:before="199"/>
        <w:ind w:left="104"/>
        <w:rPr>
          <w:rFonts w:asciiTheme="majorBidi" w:hAnsiTheme="majorBidi" w:cstheme="majorBidi"/>
          <w:color w:val="252525"/>
          <w:w w:val="105"/>
        </w:rPr>
      </w:pPr>
      <w:r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3ADF1241" w14:textId="77777777" w:rsidR="00DA3656" w:rsidRPr="00CB6369" w:rsidRDefault="00DA3656" w:rsidP="0051033B">
      <w:pPr>
        <w:pStyle w:val="BodyText"/>
        <w:spacing w:before="199"/>
        <w:ind w:left="104"/>
        <w:rPr>
          <w:rFonts w:asciiTheme="majorBidi" w:hAnsiTheme="majorBidi" w:cstheme="majorBidi"/>
          <w:color w:val="252525"/>
          <w:w w:val="105"/>
        </w:rPr>
      </w:pPr>
    </w:p>
    <w:p w14:paraId="2729041D" w14:textId="2B6711C7" w:rsidR="0051033B" w:rsidRPr="00CB6369" w:rsidRDefault="0051033B" w:rsidP="0051033B">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inline distT="0" distB="0" distL="0" distR="0" wp14:anchorId="6B8FA399" wp14:editId="399D9C5B">
            <wp:extent cx="5998210" cy="3357245"/>
            <wp:effectExtent l="0" t="0" r="2540" b="0"/>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210" cy="3357245"/>
                    </a:xfrm>
                    <a:prstGeom prst="rect">
                      <a:avLst/>
                    </a:prstGeom>
                    <a:noFill/>
                    <a:ln>
                      <a:noFill/>
                    </a:ln>
                  </pic:spPr>
                </pic:pic>
              </a:graphicData>
            </a:graphic>
          </wp:inline>
        </w:drawing>
      </w:r>
    </w:p>
    <w:p w14:paraId="71BACC60" w14:textId="77777777" w:rsidR="00F13E78" w:rsidRPr="00CB6369" w:rsidRDefault="00F13E78" w:rsidP="00F13E78">
      <w:pPr>
        <w:pStyle w:val="Heading3"/>
        <w:ind w:left="0"/>
        <w:rPr>
          <w:rFonts w:asciiTheme="majorBidi" w:hAnsiTheme="majorBidi" w:cstheme="majorBidi"/>
        </w:rPr>
      </w:pPr>
    </w:p>
    <w:p w14:paraId="75F1CF91" w14:textId="44B51386" w:rsidR="0051033B" w:rsidRPr="00CB6369" w:rsidRDefault="0051033B" w:rsidP="00F13E78">
      <w:pPr>
        <w:pStyle w:val="Heading3"/>
        <w:ind w:left="0"/>
        <w:rPr>
          <w:rFonts w:asciiTheme="majorBidi" w:hAnsiTheme="majorBidi" w:cstheme="majorBidi"/>
        </w:rPr>
      </w:pPr>
      <w:bookmarkStart w:id="159" w:name="_Toc201541146"/>
      <w:bookmarkStart w:id="160" w:name="_Toc201541570"/>
      <w:r w:rsidRPr="00CB6369">
        <w:rPr>
          <w:rFonts w:asciiTheme="majorBidi" w:hAnsiTheme="majorBidi" w:cstheme="majorBidi"/>
        </w:rPr>
        <w:t>5.3.11 Edit Generated Schema</w:t>
      </w:r>
      <w:bookmarkEnd w:id="159"/>
      <w:bookmarkEnd w:id="160"/>
    </w:p>
    <w:p w14:paraId="6AD5ECA3" w14:textId="77777777" w:rsidR="00F13E78" w:rsidRPr="00CB6369" w:rsidRDefault="00F13E78" w:rsidP="00F13E78">
      <w:pPr>
        <w:pStyle w:val="Heading3"/>
        <w:ind w:left="0"/>
        <w:rPr>
          <w:rFonts w:asciiTheme="majorBidi" w:hAnsiTheme="majorBidi" w:cstheme="majorBidi"/>
        </w:rPr>
      </w:pPr>
    </w:p>
    <w:p w14:paraId="58B4EDE0" w14:textId="2E522317" w:rsidR="0051033B" w:rsidRPr="00CB6369" w:rsidRDefault="0051033B" w:rsidP="0051033B">
      <w:pPr>
        <w:pStyle w:val="BodyText"/>
        <w:spacing w:before="12"/>
        <w:rPr>
          <w:rFonts w:asciiTheme="majorBidi" w:hAnsiTheme="majorBidi" w:cstheme="majorBidi"/>
          <w:color w:val="252525"/>
          <w:w w:val="105"/>
        </w:rPr>
      </w:pPr>
      <w:r w:rsidRPr="00CB6369">
        <w:rPr>
          <w:rFonts w:asciiTheme="majorBidi" w:hAnsiTheme="majorBidi" w:cstheme="majorBidi"/>
          <w:color w:val="252525"/>
          <w:w w:val="105"/>
        </w:rPr>
        <w:t>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schemas before exporting or further analysis.</w:t>
      </w:r>
    </w:p>
    <w:p w14:paraId="146A4128" w14:textId="77777777" w:rsidR="002D568B" w:rsidRPr="00CB6369" w:rsidRDefault="002D568B" w:rsidP="0051033B">
      <w:pPr>
        <w:pStyle w:val="BodyText"/>
        <w:spacing w:before="12"/>
        <w:rPr>
          <w:rFonts w:asciiTheme="majorBidi" w:hAnsiTheme="majorBidi" w:cstheme="majorBidi"/>
          <w:sz w:val="20"/>
        </w:rPr>
      </w:pPr>
    </w:p>
    <w:p w14:paraId="3016A27D" w14:textId="68FE57B6" w:rsidR="0051033B" w:rsidRPr="00CB6369" w:rsidRDefault="00F13E78" w:rsidP="0051033B">
      <w:pPr>
        <w:pStyle w:val="Heading3"/>
        <w:rPr>
          <w:rFonts w:asciiTheme="majorBidi" w:hAnsiTheme="majorBidi" w:cstheme="majorBidi"/>
          <w:w w:val="105"/>
        </w:rPr>
      </w:pPr>
      <w:bookmarkStart w:id="161" w:name="_Toc201529296"/>
      <w:bookmarkStart w:id="162" w:name="_Toc201541147"/>
      <w:bookmarkStart w:id="163" w:name="_Toc201541571"/>
      <w:r w:rsidRPr="00CB6369">
        <w:rPr>
          <w:rFonts w:asciiTheme="majorBidi" w:hAnsiTheme="majorBidi" w:cstheme="majorBidi"/>
          <w:noProof/>
          <w:sz w:val="20"/>
        </w:rPr>
        <w:lastRenderedPageBreak/>
        <w:drawing>
          <wp:inline distT="0" distB="0" distL="0" distR="0" wp14:anchorId="0077CD3E" wp14:editId="19A15BF8">
            <wp:extent cx="5135880" cy="2851150"/>
            <wp:effectExtent l="0" t="0" r="7620" b="6350"/>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0908" cy="2853941"/>
                    </a:xfrm>
                    <a:prstGeom prst="rect">
                      <a:avLst/>
                    </a:prstGeom>
                    <a:noFill/>
                    <a:ln>
                      <a:noFill/>
                    </a:ln>
                  </pic:spPr>
                </pic:pic>
              </a:graphicData>
            </a:graphic>
          </wp:inline>
        </w:drawing>
      </w:r>
      <w:bookmarkEnd w:id="161"/>
      <w:bookmarkEnd w:id="162"/>
      <w:bookmarkEnd w:id="163"/>
    </w:p>
    <w:p w14:paraId="68AE0A9C" w14:textId="77777777" w:rsidR="0051033B" w:rsidRPr="00CB6369" w:rsidRDefault="0051033B" w:rsidP="0051033B">
      <w:pPr>
        <w:pStyle w:val="BodyText"/>
        <w:spacing w:before="199"/>
        <w:ind w:left="104"/>
        <w:rPr>
          <w:rFonts w:asciiTheme="majorBidi" w:hAnsiTheme="majorBidi" w:cstheme="majorBidi"/>
          <w:color w:val="252525"/>
          <w:spacing w:val="-2"/>
          <w:w w:val="105"/>
        </w:rPr>
      </w:pPr>
    </w:p>
    <w:p w14:paraId="6A185C2B" w14:textId="77777777" w:rsidR="00915888" w:rsidRPr="00CB6369" w:rsidRDefault="00915888" w:rsidP="0051033B">
      <w:pPr>
        <w:pStyle w:val="BodyText"/>
        <w:spacing w:before="199"/>
        <w:ind w:left="104"/>
        <w:rPr>
          <w:rFonts w:asciiTheme="majorBidi" w:hAnsiTheme="majorBidi" w:cstheme="majorBidi"/>
          <w:color w:val="252525"/>
          <w:spacing w:val="-2"/>
          <w:w w:val="105"/>
        </w:rPr>
      </w:pPr>
    </w:p>
    <w:p w14:paraId="645DD1DC" w14:textId="734A8661" w:rsidR="002614A5" w:rsidRPr="00CB6369" w:rsidRDefault="002614A5" w:rsidP="002614A5">
      <w:pPr>
        <w:pStyle w:val="Heading3"/>
        <w:rPr>
          <w:rFonts w:asciiTheme="majorBidi" w:hAnsiTheme="majorBidi" w:cstheme="majorBidi"/>
          <w:w w:val="105"/>
        </w:rPr>
      </w:pPr>
      <w:bookmarkStart w:id="164" w:name="_Toc201541148"/>
      <w:bookmarkStart w:id="165" w:name="_Toc201541572"/>
      <w:r w:rsidRPr="00CB6369">
        <w:rPr>
          <w:rFonts w:asciiTheme="majorBidi" w:hAnsiTheme="majorBidi" w:cstheme="majorBidi"/>
          <w:w w:val="105"/>
        </w:rPr>
        <w:t>5.3.12 Schema Evaluation</w:t>
      </w:r>
      <w:bookmarkEnd w:id="164"/>
      <w:bookmarkEnd w:id="165"/>
    </w:p>
    <w:p w14:paraId="503DC9AF" w14:textId="77777777" w:rsidR="002614A5" w:rsidRPr="00CB6369" w:rsidRDefault="002614A5" w:rsidP="002614A5">
      <w:pPr>
        <w:pStyle w:val="Heading3"/>
        <w:rPr>
          <w:rFonts w:asciiTheme="majorBidi" w:hAnsiTheme="majorBidi" w:cstheme="majorBidi"/>
          <w:w w:val="105"/>
        </w:rPr>
      </w:pPr>
    </w:p>
    <w:p w14:paraId="7E48CB6C" w14:textId="77777777" w:rsidR="002614A5" w:rsidRPr="00CB6369" w:rsidRDefault="002614A5" w:rsidP="002614A5">
      <w:pPr>
        <w:pStyle w:val="BodyText"/>
        <w:rPr>
          <w:rFonts w:asciiTheme="majorBidi" w:hAnsiTheme="majorBidi" w:cstheme="majorBidi"/>
          <w:w w:val="105"/>
        </w:rPr>
      </w:pPr>
      <w:r w:rsidRPr="00CB6369">
        <w:rPr>
          <w:rFonts w:asciiTheme="majorBidi" w:hAnsiTheme="majorBidi" w:cstheme="majorBidi"/>
          <w:w w:val="105"/>
        </w:rPr>
        <w:t>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schema with a score and rationale.</w:t>
      </w:r>
    </w:p>
    <w:p w14:paraId="5D24B3D2" w14:textId="77777777" w:rsidR="002614A5" w:rsidRPr="00CB6369" w:rsidRDefault="002614A5" w:rsidP="002614A5">
      <w:pPr>
        <w:pStyle w:val="BodyText"/>
        <w:rPr>
          <w:rFonts w:asciiTheme="majorBidi" w:hAnsiTheme="majorBidi" w:cstheme="majorBidi"/>
          <w:w w:val="105"/>
        </w:rPr>
      </w:pPr>
    </w:p>
    <w:p w14:paraId="5571971B" w14:textId="3E38F989" w:rsidR="002614A5" w:rsidRPr="00CB6369" w:rsidRDefault="002614A5" w:rsidP="002614A5">
      <w:pPr>
        <w:pStyle w:val="BodyText"/>
        <w:rPr>
          <w:rFonts w:asciiTheme="majorBidi" w:hAnsiTheme="majorBidi" w:cstheme="majorBidi"/>
          <w:w w:val="105"/>
        </w:rPr>
      </w:pPr>
      <w:r w:rsidRPr="00CB6369">
        <w:rPr>
          <w:rFonts w:asciiTheme="majorBidi" w:hAnsiTheme="majorBidi" w:cstheme="majorBidi"/>
          <w:noProof/>
          <w:w w:val="105"/>
        </w:rPr>
        <w:drawing>
          <wp:inline distT="0" distB="0" distL="0" distR="0" wp14:anchorId="24B4C3A0" wp14:editId="28FE48BB">
            <wp:extent cx="5995035" cy="3745230"/>
            <wp:effectExtent l="0" t="0" r="5715" b="7620"/>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5035" cy="3745230"/>
                    </a:xfrm>
                    <a:prstGeom prst="rect">
                      <a:avLst/>
                    </a:prstGeom>
                    <a:noFill/>
                    <a:ln>
                      <a:noFill/>
                    </a:ln>
                  </pic:spPr>
                </pic:pic>
              </a:graphicData>
            </a:graphic>
          </wp:inline>
        </w:drawing>
      </w:r>
    </w:p>
    <w:p w14:paraId="0818AF94" w14:textId="77777777" w:rsidR="002614A5" w:rsidRPr="00CB6369" w:rsidRDefault="002614A5" w:rsidP="00F13E78">
      <w:pPr>
        <w:pStyle w:val="Heading3"/>
        <w:ind w:left="0"/>
        <w:rPr>
          <w:rFonts w:asciiTheme="majorBidi" w:hAnsiTheme="majorBidi" w:cstheme="majorBidi"/>
          <w:w w:val="105"/>
        </w:rPr>
      </w:pPr>
    </w:p>
    <w:p w14:paraId="5BB581B7" w14:textId="77777777" w:rsidR="0027175F" w:rsidRPr="00CB6369" w:rsidRDefault="0027175F" w:rsidP="00F13E78">
      <w:pPr>
        <w:pStyle w:val="Heading3"/>
        <w:ind w:left="0"/>
        <w:rPr>
          <w:rFonts w:asciiTheme="majorBidi" w:hAnsiTheme="majorBidi" w:cstheme="majorBidi"/>
          <w:w w:val="105"/>
        </w:rPr>
      </w:pPr>
    </w:p>
    <w:p w14:paraId="4A1B24B9" w14:textId="3C888079" w:rsidR="001F0F98" w:rsidRPr="00CB6369" w:rsidRDefault="001F0F98" w:rsidP="00F13E78">
      <w:pPr>
        <w:pStyle w:val="Heading3"/>
        <w:ind w:left="0"/>
        <w:rPr>
          <w:rFonts w:asciiTheme="majorBidi" w:hAnsiTheme="majorBidi" w:cstheme="majorBidi"/>
          <w:w w:val="105"/>
        </w:rPr>
      </w:pPr>
      <w:bookmarkStart w:id="166" w:name="_Toc201541149"/>
      <w:bookmarkStart w:id="167" w:name="_Toc201541573"/>
      <w:r w:rsidRPr="00CB6369">
        <w:rPr>
          <w:rFonts w:asciiTheme="majorBidi" w:hAnsiTheme="majorBidi" w:cstheme="majorBidi"/>
          <w:w w:val="105"/>
        </w:rPr>
        <w:t>5.3.1</w:t>
      </w:r>
      <w:r w:rsidR="002614A5" w:rsidRPr="00CB6369">
        <w:rPr>
          <w:rFonts w:asciiTheme="majorBidi" w:hAnsiTheme="majorBidi" w:cstheme="majorBidi"/>
          <w:w w:val="105"/>
        </w:rPr>
        <w:t>3</w:t>
      </w:r>
      <w:r w:rsidRPr="00CB6369">
        <w:rPr>
          <w:rFonts w:asciiTheme="majorBidi" w:hAnsiTheme="majorBidi" w:cstheme="majorBidi"/>
          <w:w w:val="105"/>
        </w:rPr>
        <w:t xml:space="preserve"> Download Schema Report</w:t>
      </w:r>
      <w:bookmarkEnd w:id="166"/>
      <w:bookmarkEnd w:id="167"/>
    </w:p>
    <w:p w14:paraId="0E5CB98F" w14:textId="77777777" w:rsidR="001F0F98" w:rsidRPr="00CB6369" w:rsidRDefault="001F0F98" w:rsidP="001F0F98">
      <w:pPr>
        <w:pStyle w:val="BodyText"/>
        <w:spacing w:before="199"/>
        <w:ind w:left="104"/>
        <w:rPr>
          <w:rFonts w:asciiTheme="majorBidi" w:hAnsiTheme="majorBidi" w:cstheme="majorBidi"/>
          <w:color w:val="252525"/>
          <w:w w:val="105"/>
        </w:rPr>
      </w:pPr>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585618">
      <w:pPr>
        <w:pStyle w:val="BodyText"/>
        <w:rPr>
          <w:rFonts w:asciiTheme="majorBidi" w:hAnsiTheme="majorBidi" w:cstheme="majorBidi"/>
          <w:sz w:val="28"/>
        </w:rPr>
      </w:pPr>
    </w:p>
    <w:p w14:paraId="247CBA32" w14:textId="77777777" w:rsidR="00585618" w:rsidRPr="00CB6369" w:rsidRDefault="00585618" w:rsidP="00585618">
      <w:pPr>
        <w:pStyle w:val="BodyText"/>
        <w:rPr>
          <w:rFonts w:asciiTheme="majorBidi" w:hAnsiTheme="majorBidi" w:cstheme="majorBidi"/>
          <w:sz w:val="28"/>
        </w:rPr>
      </w:pPr>
    </w:p>
    <w:p w14:paraId="744E81BC" w14:textId="77777777" w:rsidR="00585618" w:rsidRPr="00CB6369" w:rsidRDefault="00585618" w:rsidP="00585618">
      <w:pPr>
        <w:pStyle w:val="BodyText"/>
        <w:rPr>
          <w:rFonts w:asciiTheme="majorBidi" w:hAnsiTheme="majorBidi" w:cstheme="majorBidi"/>
          <w:sz w:val="28"/>
        </w:rPr>
      </w:pPr>
    </w:p>
    <w:p w14:paraId="1B4C6786" w14:textId="77777777" w:rsidR="00585618" w:rsidRPr="00CB6369" w:rsidRDefault="00585618" w:rsidP="00585618">
      <w:pPr>
        <w:pStyle w:val="BodyText"/>
        <w:rPr>
          <w:rFonts w:asciiTheme="majorBidi" w:hAnsiTheme="majorBidi" w:cstheme="majorBidi"/>
          <w:sz w:val="28"/>
        </w:rPr>
      </w:pPr>
    </w:p>
    <w:p w14:paraId="04B90271" w14:textId="77777777" w:rsidR="00585618" w:rsidRPr="00CB6369" w:rsidRDefault="00585618" w:rsidP="00585618">
      <w:pPr>
        <w:pStyle w:val="BodyText"/>
        <w:rPr>
          <w:rFonts w:asciiTheme="majorBidi" w:hAnsiTheme="majorBidi" w:cstheme="majorBidi"/>
          <w:sz w:val="28"/>
        </w:rPr>
      </w:pPr>
    </w:p>
    <w:p w14:paraId="248AFA45" w14:textId="77777777" w:rsidR="00585618" w:rsidRPr="00CB6369" w:rsidRDefault="00585618" w:rsidP="00585618">
      <w:pPr>
        <w:pStyle w:val="BodyText"/>
        <w:rPr>
          <w:rFonts w:asciiTheme="majorBidi" w:hAnsiTheme="majorBidi" w:cstheme="majorBidi"/>
          <w:sz w:val="28"/>
        </w:rPr>
      </w:pPr>
    </w:p>
    <w:p w14:paraId="3144BFCE" w14:textId="77777777" w:rsidR="00585618" w:rsidRPr="00CB6369" w:rsidRDefault="00585618" w:rsidP="00585618">
      <w:pPr>
        <w:pStyle w:val="BodyText"/>
        <w:rPr>
          <w:rFonts w:asciiTheme="majorBidi" w:hAnsiTheme="majorBidi" w:cstheme="majorBidi"/>
          <w:sz w:val="28"/>
        </w:rPr>
      </w:pPr>
    </w:p>
    <w:p w14:paraId="66CEB61C" w14:textId="77777777" w:rsidR="00585618" w:rsidRPr="00CB6369" w:rsidRDefault="00585618" w:rsidP="00585618">
      <w:pPr>
        <w:pStyle w:val="BodyText"/>
        <w:rPr>
          <w:rFonts w:asciiTheme="majorBidi" w:hAnsiTheme="majorBidi" w:cstheme="majorBidi"/>
          <w:sz w:val="28"/>
        </w:rPr>
      </w:pPr>
    </w:p>
    <w:p w14:paraId="18C54ED7" w14:textId="77777777" w:rsidR="00585618" w:rsidRPr="00CB6369" w:rsidRDefault="00585618" w:rsidP="00585618">
      <w:pPr>
        <w:pStyle w:val="BodyText"/>
        <w:rPr>
          <w:rFonts w:asciiTheme="majorBidi" w:hAnsiTheme="majorBidi" w:cstheme="majorBidi"/>
          <w:sz w:val="28"/>
        </w:rPr>
      </w:pPr>
    </w:p>
    <w:p w14:paraId="75805B2B" w14:textId="77777777" w:rsidR="00585618" w:rsidRPr="00CB6369" w:rsidRDefault="00585618" w:rsidP="00585618">
      <w:pPr>
        <w:pStyle w:val="BodyText"/>
        <w:rPr>
          <w:rFonts w:asciiTheme="majorBidi" w:hAnsiTheme="majorBidi" w:cstheme="majorBidi"/>
          <w:sz w:val="28"/>
        </w:rPr>
      </w:pPr>
    </w:p>
    <w:p w14:paraId="3BF66779" w14:textId="77777777" w:rsidR="00585618" w:rsidRPr="00CB6369" w:rsidRDefault="00585618" w:rsidP="00585618">
      <w:pPr>
        <w:pStyle w:val="BodyText"/>
        <w:rPr>
          <w:rFonts w:asciiTheme="majorBidi" w:hAnsiTheme="majorBidi" w:cstheme="majorBidi"/>
          <w:sz w:val="28"/>
        </w:rPr>
      </w:pPr>
    </w:p>
    <w:p w14:paraId="676F836D" w14:textId="77777777" w:rsidR="00585618" w:rsidRPr="00CB6369" w:rsidRDefault="00585618" w:rsidP="00585618">
      <w:pPr>
        <w:pStyle w:val="BodyText"/>
        <w:rPr>
          <w:rFonts w:asciiTheme="majorBidi" w:hAnsiTheme="majorBidi" w:cstheme="majorBidi"/>
          <w:sz w:val="28"/>
        </w:rPr>
      </w:pPr>
    </w:p>
    <w:p w14:paraId="115843F7" w14:textId="77777777" w:rsidR="00585618" w:rsidRPr="00CB6369" w:rsidRDefault="00585618" w:rsidP="00585618">
      <w:pPr>
        <w:pStyle w:val="BodyText"/>
        <w:rPr>
          <w:rFonts w:asciiTheme="majorBidi" w:hAnsiTheme="majorBidi" w:cstheme="majorBidi"/>
          <w:sz w:val="28"/>
        </w:rPr>
      </w:pPr>
    </w:p>
    <w:p w14:paraId="240042AF" w14:textId="77777777" w:rsidR="00585618" w:rsidRPr="00CB6369" w:rsidRDefault="00585618" w:rsidP="00585618">
      <w:pPr>
        <w:pStyle w:val="BodyText"/>
        <w:rPr>
          <w:rFonts w:asciiTheme="majorBidi" w:hAnsiTheme="majorBidi" w:cstheme="majorBidi"/>
          <w:sz w:val="28"/>
        </w:rPr>
      </w:pPr>
    </w:p>
    <w:p w14:paraId="18989849" w14:textId="77777777" w:rsidR="000F2990" w:rsidRPr="00CB6369" w:rsidRDefault="000F2990" w:rsidP="00585618">
      <w:pPr>
        <w:pStyle w:val="Heading1"/>
        <w:ind w:left="0"/>
        <w:rPr>
          <w:rFonts w:asciiTheme="majorBidi" w:hAnsiTheme="majorBidi" w:cstheme="majorBidi"/>
          <w:color w:val="252525"/>
          <w:w w:val="95"/>
          <w:sz w:val="96"/>
          <w:szCs w:val="96"/>
        </w:rPr>
      </w:pPr>
      <w:bookmarkStart w:id="168" w:name="_TOC_250003"/>
    </w:p>
    <w:p w14:paraId="4D87F9E5" w14:textId="77777777" w:rsidR="00915888" w:rsidRPr="00CB6369" w:rsidRDefault="00915888" w:rsidP="00585618">
      <w:pPr>
        <w:pStyle w:val="Heading1"/>
        <w:ind w:left="0"/>
        <w:rPr>
          <w:rFonts w:asciiTheme="majorBidi" w:hAnsiTheme="majorBidi" w:cstheme="majorBidi"/>
          <w:color w:val="252525"/>
          <w:w w:val="95"/>
          <w:sz w:val="96"/>
          <w:szCs w:val="96"/>
        </w:rPr>
      </w:pPr>
    </w:p>
    <w:p w14:paraId="390AFAAF" w14:textId="4E026921" w:rsidR="00585618" w:rsidRPr="00CB6369" w:rsidRDefault="00585618" w:rsidP="00585618">
      <w:pPr>
        <w:pStyle w:val="Heading1"/>
        <w:ind w:left="0"/>
        <w:rPr>
          <w:rFonts w:asciiTheme="majorBidi" w:hAnsiTheme="majorBidi" w:cstheme="majorBidi"/>
          <w:color w:val="252525"/>
          <w:spacing w:val="-4"/>
          <w:w w:val="95"/>
          <w:sz w:val="96"/>
          <w:szCs w:val="96"/>
        </w:rPr>
      </w:pPr>
      <w:bookmarkStart w:id="169" w:name="_Toc201541150"/>
      <w:bookmarkStart w:id="170" w:name="_Toc201541574"/>
      <w:r w:rsidRPr="00CB6369">
        <w:rPr>
          <w:rFonts w:asciiTheme="majorBidi" w:hAnsiTheme="majorBidi" w:cstheme="majorBidi"/>
          <w:color w:val="252525"/>
          <w:w w:val="95"/>
          <w:sz w:val="96"/>
          <w:szCs w:val="96"/>
        </w:rPr>
        <w:t>Chapter</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6:</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Conclusion</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and</w:t>
      </w:r>
      <w:r w:rsidRPr="00CB6369">
        <w:rPr>
          <w:rFonts w:asciiTheme="majorBidi" w:hAnsiTheme="majorBidi" w:cstheme="majorBidi"/>
          <w:color w:val="252525"/>
          <w:spacing w:val="-34"/>
          <w:w w:val="95"/>
          <w:sz w:val="96"/>
          <w:szCs w:val="96"/>
        </w:rPr>
        <w:t xml:space="preserve"> </w:t>
      </w:r>
      <w:r w:rsidRPr="00CB6369">
        <w:rPr>
          <w:rFonts w:asciiTheme="majorBidi" w:hAnsiTheme="majorBidi" w:cstheme="majorBidi"/>
          <w:color w:val="252525"/>
          <w:w w:val="95"/>
          <w:sz w:val="96"/>
          <w:szCs w:val="96"/>
        </w:rPr>
        <w:t>Future</w:t>
      </w:r>
      <w:r w:rsidRPr="00CB6369">
        <w:rPr>
          <w:rFonts w:asciiTheme="majorBidi" w:hAnsiTheme="majorBidi" w:cstheme="majorBidi"/>
          <w:color w:val="252525"/>
          <w:spacing w:val="-34"/>
          <w:w w:val="95"/>
          <w:sz w:val="96"/>
          <w:szCs w:val="96"/>
        </w:rPr>
        <w:t xml:space="preserve"> </w:t>
      </w:r>
      <w:bookmarkEnd w:id="168"/>
      <w:r w:rsidRPr="00CB6369">
        <w:rPr>
          <w:rFonts w:asciiTheme="majorBidi" w:hAnsiTheme="majorBidi" w:cstheme="majorBidi"/>
          <w:color w:val="252525"/>
          <w:spacing w:val="-4"/>
          <w:w w:val="95"/>
          <w:sz w:val="96"/>
          <w:szCs w:val="96"/>
        </w:rPr>
        <w:t>Work</w:t>
      </w:r>
      <w:bookmarkStart w:id="171" w:name="_TOC_250002"/>
      <w:bookmarkEnd w:id="169"/>
      <w:bookmarkEnd w:id="170"/>
      <w:bookmarkEnd w:id="171"/>
    </w:p>
    <w:p w14:paraId="753FE483" w14:textId="77777777" w:rsidR="00585618" w:rsidRPr="00CB6369" w:rsidRDefault="00585618" w:rsidP="00585618">
      <w:pPr>
        <w:pStyle w:val="Heading1"/>
        <w:rPr>
          <w:rFonts w:asciiTheme="majorBidi" w:hAnsiTheme="majorBidi" w:cstheme="majorBidi"/>
          <w:color w:val="252525"/>
          <w:spacing w:val="-4"/>
          <w:w w:val="95"/>
          <w:sz w:val="96"/>
          <w:szCs w:val="96"/>
        </w:rPr>
      </w:pPr>
    </w:p>
    <w:p w14:paraId="2F2E66BC" w14:textId="77777777" w:rsidR="00585618" w:rsidRPr="00CB6369" w:rsidRDefault="00585618" w:rsidP="00585618">
      <w:pPr>
        <w:pStyle w:val="Heading1"/>
        <w:rPr>
          <w:rFonts w:asciiTheme="majorBidi" w:hAnsiTheme="majorBidi" w:cstheme="majorBidi"/>
          <w:color w:val="252525"/>
          <w:spacing w:val="-4"/>
          <w:w w:val="95"/>
        </w:rPr>
      </w:pPr>
    </w:p>
    <w:p w14:paraId="2227F890" w14:textId="77777777" w:rsidR="00585618" w:rsidRPr="00CB6369" w:rsidRDefault="00585618" w:rsidP="00585618">
      <w:pPr>
        <w:pStyle w:val="Heading2"/>
        <w:rPr>
          <w:rFonts w:asciiTheme="majorBidi" w:hAnsiTheme="majorBidi" w:cstheme="majorBidi"/>
        </w:rPr>
      </w:pPr>
      <w:bookmarkStart w:id="172" w:name="_Toc201541151"/>
      <w:bookmarkStart w:id="173" w:name="_Toc201541575"/>
      <w:r w:rsidRPr="00CB6369">
        <w:rPr>
          <w:rFonts w:asciiTheme="majorBidi" w:hAnsiTheme="majorBidi" w:cstheme="majorBidi"/>
        </w:rPr>
        <w:t>6.1 Conclusion</w:t>
      </w:r>
      <w:bookmarkEnd w:id="172"/>
      <w:bookmarkEnd w:id="173"/>
    </w:p>
    <w:p w14:paraId="727783FA" w14:textId="77777777" w:rsidR="00585618" w:rsidRPr="00CB6369" w:rsidRDefault="00585618" w:rsidP="00585618">
      <w:pPr>
        <w:pStyle w:val="BodyText"/>
        <w:spacing w:before="157" w:line="297" w:lineRule="auto"/>
        <w:ind w:left="104" w:right="16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uccessfully</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utomat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W</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generatio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reducing</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ffort and</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rror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It</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integrates</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for</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omai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detection</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enhancement,</w:t>
      </w:r>
      <w:r w:rsidRPr="00CB6369">
        <w:rPr>
          <w:rFonts w:asciiTheme="majorBidi" w:hAnsiTheme="majorBidi" w:cstheme="majorBidi"/>
          <w:color w:val="252525"/>
          <w:spacing w:val="-8"/>
          <w:w w:val="105"/>
        </w:rPr>
        <w:t xml:space="preserve"> </w:t>
      </w:r>
      <w:r w:rsidRPr="00CB6369">
        <w:rPr>
          <w:rFonts w:asciiTheme="majorBidi" w:hAnsiTheme="majorBidi" w:cstheme="majorBidi"/>
          <w:color w:val="252525"/>
          <w:w w:val="105"/>
        </w:rPr>
        <w:t>offers interactive visualization, and supports user customization. Testing shows &gt;95% parsing accuracy and high user satisfaction.</w:t>
      </w:r>
    </w:p>
    <w:p w14:paraId="6E0EFB96" w14:textId="77777777" w:rsidR="00585618" w:rsidRPr="00CB6369" w:rsidRDefault="00585618" w:rsidP="00585618">
      <w:pPr>
        <w:pStyle w:val="BodyText"/>
        <w:spacing w:before="7"/>
        <w:rPr>
          <w:rFonts w:asciiTheme="majorBidi" w:hAnsiTheme="majorBidi" w:cstheme="majorBidi"/>
          <w:sz w:val="22"/>
        </w:rPr>
      </w:pPr>
    </w:p>
    <w:p w14:paraId="4FD6ADBD" w14:textId="77777777" w:rsidR="00585618" w:rsidRPr="00CB6369" w:rsidRDefault="00585618" w:rsidP="00585618">
      <w:pPr>
        <w:pStyle w:val="Heading2"/>
        <w:rPr>
          <w:rFonts w:asciiTheme="majorBidi" w:hAnsiTheme="majorBidi" w:cstheme="majorBidi"/>
        </w:rPr>
      </w:pPr>
      <w:bookmarkStart w:id="174" w:name="_Toc201541152"/>
      <w:bookmarkStart w:id="175" w:name="_Toc201541576"/>
      <w:r w:rsidRPr="00CB6369">
        <w:rPr>
          <w:rFonts w:asciiTheme="majorBidi" w:hAnsiTheme="majorBidi" w:cstheme="majorBidi"/>
        </w:rPr>
        <w:t>6.2 Future Work</w:t>
      </w:r>
      <w:bookmarkEnd w:id="174"/>
      <w:bookmarkEnd w:id="175"/>
    </w:p>
    <w:p w14:paraId="79D41C6D" w14:textId="77777777" w:rsidR="00585618" w:rsidRPr="00CB6369" w:rsidRDefault="00585618" w:rsidP="00585618">
      <w:pPr>
        <w:pStyle w:val="BodyText"/>
        <w:spacing w:before="7"/>
        <w:rPr>
          <w:rFonts w:asciiTheme="majorBidi" w:hAnsiTheme="majorBidi" w:cstheme="majorBidi"/>
          <w:sz w:val="22"/>
        </w:rPr>
      </w:pPr>
    </w:p>
    <w:p w14:paraId="59536999" w14:textId="77777777" w:rsidR="00585618" w:rsidRPr="00CB6369" w:rsidRDefault="00585618" w:rsidP="00585618">
      <w:pPr>
        <w:spacing w:before="157"/>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Advanced</w:t>
      </w:r>
      <w:r w:rsidRPr="00CB6369">
        <w:rPr>
          <w:rFonts w:asciiTheme="majorBidi" w:hAnsiTheme="majorBidi" w:cstheme="majorBidi"/>
          <w:b/>
          <w:color w:val="252525"/>
          <w:spacing w:val="-3"/>
          <w:sz w:val="24"/>
        </w:rPr>
        <w:t xml:space="preserve"> </w:t>
      </w:r>
      <w:r w:rsidRPr="00CB6369">
        <w:rPr>
          <w:rFonts w:asciiTheme="majorBidi" w:hAnsiTheme="majorBidi" w:cstheme="majorBidi"/>
          <w:b/>
          <w:color w:val="252525"/>
          <w:sz w:val="24"/>
        </w:rPr>
        <w:t>AI</w:t>
      </w:r>
      <w:r w:rsidRPr="00CB6369">
        <w:rPr>
          <w:rFonts w:asciiTheme="majorBidi" w:hAnsiTheme="majorBidi" w:cstheme="majorBidi"/>
          <w:b/>
          <w:color w:val="252525"/>
          <w:spacing w:val="-2"/>
          <w:sz w:val="24"/>
        </w:rPr>
        <w:t xml:space="preserve"> </w:t>
      </w:r>
      <w:r w:rsidRPr="00CB6369">
        <w:rPr>
          <w:rFonts w:asciiTheme="majorBidi" w:hAnsiTheme="majorBidi" w:cstheme="majorBidi"/>
          <w:b/>
          <w:color w:val="252525"/>
          <w:sz w:val="24"/>
        </w:rPr>
        <w:t>Models</w:t>
      </w:r>
      <w:r w:rsidRPr="00CB6369">
        <w:rPr>
          <w:rFonts w:asciiTheme="majorBidi" w:hAnsiTheme="majorBidi" w:cstheme="majorBidi"/>
          <w:color w:val="252525"/>
          <w:sz w:val="24"/>
        </w:rPr>
        <w:t>:</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Integrate</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LLMs</w:t>
      </w:r>
      <w:r w:rsidRPr="00CB6369">
        <w:rPr>
          <w:rFonts w:asciiTheme="majorBidi" w:hAnsiTheme="majorBidi" w:cstheme="majorBidi"/>
          <w:color w:val="252525"/>
          <w:spacing w:val="1"/>
          <w:sz w:val="24"/>
        </w:rPr>
        <w:t xml:space="preserve"> </w:t>
      </w:r>
      <w:r w:rsidRPr="00CB6369">
        <w:rPr>
          <w:rFonts w:asciiTheme="majorBidi" w:hAnsiTheme="majorBidi" w:cstheme="majorBidi"/>
          <w:color w:val="252525"/>
          <w:sz w:val="24"/>
        </w:rPr>
        <w:t>for</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deeper</w:t>
      </w:r>
      <w:r w:rsidRPr="00CB6369">
        <w:rPr>
          <w:rFonts w:asciiTheme="majorBidi" w:hAnsiTheme="majorBidi" w:cstheme="majorBidi"/>
          <w:color w:val="252525"/>
          <w:spacing w:val="2"/>
          <w:sz w:val="24"/>
        </w:rPr>
        <w:t xml:space="preserve"> </w:t>
      </w:r>
      <w:r w:rsidRPr="00CB6369">
        <w:rPr>
          <w:rFonts w:asciiTheme="majorBidi" w:hAnsiTheme="majorBidi" w:cstheme="majorBidi"/>
          <w:color w:val="252525"/>
          <w:sz w:val="24"/>
        </w:rPr>
        <w:t>schema</w:t>
      </w:r>
      <w:r w:rsidRPr="00CB6369">
        <w:rPr>
          <w:rFonts w:asciiTheme="majorBidi" w:hAnsiTheme="majorBidi" w:cstheme="majorBidi"/>
          <w:color w:val="252525"/>
          <w:spacing w:val="1"/>
          <w:sz w:val="24"/>
        </w:rPr>
        <w:t xml:space="preserve"> </w:t>
      </w:r>
      <w:r w:rsidRPr="00CB6369">
        <w:rPr>
          <w:rFonts w:asciiTheme="majorBidi" w:hAnsiTheme="majorBidi" w:cstheme="majorBidi"/>
          <w:color w:val="252525"/>
          <w:spacing w:val="-2"/>
          <w:sz w:val="24"/>
        </w:rPr>
        <w:t>analysis.</w:t>
      </w:r>
    </w:p>
    <w:p w14:paraId="55553525" w14:textId="77777777" w:rsidR="00585618" w:rsidRPr="00CB6369" w:rsidRDefault="00585618" w:rsidP="00585618">
      <w:pPr>
        <w:spacing w:before="191"/>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Real-Time</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Collaboration</w:t>
      </w:r>
      <w:r w:rsidRPr="00CB6369">
        <w:rPr>
          <w:rFonts w:asciiTheme="majorBidi" w:hAnsiTheme="majorBidi" w:cstheme="majorBidi"/>
          <w:color w:val="252525"/>
          <w:sz w:val="24"/>
        </w:rPr>
        <w: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Enable</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multiple</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users</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to</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edi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schemas</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pacing w:val="-2"/>
          <w:sz w:val="24"/>
        </w:rPr>
        <w:t>simultaneously.</w:t>
      </w:r>
    </w:p>
    <w:p w14:paraId="40E4BB43" w14:textId="77777777" w:rsidR="00585618" w:rsidRPr="00CB6369" w:rsidRDefault="00585618" w:rsidP="00585618">
      <w:pPr>
        <w:spacing w:before="190"/>
        <w:ind w:left="104"/>
        <w:rPr>
          <w:rFonts w:asciiTheme="majorBidi" w:hAnsiTheme="majorBidi" w:cstheme="majorBidi"/>
          <w:sz w:val="24"/>
        </w:rPr>
      </w:pPr>
      <w:r w:rsidRPr="00CB6369">
        <w:rPr>
          <w:rFonts w:asciiTheme="majorBidi" w:hAnsiTheme="majorBidi" w:cstheme="majorBidi"/>
          <w:color w:val="252525"/>
          <w:sz w:val="24"/>
        </w:rPr>
        <w:t>-</w:t>
      </w:r>
      <w:r w:rsidRPr="00CB6369">
        <w:rPr>
          <w:rFonts w:asciiTheme="majorBidi" w:hAnsiTheme="majorBidi" w:cstheme="majorBidi"/>
          <w:b/>
          <w:color w:val="252525"/>
          <w:sz w:val="24"/>
        </w:rPr>
        <w:t>Automated</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ETL</w:t>
      </w:r>
      <w:r w:rsidRPr="00CB6369">
        <w:rPr>
          <w:rFonts w:asciiTheme="majorBidi" w:hAnsiTheme="majorBidi" w:cstheme="majorBidi"/>
          <w:b/>
          <w:color w:val="252525"/>
          <w:spacing w:val="-14"/>
          <w:sz w:val="24"/>
        </w:rPr>
        <w:t xml:space="preserve"> </w:t>
      </w:r>
      <w:r w:rsidRPr="00CB6369">
        <w:rPr>
          <w:rFonts w:asciiTheme="majorBidi" w:hAnsiTheme="majorBidi" w:cstheme="majorBidi"/>
          <w:b/>
          <w:color w:val="252525"/>
          <w:sz w:val="24"/>
        </w:rPr>
        <w:t>Pipelines</w:t>
      </w:r>
      <w:r w:rsidRPr="00CB6369">
        <w:rPr>
          <w:rFonts w:asciiTheme="majorBidi" w:hAnsiTheme="majorBidi" w:cstheme="majorBidi"/>
          <w:color w:val="252525"/>
          <w:sz w:val="24"/>
        </w:rPr>
        <w:t>:</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Generate</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ETL</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z w:val="24"/>
        </w:rPr>
        <w:t>scripts</w:t>
      </w:r>
      <w:r w:rsidRPr="00CB6369">
        <w:rPr>
          <w:rFonts w:asciiTheme="majorBidi" w:hAnsiTheme="majorBidi" w:cstheme="majorBidi"/>
          <w:color w:val="252525"/>
          <w:spacing w:val="-12"/>
          <w:sz w:val="24"/>
        </w:rPr>
        <w:t xml:space="preserve"> </w:t>
      </w:r>
      <w:r w:rsidRPr="00CB6369">
        <w:rPr>
          <w:rFonts w:asciiTheme="majorBidi" w:hAnsiTheme="majorBidi" w:cstheme="majorBidi"/>
          <w:color w:val="252525"/>
          <w:sz w:val="24"/>
        </w:rPr>
        <w:t>from</w:t>
      </w:r>
      <w:r w:rsidRPr="00CB6369">
        <w:rPr>
          <w:rFonts w:asciiTheme="majorBidi" w:hAnsiTheme="majorBidi" w:cstheme="majorBidi"/>
          <w:color w:val="252525"/>
          <w:spacing w:val="-11"/>
          <w:sz w:val="24"/>
        </w:rPr>
        <w:t xml:space="preserve"> </w:t>
      </w:r>
      <w:r w:rsidRPr="00CB6369">
        <w:rPr>
          <w:rFonts w:asciiTheme="majorBidi" w:hAnsiTheme="majorBidi" w:cstheme="majorBidi"/>
          <w:color w:val="252525"/>
          <w:spacing w:val="-2"/>
          <w:sz w:val="24"/>
        </w:rPr>
        <w:t>schemas.</w:t>
      </w:r>
    </w:p>
    <w:p w14:paraId="21F0C59E" w14:textId="77777777" w:rsidR="00585618" w:rsidRPr="00CB6369" w:rsidRDefault="00585618" w:rsidP="00585618">
      <w:pPr>
        <w:pStyle w:val="BodyText"/>
        <w:spacing w:before="4"/>
        <w:rPr>
          <w:rFonts w:asciiTheme="majorBidi" w:hAnsiTheme="majorBidi" w:cstheme="majorBidi"/>
          <w:sz w:val="39"/>
        </w:rPr>
      </w:pPr>
    </w:p>
    <w:p w14:paraId="1227FABF" w14:textId="77777777" w:rsidR="00B4116F" w:rsidRPr="00CB6369" w:rsidRDefault="00B4116F" w:rsidP="00B4116F">
      <w:pPr>
        <w:pStyle w:val="BodyText"/>
        <w:spacing w:before="4"/>
        <w:rPr>
          <w:rFonts w:asciiTheme="majorBidi" w:hAnsiTheme="majorBidi" w:cstheme="majorBidi"/>
          <w:sz w:val="39"/>
        </w:rPr>
      </w:pPr>
    </w:p>
    <w:p w14:paraId="0FCC909E" w14:textId="77777777" w:rsidR="00B4116F" w:rsidRPr="00CB6369" w:rsidRDefault="00B4116F" w:rsidP="00B4116F">
      <w:pPr>
        <w:pStyle w:val="BodyText"/>
        <w:spacing w:before="4"/>
        <w:rPr>
          <w:rFonts w:asciiTheme="majorBidi" w:hAnsiTheme="majorBidi" w:cstheme="majorBidi"/>
          <w:sz w:val="39"/>
        </w:rPr>
      </w:pPr>
    </w:p>
    <w:p w14:paraId="3DAEBABC" w14:textId="77777777" w:rsidR="00B4116F" w:rsidRPr="00CB6369" w:rsidRDefault="00B4116F" w:rsidP="00B4116F">
      <w:pPr>
        <w:pStyle w:val="BodyText"/>
        <w:spacing w:before="4"/>
        <w:rPr>
          <w:rFonts w:asciiTheme="majorBidi" w:hAnsiTheme="majorBidi" w:cstheme="majorBidi"/>
          <w:sz w:val="39"/>
        </w:rPr>
      </w:pPr>
    </w:p>
    <w:p w14:paraId="567ACD53" w14:textId="77777777" w:rsidR="00B4116F" w:rsidRPr="00CB6369" w:rsidRDefault="00B4116F" w:rsidP="00B4116F">
      <w:pPr>
        <w:pStyle w:val="BodyText"/>
        <w:spacing w:before="4"/>
        <w:rPr>
          <w:rFonts w:asciiTheme="majorBidi" w:hAnsiTheme="majorBidi" w:cstheme="majorBidi"/>
          <w:sz w:val="39"/>
        </w:rPr>
      </w:pPr>
    </w:p>
    <w:p w14:paraId="29E70DC8" w14:textId="77777777" w:rsidR="00B4116F" w:rsidRPr="00CB6369" w:rsidRDefault="00B4116F" w:rsidP="00B4116F">
      <w:pPr>
        <w:pStyle w:val="BodyText"/>
        <w:spacing w:before="4"/>
        <w:rPr>
          <w:rFonts w:asciiTheme="majorBidi" w:hAnsiTheme="majorBidi" w:cstheme="majorBidi"/>
          <w:sz w:val="39"/>
        </w:rPr>
      </w:pPr>
    </w:p>
    <w:p w14:paraId="5A47AB5F" w14:textId="77777777" w:rsidR="00B4116F" w:rsidRPr="00CB6369" w:rsidRDefault="00B4116F" w:rsidP="00B4116F">
      <w:pPr>
        <w:pStyle w:val="BodyText"/>
        <w:spacing w:before="4"/>
        <w:rPr>
          <w:rFonts w:asciiTheme="majorBidi" w:hAnsiTheme="majorBidi" w:cstheme="majorBidi"/>
          <w:sz w:val="39"/>
        </w:rPr>
      </w:pPr>
    </w:p>
    <w:p w14:paraId="05F35CED" w14:textId="77777777" w:rsidR="00B4116F" w:rsidRPr="00CB6369" w:rsidRDefault="00B4116F" w:rsidP="00B4116F">
      <w:pPr>
        <w:pStyle w:val="BodyText"/>
        <w:spacing w:before="4"/>
        <w:rPr>
          <w:rFonts w:asciiTheme="majorBidi" w:hAnsiTheme="majorBidi" w:cstheme="majorBidi"/>
          <w:sz w:val="39"/>
        </w:rPr>
      </w:pPr>
    </w:p>
    <w:p w14:paraId="03D1341A" w14:textId="77777777" w:rsidR="00915888" w:rsidRPr="00CB6369" w:rsidRDefault="00915888" w:rsidP="00B4116F">
      <w:pPr>
        <w:pStyle w:val="BodyText"/>
        <w:spacing w:before="4"/>
        <w:rPr>
          <w:rFonts w:asciiTheme="majorBidi" w:hAnsiTheme="majorBidi" w:cstheme="majorBidi"/>
          <w:sz w:val="39"/>
        </w:rPr>
      </w:pPr>
    </w:p>
    <w:p w14:paraId="24C0C32B" w14:textId="77777777" w:rsidR="00915888" w:rsidRPr="00CB6369" w:rsidRDefault="00915888" w:rsidP="00B4116F">
      <w:pPr>
        <w:pStyle w:val="BodyText"/>
        <w:spacing w:before="4"/>
        <w:rPr>
          <w:rFonts w:asciiTheme="majorBidi" w:hAnsiTheme="majorBidi" w:cstheme="majorBidi"/>
          <w:sz w:val="39"/>
        </w:rPr>
      </w:pPr>
    </w:p>
    <w:p w14:paraId="7351400A" w14:textId="77777777" w:rsidR="00915888" w:rsidRPr="00CB6369" w:rsidRDefault="00915888" w:rsidP="00B4116F">
      <w:pPr>
        <w:pStyle w:val="BodyText"/>
        <w:spacing w:before="4"/>
        <w:rPr>
          <w:rFonts w:asciiTheme="majorBidi" w:hAnsiTheme="majorBidi" w:cstheme="majorBidi"/>
          <w:sz w:val="39"/>
        </w:rPr>
      </w:pPr>
    </w:p>
    <w:p w14:paraId="5E253D2D" w14:textId="77777777" w:rsidR="00915888" w:rsidRPr="00CB6369" w:rsidRDefault="00915888" w:rsidP="00B4116F">
      <w:pPr>
        <w:pStyle w:val="BodyText"/>
        <w:spacing w:before="4"/>
        <w:rPr>
          <w:rFonts w:asciiTheme="majorBidi" w:hAnsiTheme="majorBidi" w:cstheme="majorBidi"/>
          <w:sz w:val="39"/>
        </w:rPr>
      </w:pPr>
    </w:p>
    <w:p w14:paraId="48892345" w14:textId="77777777" w:rsidR="00915888" w:rsidRPr="00CB6369" w:rsidRDefault="00915888" w:rsidP="00B4116F">
      <w:pPr>
        <w:pStyle w:val="BodyText"/>
        <w:spacing w:before="4"/>
        <w:rPr>
          <w:rFonts w:asciiTheme="majorBidi" w:hAnsiTheme="majorBidi" w:cstheme="majorBidi"/>
          <w:sz w:val="39"/>
        </w:rPr>
      </w:pPr>
    </w:p>
    <w:p w14:paraId="7D101B1D" w14:textId="77777777" w:rsidR="00B4116F" w:rsidRPr="00CB6369" w:rsidRDefault="00B4116F" w:rsidP="00B4116F">
      <w:pPr>
        <w:pStyle w:val="BodyText"/>
        <w:spacing w:before="4"/>
        <w:rPr>
          <w:rFonts w:asciiTheme="majorBidi" w:hAnsiTheme="majorBidi" w:cstheme="majorBidi"/>
          <w:sz w:val="39"/>
        </w:rPr>
      </w:pPr>
    </w:p>
    <w:p w14:paraId="22CB2F48" w14:textId="77777777" w:rsidR="00B4116F" w:rsidRPr="00CB6369" w:rsidRDefault="00B4116F" w:rsidP="00B4116F">
      <w:pPr>
        <w:pStyle w:val="Heading1"/>
        <w:rPr>
          <w:rFonts w:asciiTheme="majorBidi" w:hAnsiTheme="majorBidi" w:cstheme="majorBidi"/>
        </w:rPr>
      </w:pPr>
      <w:bookmarkStart w:id="176" w:name="_Toc201541153"/>
      <w:bookmarkStart w:id="177" w:name="_Toc201541577"/>
      <w:r w:rsidRPr="00CB6369">
        <w:rPr>
          <w:rFonts w:asciiTheme="majorBidi" w:hAnsiTheme="majorBidi" w:cstheme="majorBidi"/>
        </w:rPr>
        <w:t>References</w:t>
      </w:r>
      <w:bookmarkEnd w:id="176"/>
      <w:bookmarkEnd w:id="177"/>
    </w:p>
    <w:p w14:paraId="67E191FB" w14:textId="77777777" w:rsidR="00B4116F" w:rsidRPr="00CB6369" w:rsidRDefault="00B4116F" w:rsidP="00B4116F">
      <w:pPr>
        <w:pStyle w:val="BodyText"/>
        <w:spacing w:before="4"/>
        <w:rPr>
          <w:rFonts w:asciiTheme="majorBidi" w:hAnsiTheme="majorBidi" w:cstheme="majorBidi"/>
          <w:sz w:val="39"/>
        </w:rPr>
      </w:pPr>
    </w:p>
    <w:p w14:paraId="53AA2632" w14:textId="77777777" w:rsidR="00B4116F" w:rsidRPr="00CB6369" w:rsidRDefault="00B4116F" w:rsidP="00B4116F">
      <w:pPr>
        <w:pStyle w:val="ListParagraph"/>
        <w:numPr>
          <w:ilvl w:val="0"/>
          <w:numId w:val="1"/>
        </w:numPr>
        <w:tabs>
          <w:tab w:val="left" w:pos="434"/>
        </w:tabs>
        <w:spacing w:before="139" w:line="297" w:lineRule="auto"/>
        <w:ind w:left="104" w:right="2246" w:firstLine="0"/>
        <w:rPr>
          <w:rFonts w:asciiTheme="majorBidi" w:hAnsiTheme="majorBidi" w:cstheme="majorBidi"/>
          <w:sz w:val="24"/>
        </w:rPr>
      </w:pPr>
      <w:bookmarkStart w:id="178" w:name="_TOC_250000"/>
      <w:bookmarkEnd w:id="178"/>
      <w:r w:rsidRPr="00CB6369">
        <w:rPr>
          <w:rFonts w:asciiTheme="majorBidi" w:hAnsiTheme="majorBidi" w:cstheme="majorBidi"/>
          <w:color w:val="252525"/>
          <w:spacing w:val="-2"/>
          <w:w w:val="105"/>
          <w:sz w:val="24"/>
        </w:rPr>
        <w:t>Existing.com,</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Key</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Statistics:</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Data</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Warehouse,ˮ</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 xml:space="preserve">https://www- </w:t>
      </w:r>
      <w:r w:rsidRPr="00CB6369">
        <w:rPr>
          <w:rFonts w:asciiTheme="majorBidi" w:hAnsiTheme="majorBidi" w:cstheme="majorBidi"/>
          <w:color w:val="252525"/>
          <w:w w:val="105"/>
          <w:sz w:val="24"/>
        </w:rPr>
        <w:t>existing.com/blog/key-statistics-data-warehouse/, 2025.</w:t>
      </w:r>
    </w:p>
    <w:p w14:paraId="4188281A" w14:textId="77777777" w:rsidR="00B4116F" w:rsidRPr="00CB6369" w:rsidRDefault="00B4116F" w:rsidP="00B4116F">
      <w:pPr>
        <w:pStyle w:val="ListParagraph"/>
        <w:numPr>
          <w:ilvl w:val="0"/>
          <w:numId w:val="1"/>
        </w:numPr>
        <w:tabs>
          <w:tab w:val="left" w:pos="482"/>
        </w:tabs>
        <w:spacing w:before="120"/>
        <w:ind w:left="481" w:hanging="378"/>
        <w:rPr>
          <w:rFonts w:asciiTheme="majorBidi" w:hAnsiTheme="majorBidi" w:cstheme="majorBidi"/>
          <w:sz w:val="24"/>
        </w:rPr>
      </w:pPr>
      <w:r w:rsidRPr="00CB6369">
        <w:rPr>
          <w:rFonts w:asciiTheme="majorBidi" w:hAnsiTheme="majorBidi" w:cstheme="majorBidi"/>
          <w:color w:val="252525"/>
          <w:spacing w:val="-4"/>
          <w:sz w:val="24"/>
        </w:rPr>
        <w:t>Kimball,</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amp;</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oss,</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M.</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2013).</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The</w:t>
      </w:r>
      <w:r w:rsidRPr="00CB6369">
        <w:rPr>
          <w:rFonts w:asciiTheme="majorBidi" w:hAnsiTheme="majorBidi" w:cstheme="majorBidi"/>
          <w:color w:val="252525"/>
          <w:spacing w:val="-19"/>
          <w:sz w:val="24"/>
        </w:rPr>
        <w:t xml:space="preserve"> </w:t>
      </w:r>
      <w:r w:rsidRPr="00CB6369">
        <w:rPr>
          <w:rFonts w:asciiTheme="majorBidi" w:hAnsiTheme="majorBidi" w:cstheme="majorBidi"/>
          <w:color w:val="252525"/>
          <w:spacing w:val="-4"/>
          <w:sz w:val="24"/>
        </w:rPr>
        <w:t>Data</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Warehouse</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Toolkit.</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Wiley.</w:t>
      </w:r>
    </w:p>
    <w:p w14:paraId="1F77426B" w14:textId="77777777" w:rsidR="00B4116F" w:rsidRPr="00CB6369" w:rsidRDefault="00B4116F" w:rsidP="00B4116F">
      <w:pPr>
        <w:pStyle w:val="ListParagraph"/>
        <w:numPr>
          <w:ilvl w:val="0"/>
          <w:numId w:val="1"/>
        </w:numPr>
        <w:tabs>
          <w:tab w:val="left" w:pos="484"/>
        </w:tabs>
        <w:spacing w:before="189"/>
        <w:ind w:left="483" w:hanging="380"/>
        <w:rPr>
          <w:rFonts w:asciiTheme="majorBidi" w:hAnsiTheme="majorBidi" w:cstheme="majorBidi"/>
          <w:sz w:val="24"/>
        </w:rPr>
      </w:pPr>
      <w:r w:rsidRPr="00CB6369">
        <w:rPr>
          <w:rFonts w:asciiTheme="majorBidi" w:hAnsiTheme="majorBidi" w:cstheme="majorBidi"/>
          <w:color w:val="252525"/>
          <w:spacing w:val="-4"/>
          <w:w w:val="105"/>
          <w:sz w:val="24"/>
        </w:rPr>
        <w:t>Django</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16"/>
          <w:w w:val="105"/>
          <w:sz w:val="24"/>
        </w:rPr>
        <w:t xml:space="preserve"> </w:t>
      </w:r>
      <w:r w:rsidRPr="00CB6369">
        <w:rPr>
          <w:rFonts w:asciiTheme="majorBidi" w:hAnsiTheme="majorBidi" w:cstheme="majorBidi"/>
          <w:color w:val="252525"/>
          <w:spacing w:val="-4"/>
          <w:w w:val="105"/>
          <w:sz w:val="24"/>
        </w:rPr>
        <w:t>https://docs.djangoproject.com/,</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2025.</w:t>
      </w:r>
    </w:p>
    <w:p w14:paraId="3D3BB599" w14:textId="77777777" w:rsidR="00B4116F" w:rsidRPr="00CB6369" w:rsidRDefault="00B4116F" w:rsidP="00B4116F">
      <w:pPr>
        <w:pStyle w:val="ListParagraph"/>
        <w:numPr>
          <w:ilvl w:val="0"/>
          <w:numId w:val="1"/>
        </w:numPr>
        <w:tabs>
          <w:tab w:val="left" w:pos="491"/>
        </w:tabs>
        <w:spacing w:before="191"/>
        <w:ind w:left="490" w:hanging="387"/>
        <w:rPr>
          <w:rFonts w:asciiTheme="majorBidi" w:hAnsiTheme="majorBidi" w:cstheme="majorBidi"/>
          <w:sz w:val="24"/>
        </w:rPr>
        <w:sectPr w:rsidR="00B4116F" w:rsidRPr="00CB6369" w:rsidSect="00B4116F">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B6369">
        <w:rPr>
          <w:rFonts w:asciiTheme="majorBidi" w:hAnsiTheme="majorBidi" w:cstheme="majorBidi"/>
          <w:color w:val="252525"/>
          <w:spacing w:val="-4"/>
          <w:w w:val="105"/>
          <w:sz w:val="24"/>
        </w:rPr>
        <w:t>React</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https://reactjs.org/,</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202</w:t>
      </w:r>
    </w:p>
    <w:p w14:paraId="49064F96" w14:textId="77777777" w:rsidR="00B4116F" w:rsidRPr="00CB6369" w:rsidRDefault="00B4116F" w:rsidP="00585618">
      <w:pPr>
        <w:pStyle w:val="BodyText"/>
        <w:spacing w:before="4"/>
        <w:rPr>
          <w:rFonts w:asciiTheme="majorBidi" w:hAnsiTheme="majorBidi" w:cstheme="majorBidi"/>
          <w:sz w:val="39"/>
        </w:rPr>
      </w:pPr>
    </w:p>
    <w:p w14:paraId="2CDA14CB" w14:textId="77777777" w:rsidR="00585618" w:rsidRPr="00CB6369" w:rsidRDefault="00585618" w:rsidP="00585618">
      <w:pPr>
        <w:pStyle w:val="BodyText"/>
        <w:spacing w:before="4"/>
        <w:rPr>
          <w:rFonts w:asciiTheme="majorBidi" w:hAnsiTheme="majorBidi" w:cstheme="majorBidi"/>
          <w:sz w:val="39"/>
        </w:rPr>
      </w:pPr>
    </w:p>
    <w:p w14:paraId="145570D4" w14:textId="77777777" w:rsidR="00794678" w:rsidRPr="00CB6369" w:rsidRDefault="00794678" w:rsidP="009B3FBB">
      <w:pPr>
        <w:pStyle w:val="BodyText"/>
        <w:spacing w:before="4"/>
        <w:rPr>
          <w:rFonts w:asciiTheme="majorBidi" w:hAnsiTheme="majorBidi" w:cstheme="majorBidi"/>
          <w:sz w:val="39"/>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59FD" w14:textId="77777777" w:rsidR="00D13895" w:rsidRDefault="00D13895" w:rsidP="00AD3C90">
      <w:r>
        <w:separator/>
      </w:r>
    </w:p>
  </w:endnote>
  <w:endnote w:type="continuationSeparator" w:id="0">
    <w:p w14:paraId="7EFAF751" w14:textId="77777777" w:rsidR="00D13895" w:rsidRDefault="00D13895"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000000" w:rsidRDefault="00000000"/>
  <w:p w14:paraId="26B647A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DD93" w14:textId="77777777" w:rsidR="00D13895" w:rsidRDefault="00D13895" w:rsidP="00AD3C90">
      <w:r>
        <w:separator/>
      </w:r>
    </w:p>
  </w:footnote>
  <w:footnote w:type="continuationSeparator" w:id="0">
    <w:p w14:paraId="2F7A469B" w14:textId="77777777" w:rsidR="00D13895" w:rsidRDefault="00D13895"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3B"/>
    <w:multiLevelType w:val="multilevel"/>
    <w:tmpl w:val="E73C96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00A3CDA"/>
    <w:multiLevelType w:val="multilevel"/>
    <w:tmpl w:val="5AA4B1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2024459"/>
    <w:multiLevelType w:val="multilevel"/>
    <w:tmpl w:val="86EA21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25DFD"/>
    <w:multiLevelType w:val="multilevel"/>
    <w:tmpl w:val="20BC3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8821AC1"/>
    <w:multiLevelType w:val="multilevel"/>
    <w:tmpl w:val="226E34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4B7A"/>
    <w:multiLevelType w:val="multilevel"/>
    <w:tmpl w:val="90688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12608EE"/>
    <w:multiLevelType w:val="multilevel"/>
    <w:tmpl w:val="8C4E23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20D3F6A"/>
    <w:multiLevelType w:val="multilevel"/>
    <w:tmpl w:val="277036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3E02128"/>
    <w:multiLevelType w:val="multilevel"/>
    <w:tmpl w:val="49C8CE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54707BF"/>
    <w:multiLevelType w:val="multilevel"/>
    <w:tmpl w:val="CAFCA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B7269"/>
    <w:multiLevelType w:val="multilevel"/>
    <w:tmpl w:val="10CCB4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9FE52BB"/>
    <w:multiLevelType w:val="multilevel"/>
    <w:tmpl w:val="2A5A3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BD31DC8"/>
    <w:multiLevelType w:val="multilevel"/>
    <w:tmpl w:val="5AB899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F87C6B"/>
    <w:multiLevelType w:val="multilevel"/>
    <w:tmpl w:val="CDFCE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95711"/>
    <w:multiLevelType w:val="multilevel"/>
    <w:tmpl w:val="014E4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AF3CDA"/>
    <w:multiLevelType w:val="multilevel"/>
    <w:tmpl w:val="931AF8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84D5E0F"/>
    <w:multiLevelType w:val="multilevel"/>
    <w:tmpl w:val="4DCA8E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BDF57B6"/>
    <w:multiLevelType w:val="multilevel"/>
    <w:tmpl w:val="4CCEDD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EB644B2"/>
    <w:multiLevelType w:val="multilevel"/>
    <w:tmpl w:val="2BDA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2F884389"/>
    <w:multiLevelType w:val="multilevel"/>
    <w:tmpl w:val="43825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3109699A"/>
    <w:multiLevelType w:val="multilevel"/>
    <w:tmpl w:val="EEF61D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1FB302A"/>
    <w:multiLevelType w:val="multilevel"/>
    <w:tmpl w:val="D4F66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3A422517"/>
    <w:multiLevelType w:val="multilevel"/>
    <w:tmpl w:val="54603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3B590AE2"/>
    <w:multiLevelType w:val="multilevel"/>
    <w:tmpl w:val="5FAA5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3E017C06"/>
    <w:multiLevelType w:val="multilevel"/>
    <w:tmpl w:val="A04C2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E103F90"/>
    <w:multiLevelType w:val="multilevel"/>
    <w:tmpl w:val="9640B3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3F8B0802"/>
    <w:multiLevelType w:val="multilevel"/>
    <w:tmpl w:val="E2CAE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40EA1017"/>
    <w:multiLevelType w:val="multilevel"/>
    <w:tmpl w:val="E4E85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940FB9"/>
    <w:multiLevelType w:val="multilevel"/>
    <w:tmpl w:val="BBC88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05116B"/>
    <w:multiLevelType w:val="multilevel"/>
    <w:tmpl w:val="D3F29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48FF2C01"/>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005A47"/>
    <w:multiLevelType w:val="multilevel"/>
    <w:tmpl w:val="3522A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D5F706A"/>
    <w:multiLevelType w:val="multilevel"/>
    <w:tmpl w:val="A0FC5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4E56720C"/>
    <w:multiLevelType w:val="multilevel"/>
    <w:tmpl w:val="F190B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F22BB7"/>
    <w:multiLevelType w:val="multilevel"/>
    <w:tmpl w:val="B1D83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507E3DBF"/>
    <w:multiLevelType w:val="multilevel"/>
    <w:tmpl w:val="01264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F12760"/>
    <w:multiLevelType w:val="multilevel"/>
    <w:tmpl w:val="A2BA4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57DC6E54"/>
    <w:multiLevelType w:val="multilevel"/>
    <w:tmpl w:val="A9A6C2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58E50993"/>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EC0BBD"/>
    <w:multiLevelType w:val="multilevel"/>
    <w:tmpl w:val="002A9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5A622FB6"/>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BE202B"/>
    <w:multiLevelType w:val="multilevel"/>
    <w:tmpl w:val="7708D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5CC66906"/>
    <w:multiLevelType w:val="multilevel"/>
    <w:tmpl w:val="B1EE9B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5CCF4946"/>
    <w:multiLevelType w:val="multilevel"/>
    <w:tmpl w:val="AF76C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5E85511A"/>
    <w:multiLevelType w:val="multilevel"/>
    <w:tmpl w:val="4E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2" w15:restartNumberingAfterBreak="0">
    <w:nsid w:val="60322492"/>
    <w:multiLevelType w:val="multilevel"/>
    <w:tmpl w:val="4C00E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60E75021"/>
    <w:multiLevelType w:val="multilevel"/>
    <w:tmpl w:val="6CA69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621A3EF6"/>
    <w:multiLevelType w:val="multilevel"/>
    <w:tmpl w:val="273EBE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0111F3"/>
    <w:multiLevelType w:val="multilevel"/>
    <w:tmpl w:val="A7A27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69356352"/>
    <w:multiLevelType w:val="multilevel"/>
    <w:tmpl w:val="1F22A5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2053D3"/>
    <w:multiLevelType w:val="multilevel"/>
    <w:tmpl w:val="21D08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DD16D6"/>
    <w:multiLevelType w:val="multilevel"/>
    <w:tmpl w:val="886C20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106B1"/>
    <w:multiLevelType w:val="multilevel"/>
    <w:tmpl w:val="D9A2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73071A7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51037B8"/>
    <w:multiLevelType w:val="hybridMultilevel"/>
    <w:tmpl w:val="9A10DF94"/>
    <w:lvl w:ilvl="0" w:tplc="BAB8A962">
      <w:start w:val="1"/>
      <w:numFmt w:val="decimal"/>
      <w:lvlText w:val="[%1]"/>
      <w:lvlJc w:val="left"/>
      <w:pPr>
        <w:ind w:left="105" w:hanging="329"/>
      </w:pPr>
      <w:rPr>
        <w:rFonts w:ascii="Tahoma" w:eastAsia="Tahoma" w:hAnsi="Tahoma" w:cs="Tahoma" w:hint="default"/>
        <w:b w:val="0"/>
        <w:bCs w:val="0"/>
        <w:i w:val="0"/>
        <w:iCs w:val="0"/>
        <w:color w:val="252525"/>
        <w:spacing w:val="-3"/>
        <w:w w:val="74"/>
        <w:sz w:val="24"/>
        <w:szCs w:val="24"/>
        <w:lang w:val="en-US" w:eastAsia="en-US" w:bidi="ar-SA"/>
      </w:rPr>
    </w:lvl>
    <w:lvl w:ilvl="1" w:tplc="96B87990">
      <w:numFmt w:val="bullet"/>
      <w:lvlText w:val="•"/>
      <w:lvlJc w:val="left"/>
      <w:pPr>
        <w:ind w:left="1035" w:hanging="329"/>
      </w:pPr>
      <w:rPr>
        <w:rFonts w:hint="default"/>
        <w:lang w:val="en-US" w:eastAsia="en-US" w:bidi="ar-SA"/>
      </w:rPr>
    </w:lvl>
    <w:lvl w:ilvl="2" w:tplc="0596BFC6">
      <w:numFmt w:val="bullet"/>
      <w:lvlText w:val="•"/>
      <w:lvlJc w:val="left"/>
      <w:pPr>
        <w:ind w:left="1971" w:hanging="329"/>
      </w:pPr>
      <w:rPr>
        <w:rFonts w:hint="default"/>
        <w:lang w:val="en-US" w:eastAsia="en-US" w:bidi="ar-SA"/>
      </w:rPr>
    </w:lvl>
    <w:lvl w:ilvl="3" w:tplc="B43271AA">
      <w:numFmt w:val="bullet"/>
      <w:lvlText w:val="•"/>
      <w:lvlJc w:val="left"/>
      <w:pPr>
        <w:ind w:left="2907" w:hanging="329"/>
      </w:pPr>
      <w:rPr>
        <w:rFonts w:hint="default"/>
        <w:lang w:val="en-US" w:eastAsia="en-US" w:bidi="ar-SA"/>
      </w:rPr>
    </w:lvl>
    <w:lvl w:ilvl="4" w:tplc="26ACE112">
      <w:numFmt w:val="bullet"/>
      <w:lvlText w:val="•"/>
      <w:lvlJc w:val="left"/>
      <w:pPr>
        <w:ind w:left="3843" w:hanging="329"/>
      </w:pPr>
      <w:rPr>
        <w:rFonts w:hint="default"/>
        <w:lang w:val="en-US" w:eastAsia="en-US" w:bidi="ar-SA"/>
      </w:rPr>
    </w:lvl>
    <w:lvl w:ilvl="5" w:tplc="F08AA51A">
      <w:numFmt w:val="bullet"/>
      <w:lvlText w:val="•"/>
      <w:lvlJc w:val="left"/>
      <w:pPr>
        <w:ind w:left="4779" w:hanging="329"/>
      </w:pPr>
      <w:rPr>
        <w:rFonts w:hint="default"/>
        <w:lang w:val="en-US" w:eastAsia="en-US" w:bidi="ar-SA"/>
      </w:rPr>
    </w:lvl>
    <w:lvl w:ilvl="6" w:tplc="45183CA4">
      <w:numFmt w:val="bullet"/>
      <w:lvlText w:val="•"/>
      <w:lvlJc w:val="left"/>
      <w:pPr>
        <w:ind w:left="5715" w:hanging="329"/>
      </w:pPr>
      <w:rPr>
        <w:rFonts w:hint="default"/>
        <w:lang w:val="en-US" w:eastAsia="en-US" w:bidi="ar-SA"/>
      </w:rPr>
    </w:lvl>
    <w:lvl w:ilvl="7" w:tplc="AA7244C6">
      <w:numFmt w:val="bullet"/>
      <w:lvlText w:val="•"/>
      <w:lvlJc w:val="left"/>
      <w:pPr>
        <w:ind w:left="6650" w:hanging="329"/>
      </w:pPr>
      <w:rPr>
        <w:rFonts w:hint="default"/>
        <w:lang w:val="en-US" w:eastAsia="en-US" w:bidi="ar-SA"/>
      </w:rPr>
    </w:lvl>
    <w:lvl w:ilvl="8" w:tplc="DCEE13C2">
      <w:numFmt w:val="bullet"/>
      <w:lvlText w:val="•"/>
      <w:lvlJc w:val="left"/>
      <w:pPr>
        <w:ind w:left="7586" w:hanging="329"/>
      </w:pPr>
      <w:rPr>
        <w:rFonts w:hint="default"/>
        <w:lang w:val="en-US" w:eastAsia="en-US" w:bidi="ar-SA"/>
      </w:rPr>
    </w:lvl>
  </w:abstractNum>
  <w:abstractNum w:abstractNumId="111" w15:restartNumberingAfterBreak="0">
    <w:nsid w:val="771E17A8"/>
    <w:multiLevelType w:val="multilevel"/>
    <w:tmpl w:val="92AE9B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F1645"/>
    <w:multiLevelType w:val="multilevel"/>
    <w:tmpl w:val="06F2B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786B0201"/>
    <w:multiLevelType w:val="multilevel"/>
    <w:tmpl w:val="263AE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79114261"/>
    <w:multiLevelType w:val="multilevel"/>
    <w:tmpl w:val="7A8E0C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79243B82"/>
    <w:multiLevelType w:val="multilevel"/>
    <w:tmpl w:val="33F0E0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7B19391A"/>
    <w:multiLevelType w:val="multilevel"/>
    <w:tmpl w:val="A204D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7C144F2E"/>
    <w:multiLevelType w:val="multilevel"/>
    <w:tmpl w:val="994A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0465487">
    <w:abstractNumId w:val="110"/>
  </w:num>
  <w:num w:numId="2" w16cid:durableId="1531870277">
    <w:abstractNumId w:val="109"/>
  </w:num>
  <w:num w:numId="3" w16cid:durableId="2060743914">
    <w:abstractNumId w:val="97"/>
  </w:num>
  <w:num w:numId="4" w16cid:durableId="846209583">
    <w:abstractNumId w:val="117"/>
  </w:num>
  <w:num w:numId="5" w16cid:durableId="1009674104">
    <w:abstractNumId w:val="32"/>
  </w:num>
  <w:num w:numId="6" w16cid:durableId="425734697">
    <w:abstractNumId w:val="0"/>
  </w:num>
  <w:num w:numId="7" w16cid:durableId="266232731">
    <w:abstractNumId w:val="3"/>
  </w:num>
  <w:num w:numId="8" w16cid:durableId="2018920239">
    <w:abstractNumId w:val="87"/>
  </w:num>
  <w:num w:numId="9" w16cid:durableId="186262544">
    <w:abstractNumId w:val="29"/>
  </w:num>
  <w:num w:numId="10" w16cid:durableId="1376584939">
    <w:abstractNumId w:val="61"/>
  </w:num>
  <w:num w:numId="11" w16cid:durableId="1808281747">
    <w:abstractNumId w:val="116"/>
  </w:num>
  <w:num w:numId="12" w16cid:durableId="958150240">
    <w:abstractNumId w:val="14"/>
  </w:num>
  <w:num w:numId="13" w16cid:durableId="167140293">
    <w:abstractNumId w:val="93"/>
  </w:num>
  <w:num w:numId="14" w16cid:durableId="2099934537">
    <w:abstractNumId w:val="47"/>
  </w:num>
  <w:num w:numId="15" w16cid:durableId="929435348">
    <w:abstractNumId w:val="6"/>
  </w:num>
  <w:num w:numId="16" w16cid:durableId="103770050">
    <w:abstractNumId w:val="25"/>
  </w:num>
  <w:num w:numId="17" w16cid:durableId="144009434">
    <w:abstractNumId w:val="63"/>
  </w:num>
  <w:num w:numId="18" w16cid:durableId="1104768697">
    <w:abstractNumId w:val="65"/>
  </w:num>
  <w:num w:numId="19" w16cid:durableId="1515918586">
    <w:abstractNumId w:val="1"/>
  </w:num>
  <w:num w:numId="20" w16cid:durableId="1920600378">
    <w:abstractNumId w:val="82"/>
  </w:num>
  <w:num w:numId="21" w16cid:durableId="1660890769">
    <w:abstractNumId w:val="16"/>
  </w:num>
  <w:num w:numId="22" w16cid:durableId="1987468139">
    <w:abstractNumId w:val="86"/>
  </w:num>
  <w:num w:numId="23" w16cid:durableId="1575050471">
    <w:abstractNumId w:val="94"/>
  </w:num>
  <w:num w:numId="24" w16cid:durableId="1184711038">
    <w:abstractNumId w:val="21"/>
  </w:num>
  <w:num w:numId="25" w16cid:durableId="680401508">
    <w:abstractNumId w:val="81"/>
  </w:num>
  <w:num w:numId="26" w16cid:durableId="1824542126">
    <w:abstractNumId w:val="38"/>
  </w:num>
  <w:num w:numId="27" w16cid:durableId="3290242">
    <w:abstractNumId w:val="15"/>
  </w:num>
  <w:num w:numId="28" w16cid:durableId="2028753856">
    <w:abstractNumId w:val="7"/>
  </w:num>
  <w:num w:numId="29" w16cid:durableId="1606645098">
    <w:abstractNumId w:val="58"/>
  </w:num>
  <w:num w:numId="30" w16cid:durableId="277228258">
    <w:abstractNumId w:val="17"/>
  </w:num>
  <w:num w:numId="31" w16cid:durableId="538277342">
    <w:abstractNumId w:val="107"/>
  </w:num>
  <w:num w:numId="32" w16cid:durableId="831531914">
    <w:abstractNumId w:val="49"/>
  </w:num>
  <w:num w:numId="33" w16cid:durableId="560483468">
    <w:abstractNumId w:val="26"/>
  </w:num>
  <w:num w:numId="34" w16cid:durableId="211116205">
    <w:abstractNumId w:val="53"/>
  </w:num>
  <w:num w:numId="35" w16cid:durableId="249699894">
    <w:abstractNumId w:val="104"/>
  </w:num>
  <w:num w:numId="36" w16cid:durableId="433215041">
    <w:abstractNumId w:val="59"/>
  </w:num>
  <w:num w:numId="37" w16cid:durableId="3094144">
    <w:abstractNumId w:val="70"/>
  </w:num>
  <w:num w:numId="38" w16cid:durableId="969239569">
    <w:abstractNumId w:val="56"/>
  </w:num>
  <w:num w:numId="39" w16cid:durableId="1119647871">
    <w:abstractNumId w:val="51"/>
  </w:num>
  <w:num w:numId="40" w16cid:durableId="467086863">
    <w:abstractNumId w:val="44"/>
  </w:num>
  <w:num w:numId="41" w16cid:durableId="1906599843">
    <w:abstractNumId w:val="90"/>
  </w:num>
  <w:num w:numId="42" w16cid:durableId="33816806">
    <w:abstractNumId w:val="46"/>
  </w:num>
  <w:num w:numId="43" w16cid:durableId="1463621835">
    <w:abstractNumId w:val="8"/>
  </w:num>
  <w:num w:numId="44" w16cid:durableId="407268204">
    <w:abstractNumId w:val="20"/>
  </w:num>
  <w:num w:numId="45" w16cid:durableId="1820341430">
    <w:abstractNumId w:val="52"/>
  </w:num>
  <w:num w:numId="46" w16cid:durableId="2056006358">
    <w:abstractNumId w:val="9"/>
  </w:num>
  <w:num w:numId="47" w16cid:durableId="1484077826">
    <w:abstractNumId w:val="114"/>
  </w:num>
  <w:num w:numId="48" w16cid:durableId="131292101">
    <w:abstractNumId w:val="35"/>
  </w:num>
  <w:num w:numId="49" w16cid:durableId="514031354">
    <w:abstractNumId w:val="41"/>
  </w:num>
  <w:num w:numId="50" w16cid:durableId="322244326">
    <w:abstractNumId w:val="2"/>
  </w:num>
  <w:num w:numId="51" w16cid:durableId="1922375290">
    <w:abstractNumId w:val="102"/>
  </w:num>
  <w:num w:numId="52" w16cid:durableId="600724469">
    <w:abstractNumId w:val="57"/>
  </w:num>
  <w:num w:numId="53" w16cid:durableId="945425863">
    <w:abstractNumId w:val="42"/>
  </w:num>
  <w:num w:numId="54" w16cid:durableId="1334721339">
    <w:abstractNumId w:val="33"/>
  </w:num>
  <w:num w:numId="55" w16cid:durableId="1270625267">
    <w:abstractNumId w:val="73"/>
  </w:num>
  <w:num w:numId="56" w16cid:durableId="7608276">
    <w:abstractNumId w:val="28"/>
  </w:num>
  <w:num w:numId="57" w16cid:durableId="367803416">
    <w:abstractNumId w:val="45"/>
  </w:num>
  <w:num w:numId="58" w16cid:durableId="873543197">
    <w:abstractNumId w:val="88"/>
  </w:num>
  <w:num w:numId="59" w16cid:durableId="1171720462">
    <w:abstractNumId w:val="101"/>
  </w:num>
  <w:num w:numId="60" w16cid:durableId="2128810210">
    <w:abstractNumId w:val="12"/>
  </w:num>
  <w:num w:numId="61" w16cid:durableId="276759157">
    <w:abstractNumId w:val="118"/>
  </w:num>
  <w:num w:numId="62" w16cid:durableId="1517112208">
    <w:abstractNumId w:val="22"/>
  </w:num>
  <w:num w:numId="63" w16cid:durableId="1491403115">
    <w:abstractNumId w:val="113"/>
  </w:num>
  <w:num w:numId="64" w16cid:durableId="844635800">
    <w:abstractNumId w:val="84"/>
  </w:num>
  <w:num w:numId="65" w16cid:durableId="1268083484">
    <w:abstractNumId w:val="75"/>
  </w:num>
  <w:num w:numId="66" w16cid:durableId="874578272">
    <w:abstractNumId w:val="111"/>
  </w:num>
  <w:num w:numId="67" w16cid:durableId="251209547">
    <w:abstractNumId w:val="115"/>
  </w:num>
  <w:num w:numId="68" w16cid:durableId="1992904350">
    <w:abstractNumId w:val="72"/>
  </w:num>
  <w:num w:numId="69" w16cid:durableId="1489204767">
    <w:abstractNumId w:val="99"/>
  </w:num>
  <w:num w:numId="70" w16cid:durableId="1858273825">
    <w:abstractNumId w:val="119"/>
  </w:num>
  <w:num w:numId="71" w16cid:durableId="1199508750">
    <w:abstractNumId w:val="78"/>
  </w:num>
  <w:num w:numId="72" w16cid:durableId="1713268902">
    <w:abstractNumId w:val="92"/>
  </w:num>
  <w:num w:numId="73" w16cid:durableId="975988924">
    <w:abstractNumId w:val="68"/>
  </w:num>
  <w:num w:numId="74" w16cid:durableId="827593552">
    <w:abstractNumId w:val="62"/>
  </w:num>
  <w:num w:numId="75" w16cid:durableId="530343079">
    <w:abstractNumId w:val="55"/>
  </w:num>
  <w:num w:numId="76" w16cid:durableId="247351197">
    <w:abstractNumId w:val="96"/>
  </w:num>
  <w:num w:numId="77" w16cid:durableId="524027556">
    <w:abstractNumId w:val="13"/>
  </w:num>
  <w:num w:numId="78" w16cid:durableId="1999455728">
    <w:abstractNumId w:val="77"/>
  </w:num>
  <w:num w:numId="79" w16cid:durableId="1711489206">
    <w:abstractNumId w:val="34"/>
  </w:num>
  <w:num w:numId="80" w16cid:durableId="99225398">
    <w:abstractNumId w:val="19"/>
  </w:num>
  <w:num w:numId="81" w16cid:durableId="1493714951">
    <w:abstractNumId w:val="48"/>
  </w:num>
  <w:num w:numId="82" w16cid:durableId="930546503">
    <w:abstractNumId w:val="60"/>
  </w:num>
  <w:num w:numId="83" w16cid:durableId="1253779315">
    <w:abstractNumId w:val="74"/>
  </w:num>
  <w:num w:numId="84" w16cid:durableId="216670740">
    <w:abstractNumId w:val="54"/>
  </w:num>
  <w:num w:numId="85" w16cid:durableId="1676306137">
    <w:abstractNumId w:val="37"/>
  </w:num>
  <w:num w:numId="86" w16cid:durableId="2065173517">
    <w:abstractNumId w:val="50"/>
  </w:num>
  <w:num w:numId="87" w16cid:durableId="1981375878">
    <w:abstractNumId w:val="121"/>
  </w:num>
  <w:num w:numId="88" w16cid:durableId="599802548">
    <w:abstractNumId w:val="4"/>
  </w:num>
  <w:num w:numId="89" w16cid:durableId="459570707">
    <w:abstractNumId w:val="112"/>
  </w:num>
  <w:num w:numId="90" w16cid:durableId="1344939693">
    <w:abstractNumId w:val="11"/>
  </w:num>
  <w:num w:numId="91" w16cid:durableId="863058419">
    <w:abstractNumId w:val="24"/>
  </w:num>
  <w:num w:numId="92" w16cid:durableId="402920346">
    <w:abstractNumId w:val="103"/>
  </w:num>
  <w:num w:numId="93" w16cid:durableId="960112490">
    <w:abstractNumId w:val="27"/>
  </w:num>
  <w:num w:numId="94" w16cid:durableId="955791244">
    <w:abstractNumId w:val="105"/>
  </w:num>
  <w:num w:numId="95" w16cid:durableId="239754271">
    <w:abstractNumId w:val="43"/>
  </w:num>
  <w:num w:numId="96" w16cid:durableId="1837761671">
    <w:abstractNumId w:val="120"/>
  </w:num>
  <w:num w:numId="97" w16cid:durableId="286818004">
    <w:abstractNumId w:val="66"/>
  </w:num>
  <w:num w:numId="98" w16cid:durableId="1746878906">
    <w:abstractNumId w:val="36"/>
  </w:num>
  <w:num w:numId="99" w16cid:durableId="1472678017">
    <w:abstractNumId w:val="89"/>
  </w:num>
  <w:num w:numId="100" w16cid:durableId="1349209333">
    <w:abstractNumId w:val="18"/>
  </w:num>
  <w:num w:numId="101" w16cid:durableId="44218576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224102464">
    <w:abstractNumId w:val="5"/>
  </w:num>
  <w:num w:numId="103" w16cid:durableId="1416900869">
    <w:abstractNumId w:val="40"/>
  </w:num>
  <w:num w:numId="104" w16cid:durableId="1194853680">
    <w:abstractNumId w:val="91"/>
  </w:num>
  <w:num w:numId="105" w16cid:durableId="1184514606">
    <w:abstractNumId w:val="100"/>
  </w:num>
  <w:num w:numId="106" w16cid:durableId="1769886721">
    <w:abstractNumId w:val="98"/>
  </w:num>
  <w:num w:numId="107" w16cid:durableId="640185977">
    <w:abstractNumId w:val="108"/>
  </w:num>
  <w:num w:numId="108" w16cid:durableId="2078479229">
    <w:abstractNumId w:val="64"/>
  </w:num>
  <w:num w:numId="109" w16cid:durableId="740367393">
    <w:abstractNumId w:val="67"/>
  </w:num>
  <w:num w:numId="110" w16cid:durableId="304965955">
    <w:abstractNumId w:val="85"/>
  </w:num>
  <w:num w:numId="111" w16cid:durableId="1415663602">
    <w:abstractNumId w:val="71"/>
  </w:num>
  <w:num w:numId="112" w16cid:durableId="19013274">
    <w:abstractNumId w:val="83"/>
  </w:num>
  <w:num w:numId="113" w16cid:durableId="516507832">
    <w:abstractNumId w:val="10"/>
  </w:num>
  <w:num w:numId="114" w16cid:durableId="479079486">
    <w:abstractNumId w:val="23"/>
  </w:num>
  <w:num w:numId="115" w16cid:durableId="727921253">
    <w:abstractNumId w:val="76"/>
  </w:num>
  <w:num w:numId="116" w16cid:durableId="1516261659">
    <w:abstractNumId w:val="95"/>
  </w:num>
  <w:num w:numId="117" w16cid:durableId="1504542629">
    <w:abstractNumId w:val="30"/>
  </w:num>
  <w:num w:numId="118" w16cid:durableId="314918290">
    <w:abstractNumId w:val="106"/>
  </w:num>
  <w:num w:numId="119" w16cid:durableId="1553729748">
    <w:abstractNumId w:val="31"/>
  </w:num>
  <w:num w:numId="120" w16cid:durableId="122581101">
    <w:abstractNumId w:val="80"/>
  </w:num>
  <w:num w:numId="121" w16cid:durableId="368651021">
    <w:abstractNumId w:val="69"/>
  </w:num>
  <w:num w:numId="122" w16cid:durableId="1922564560">
    <w:abstractNumId w:val="79"/>
  </w:num>
  <w:num w:numId="123" w16cid:durableId="289744202">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20125"/>
    <w:rsid w:val="00021B44"/>
    <w:rsid w:val="00024F31"/>
    <w:rsid w:val="000538E8"/>
    <w:rsid w:val="00083B9A"/>
    <w:rsid w:val="00083E63"/>
    <w:rsid w:val="0009022B"/>
    <w:rsid w:val="000907A4"/>
    <w:rsid w:val="00092D48"/>
    <w:rsid w:val="00097C0F"/>
    <w:rsid w:val="000A4448"/>
    <w:rsid w:val="000B5350"/>
    <w:rsid w:val="000C1949"/>
    <w:rsid w:val="000F2990"/>
    <w:rsid w:val="000F6FE9"/>
    <w:rsid w:val="00122FA7"/>
    <w:rsid w:val="001260DF"/>
    <w:rsid w:val="00134646"/>
    <w:rsid w:val="00135A91"/>
    <w:rsid w:val="00146A1B"/>
    <w:rsid w:val="0015288D"/>
    <w:rsid w:val="00157896"/>
    <w:rsid w:val="00164DD4"/>
    <w:rsid w:val="00165ED3"/>
    <w:rsid w:val="001908BC"/>
    <w:rsid w:val="0019104E"/>
    <w:rsid w:val="00193155"/>
    <w:rsid w:val="00194389"/>
    <w:rsid w:val="001A6E44"/>
    <w:rsid w:val="001B173E"/>
    <w:rsid w:val="001B5352"/>
    <w:rsid w:val="001D022A"/>
    <w:rsid w:val="001D3B0C"/>
    <w:rsid w:val="001E4F90"/>
    <w:rsid w:val="001E5F04"/>
    <w:rsid w:val="001F0F98"/>
    <w:rsid w:val="00212355"/>
    <w:rsid w:val="0021444B"/>
    <w:rsid w:val="00221746"/>
    <w:rsid w:val="00234E27"/>
    <w:rsid w:val="00237C65"/>
    <w:rsid w:val="002614A5"/>
    <w:rsid w:val="00263A9F"/>
    <w:rsid w:val="0026595E"/>
    <w:rsid w:val="0027175F"/>
    <w:rsid w:val="00274B1B"/>
    <w:rsid w:val="002B09F8"/>
    <w:rsid w:val="002B2BE2"/>
    <w:rsid w:val="002B41F4"/>
    <w:rsid w:val="002B5770"/>
    <w:rsid w:val="002C5BDD"/>
    <w:rsid w:val="002D568B"/>
    <w:rsid w:val="002E105F"/>
    <w:rsid w:val="002E1A6B"/>
    <w:rsid w:val="002E2662"/>
    <w:rsid w:val="002F3B7E"/>
    <w:rsid w:val="002F3CAD"/>
    <w:rsid w:val="00343827"/>
    <w:rsid w:val="00345E59"/>
    <w:rsid w:val="003541B6"/>
    <w:rsid w:val="00355F5E"/>
    <w:rsid w:val="0037063A"/>
    <w:rsid w:val="00371739"/>
    <w:rsid w:val="0037414F"/>
    <w:rsid w:val="003745E2"/>
    <w:rsid w:val="0037676F"/>
    <w:rsid w:val="00396D75"/>
    <w:rsid w:val="003B3306"/>
    <w:rsid w:val="003C0FB3"/>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529C"/>
    <w:rsid w:val="004556CD"/>
    <w:rsid w:val="004623BC"/>
    <w:rsid w:val="00463CC3"/>
    <w:rsid w:val="00470F95"/>
    <w:rsid w:val="004761E6"/>
    <w:rsid w:val="00481308"/>
    <w:rsid w:val="00485320"/>
    <w:rsid w:val="004858FB"/>
    <w:rsid w:val="00486B6A"/>
    <w:rsid w:val="0049096E"/>
    <w:rsid w:val="004A47D3"/>
    <w:rsid w:val="004A5467"/>
    <w:rsid w:val="004B047B"/>
    <w:rsid w:val="004B40C2"/>
    <w:rsid w:val="004B5E00"/>
    <w:rsid w:val="004C17BA"/>
    <w:rsid w:val="004F2653"/>
    <w:rsid w:val="004F3D60"/>
    <w:rsid w:val="005053DE"/>
    <w:rsid w:val="0051033B"/>
    <w:rsid w:val="00515A35"/>
    <w:rsid w:val="0051729B"/>
    <w:rsid w:val="00521E1F"/>
    <w:rsid w:val="00531749"/>
    <w:rsid w:val="00532715"/>
    <w:rsid w:val="00537989"/>
    <w:rsid w:val="005414EF"/>
    <w:rsid w:val="0055286D"/>
    <w:rsid w:val="005655B7"/>
    <w:rsid w:val="005657BB"/>
    <w:rsid w:val="00571BF0"/>
    <w:rsid w:val="00574F38"/>
    <w:rsid w:val="0058091D"/>
    <w:rsid w:val="00585618"/>
    <w:rsid w:val="00592412"/>
    <w:rsid w:val="00594D0E"/>
    <w:rsid w:val="00597B5F"/>
    <w:rsid w:val="005A0F35"/>
    <w:rsid w:val="005A5CFD"/>
    <w:rsid w:val="005A6F1F"/>
    <w:rsid w:val="005C2188"/>
    <w:rsid w:val="005D4553"/>
    <w:rsid w:val="005D48D3"/>
    <w:rsid w:val="005E60BF"/>
    <w:rsid w:val="005F0AA4"/>
    <w:rsid w:val="00610DF0"/>
    <w:rsid w:val="00640487"/>
    <w:rsid w:val="006412D6"/>
    <w:rsid w:val="006412EA"/>
    <w:rsid w:val="006449B0"/>
    <w:rsid w:val="00651639"/>
    <w:rsid w:val="00653F94"/>
    <w:rsid w:val="00654E6C"/>
    <w:rsid w:val="00663892"/>
    <w:rsid w:val="006671E5"/>
    <w:rsid w:val="00670CF2"/>
    <w:rsid w:val="006808A9"/>
    <w:rsid w:val="006A12F2"/>
    <w:rsid w:val="006A50E0"/>
    <w:rsid w:val="006B1DFD"/>
    <w:rsid w:val="006B4123"/>
    <w:rsid w:val="006B751C"/>
    <w:rsid w:val="006C2B32"/>
    <w:rsid w:val="006C4AA5"/>
    <w:rsid w:val="006C6E48"/>
    <w:rsid w:val="006D0B92"/>
    <w:rsid w:val="006D0EEE"/>
    <w:rsid w:val="006D1A3E"/>
    <w:rsid w:val="006D20E8"/>
    <w:rsid w:val="006D2A2A"/>
    <w:rsid w:val="006E3BA0"/>
    <w:rsid w:val="006E6884"/>
    <w:rsid w:val="006F36F6"/>
    <w:rsid w:val="007006F6"/>
    <w:rsid w:val="00703E30"/>
    <w:rsid w:val="0071431F"/>
    <w:rsid w:val="007205F5"/>
    <w:rsid w:val="00722510"/>
    <w:rsid w:val="00741039"/>
    <w:rsid w:val="00750ED3"/>
    <w:rsid w:val="0076277A"/>
    <w:rsid w:val="007712B7"/>
    <w:rsid w:val="0077285B"/>
    <w:rsid w:val="0077506B"/>
    <w:rsid w:val="00794678"/>
    <w:rsid w:val="007A16F3"/>
    <w:rsid w:val="007B061A"/>
    <w:rsid w:val="007B2FD2"/>
    <w:rsid w:val="007D650C"/>
    <w:rsid w:val="007E09D0"/>
    <w:rsid w:val="007E62B8"/>
    <w:rsid w:val="007E6C31"/>
    <w:rsid w:val="007E6EF9"/>
    <w:rsid w:val="007E7E11"/>
    <w:rsid w:val="007F6F44"/>
    <w:rsid w:val="00802A48"/>
    <w:rsid w:val="00802F34"/>
    <w:rsid w:val="00803ED3"/>
    <w:rsid w:val="00805935"/>
    <w:rsid w:val="00812767"/>
    <w:rsid w:val="00817B6C"/>
    <w:rsid w:val="00835147"/>
    <w:rsid w:val="008411B8"/>
    <w:rsid w:val="00846CFE"/>
    <w:rsid w:val="008523F8"/>
    <w:rsid w:val="00857939"/>
    <w:rsid w:val="0087243A"/>
    <w:rsid w:val="00880D9F"/>
    <w:rsid w:val="00881012"/>
    <w:rsid w:val="008A5999"/>
    <w:rsid w:val="008A644A"/>
    <w:rsid w:val="008B1AF6"/>
    <w:rsid w:val="008B4E15"/>
    <w:rsid w:val="008C22AD"/>
    <w:rsid w:val="008E1055"/>
    <w:rsid w:val="008F0C7B"/>
    <w:rsid w:val="009019C8"/>
    <w:rsid w:val="009027B6"/>
    <w:rsid w:val="009043E8"/>
    <w:rsid w:val="009104E1"/>
    <w:rsid w:val="00915888"/>
    <w:rsid w:val="00920ABF"/>
    <w:rsid w:val="00921054"/>
    <w:rsid w:val="00926CC3"/>
    <w:rsid w:val="00942D59"/>
    <w:rsid w:val="0094452A"/>
    <w:rsid w:val="00960DC4"/>
    <w:rsid w:val="009737FB"/>
    <w:rsid w:val="00985918"/>
    <w:rsid w:val="00994055"/>
    <w:rsid w:val="009B3FBB"/>
    <w:rsid w:val="009E217A"/>
    <w:rsid w:val="009F2557"/>
    <w:rsid w:val="009F7720"/>
    <w:rsid w:val="00A2603F"/>
    <w:rsid w:val="00A2606A"/>
    <w:rsid w:val="00A31FB9"/>
    <w:rsid w:val="00A33FD8"/>
    <w:rsid w:val="00A444EB"/>
    <w:rsid w:val="00A45BA4"/>
    <w:rsid w:val="00A56DA3"/>
    <w:rsid w:val="00A93FA2"/>
    <w:rsid w:val="00A95623"/>
    <w:rsid w:val="00A972D3"/>
    <w:rsid w:val="00AA4129"/>
    <w:rsid w:val="00AA5FDE"/>
    <w:rsid w:val="00AB1769"/>
    <w:rsid w:val="00AB60DA"/>
    <w:rsid w:val="00AB69E3"/>
    <w:rsid w:val="00AC09DA"/>
    <w:rsid w:val="00AC501E"/>
    <w:rsid w:val="00AC6409"/>
    <w:rsid w:val="00AD28D4"/>
    <w:rsid w:val="00AD3C90"/>
    <w:rsid w:val="00AE134B"/>
    <w:rsid w:val="00AE1376"/>
    <w:rsid w:val="00AE3FD6"/>
    <w:rsid w:val="00AF4719"/>
    <w:rsid w:val="00AF75EE"/>
    <w:rsid w:val="00B0259A"/>
    <w:rsid w:val="00B04CC9"/>
    <w:rsid w:val="00B11E30"/>
    <w:rsid w:val="00B14005"/>
    <w:rsid w:val="00B1697C"/>
    <w:rsid w:val="00B2044F"/>
    <w:rsid w:val="00B2443A"/>
    <w:rsid w:val="00B355B2"/>
    <w:rsid w:val="00B40DBF"/>
    <w:rsid w:val="00B4116F"/>
    <w:rsid w:val="00B4155A"/>
    <w:rsid w:val="00B41ABF"/>
    <w:rsid w:val="00B50F26"/>
    <w:rsid w:val="00B532A1"/>
    <w:rsid w:val="00B5493C"/>
    <w:rsid w:val="00B54A70"/>
    <w:rsid w:val="00B5697E"/>
    <w:rsid w:val="00B6773A"/>
    <w:rsid w:val="00B6797D"/>
    <w:rsid w:val="00B775D2"/>
    <w:rsid w:val="00BA64EB"/>
    <w:rsid w:val="00BC1D15"/>
    <w:rsid w:val="00BC23C4"/>
    <w:rsid w:val="00BC5322"/>
    <w:rsid w:val="00BC5594"/>
    <w:rsid w:val="00BD7AE4"/>
    <w:rsid w:val="00C01DBB"/>
    <w:rsid w:val="00C0611C"/>
    <w:rsid w:val="00C10423"/>
    <w:rsid w:val="00C12725"/>
    <w:rsid w:val="00C42A46"/>
    <w:rsid w:val="00C55D93"/>
    <w:rsid w:val="00C609BB"/>
    <w:rsid w:val="00C679C0"/>
    <w:rsid w:val="00C733BB"/>
    <w:rsid w:val="00C7718A"/>
    <w:rsid w:val="00C77F52"/>
    <w:rsid w:val="00C95C56"/>
    <w:rsid w:val="00CA0343"/>
    <w:rsid w:val="00CB3B44"/>
    <w:rsid w:val="00CB537A"/>
    <w:rsid w:val="00CB5875"/>
    <w:rsid w:val="00CB6369"/>
    <w:rsid w:val="00CC2E6C"/>
    <w:rsid w:val="00CD4007"/>
    <w:rsid w:val="00CE76C1"/>
    <w:rsid w:val="00D044CD"/>
    <w:rsid w:val="00D10B4F"/>
    <w:rsid w:val="00D114E1"/>
    <w:rsid w:val="00D119D7"/>
    <w:rsid w:val="00D13895"/>
    <w:rsid w:val="00D13DE3"/>
    <w:rsid w:val="00D253F2"/>
    <w:rsid w:val="00D311B5"/>
    <w:rsid w:val="00D31553"/>
    <w:rsid w:val="00D429B2"/>
    <w:rsid w:val="00D50023"/>
    <w:rsid w:val="00D54BE6"/>
    <w:rsid w:val="00D57BF3"/>
    <w:rsid w:val="00D66C38"/>
    <w:rsid w:val="00D67160"/>
    <w:rsid w:val="00D72E58"/>
    <w:rsid w:val="00D73512"/>
    <w:rsid w:val="00D73F5C"/>
    <w:rsid w:val="00D85C28"/>
    <w:rsid w:val="00D86CD1"/>
    <w:rsid w:val="00D901E6"/>
    <w:rsid w:val="00D9185F"/>
    <w:rsid w:val="00DA3656"/>
    <w:rsid w:val="00DA5C00"/>
    <w:rsid w:val="00DB26B0"/>
    <w:rsid w:val="00DB547C"/>
    <w:rsid w:val="00DC142B"/>
    <w:rsid w:val="00DC3915"/>
    <w:rsid w:val="00DD34F0"/>
    <w:rsid w:val="00DD5D3D"/>
    <w:rsid w:val="00E07977"/>
    <w:rsid w:val="00E23ED2"/>
    <w:rsid w:val="00E24A4D"/>
    <w:rsid w:val="00E403D2"/>
    <w:rsid w:val="00E405D5"/>
    <w:rsid w:val="00E44AA9"/>
    <w:rsid w:val="00E46101"/>
    <w:rsid w:val="00E63C44"/>
    <w:rsid w:val="00E652F1"/>
    <w:rsid w:val="00E71DDE"/>
    <w:rsid w:val="00E74DE2"/>
    <w:rsid w:val="00E77DFC"/>
    <w:rsid w:val="00E82714"/>
    <w:rsid w:val="00E94075"/>
    <w:rsid w:val="00E963AB"/>
    <w:rsid w:val="00EA0C37"/>
    <w:rsid w:val="00EB259E"/>
    <w:rsid w:val="00EC0D63"/>
    <w:rsid w:val="00EC1492"/>
    <w:rsid w:val="00EC2CEB"/>
    <w:rsid w:val="00EC4FBF"/>
    <w:rsid w:val="00EC692D"/>
    <w:rsid w:val="00ED07C9"/>
    <w:rsid w:val="00EE1583"/>
    <w:rsid w:val="00EE4FE8"/>
    <w:rsid w:val="00EF2804"/>
    <w:rsid w:val="00EF659C"/>
    <w:rsid w:val="00F03504"/>
    <w:rsid w:val="00F03E0B"/>
    <w:rsid w:val="00F13E78"/>
    <w:rsid w:val="00F20579"/>
    <w:rsid w:val="00F25D23"/>
    <w:rsid w:val="00F40863"/>
    <w:rsid w:val="00F42D25"/>
    <w:rsid w:val="00F51FFD"/>
    <w:rsid w:val="00F73388"/>
    <w:rsid w:val="00F7519A"/>
    <w:rsid w:val="00F76BC6"/>
    <w:rsid w:val="00F770AC"/>
    <w:rsid w:val="00F824F1"/>
    <w:rsid w:val="00F878F9"/>
    <w:rsid w:val="00F93052"/>
    <w:rsid w:val="00FA7DCC"/>
    <w:rsid w:val="00FB54E6"/>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67"/>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1</Pages>
  <Words>13104</Words>
  <Characters>7469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8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288</cp:revision>
  <cp:lastPrinted>2025-06-23T22:57:00Z</cp:lastPrinted>
  <dcterms:created xsi:type="dcterms:W3CDTF">2025-06-04T14:39:00Z</dcterms:created>
  <dcterms:modified xsi:type="dcterms:W3CDTF">2025-06-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